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5B140" w14:textId="77777777" w:rsidR="0097180B" w:rsidRDefault="0097180B" w:rsidP="0097180B">
      <w:pPr>
        <w:ind w:firstLine="420"/>
        <w:jc w:val="center"/>
      </w:pPr>
      <w:r>
        <w:rPr>
          <w:noProof/>
          <w:szCs w:val="21"/>
        </w:rPr>
        <w:drawing>
          <wp:inline distT="0" distB="0" distL="0" distR="0" wp14:anchorId="49041E87" wp14:editId="3E1402AD">
            <wp:extent cx="2651760" cy="396240"/>
            <wp:effectExtent l="0" t="0" r="0" b="3810"/>
            <wp:docPr id="45" name="图片 45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DC057" w14:textId="77777777" w:rsidR="0097180B" w:rsidRPr="005E1CC7" w:rsidRDefault="0097180B" w:rsidP="0097180B">
      <w:pPr>
        <w:spacing w:line="240" w:lineRule="auto"/>
        <w:ind w:firstLine="1038"/>
        <w:jc w:val="center"/>
        <w:rPr>
          <w:rFonts w:ascii="仿宋" w:eastAsia="仿宋" w:hAnsi="仿宋"/>
          <w:b/>
          <w:sz w:val="52"/>
          <w:szCs w:val="52"/>
        </w:rPr>
      </w:pPr>
      <w:r w:rsidRPr="005E1CC7">
        <w:rPr>
          <w:rFonts w:ascii="仿宋" w:eastAsia="仿宋" w:hAnsi="仿宋" w:hint="eastAsia"/>
          <w:b/>
          <w:sz w:val="52"/>
          <w:szCs w:val="52"/>
        </w:rPr>
        <w:t>课 程 实 验 报 告</w:t>
      </w:r>
    </w:p>
    <w:p w14:paraId="70C88625" w14:textId="77777777" w:rsidR="0097180B" w:rsidRPr="008454AE" w:rsidRDefault="0097180B" w:rsidP="0097180B">
      <w:pPr>
        <w:spacing w:before="240"/>
        <w:rPr>
          <w:b/>
          <w:sz w:val="32"/>
          <w:szCs w:val="32"/>
          <w:u w:val="single"/>
        </w:rPr>
      </w:pPr>
      <w:r>
        <w:rPr>
          <w:rFonts w:ascii="黑体" w:eastAsia="黑体" w:hAnsi="黑体"/>
          <w:b/>
          <w:sz w:val="32"/>
          <w:szCs w:val="32"/>
        </w:rPr>
        <w:t xml:space="preserve">   </w:t>
      </w:r>
      <w:r w:rsidRPr="008454AE">
        <w:rPr>
          <w:rFonts w:ascii="黑体" w:eastAsia="黑体" w:hAnsi="黑体" w:hint="eastAsia"/>
          <w:b/>
          <w:sz w:val="32"/>
          <w:szCs w:val="32"/>
        </w:rPr>
        <w:t>课程名称：</w:t>
      </w:r>
      <w:r w:rsidRPr="008454AE">
        <w:rPr>
          <w:rFonts w:hint="eastAsia"/>
          <w:b/>
          <w:sz w:val="32"/>
          <w:szCs w:val="32"/>
          <w:u w:val="single"/>
        </w:rPr>
        <w:t xml:space="preserve">    </w:t>
      </w:r>
      <w:r w:rsidRPr="008454AE">
        <w:rPr>
          <w:rFonts w:hint="eastAsia"/>
          <w:b/>
          <w:sz w:val="32"/>
          <w:szCs w:val="32"/>
          <w:u w:val="single"/>
        </w:rPr>
        <w:t>汇编语言程序设计实验</w:t>
      </w:r>
      <w:r w:rsidRPr="008454AE">
        <w:rPr>
          <w:rFonts w:hint="eastAsia"/>
          <w:b/>
          <w:sz w:val="32"/>
          <w:szCs w:val="32"/>
          <w:u w:val="single"/>
        </w:rPr>
        <w:t xml:space="preserve">       </w:t>
      </w:r>
    </w:p>
    <w:p w14:paraId="57CF30A7" w14:textId="77777777" w:rsidR="0097180B" w:rsidRPr="008454AE" w:rsidRDefault="0097180B" w:rsidP="0097180B">
      <w:pPr>
        <w:adjustRightInd w:val="0"/>
        <w:snapToGrid w:val="0"/>
        <w:spacing w:line="360" w:lineRule="auto"/>
        <w:ind w:firstLine="420"/>
        <w:rPr>
          <w:rFonts w:ascii="宋体" w:hAnsi="宋体"/>
          <w:b/>
          <w:u w:val="single"/>
        </w:rPr>
      </w:pPr>
      <w:r w:rsidRPr="008454AE">
        <w:rPr>
          <w:rFonts w:ascii="宋体" w:hAnsi="宋体" w:hint="eastAsia"/>
          <w:b/>
        </w:rPr>
        <w:t>实验名称：</w:t>
      </w:r>
      <w:r w:rsidRPr="008454AE">
        <w:rPr>
          <w:rFonts w:ascii="宋体" w:hAnsi="宋体" w:hint="eastAsia"/>
          <w:b/>
          <w:u w:val="single"/>
        </w:rPr>
        <w:t xml:space="preserve"> 实验</w:t>
      </w:r>
      <w:r>
        <w:rPr>
          <w:rFonts w:ascii="宋体" w:hAnsi="宋体" w:hint="eastAsia"/>
          <w:b/>
          <w:u w:val="single"/>
        </w:rPr>
        <w:t>四</w:t>
      </w:r>
      <w:r>
        <w:rPr>
          <w:rFonts w:ascii="宋体" w:hAnsi="宋体"/>
          <w:b/>
          <w:u w:val="single"/>
        </w:rPr>
        <w:t xml:space="preserve"> </w:t>
      </w:r>
      <w:r>
        <w:rPr>
          <w:rFonts w:ascii="宋体" w:hAnsi="宋体" w:hint="eastAsia"/>
          <w:b/>
          <w:u w:val="single"/>
        </w:rPr>
        <w:t xml:space="preserve"> </w:t>
      </w:r>
      <w:r w:rsidRPr="004D6B9D">
        <w:rPr>
          <w:rFonts w:hint="eastAsia"/>
        </w:rPr>
        <w:t>模块化程序设计</w:t>
      </w:r>
      <w:r>
        <w:rPr>
          <w:rFonts w:ascii="宋体" w:hAnsi="宋体" w:hint="eastAsia"/>
          <w:b/>
          <w:u w:val="single"/>
        </w:rPr>
        <w:t xml:space="preserve">          </w:t>
      </w:r>
      <w:r w:rsidRPr="008454AE">
        <w:rPr>
          <w:rFonts w:ascii="宋体" w:hAnsi="宋体" w:hint="eastAsia"/>
          <w:b/>
          <w:u w:val="single"/>
        </w:rPr>
        <w:t xml:space="preserve"> </w:t>
      </w:r>
    </w:p>
    <w:p w14:paraId="428A5035" w14:textId="77777777" w:rsidR="0097180B" w:rsidRPr="008454AE" w:rsidRDefault="0097180B" w:rsidP="0097180B">
      <w:pPr>
        <w:adjustRightInd w:val="0"/>
        <w:snapToGrid w:val="0"/>
        <w:spacing w:line="360" w:lineRule="auto"/>
        <w:ind w:firstLine="420"/>
        <w:rPr>
          <w:rFonts w:ascii="宋体" w:hAnsi="宋体"/>
          <w:b/>
        </w:rPr>
      </w:pPr>
      <w:r w:rsidRPr="008454AE">
        <w:rPr>
          <w:rFonts w:ascii="宋体" w:hAnsi="宋体" w:hint="eastAsia"/>
          <w:b/>
        </w:rPr>
        <w:t>实验时间：</w:t>
      </w:r>
      <w:r w:rsidRPr="008454AE">
        <w:rPr>
          <w:rFonts w:ascii="宋体" w:hAnsi="宋体" w:hint="eastAsia"/>
          <w:b/>
          <w:u w:val="single"/>
        </w:rPr>
        <w:t xml:space="preserve"> </w:t>
      </w:r>
      <w:r w:rsidRPr="008454AE">
        <w:rPr>
          <w:rFonts w:ascii="宋体" w:hAnsi="宋体"/>
          <w:b/>
          <w:u w:val="single"/>
        </w:rPr>
        <w:t>20</w:t>
      </w:r>
      <w:r w:rsidRPr="008454AE">
        <w:rPr>
          <w:rFonts w:ascii="宋体" w:hAnsi="宋体" w:hint="eastAsia"/>
          <w:b/>
          <w:u w:val="single"/>
        </w:rPr>
        <w:t>1</w:t>
      </w:r>
      <w:r>
        <w:rPr>
          <w:rFonts w:ascii="宋体" w:hAnsi="宋体" w:hint="eastAsia"/>
          <w:b/>
          <w:u w:val="single"/>
        </w:rPr>
        <w:t>7</w:t>
      </w:r>
      <w:r w:rsidRPr="008454AE">
        <w:rPr>
          <w:rFonts w:ascii="宋体" w:hAnsi="宋体"/>
          <w:b/>
          <w:u w:val="single"/>
        </w:rPr>
        <w:t>-</w:t>
      </w:r>
      <w:r>
        <w:rPr>
          <w:rFonts w:ascii="宋体" w:hAnsi="宋体" w:hint="eastAsia"/>
          <w:b/>
          <w:u w:val="single"/>
        </w:rPr>
        <w:t>11</w:t>
      </w:r>
      <w:r w:rsidRPr="008454AE">
        <w:rPr>
          <w:rFonts w:ascii="宋体" w:hAnsi="宋体"/>
          <w:b/>
          <w:u w:val="single"/>
        </w:rPr>
        <w:t>-</w:t>
      </w:r>
      <w:r>
        <w:rPr>
          <w:rFonts w:ascii="宋体" w:hAnsi="宋体" w:hint="eastAsia"/>
          <w:b/>
          <w:u w:val="single"/>
        </w:rPr>
        <w:t>7</w:t>
      </w:r>
      <w:r w:rsidRPr="008454AE">
        <w:rPr>
          <w:rFonts w:ascii="宋体" w:hAnsi="宋体" w:hint="eastAsia"/>
          <w:b/>
          <w:u w:val="single"/>
        </w:rPr>
        <w:t>，1</w:t>
      </w:r>
      <w:r>
        <w:rPr>
          <w:rFonts w:ascii="宋体" w:hAnsi="宋体" w:hint="eastAsia"/>
          <w:b/>
          <w:u w:val="single"/>
        </w:rPr>
        <w:t>8</w:t>
      </w:r>
      <w:r w:rsidRPr="008454AE">
        <w:rPr>
          <w:rFonts w:ascii="宋体" w:hAnsi="宋体" w:hint="eastAsia"/>
          <w:b/>
          <w:u w:val="single"/>
        </w:rPr>
        <w:t>：30-</w:t>
      </w:r>
      <w:r>
        <w:rPr>
          <w:rFonts w:ascii="宋体" w:hAnsi="宋体" w:hint="eastAsia"/>
          <w:b/>
          <w:u w:val="single"/>
        </w:rPr>
        <w:t>21</w:t>
      </w:r>
      <w:r w:rsidRPr="008454AE">
        <w:rPr>
          <w:rFonts w:ascii="宋体" w:hAnsi="宋体" w:hint="eastAsia"/>
          <w:b/>
          <w:u w:val="single"/>
        </w:rPr>
        <w:t>：</w:t>
      </w:r>
      <w:r>
        <w:rPr>
          <w:rFonts w:ascii="宋体" w:hAnsi="宋体" w:hint="eastAsia"/>
          <w:b/>
          <w:u w:val="single"/>
        </w:rPr>
        <w:t>5</w:t>
      </w:r>
      <w:r w:rsidRPr="008454AE">
        <w:rPr>
          <w:rFonts w:ascii="宋体" w:hAnsi="宋体" w:hint="eastAsia"/>
          <w:b/>
          <w:u w:val="single"/>
        </w:rPr>
        <w:t xml:space="preserve">0 </w:t>
      </w:r>
      <w:r w:rsidRPr="008454AE">
        <w:rPr>
          <w:rFonts w:ascii="宋体" w:hAnsi="宋体" w:hint="eastAsia"/>
          <w:b/>
        </w:rPr>
        <w:t xml:space="preserve"> </w:t>
      </w:r>
      <w:r>
        <w:rPr>
          <w:rFonts w:ascii="宋体" w:hAnsi="宋体" w:hint="eastAsia"/>
          <w:b/>
        </w:rPr>
        <w:t xml:space="preserve">  </w:t>
      </w:r>
      <w:r w:rsidRPr="008454AE">
        <w:rPr>
          <w:rFonts w:ascii="宋体" w:hAnsi="宋体" w:hint="eastAsia"/>
          <w:b/>
        </w:rPr>
        <w:t>实验地点：</w:t>
      </w:r>
      <w:r w:rsidRPr="008454AE">
        <w:rPr>
          <w:rFonts w:ascii="宋体" w:hAnsi="宋体" w:hint="eastAsia"/>
          <w:b/>
          <w:u w:val="single"/>
        </w:rPr>
        <w:t xml:space="preserve"> 南一楼804室 </w:t>
      </w:r>
      <w:r w:rsidRPr="008454AE">
        <w:rPr>
          <w:rFonts w:ascii="宋体" w:hAnsi="宋体" w:hint="eastAsia"/>
          <w:b/>
        </w:rPr>
        <w:t xml:space="preserve">   </w:t>
      </w:r>
    </w:p>
    <w:p w14:paraId="4F33DD6A" w14:textId="77777777" w:rsidR="0097180B" w:rsidRPr="003E797F" w:rsidRDefault="0097180B" w:rsidP="0097180B">
      <w:pPr>
        <w:adjustRightInd w:val="0"/>
        <w:snapToGrid w:val="0"/>
        <w:spacing w:line="360" w:lineRule="auto"/>
        <w:ind w:firstLine="420"/>
        <w:rPr>
          <w:b/>
          <w:u w:val="single"/>
        </w:rPr>
      </w:pPr>
      <w:r w:rsidRPr="008454AE">
        <w:rPr>
          <w:rFonts w:hint="eastAsia"/>
          <w:b/>
        </w:rPr>
        <w:t>指导教师：</w:t>
      </w:r>
      <w:r w:rsidRPr="008454AE">
        <w:rPr>
          <w:rFonts w:hint="eastAsia"/>
          <w:b/>
          <w:u w:val="single"/>
        </w:rPr>
        <w:t xml:space="preserve">    </w:t>
      </w:r>
      <w:r>
        <w:rPr>
          <w:rFonts w:hint="eastAsia"/>
          <w:b/>
          <w:u w:val="single"/>
        </w:rPr>
        <w:t>朱虹</w:t>
      </w:r>
      <w:r>
        <w:rPr>
          <w:rFonts w:hint="eastAsia"/>
          <w:b/>
          <w:u w:val="single"/>
        </w:rPr>
        <w:t xml:space="preserve">            </w:t>
      </w:r>
    </w:p>
    <w:p w14:paraId="13C21562" w14:textId="77777777" w:rsidR="0097180B" w:rsidRPr="008454AE" w:rsidRDefault="0097180B" w:rsidP="0097180B">
      <w:pPr>
        <w:adjustRightInd w:val="0"/>
        <w:snapToGrid w:val="0"/>
        <w:spacing w:line="360" w:lineRule="auto"/>
        <w:ind w:firstLine="420"/>
        <w:rPr>
          <w:b/>
        </w:rPr>
      </w:pPr>
      <w:r w:rsidRPr="008454AE">
        <w:rPr>
          <w:rFonts w:hint="eastAsia"/>
          <w:b/>
        </w:rPr>
        <w:t>专业班级：</w:t>
      </w:r>
      <w:r>
        <w:rPr>
          <w:rFonts w:hint="eastAsia"/>
          <w:b/>
          <w:u w:val="single"/>
        </w:rPr>
        <w:t>信息安全</w:t>
      </w:r>
      <w:r>
        <w:rPr>
          <w:rFonts w:hint="eastAsia"/>
          <w:b/>
          <w:u w:val="single"/>
        </w:rPr>
        <w:t xml:space="preserve"> </w:t>
      </w:r>
      <w:r w:rsidRPr="008454AE">
        <w:rPr>
          <w:rFonts w:hint="eastAsia"/>
          <w:b/>
          <w:u w:val="single"/>
        </w:rPr>
        <w:t>201</w:t>
      </w:r>
      <w:r>
        <w:rPr>
          <w:rFonts w:hint="eastAsia"/>
          <w:b/>
          <w:u w:val="single"/>
        </w:rPr>
        <w:t>6</w:t>
      </w:r>
      <w:r w:rsidRPr="008454AE">
        <w:rPr>
          <w:rFonts w:hint="eastAsia"/>
          <w:b/>
          <w:u w:val="single"/>
        </w:rPr>
        <w:t>0</w:t>
      </w:r>
      <w:r>
        <w:rPr>
          <w:rFonts w:hint="eastAsia"/>
          <w:b/>
          <w:u w:val="single"/>
        </w:rPr>
        <w:t>2</w:t>
      </w:r>
      <w:r w:rsidRPr="008454AE">
        <w:rPr>
          <w:rFonts w:hint="eastAsia"/>
          <w:b/>
          <w:u w:val="single"/>
        </w:rPr>
        <w:t>班</w:t>
      </w:r>
    </w:p>
    <w:p w14:paraId="17BB1D55" w14:textId="77777777" w:rsidR="0097180B" w:rsidRPr="008454AE" w:rsidRDefault="0097180B" w:rsidP="0097180B">
      <w:pPr>
        <w:adjustRightInd w:val="0"/>
        <w:snapToGrid w:val="0"/>
        <w:spacing w:line="360" w:lineRule="auto"/>
        <w:ind w:firstLine="420"/>
        <w:rPr>
          <w:b/>
          <w:u w:val="single"/>
        </w:rPr>
      </w:pPr>
      <w:r w:rsidRPr="008454AE">
        <w:rPr>
          <w:rFonts w:hint="eastAsia"/>
          <w:b/>
        </w:rPr>
        <w:t>学</w:t>
      </w:r>
      <w:r w:rsidRPr="008454AE">
        <w:rPr>
          <w:rFonts w:hint="eastAsia"/>
          <w:b/>
        </w:rPr>
        <w:t xml:space="preserve">    </w:t>
      </w:r>
      <w:r w:rsidRPr="008454AE">
        <w:rPr>
          <w:rFonts w:hint="eastAsia"/>
          <w:b/>
        </w:rPr>
        <w:t>号：</w:t>
      </w:r>
      <w:r w:rsidRPr="008454AE">
        <w:rPr>
          <w:rFonts w:hint="eastAsia"/>
          <w:b/>
          <w:u w:val="single"/>
        </w:rPr>
        <w:t xml:space="preserve">   U201</w:t>
      </w:r>
      <w:r>
        <w:rPr>
          <w:rFonts w:hint="eastAsia"/>
          <w:b/>
          <w:u w:val="single"/>
        </w:rPr>
        <w:t xml:space="preserve">614836      </w:t>
      </w:r>
      <w:r w:rsidRPr="008454AE">
        <w:rPr>
          <w:rFonts w:hint="eastAsia"/>
          <w:b/>
          <w:u w:val="single"/>
        </w:rPr>
        <w:t xml:space="preserve">           </w:t>
      </w:r>
      <w:r w:rsidRPr="008454AE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  <w:r w:rsidRPr="008454AE">
        <w:rPr>
          <w:rFonts w:hint="eastAsia"/>
          <w:b/>
        </w:rPr>
        <w:t>姓</w:t>
      </w:r>
      <w:r>
        <w:rPr>
          <w:rFonts w:hint="eastAsia"/>
          <w:b/>
        </w:rPr>
        <w:t xml:space="preserve">    </w:t>
      </w:r>
      <w:r w:rsidRPr="008454AE">
        <w:rPr>
          <w:rFonts w:hint="eastAsia"/>
          <w:b/>
        </w:rPr>
        <w:t>名：</w:t>
      </w:r>
      <w:r w:rsidRPr="008454AE">
        <w:rPr>
          <w:rFonts w:hint="eastAsia"/>
          <w:b/>
          <w:u w:val="single"/>
        </w:rPr>
        <w:t xml:space="preserve">   </w:t>
      </w:r>
      <w:r>
        <w:rPr>
          <w:rFonts w:hint="eastAsia"/>
          <w:b/>
          <w:u w:val="single"/>
        </w:rPr>
        <w:t xml:space="preserve">   </w:t>
      </w:r>
      <w:r>
        <w:rPr>
          <w:rFonts w:hint="eastAsia"/>
          <w:b/>
          <w:u w:val="single"/>
        </w:rPr>
        <w:t>林晓斌</w:t>
      </w:r>
      <w:r>
        <w:rPr>
          <w:rFonts w:hint="eastAsia"/>
          <w:b/>
          <w:u w:val="single"/>
        </w:rPr>
        <w:t xml:space="preserve"> </w:t>
      </w:r>
      <w:r w:rsidRPr="008454AE">
        <w:rPr>
          <w:rFonts w:hint="eastAsia"/>
          <w:b/>
          <w:u w:val="single"/>
        </w:rPr>
        <w:t xml:space="preserve">             </w:t>
      </w:r>
    </w:p>
    <w:p w14:paraId="0060F95C" w14:textId="4A4BCC89" w:rsidR="0097180B" w:rsidRDefault="0097180B" w:rsidP="0097180B">
      <w:pPr>
        <w:adjustRightInd w:val="0"/>
        <w:snapToGrid w:val="0"/>
        <w:spacing w:line="360" w:lineRule="auto"/>
        <w:ind w:firstLine="420"/>
        <w:rPr>
          <w:b/>
          <w:u w:val="single"/>
        </w:rPr>
      </w:pPr>
      <w:r w:rsidRPr="008454AE">
        <w:rPr>
          <w:rFonts w:hint="eastAsia"/>
          <w:b/>
        </w:rPr>
        <w:t>同组学生：</w:t>
      </w:r>
      <w:r w:rsidRPr="008454AE">
        <w:rPr>
          <w:rFonts w:hint="eastAsia"/>
          <w:b/>
          <w:u w:val="single"/>
        </w:rPr>
        <w:t xml:space="preserve">    </w:t>
      </w:r>
      <w:r>
        <w:rPr>
          <w:rFonts w:hint="eastAsia"/>
          <w:b/>
          <w:u w:val="single"/>
        </w:rPr>
        <w:t xml:space="preserve">    </w:t>
      </w:r>
      <w:r w:rsidR="0092062A">
        <w:rPr>
          <w:rFonts w:hint="eastAsia"/>
          <w:b/>
          <w:u w:val="single"/>
        </w:rPr>
        <w:t>龙洲鸣</w:t>
      </w:r>
      <w:r>
        <w:rPr>
          <w:rFonts w:hint="eastAsia"/>
          <w:b/>
          <w:u w:val="single"/>
        </w:rPr>
        <w:t xml:space="preserve">         </w:t>
      </w:r>
      <w:r w:rsidRPr="008454AE">
        <w:rPr>
          <w:rFonts w:hint="eastAsia"/>
          <w:b/>
        </w:rPr>
        <w:t xml:space="preserve"> </w:t>
      </w:r>
      <w:r w:rsidRPr="008454AE">
        <w:rPr>
          <w:rFonts w:hint="eastAsia"/>
          <w:b/>
        </w:rPr>
        <w:t>报告日期：</w:t>
      </w:r>
      <w:r w:rsidRPr="008454AE">
        <w:rPr>
          <w:rFonts w:hint="eastAsia"/>
          <w:b/>
          <w:u w:val="single"/>
        </w:rPr>
        <w:t xml:space="preserve">       201</w:t>
      </w:r>
      <w:r>
        <w:rPr>
          <w:rFonts w:hint="eastAsia"/>
          <w:b/>
          <w:u w:val="single"/>
        </w:rPr>
        <w:t>7</w:t>
      </w:r>
      <w:r w:rsidRPr="008454AE">
        <w:rPr>
          <w:rFonts w:hint="eastAsia"/>
          <w:b/>
          <w:u w:val="single"/>
        </w:rPr>
        <w:t>年</w:t>
      </w:r>
      <w:r w:rsidRPr="008454AE">
        <w:rPr>
          <w:rFonts w:hint="eastAsia"/>
          <w:b/>
          <w:u w:val="single"/>
        </w:rPr>
        <w:t xml:space="preserve">  </w:t>
      </w:r>
      <w:r>
        <w:rPr>
          <w:rFonts w:hint="eastAsia"/>
          <w:b/>
          <w:u w:val="single"/>
        </w:rPr>
        <w:t>11</w:t>
      </w:r>
      <w:r w:rsidRPr="008454AE">
        <w:rPr>
          <w:rFonts w:hint="eastAsia"/>
          <w:b/>
          <w:u w:val="single"/>
        </w:rPr>
        <w:t xml:space="preserve">  </w:t>
      </w:r>
      <w:r w:rsidRPr="008454AE">
        <w:rPr>
          <w:rFonts w:hint="eastAsia"/>
          <w:b/>
          <w:u w:val="single"/>
        </w:rPr>
        <w:t>月</w:t>
      </w:r>
      <w:r w:rsidRPr="008454AE"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>7</w:t>
      </w:r>
      <w:r w:rsidRPr="008454AE">
        <w:rPr>
          <w:rFonts w:hint="eastAsia"/>
          <w:b/>
          <w:u w:val="single"/>
        </w:rPr>
        <w:t>日</w:t>
      </w:r>
      <w:r w:rsidRPr="008454AE">
        <w:rPr>
          <w:rFonts w:hint="eastAsia"/>
          <w:b/>
          <w:u w:val="single"/>
        </w:rPr>
        <w:t xml:space="preserve"> </w:t>
      </w:r>
    </w:p>
    <w:p w14:paraId="234AE9BC" w14:textId="77777777" w:rsidR="0097180B" w:rsidRDefault="0097180B" w:rsidP="0097180B">
      <w:pPr>
        <w:adjustRightInd w:val="0"/>
        <w:snapToGrid w:val="0"/>
        <w:spacing w:line="360" w:lineRule="auto"/>
        <w:ind w:firstLine="420"/>
        <w:rPr>
          <w:b/>
          <w:color w:val="000000"/>
          <w:sz w:val="28"/>
          <w:szCs w:val="28"/>
        </w:rPr>
      </w:pPr>
      <w:r w:rsidRPr="0000648B">
        <w:rPr>
          <w:rFonts w:hint="eastAsia"/>
          <w:b/>
          <w:color w:val="000000"/>
          <w:sz w:val="28"/>
          <w:szCs w:val="28"/>
        </w:rPr>
        <w:t>原创性声明</w:t>
      </w:r>
    </w:p>
    <w:p w14:paraId="0BF58454" w14:textId="77777777" w:rsidR="0097180B" w:rsidRDefault="0097180B" w:rsidP="0097180B">
      <w:pPr>
        <w:adjustRightInd w:val="0"/>
        <w:snapToGrid w:val="0"/>
        <w:spacing w:line="360" w:lineRule="auto"/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本人郑重声明：本报告的内容由本人独立完成，有关观点、方法、数据和文献等的引用已经在文中指出。除文中已经注明引用的内容外，本报告不包含任何其他个人或集体已经公开发表的作品或成果，不存在剽窃、抄袭行为。</w:t>
      </w:r>
    </w:p>
    <w:p w14:paraId="64E240C3" w14:textId="77777777" w:rsidR="0097180B" w:rsidRDefault="0097180B" w:rsidP="0097180B">
      <w:pPr>
        <w:adjustRightInd w:val="0"/>
        <w:snapToGrid w:val="0"/>
        <w:spacing w:line="360" w:lineRule="auto"/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特此声明！</w:t>
      </w:r>
      <w:r>
        <w:rPr>
          <w:rFonts w:hint="eastAsia"/>
          <w:color w:val="000000"/>
          <w:szCs w:val="21"/>
        </w:rPr>
        <w:t xml:space="preserve">   </w:t>
      </w:r>
    </w:p>
    <w:p w14:paraId="56DB6629" w14:textId="77777777" w:rsidR="0097180B" w:rsidRPr="00A31916" w:rsidRDefault="0097180B" w:rsidP="0097180B">
      <w:pPr>
        <w:adjustRightInd w:val="0"/>
        <w:snapToGrid w:val="0"/>
        <w:spacing w:line="360" w:lineRule="auto"/>
        <w:ind w:firstLine="420"/>
        <w:rPr>
          <w:b/>
          <w:u w:val="single"/>
        </w:rPr>
      </w:pPr>
      <w:r>
        <w:rPr>
          <w:rFonts w:hint="eastAsia"/>
          <w:color w:val="000000"/>
          <w:szCs w:val="21"/>
        </w:rPr>
        <w:t xml:space="preserve">                                          </w:t>
      </w:r>
      <w:r>
        <w:rPr>
          <w:rFonts w:hint="eastAsia"/>
          <w:color w:val="000000"/>
          <w:szCs w:val="21"/>
        </w:rPr>
        <w:t>学生签名：</w:t>
      </w:r>
      <w:r>
        <w:rPr>
          <w:rFonts w:hint="eastAsia"/>
          <w:color w:val="FF0000"/>
          <w:sz w:val="18"/>
          <w:szCs w:val="18"/>
        </w:rPr>
        <w:t xml:space="preserve">              </w:t>
      </w:r>
      <w:r>
        <w:rPr>
          <w:rFonts w:hint="eastAsia"/>
          <w:color w:val="000000"/>
          <w:szCs w:val="21"/>
        </w:rPr>
        <w:t xml:space="preserve"> </w:t>
      </w:r>
    </w:p>
    <w:p w14:paraId="39EB0D42" w14:textId="77777777" w:rsidR="0097180B" w:rsidRPr="00A31916" w:rsidRDefault="0097180B" w:rsidP="0097180B">
      <w:pPr>
        <w:pStyle w:val="a3"/>
        <w:wordWrap w:val="0"/>
        <w:spacing w:line="240" w:lineRule="atLeast"/>
        <w:ind w:right="42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日期：2017.10.17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638"/>
        <w:gridCol w:w="2731"/>
      </w:tblGrid>
      <w:tr w:rsidR="0097180B" w:rsidRPr="005303B1" w14:paraId="3F3F3BC4" w14:textId="77777777" w:rsidTr="0065183E">
        <w:trPr>
          <w:jc w:val="center"/>
        </w:trPr>
        <w:tc>
          <w:tcPr>
            <w:tcW w:w="2590" w:type="dxa"/>
          </w:tcPr>
          <w:p w14:paraId="09687911" w14:textId="77777777" w:rsidR="0097180B" w:rsidRPr="006474FB" w:rsidRDefault="0097180B" w:rsidP="0065183E">
            <w:pPr>
              <w:pStyle w:val="a3"/>
              <w:spacing w:line="276" w:lineRule="auto"/>
              <w:ind w:firstLine="42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验完成质量</w:t>
            </w:r>
            <w:r w:rsidRPr="005303B1">
              <w:rPr>
                <w:rFonts w:hint="eastAsia"/>
                <w:color w:val="000000"/>
                <w:szCs w:val="21"/>
              </w:rPr>
              <w:t>得分（70分）</w:t>
            </w:r>
            <w:r>
              <w:rPr>
                <w:rFonts w:hint="eastAsia"/>
                <w:color w:val="000000"/>
                <w:szCs w:val="21"/>
              </w:rPr>
              <w:t>（实验步骤清晰详细深入，实验记录真实完整等）</w:t>
            </w:r>
          </w:p>
        </w:tc>
        <w:tc>
          <w:tcPr>
            <w:tcW w:w="2638" w:type="dxa"/>
          </w:tcPr>
          <w:p w14:paraId="07F93DB9" w14:textId="77777777" w:rsidR="0097180B" w:rsidRPr="005303B1" w:rsidRDefault="0097180B" w:rsidP="0065183E">
            <w:pPr>
              <w:pStyle w:val="a3"/>
              <w:spacing w:line="276" w:lineRule="auto"/>
              <w:ind w:firstLine="420"/>
              <w:jc w:val="center"/>
              <w:rPr>
                <w:color w:val="000000"/>
                <w:szCs w:val="21"/>
              </w:rPr>
            </w:pPr>
            <w:r w:rsidRPr="005303B1">
              <w:rPr>
                <w:rFonts w:hint="eastAsia"/>
                <w:color w:val="000000"/>
                <w:szCs w:val="21"/>
              </w:rPr>
              <w:t>报告</w:t>
            </w:r>
            <w:r>
              <w:rPr>
                <w:rFonts w:hint="eastAsia"/>
                <w:color w:val="000000"/>
                <w:szCs w:val="21"/>
              </w:rPr>
              <w:t>撰写质量</w:t>
            </w:r>
            <w:r w:rsidRPr="005303B1">
              <w:rPr>
                <w:rFonts w:hint="eastAsia"/>
                <w:color w:val="000000"/>
                <w:szCs w:val="21"/>
              </w:rPr>
              <w:t>得分（30分）</w:t>
            </w:r>
            <w:r>
              <w:rPr>
                <w:rFonts w:hint="eastAsia"/>
                <w:color w:val="000000"/>
                <w:szCs w:val="21"/>
              </w:rPr>
              <w:t>（报告规范、完整、通顺、详实等）</w:t>
            </w:r>
          </w:p>
        </w:tc>
        <w:tc>
          <w:tcPr>
            <w:tcW w:w="2731" w:type="dxa"/>
          </w:tcPr>
          <w:p w14:paraId="7FC18CB0" w14:textId="77777777" w:rsidR="0097180B" w:rsidRPr="005303B1" w:rsidRDefault="0097180B" w:rsidP="0065183E">
            <w:pPr>
              <w:pStyle w:val="a3"/>
              <w:spacing w:beforeLines="100" w:before="312" w:beforeAutospacing="0"/>
              <w:ind w:firstLine="420"/>
              <w:jc w:val="center"/>
              <w:rPr>
                <w:color w:val="000000"/>
                <w:szCs w:val="21"/>
              </w:rPr>
            </w:pPr>
            <w:r w:rsidRPr="005303B1">
              <w:rPr>
                <w:rFonts w:hint="eastAsia"/>
                <w:color w:val="000000"/>
                <w:szCs w:val="21"/>
              </w:rPr>
              <w:t>总成绩（100分）</w:t>
            </w:r>
          </w:p>
        </w:tc>
      </w:tr>
      <w:tr w:rsidR="0097180B" w:rsidRPr="005303B1" w14:paraId="10210F65" w14:textId="77777777" w:rsidTr="0065183E">
        <w:trPr>
          <w:jc w:val="center"/>
        </w:trPr>
        <w:tc>
          <w:tcPr>
            <w:tcW w:w="2590" w:type="dxa"/>
          </w:tcPr>
          <w:p w14:paraId="77E4A38B" w14:textId="77777777" w:rsidR="0097180B" w:rsidRPr="005303B1" w:rsidRDefault="0097180B" w:rsidP="0065183E">
            <w:pPr>
              <w:pStyle w:val="a3"/>
              <w:spacing w:line="480" w:lineRule="auto"/>
              <w:ind w:firstLine="420"/>
              <w:rPr>
                <w:color w:val="000000"/>
                <w:szCs w:val="21"/>
              </w:rPr>
            </w:pPr>
          </w:p>
        </w:tc>
        <w:tc>
          <w:tcPr>
            <w:tcW w:w="2638" w:type="dxa"/>
          </w:tcPr>
          <w:p w14:paraId="1963076E" w14:textId="77777777" w:rsidR="0097180B" w:rsidRPr="005303B1" w:rsidRDefault="0097180B" w:rsidP="0065183E">
            <w:pPr>
              <w:pStyle w:val="a3"/>
              <w:spacing w:line="480" w:lineRule="auto"/>
              <w:ind w:firstLine="420"/>
              <w:rPr>
                <w:color w:val="000000"/>
                <w:szCs w:val="21"/>
              </w:rPr>
            </w:pPr>
          </w:p>
        </w:tc>
        <w:tc>
          <w:tcPr>
            <w:tcW w:w="2731" w:type="dxa"/>
          </w:tcPr>
          <w:p w14:paraId="0720CB39" w14:textId="77777777" w:rsidR="0097180B" w:rsidRPr="005303B1" w:rsidRDefault="0097180B" w:rsidP="0065183E">
            <w:pPr>
              <w:pStyle w:val="a3"/>
              <w:spacing w:line="480" w:lineRule="auto"/>
              <w:ind w:firstLine="420"/>
              <w:rPr>
                <w:color w:val="000000"/>
                <w:szCs w:val="21"/>
              </w:rPr>
            </w:pPr>
          </w:p>
        </w:tc>
      </w:tr>
    </w:tbl>
    <w:p w14:paraId="5F584651" w14:textId="77777777" w:rsidR="0097180B" w:rsidRDefault="0097180B" w:rsidP="0097180B">
      <w:pPr>
        <w:pStyle w:val="a3"/>
        <w:spacing w:beforeLines="100" w:before="312" w:beforeAutospacing="0" w:line="360" w:lineRule="auto"/>
        <w:ind w:firstLineChars="2000" w:firstLine="48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指导教师签字： </w:t>
      </w:r>
    </w:p>
    <w:p w14:paraId="588E8D35" w14:textId="77777777" w:rsidR="0097180B" w:rsidRDefault="0097180B" w:rsidP="0097180B">
      <w:pPr>
        <w:pStyle w:val="a3"/>
        <w:ind w:firstLine="420"/>
      </w:pPr>
      <w:r>
        <w:rPr>
          <w:rFonts w:hint="eastAsia"/>
          <w:color w:val="000000"/>
          <w:szCs w:val="21"/>
        </w:rPr>
        <w:t>                         日期：</w:t>
      </w:r>
    </w:p>
    <w:bookmarkStart w:id="0" w:name="_Toc500880922" w:displacedByCustomXml="next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zh-CN"/>
        </w:rPr>
        <w:id w:val="-155138241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FCC06CA" w14:textId="77777777" w:rsidR="0097180B" w:rsidRDefault="0097180B">
          <w:pPr>
            <w:pStyle w:val="aa"/>
          </w:pPr>
          <w:r>
            <w:rPr>
              <w:lang w:val="zh-CN"/>
            </w:rPr>
            <w:t>目录</w:t>
          </w:r>
        </w:p>
        <w:p w14:paraId="012D59BD" w14:textId="77777777" w:rsidR="0097180B" w:rsidRDefault="0097180B">
          <w:pPr>
            <w:pStyle w:val="11"/>
            <w:tabs>
              <w:tab w:val="right" w:leader="dot" w:pos="829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500882076" w:history="1">
            <w:r w:rsidRPr="00C55279">
              <w:rPr>
                <w:rStyle w:val="ab"/>
                <w:rFonts w:hint="eastAsia"/>
                <w:noProof/>
              </w:rPr>
              <w:t>实验四模块化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8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85FEE" w14:textId="77777777" w:rsidR="0097180B" w:rsidRDefault="00D5084F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500882077" w:history="1">
            <w:r w:rsidR="0097180B" w:rsidRPr="00C55279">
              <w:rPr>
                <w:rStyle w:val="ab"/>
                <w:noProof/>
              </w:rPr>
              <w:t>4.1</w:t>
            </w:r>
            <w:r w:rsidR="0097180B" w:rsidRPr="00C55279">
              <w:rPr>
                <w:rStyle w:val="ab"/>
                <w:rFonts w:hint="eastAsia"/>
                <w:noProof/>
              </w:rPr>
              <w:t>实验目的与要求</w:t>
            </w:r>
            <w:r w:rsidR="0097180B">
              <w:rPr>
                <w:noProof/>
                <w:webHidden/>
              </w:rPr>
              <w:tab/>
            </w:r>
            <w:r w:rsidR="0097180B">
              <w:rPr>
                <w:noProof/>
                <w:webHidden/>
              </w:rPr>
              <w:fldChar w:fldCharType="begin"/>
            </w:r>
            <w:r w:rsidR="0097180B">
              <w:rPr>
                <w:noProof/>
                <w:webHidden/>
              </w:rPr>
              <w:instrText xml:space="preserve"> PAGEREF _Toc500882077 \h </w:instrText>
            </w:r>
            <w:r w:rsidR="0097180B">
              <w:rPr>
                <w:noProof/>
                <w:webHidden/>
              </w:rPr>
            </w:r>
            <w:r w:rsidR="0097180B">
              <w:rPr>
                <w:noProof/>
                <w:webHidden/>
              </w:rPr>
              <w:fldChar w:fldCharType="separate"/>
            </w:r>
            <w:r w:rsidR="0097180B">
              <w:rPr>
                <w:noProof/>
                <w:webHidden/>
              </w:rPr>
              <w:t>3</w:t>
            </w:r>
            <w:r w:rsidR="0097180B">
              <w:rPr>
                <w:noProof/>
                <w:webHidden/>
              </w:rPr>
              <w:fldChar w:fldCharType="end"/>
            </w:r>
          </w:hyperlink>
        </w:p>
        <w:p w14:paraId="5EE5171C" w14:textId="77777777" w:rsidR="0097180B" w:rsidRDefault="00D5084F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500882078" w:history="1">
            <w:r w:rsidR="0097180B" w:rsidRPr="00C55279">
              <w:rPr>
                <w:rStyle w:val="ab"/>
                <w:noProof/>
              </w:rPr>
              <w:t>4.2</w:t>
            </w:r>
            <w:r w:rsidR="0097180B" w:rsidRPr="00C55279">
              <w:rPr>
                <w:rStyle w:val="ab"/>
                <w:rFonts w:hint="eastAsia"/>
                <w:noProof/>
              </w:rPr>
              <w:t>实验任务</w:t>
            </w:r>
            <w:r w:rsidR="0097180B">
              <w:rPr>
                <w:noProof/>
                <w:webHidden/>
              </w:rPr>
              <w:tab/>
            </w:r>
            <w:r w:rsidR="0097180B">
              <w:rPr>
                <w:noProof/>
                <w:webHidden/>
              </w:rPr>
              <w:fldChar w:fldCharType="begin"/>
            </w:r>
            <w:r w:rsidR="0097180B">
              <w:rPr>
                <w:noProof/>
                <w:webHidden/>
              </w:rPr>
              <w:instrText xml:space="preserve"> PAGEREF _Toc500882078 \h </w:instrText>
            </w:r>
            <w:r w:rsidR="0097180B">
              <w:rPr>
                <w:noProof/>
                <w:webHidden/>
              </w:rPr>
            </w:r>
            <w:r w:rsidR="0097180B">
              <w:rPr>
                <w:noProof/>
                <w:webHidden/>
              </w:rPr>
              <w:fldChar w:fldCharType="separate"/>
            </w:r>
            <w:r w:rsidR="0097180B">
              <w:rPr>
                <w:noProof/>
                <w:webHidden/>
              </w:rPr>
              <w:t>3</w:t>
            </w:r>
            <w:r w:rsidR="0097180B">
              <w:rPr>
                <w:noProof/>
                <w:webHidden/>
              </w:rPr>
              <w:fldChar w:fldCharType="end"/>
            </w:r>
          </w:hyperlink>
        </w:p>
        <w:p w14:paraId="15B476D3" w14:textId="77777777" w:rsidR="0097180B" w:rsidRDefault="00D5084F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500882079" w:history="1">
            <w:r w:rsidR="0097180B" w:rsidRPr="00C55279">
              <w:rPr>
                <w:rStyle w:val="ab"/>
                <w:noProof/>
              </w:rPr>
              <w:t>4.3</w:t>
            </w:r>
            <w:r w:rsidR="0097180B" w:rsidRPr="00C55279">
              <w:rPr>
                <w:rStyle w:val="ab"/>
                <w:rFonts w:hint="eastAsia"/>
                <w:noProof/>
              </w:rPr>
              <w:t>实验内容</w:t>
            </w:r>
            <w:r w:rsidR="0097180B">
              <w:rPr>
                <w:noProof/>
                <w:webHidden/>
              </w:rPr>
              <w:tab/>
            </w:r>
            <w:r w:rsidR="0097180B">
              <w:rPr>
                <w:noProof/>
                <w:webHidden/>
              </w:rPr>
              <w:fldChar w:fldCharType="begin"/>
            </w:r>
            <w:r w:rsidR="0097180B">
              <w:rPr>
                <w:noProof/>
                <w:webHidden/>
              </w:rPr>
              <w:instrText xml:space="preserve"> PAGEREF _Toc500882079 \h </w:instrText>
            </w:r>
            <w:r w:rsidR="0097180B">
              <w:rPr>
                <w:noProof/>
                <w:webHidden/>
              </w:rPr>
            </w:r>
            <w:r w:rsidR="0097180B">
              <w:rPr>
                <w:noProof/>
                <w:webHidden/>
              </w:rPr>
              <w:fldChar w:fldCharType="separate"/>
            </w:r>
            <w:r w:rsidR="0097180B">
              <w:rPr>
                <w:noProof/>
                <w:webHidden/>
              </w:rPr>
              <w:t>4</w:t>
            </w:r>
            <w:r w:rsidR="0097180B">
              <w:rPr>
                <w:noProof/>
                <w:webHidden/>
              </w:rPr>
              <w:fldChar w:fldCharType="end"/>
            </w:r>
          </w:hyperlink>
        </w:p>
        <w:p w14:paraId="473F3479" w14:textId="77777777" w:rsidR="0097180B" w:rsidRDefault="00D5084F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500882080" w:history="1">
            <w:r w:rsidR="0097180B" w:rsidRPr="00C55279">
              <w:rPr>
                <w:rStyle w:val="ab"/>
                <w:noProof/>
              </w:rPr>
              <w:t>4.3.1</w:t>
            </w:r>
            <w:r w:rsidR="0097180B" w:rsidRPr="00C55279">
              <w:rPr>
                <w:rStyle w:val="ab"/>
                <w:rFonts w:hint="eastAsia"/>
                <w:noProof/>
              </w:rPr>
              <w:t>任务一</w:t>
            </w:r>
            <w:r w:rsidR="0097180B">
              <w:rPr>
                <w:noProof/>
                <w:webHidden/>
              </w:rPr>
              <w:tab/>
            </w:r>
            <w:r w:rsidR="0097180B">
              <w:rPr>
                <w:noProof/>
                <w:webHidden/>
              </w:rPr>
              <w:fldChar w:fldCharType="begin"/>
            </w:r>
            <w:r w:rsidR="0097180B">
              <w:rPr>
                <w:noProof/>
                <w:webHidden/>
              </w:rPr>
              <w:instrText xml:space="preserve"> PAGEREF _Toc500882080 \h </w:instrText>
            </w:r>
            <w:r w:rsidR="0097180B">
              <w:rPr>
                <w:noProof/>
                <w:webHidden/>
              </w:rPr>
            </w:r>
            <w:r w:rsidR="0097180B">
              <w:rPr>
                <w:noProof/>
                <w:webHidden/>
              </w:rPr>
              <w:fldChar w:fldCharType="separate"/>
            </w:r>
            <w:r w:rsidR="0097180B">
              <w:rPr>
                <w:noProof/>
                <w:webHidden/>
              </w:rPr>
              <w:t>4</w:t>
            </w:r>
            <w:r w:rsidR="0097180B">
              <w:rPr>
                <w:noProof/>
                <w:webHidden/>
              </w:rPr>
              <w:fldChar w:fldCharType="end"/>
            </w:r>
          </w:hyperlink>
        </w:p>
        <w:p w14:paraId="5ECCEC28" w14:textId="77777777" w:rsidR="0097180B" w:rsidRDefault="00D5084F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500882081" w:history="1">
            <w:r w:rsidR="0097180B" w:rsidRPr="00C55279">
              <w:rPr>
                <w:rStyle w:val="ab"/>
                <w:noProof/>
              </w:rPr>
              <w:t xml:space="preserve">4.3.2 </w:t>
            </w:r>
            <w:r w:rsidR="0097180B" w:rsidRPr="00C55279">
              <w:rPr>
                <w:rStyle w:val="ab"/>
                <w:rFonts w:hint="eastAsia"/>
                <w:noProof/>
              </w:rPr>
              <w:t>任务二</w:t>
            </w:r>
            <w:r w:rsidR="0097180B">
              <w:rPr>
                <w:noProof/>
                <w:webHidden/>
              </w:rPr>
              <w:tab/>
            </w:r>
            <w:r w:rsidR="0097180B">
              <w:rPr>
                <w:noProof/>
                <w:webHidden/>
              </w:rPr>
              <w:fldChar w:fldCharType="begin"/>
            </w:r>
            <w:r w:rsidR="0097180B">
              <w:rPr>
                <w:noProof/>
                <w:webHidden/>
              </w:rPr>
              <w:instrText xml:space="preserve"> PAGEREF _Toc500882081 \h </w:instrText>
            </w:r>
            <w:r w:rsidR="0097180B">
              <w:rPr>
                <w:noProof/>
                <w:webHidden/>
              </w:rPr>
            </w:r>
            <w:r w:rsidR="0097180B">
              <w:rPr>
                <w:noProof/>
                <w:webHidden/>
              </w:rPr>
              <w:fldChar w:fldCharType="separate"/>
            </w:r>
            <w:r w:rsidR="0097180B">
              <w:rPr>
                <w:noProof/>
                <w:webHidden/>
              </w:rPr>
              <w:t>20</w:t>
            </w:r>
            <w:r w:rsidR="0097180B">
              <w:rPr>
                <w:noProof/>
                <w:webHidden/>
              </w:rPr>
              <w:fldChar w:fldCharType="end"/>
            </w:r>
          </w:hyperlink>
        </w:p>
        <w:p w14:paraId="768CB170" w14:textId="77777777" w:rsidR="0097180B" w:rsidRDefault="00D5084F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500882082" w:history="1">
            <w:r w:rsidR="0097180B" w:rsidRPr="00C55279">
              <w:rPr>
                <w:rStyle w:val="ab"/>
                <w:noProof/>
              </w:rPr>
              <w:t>4.4</w:t>
            </w:r>
            <w:r w:rsidR="0097180B" w:rsidRPr="00C55279">
              <w:rPr>
                <w:rStyle w:val="ab"/>
                <w:rFonts w:hint="eastAsia"/>
                <w:noProof/>
              </w:rPr>
              <w:t>实验小结</w:t>
            </w:r>
            <w:r w:rsidR="0097180B">
              <w:rPr>
                <w:noProof/>
                <w:webHidden/>
              </w:rPr>
              <w:tab/>
            </w:r>
            <w:r w:rsidR="0097180B">
              <w:rPr>
                <w:noProof/>
                <w:webHidden/>
              </w:rPr>
              <w:fldChar w:fldCharType="begin"/>
            </w:r>
            <w:r w:rsidR="0097180B">
              <w:rPr>
                <w:noProof/>
                <w:webHidden/>
              </w:rPr>
              <w:instrText xml:space="preserve"> PAGEREF _Toc500882082 \h </w:instrText>
            </w:r>
            <w:r w:rsidR="0097180B">
              <w:rPr>
                <w:noProof/>
                <w:webHidden/>
              </w:rPr>
            </w:r>
            <w:r w:rsidR="0097180B">
              <w:rPr>
                <w:noProof/>
                <w:webHidden/>
              </w:rPr>
              <w:fldChar w:fldCharType="separate"/>
            </w:r>
            <w:r w:rsidR="0097180B">
              <w:rPr>
                <w:noProof/>
                <w:webHidden/>
              </w:rPr>
              <w:t>26</w:t>
            </w:r>
            <w:r w:rsidR="0097180B">
              <w:rPr>
                <w:noProof/>
                <w:webHidden/>
              </w:rPr>
              <w:fldChar w:fldCharType="end"/>
            </w:r>
          </w:hyperlink>
        </w:p>
        <w:p w14:paraId="0E802002" w14:textId="77777777" w:rsidR="0097180B" w:rsidRDefault="00D5084F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500882083" w:history="1">
            <w:r w:rsidR="0097180B" w:rsidRPr="00C55279">
              <w:rPr>
                <w:rStyle w:val="ab"/>
                <w:noProof/>
              </w:rPr>
              <w:t>4.5</w:t>
            </w:r>
            <w:r w:rsidR="0097180B" w:rsidRPr="00C55279">
              <w:rPr>
                <w:rStyle w:val="ab"/>
                <w:rFonts w:hint="eastAsia"/>
                <w:noProof/>
              </w:rPr>
              <w:t>参考文献</w:t>
            </w:r>
            <w:r w:rsidR="0097180B">
              <w:rPr>
                <w:noProof/>
                <w:webHidden/>
              </w:rPr>
              <w:tab/>
            </w:r>
            <w:r w:rsidR="0097180B">
              <w:rPr>
                <w:noProof/>
                <w:webHidden/>
              </w:rPr>
              <w:fldChar w:fldCharType="begin"/>
            </w:r>
            <w:r w:rsidR="0097180B">
              <w:rPr>
                <w:noProof/>
                <w:webHidden/>
              </w:rPr>
              <w:instrText xml:space="preserve"> PAGEREF _Toc500882083 \h </w:instrText>
            </w:r>
            <w:r w:rsidR="0097180B">
              <w:rPr>
                <w:noProof/>
                <w:webHidden/>
              </w:rPr>
            </w:r>
            <w:r w:rsidR="0097180B">
              <w:rPr>
                <w:noProof/>
                <w:webHidden/>
              </w:rPr>
              <w:fldChar w:fldCharType="separate"/>
            </w:r>
            <w:r w:rsidR="0097180B">
              <w:rPr>
                <w:noProof/>
                <w:webHidden/>
              </w:rPr>
              <w:t>26</w:t>
            </w:r>
            <w:r w:rsidR="0097180B">
              <w:rPr>
                <w:noProof/>
                <w:webHidden/>
              </w:rPr>
              <w:fldChar w:fldCharType="end"/>
            </w:r>
          </w:hyperlink>
        </w:p>
        <w:p w14:paraId="6458AC30" w14:textId="77777777" w:rsidR="0097180B" w:rsidRDefault="0097180B">
          <w:r>
            <w:rPr>
              <w:b/>
              <w:bCs/>
              <w:noProof/>
            </w:rPr>
            <w:fldChar w:fldCharType="end"/>
          </w:r>
        </w:p>
      </w:sdtContent>
    </w:sdt>
    <w:p w14:paraId="38D2A7DF" w14:textId="77777777" w:rsidR="0097180B" w:rsidRDefault="0097180B" w:rsidP="0097180B">
      <w:pPr>
        <w:pStyle w:val="1"/>
      </w:pPr>
    </w:p>
    <w:p w14:paraId="047EE836" w14:textId="77777777" w:rsidR="0097180B" w:rsidRDefault="0097180B" w:rsidP="0097180B">
      <w:pPr>
        <w:rPr>
          <w:rFonts w:eastAsia="黑体"/>
          <w:kern w:val="44"/>
          <w:sz w:val="30"/>
          <w:szCs w:val="30"/>
        </w:rPr>
      </w:pPr>
      <w:r>
        <w:br w:type="page"/>
      </w:r>
    </w:p>
    <w:p w14:paraId="139F1D10" w14:textId="77777777" w:rsidR="0097180B" w:rsidRDefault="0097180B" w:rsidP="0097180B">
      <w:pPr>
        <w:pStyle w:val="1"/>
      </w:pPr>
      <w:bookmarkStart w:id="1" w:name="_Toc500882076"/>
      <w:r>
        <w:t>实验四</w:t>
      </w:r>
      <w:r w:rsidRPr="004D6B9D">
        <w:rPr>
          <w:rFonts w:hint="eastAsia"/>
        </w:rPr>
        <w:t>模块化程序设计</w:t>
      </w:r>
      <w:bookmarkEnd w:id="0"/>
      <w:bookmarkEnd w:id="1"/>
    </w:p>
    <w:p w14:paraId="5A2AA030" w14:textId="77777777" w:rsidR="0097180B" w:rsidRDefault="0097180B" w:rsidP="0097180B">
      <w:pPr>
        <w:pStyle w:val="1"/>
      </w:pPr>
      <w:bookmarkStart w:id="2" w:name="_Toc500880923"/>
      <w:bookmarkStart w:id="3" w:name="_Toc500882077"/>
      <w:r>
        <w:t>4.1</w:t>
      </w:r>
      <w:r w:rsidRPr="002B0713">
        <w:rPr>
          <w:rFonts w:hint="eastAsia"/>
        </w:rPr>
        <w:t>实验目的与要求</w:t>
      </w:r>
      <w:bookmarkEnd w:id="2"/>
      <w:bookmarkEnd w:id="3"/>
    </w:p>
    <w:p w14:paraId="3050462D" w14:textId="77777777" w:rsidR="0097180B" w:rsidRDefault="0097180B" w:rsidP="0097180B">
      <w:pPr>
        <w:pStyle w:val="a4"/>
      </w:pPr>
      <w:r>
        <w:rPr>
          <w:rFonts w:hint="eastAsia"/>
        </w:rPr>
        <w:t>掌握子程序设计的方法与技巧，熟悉子程序的参数传递方法和调用原理；</w:t>
      </w:r>
    </w:p>
    <w:p w14:paraId="12A1060A" w14:textId="77777777" w:rsidR="0097180B" w:rsidRDefault="0097180B" w:rsidP="0097180B">
      <w:pPr>
        <w:pStyle w:val="a4"/>
      </w:pPr>
      <w:r>
        <w:rPr>
          <w:rFonts w:hint="eastAsia"/>
        </w:rPr>
        <w:t>掌握宏指令、模块化程序的设计方法</w:t>
      </w:r>
      <w:r>
        <w:rPr>
          <w:rFonts w:hint="eastAsia"/>
        </w:rPr>
        <w:t>;</w:t>
      </w:r>
    </w:p>
    <w:p w14:paraId="4671715E" w14:textId="77777777" w:rsidR="0097180B" w:rsidRDefault="0097180B" w:rsidP="0097180B">
      <w:pPr>
        <w:pStyle w:val="a4"/>
      </w:pPr>
      <w:r>
        <w:rPr>
          <w:rFonts w:hint="eastAsia"/>
        </w:rPr>
        <w:t>掌握较大规模程序的合作开发与调试方法；</w:t>
      </w:r>
    </w:p>
    <w:p w14:paraId="091704C9" w14:textId="77777777" w:rsidR="0097180B" w:rsidRPr="00D83BDD" w:rsidRDefault="0097180B" w:rsidP="0097180B">
      <w:pPr>
        <w:pStyle w:val="a4"/>
      </w:pPr>
      <w:r w:rsidRPr="00D83BDD">
        <w:rPr>
          <w:rFonts w:hint="eastAsia"/>
        </w:rPr>
        <w:t>掌握汇编语言程序与</w:t>
      </w:r>
      <w:r w:rsidRPr="00D83BDD">
        <w:rPr>
          <w:rFonts w:hint="eastAsia"/>
        </w:rPr>
        <w:t>C</w:t>
      </w:r>
      <w:r w:rsidRPr="00D83BDD">
        <w:rPr>
          <w:rFonts w:hint="eastAsia"/>
        </w:rPr>
        <w:t>语言程序混合编程的方法；</w:t>
      </w:r>
    </w:p>
    <w:p w14:paraId="531F3A22" w14:textId="77777777" w:rsidR="0097180B" w:rsidRPr="00D83BDD" w:rsidRDefault="0097180B" w:rsidP="0097180B">
      <w:pPr>
        <w:pStyle w:val="a4"/>
      </w:pPr>
      <w:r w:rsidRPr="00D83BDD">
        <w:rPr>
          <w:rFonts w:hint="eastAsia"/>
        </w:rPr>
        <w:t>熟悉</w:t>
      </w:r>
      <w:r w:rsidRPr="00D83BDD">
        <w:rPr>
          <w:rFonts w:hint="eastAsia"/>
        </w:rPr>
        <w:t>C</w:t>
      </w:r>
      <w:r w:rsidRPr="00D83BDD">
        <w:rPr>
          <w:rFonts w:hint="eastAsia"/>
        </w:rPr>
        <w:t>编译器的基本优化方法</w:t>
      </w:r>
      <w:r w:rsidRPr="00D83BDD">
        <w:rPr>
          <w:rFonts w:hint="eastAsia"/>
        </w:rPr>
        <w:t>;</w:t>
      </w:r>
    </w:p>
    <w:p w14:paraId="7005FD25" w14:textId="77777777" w:rsidR="0097180B" w:rsidRPr="00D83BDD" w:rsidRDefault="0097180B" w:rsidP="0097180B">
      <w:pPr>
        <w:pStyle w:val="a4"/>
      </w:pPr>
      <w:r w:rsidRPr="00D83BDD">
        <w:rPr>
          <w:rFonts w:hint="eastAsia"/>
        </w:rPr>
        <w:t>了解</w:t>
      </w:r>
      <w:r w:rsidRPr="00D83BDD">
        <w:rPr>
          <w:rFonts w:hint="eastAsia"/>
        </w:rPr>
        <w:t>C</w:t>
      </w:r>
      <w:r w:rsidRPr="00D83BDD">
        <w:rPr>
          <w:rFonts w:hint="eastAsia"/>
        </w:rPr>
        <w:t>语言编译器的命名方法，主、子程序之间参数传递的机制。</w:t>
      </w:r>
    </w:p>
    <w:p w14:paraId="30CD69A1" w14:textId="77777777" w:rsidR="0097180B" w:rsidRPr="002B0713" w:rsidRDefault="0097180B" w:rsidP="0097180B">
      <w:pPr>
        <w:pStyle w:val="1"/>
      </w:pPr>
      <w:bookmarkStart w:id="4" w:name="_Toc500880924"/>
      <w:bookmarkStart w:id="5" w:name="_Toc500882078"/>
      <w:r>
        <w:t>4.2</w:t>
      </w:r>
      <w:r>
        <w:rPr>
          <w:rFonts w:hint="eastAsia"/>
        </w:rPr>
        <w:t>实验任务</w:t>
      </w:r>
      <w:bookmarkEnd w:id="4"/>
      <w:bookmarkEnd w:id="5"/>
    </w:p>
    <w:p w14:paraId="535A22A0" w14:textId="77777777" w:rsidR="0097180B" w:rsidRPr="0055715B" w:rsidRDefault="0097180B" w:rsidP="0097180B">
      <w:pPr>
        <w:pStyle w:val="a4"/>
      </w:pPr>
      <w:r w:rsidRPr="0055715B">
        <w:rPr>
          <w:rFonts w:hint="eastAsia"/>
        </w:rPr>
        <w:t>任务</w:t>
      </w:r>
      <w:r w:rsidRPr="0055715B">
        <w:rPr>
          <w:rFonts w:hint="eastAsia"/>
        </w:rPr>
        <w:t xml:space="preserve">1 </w:t>
      </w:r>
      <w:r w:rsidRPr="0055715B">
        <w:rPr>
          <w:rFonts w:hint="eastAsia"/>
        </w:rPr>
        <w:t>宏与子程序设计</w:t>
      </w:r>
      <w:r>
        <w:rPr>
          <w:rFonts w:hint="eastAsia"/>
        </w:rPr>
        <w:t xml:space="preserve"> </w:t>
      </w:r>
    </w:p>
    <w:p w14:paraId="43EF257F" w14:textId="77777777" w:rsidR="0097180B" w:rsidRDefault="0097180B" w:rsidP="0097180B">
      <w:pPr>
        <w:pStyle w:val="a4"/>
      </w:pPr>
      <w:r>
        <w:rPr>
          <w:rFonts w:hint="eastAsia"/>
        </w:rPr>
        <w:t>进一步修改与增强实验三的学生成绩查询程序的功能。程序执行时首先显示一个功能菜单</w:t>
      </w:r>
      <w:r>
        <w:rPr>
          <w:rFonts w:hint="eastAsia"/>
        </w:rPr>
        <w:t xml:space="preserve">: </w:t>
      </w:r>
      <w:r>
        <w:rPr>
          <w:rFonts w:hint="eastAsia"/>
        </w:rPr>
        <w:t>然后，根据用户选择的菜单项，完成相应的功能。</w:t>
      </w:r>
    </w:p>
    <w:p w14:paraId="487E5D04" w14:textId="77777777" w:rsidR="0097180B" w:rsidRDefault="0097180B" w:rsidP="0097180B">
      <w:pPr>
        <w:pStyle w:val="a4"/>
      </w:pPr>
      <w:r>
        <w:rPr>
          <w:rFonts w:hint="eastAsia"/>
        </w:rPr>
        <w:t>1=</w:t>
      </w:r>
      <w:r>
        <w:rPr>
          <w:rFonts w:hint="eastAsia"/>
        </w:rPr>
        <w:t>录入学生姓名和各科考试成绩</w:t>
      </w:r>
    </w:p>
    <w:p w14:paraId="32C3412A" w14:textId="77777777" w:rsidR="0097180B" w:rsidRDefault="0097180B" w:rsidP="0097180B">
      <w:pPr>
        <w:pStyle w:val="a4"/>
      </w:pPr>
      <w:r>
        <w:rPr>
          <w:rFonts w:hint="eastAsia"/>
        </w:rPr>
        <w:t>2=</w:t>
      </w:r>
      <w:r>
        <w:rPr>
          <w:rFonts w:hint="eastAsia"/>
        </w:rPr>
        <w:t>计算平均分</w:t>
      </w:r>
    </w:p>
    <w:p w14:paraId="07A7B284" w14:textId="77777777" w:rsidR="0097180B" w:rsidRDefault="0097180B" w:rsidP="0097180B">
      <w:pPr>
        <w:pStyle w:val="a4"/>
      </w:pPr>
      <w:r>
        <w:rPr>
          <w:rFonts w:hint="eastAsia"/>
        </w:rPr>
        <w:t>3=</w:t>
      </w:r>
      <w:r>
        <w:rPr>
          <w:rFonts w:hint="eastAsia"/>
        </w:rPr>
        <w:t>按平均分排序从高到低排序，排序结果仍存放在原缓冲区中</w:t>
      </w:r>
    </w:p>
    <w:p w14:paraId="477825A7" w14:textId="77777777" w:rsidR="0097180B" w:rsidRDefault="0097180B" w:rsidP="0097180B">
      <w:pPr>
        <w:pStyle w:val="a4"/>
      </w:pPr>
      <w:r>
        <w:rPr>
          <w:rFonts w:hint="eastAsia"/>
        </w:rPr>
        <w:t>4=</w:t>
      </w:r>
      <w:r>
        <w:rPr>
          <w:rFonts w:hint="eastAsia"/>
        </w:rPr>
        <w:t>输出成绩单</w:t>
      </w:r>
    </w:p>
    <w:p w14:paraId="67495E3E" w14:textId="77777777" w:rsidR="0097180B" w:rsidRDefault="0097180B" w:rsidP="0097180B">
      <w:pPr>
        <w:pStyle w:val="a4"/>
      </w:pPr>
      <w:r>
        <w:rPr>
          <w:rFonts w:hint="eastAsia"/>
        </w:rPr>
        <w:t>5=</w:t>
      </w:r>
      <w:r>
        <w:rPr>
          <w:rFonts w:hint="eastAsia"/>
        </w:rPr>
        <w:t>程序退出。</w:t>
      </w:r>
    </w:p>
    <w:p w14:paraId="04B163EB" w14:textId="77777777" w:rsidR="0097180B" w:rsidRDefault="0097180B" w:rsidP="0097180B">
      <w:pPr>
        <w:pStyle w:val="a4"/>
      </w:pPr>
    </w:p>
    <w:p w14:paraId="2452D75C" w14:textId="77777777" w:rsidR="0097180B" w:rsidRPr="00E4263B" w:rsidRDefault="0097180B" w:rsidP="0097180B">
      <w:pPr>
        <w:pStyle w:val="a4"/>
      </w:pPr>
      <w:r>
        <w:rPr>
          <w:rFonts w:hint="eastAsia"/>
        </w:rPr>
        <w:t>要求：</w:t>
      </w:r>
    </w:p>
    <w:p w14:paraId="191CA59D" w14:textId="77777777" w:rsidR="0097180B" w:rsidRDefault="0097180B" w:rsidP="0097180B">
      <w:pPr>
        <w:pStyle w:val="a4"/>
      </w:pPr>
      <w:r>
        <w:rPr>
          <w:rFonts w:hint="eastAsia"/>
        </w:rPr>
        <w:t>2</w:t>
      </w:r>
      <w:r>
        <w:rPr>
          <w:rFonts w:hint="eastAsia"/>
        </w:rPr>
        <w:t>人一组，一人负责包括菜单显示、程序退出在内的主程序，以及菜单中的功能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；另一人负责菜单中的功能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。各自汇编自己的模块，然后连接生成一个程序。</w:t>
      </w:r>
    </w:p>
    <w:p w14:paraId="7B0A2C8E" w14:textId="77777777" w:rsidR="0097180B" w:rsidRDefault="0097180B" w:rsidP="0097180B">
      <w:pPr>
        <w:pStyle w:val="a4"/>
      </w:pPr>
      <w:r>
        <w:rPr>
          <w:rFonts w:hint="eastAsia"/>
        </w:rPr>
        <w:t>录入学生姓名和各科考试成绩时，首先显示录入的是第几个学生的信息，然后分别在提示之后输入姓名和各科成绩。所有学生信息录入完毕后回到菜单显示的位置。姓名及考试成绩的存放、平均分的计算，按照实验三的要求。</w:t>
      </w:r>
    </w:p>
    <w:p w14:paraId="505C5073" w14:textId="77777777" w:rsidR="0097180B" w:rsidRDefault="0097180B" w:rsidP="0097180B">
      <w:pPr>
        <w:pStyle w:val="a4"/>
      </w:pPr>
      <w:r>
        <w:rPr>
          <w:rFonts w:hint="eastAsia"/>
        </w:rPr>
        <w:t>按平均分排序从高到低排序，排序结果仍存放在原缓冲区中。</w:t>
      </w:r>
    </w:p>
    <w:p w14:paraId="00873834" w14:textId="77777777" w:rsidR="0097180B" w:rsidRDefault="0097180B" w:rsidP="0097180B">
      <w:pPr>
        <w:pStyle w:val="a4"/>
      </w:pPr>
      <w:r>
        <w:rPr>
          <w:rFonts w:hint="eastAsia"/>
        </w:rPr>
        <w:t>输出成绩单时，依次显示每个学生的姓名、各科成绩，平均成绩。可在排序前调用，也可在排序后调用。</w:t>
      </w:r>
    </w:p>
    <w:p w14:paraId="5E83CFFF" w14:textId="77777777" w:rsidR="0097180B" w:rsidRDefault="0097180B" w:rsidP="0097180B">
      <w:pPr>
        <w:pStyle w:val="a4"/>
      </w:pPr>
      <w:r>
        <w:rPr>
          <w:rFonts w:hint="eastAsia"/>
        </w:rPr>
        <w:t>将</w:t>
      </w:r>
      <w:r>
        <w:rPr>
          <w:rFonts w:hint="eastAsia"/>
        </w:rPr>
        <w:t>9</w:t>
      </w:r>
      <w:r>
        <w:rPr>
          <w:rFonts w:hint="eastAsia"/>
        </w:rPr>
        <w:t>号和</w:t>
      </w:r>
      <w:r>
        <w:rPr>
          <w:rFonts w:hint="eastAsia"/>
        </w:rPr>
        <w:t>10</w:t>
      </w:r>
      <w:r>
        <w:rPr>
          <w:rFonts w:hint="eastAsia"/>
        </w:rPr>
        <w:t>号</w:t>
      </w:r>
      <w:r>
        <w:rPr>
          <w:rFonts w:hint="eastAsia"/>
        </w:rPr>
        <w:t>DOS</w:t>
      </w:r>
      <w:r>
        <w:rPr>
          <w:rFonts w:hint="eastAsia"/>
        </w:rPr>
        <w:t>系统功能调用定义成宏指令并调用。使用子程序完成各模块的功能。实现串、数转换时，也应使用子程序来完成。</w:t>
      </w:r>
    </w:p>
    <w:p w14:paraId="01CF50D1" w14:textId="77777777" w:rsidR="0097180B" w:rsidRPr="000C1758" w:rsidRDefault="0097180B" w:rsidP="0097180B">
      <w:pPr>
        <w:pStyle w:val="a4"/>
      </w:pPr>
      <w:r w:rsidRPr="000C1758">
        <w:rPr>
          <w:rFonts w:hint="eastAsia"/>
        </w:rPr>
        <w:t>任务</w:t>
      </w:r>
      <w:r w:rsidRPr="000C1758">
        <w:rPr>
          <w:rFonts w:hint="eastAsia"/>
        </w:rPr>
        <w:t>2</w:t>
      </w:r>
      <w:r w:rsidRPr="000C1758">
        <w:rPr>
          <w:rFonts w:hint="eastAsia"/>
        </w:rPr>
        <w:t>：在</w:t>
      </w:r>
      <w:r w:rsidRPr="000C1758">
        <w:rPr>
          <w:rFonts w:hint="eastAsia"/>
        </w:rPr>
        <w:t>C</w:t>
      </w:r>
      <w:r w:rsidRPr="000C1758">
        <w:rPr>
          <w:rFonts w:hint="eastAsia"/>
        </w:rPr>
        <w:t>语言程序中调用</w:t>
      </w:r>
      <w:r w:rsidRPr="000C1758">
        <w:rPr>
          <w:rFonts w:hint="eastAsia"/>
        </w:rPr>
        <w:t xml:space="preserve"> </w:t>
      </w:r>
      <w:r w:rsidRPr="000C1758">
        <w:rPr>
          <w:rFonts w:hint="eastAsia"/>
        </w:rPr>
        <w:t>汇编语言实现的函数</w:t>
      </w:r>
    </w:p>
    <w:p w14:paraId="095C2571" w14:textId="77777777" w:rsidR="0097180B" w:rsidRDefault="0097180B" w:rsidP="0097180B">
      <w:pPr>
        <w:pStyle w:val="a4"/>
      </w:pPr>
      <w:r w:rsidRPr="00AB4FF1">
        <w:rPr>
          <w:rFonts w:hint="eastAsia"/>
        </w:rPr>
        <w:t>对于</w:t>
      </w:r>
      <w:r>
        <w:rPr>
          <w:rFonts w:hint="eastAsia"/>
        </w:rPr>
        <w:t>任务</w:t>
      </w:r>
      <w:r>
        <w:rPr>
          <w:rFonts w:hint="eastAsia"/>
        </w:rPr>
        <w:t>1</w:t>
      </w:r>
      <w:r w:rsidRPr="00AB4FF1">
        <w:rPr>
          <w:rFonts w:hint="eastAsia"/>
        </w:rPr>
        <w:t>的程序进行改造，</w:t>
      </w:r>
      <w:r>
        <w:rPr>
          <w:rFonts w:hint="eastAsia"/>
        </w:rPr>
        <w:t>主控程序、以及输入输出等功能</w:t>
      </w:r>
      <w:r w:rsidRPr="00AB4FF1">
        <w:rPr>
          <w:rFonts w:hint="eastAsia"/>
        </w:rPr>
        <w:t>用</w:t>
      </w:r>
      <w:r w:rsidRPr="00AB4FF1">
        <w:rPr>
          <w:rFonts w:hint="eastAsia"/>
        </w:rPr>
        <w:t>C</w:t>
      </w:r>
      <w:r w:rsidRPr="00AB4FF1">
        <w:rPr>
          <w:rFonts w:hint="eastAsia"/>
        </w:rPr>
        <w:t>语言实现，</w:t>
      </w:r>
      <w:r>
        <w:rPr>
          <w:rFonts w:hint="eastAsia"/>
        </w:rPr>
        <w:t>其他功能用独立的汇编语言子程序的方式实现；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语言程序中调用汇编语言子程序。</w:t>
      </w:r>
    </w:p>
    <w:p w14:paraId="2F15066B" w14:textId="77777777" w:rsidR="0097180B" w:rsidRDefault="0097180B" w:rsidP="0097180B">
      <w:pPr>
        <w:pStyle w:val="a4"/>
      </w:pPr>
    </w:p>
    <w:p w14:paraId="54A40157" w14:textId="77777777" w:rsidR="0097180B" w:rsidRDefault="0097180B" w:rsidP="0097180B">
      <w:pPr>
        <w:pStyle w:val="a4"/>
      </w:pPr>
      <w:r>
        <w:rPr>
          <w:rFonts w:hint="eastAsia"/>
        </w:rPr>
        <w:t>要求与提示</w:t>
      </w:r>
      <w:r w:rsidRPr="00106391">
        <w:rPr>
          <w:rFonts w:hint="eastAsia"/>
        </w:rPr>
        <w:t>：</w:t>
      </w:r>
    </w:p>
    <w:p w14:paraId="32D44654" w14:textId="77777777" w:rsidR="0097180B" w:rsidRDefault="0097180B" w:rsidP="0097180B">
      <w:pPr>
        <w:pStyle w:val="a4"/>
      </w:pPr>
      <w:r>
        <w:rPr>
          <w:rFonts w:hint="eastAsia"/>
        </w:rPr>
        <w:t>(1)</w:t>
      </w:r>
      <w:r>
        <w:rPr>
          <w:rFonts w:hint="eastAsia"/>
        </w:rPr>
        <w:t>在不同的</w:t>
      </w:r>
      <w:r>
        <w:rPr>
          <w:rFonts w:hint="eastAsia"/>
        </w:rPr>
        <w:t>C</w:t>
      </w:r>
      <w:r>
        <w:rPr>
          <w:rFonts w:hint="eastAsia"/>
        </w:rPr>
        <w:t>语言开发环境中实现与汇编语言程序的混合编程，其操作方法有可能是不同的。请大家选择自己熟悉的</w:t>
      </w:r>
      <w:r>
        <w:rPr>
          <w:rFonts w:hint="eastAsia"/>
        </w:rPr>
        <w:t>C</w:t>
      </w:r>
      <w:r>
        <w:rPr>
          <w:rFonts w:hint="eastAsia"/>
        </w:rPr>
        <w:t>语言开发环境并查找相关的资料完成本实验。</w:t>
      </w:r>
    </w:p>
    <w:p w14:paraId="149ACCE6" w14:textId="77777777" w:rsidR="0097180B" w:rsidRPr="00993915" w:rsidRDefault="0097180B" w:rsidP="0097180B">
      <w:pPr>
        <w:pStyle w:val="a4"/>
      </w:pPr>
      <w:r w:rsidRPr="00993915">
        <w:rPr>
          <w:rFonts w:hint="eastAsia"/>
        </w:rPr>
        <w:t>观察主、子程序之间参数传递的机制，</w:t>
      </w:r>
      <w:r>
        <w:rPr>
          <w:rFonts w:hint="eastAsia"/>
        </w:rPr>
        <w:t>通过</w:t>
      </w:r>
      <w:r w:rsidRPr="00993915">
        <w:rPr>
          <w:rFonts w:hint="eastAsia"/>
        </w:rPr>
        <w:t>堆栈传递参数后</w:t>
      </w:r>
      <w:r>
        <w:rPr>
          <w:rFonts w:hint="eastAsia"/>
        </w:rPr>
        <w:t>堆栈空间</w:t>
      </w:r>
      <w:r w:rsidRPr="00993915">
        <w:rPr>
          <w:rFonts w:hint="eastAsia"/>
        </w:rPr>
        <w:t>回收的方法。</w:t>
      </w:r>
    </w:p>
    <w:p w14:paraId="11B358DE" w14:textId="77777777" w:rsidR="0097180B" w:rsidRDefault="0097180B" w:rsidP="0097180B">
      <w:pPr>
        <w:pStyle w:val="a4"/>
      </w:pPr>
      <w:r>
        <w:rPr>
          <w:rFonts w:hint="eastAsia"/>
        </w:rPr>
        <w:t>对混合编程形成的执行程序，</w:t>
      </w:r>
      <w:r w:rsidRPr="00993915">
        <w:rPr>
          <w:rFonts w:hint="eastAsia"/>
        </w:rPr>
        <w:t>用调试工具观察</w:t>
      </w:r>
      <w:r>
        <w:rPr>
          <w:rFonts w:hint="eastAsia"/>
        </w:rPr>
        <w:t>由</w:t>
      </w:r>
      <w:r w:rsidRPr="00993915">
        <w:rPr>
          <w:rFonts w:hint="eastAsia"/>
        </w:rPr>
        <w:t>C</w:t>
      </w:r>
      <w:r w:rsidRPr="00993915">
        <w:rPr>
          <w:rFonts w:hint="eastAsia"/>
        </w:rPr>
        <w:t>语言</w:t>
      </w:r>
      <w:r>
        <w:rPr>
          <w:rFonts w:hint="eastAsia"/>
        </w:rPr>
        <w:t>形成的</w:t>
      </w:r>
      <w:r w:rsidRPr="00993915">
        <w:rPr>
          <w:rFonts w:hint="eastAsia"/>
        </w:rPr>
        <w:t>程序代码与</w:t>
      </w:r>
      <w:r>
        <w:rPr>
          <w:rFonts w:hint="eastAsia"/>
        </w:rPr>
        <w:t>由</w:t>
      </w:r>
      <w:r w:rsidRPr="00993915">
        <w:rPr>
          <w:rFonts w:hint="eastAsia"/>
        </w:rPr>
        <w:t>汇编语言</w:t>
      </w:r>
      <w:r>
        <w:rPr>
          <w:rFonts w:hint="eastAsia"/>
        </w:rPr>
        <w:t>形成</w:t>
      </w:r>
      <w:r w:rsidRPr="00993915">
        <w:rPr>
          <w:rFonts w:hint="eastAsia"/>
        </w:rPr>
        <w:t>的程序代码之间的相互关系，包括段、偏移的值，汇编指令访问</w:t>
      </w:r>
      <w:r w:rsidRPr="00993915">
        <w:rPr>
          <w:rFonts w:hint="eastAsia"/>
        </w:rPr>
        <w:t>C</w:t>
      </w:r>
      <w:r w:rsidRPr="00993915">
        <w:rPr>
          <w:rFonts w:hint="eastAsia"/>
        </w:rPr>
        <w:t>的变量时是如何翻译的</w:t>
      </w:r>
      <w:r>
        <w:rPr>
          <w:rFonts w:hint="eastAsia"/>
        </w:rPr>
        <w:t>，等</w:t>
      </w:r>
      <w:r w:rsidRPr="00993915">
        <w:rPr>
          <w:rFonts w:hint="eastAsia"/>
        </w:rPr>
        <w:t>。</w:t>
      </w:r>
    </w:p>
    <w:p w14:paraId="2864F0CD" w14:textId="77777777" w:rsidR="0097180B" w:rsidRDefault="0097180B" w:rsidP="0097180B">
      <w:pPr>
        <w:pStyle w:val="1"/>
      </w:pPr>
      <w:bookmarkStart w:id="6" w:name="_Toc500880925"/>
      <w:bookmarkStart w:id="7" w:name="_Toc500882079"/>
      <w:r>
        <w:t>4.3</w:t>
      </w:r>
      <w:r w:rsidRPr="00096445">
        <w:rPr>
          <w:rFonts w:hint="eastAsia"/>
        </w:rPr>
        <w:t>实验</w:t>
      </w:r>
      <w:r>
        <w:rPr>
          <w:rFonts w:hint="eastAsia"/>
        </w:rPr>
        <w:t>内容</w:t>
      </w:r>
      <w:bookmarkEnd w:id="6"/>
      <w:bookmarkEnd w:id="7"/>
    </w:p>
    <w:p w14:paraId="4376AC22" w14:textId="77777777" w:rsidR="0097180B" w:rsidRPr="00F22EFA" w:rsidRDefault="0097180B" w:rsidP="0097180B">
      <w:pPr>
        <w:pStyle w:val="a8"/>
      </w:pPr>
      <w:bookmarkStart w:id="8" w:name="_Toc500880926"/>
      <w:bookmarkStart w:id="9" w:name="_Toc500882080"/>
      <w:r>
        <w:t>4.3.1</w:t>
      </w:r>
      <w:r>
        <w:rPr>
          <w:rFonts w:hint="eastAsia"/>
        </w:rPr>
        <w:t>任务一</w:t>
      </w:r>
      <w:bookmarkEnd w:id="8"/>
      <w:bookmarkEnd w:id="9"/>
    </w:p>
    <w:p w14:paraId="3AB66F04" w14:textId="77777777" w:rsidR="0097180B" w:rsidRDefault="0097180B" w:rsidP="0097180B">
      <w:pPr>
        <w:pStyle w:val="a9"/>
      </w:pPr>
      <w:r>
        <w:t>4.3.1.1</w:t>
      </w:r>
      <w:r>
        <w:rPr>
          <w:rFonts w:hint="eastAsia"/>
        </w:rPr>
        <w:t>设计</w:t>
      </w:r>
      <w:r>
        <w:t>思想及存储单元分配</w:t>
      </w:r>
    </w:p>
    <w:p w14:paraId="03CDBE0E" w14:textId="77777777" w:rsidR="0097180B" w:rsidRDefault="0097180B" w:rsidP="0097180B">
      <w:pPr>
        <w:pStyle w:val="a4"/>
      </w:pPr>
      <w:r>
        <w:t xml:space="preserve">    </w:t>
      </w:r>
      <w:r>
        <w:t>通过主程序调用四个</w:t>
      </w:r>
      <w:r>
        <w:rPr>
          <w:rFonts w:hint="eastAsia"/>
        </w:rPr>
        <w:t>子程序来完成</w:t>
      </w:r>
      <w:r>
        <w:t>任务，</w:t>
      </w:r>
      <w:r>
        <w:rPr>
          <w:rFonts w:hint="eastAsia"/>
        </w:rPr>
        <w:t>子程序</w:t>
      </w:r>
      <w:r>
        <w:t>一二只需在文件中调用，</w:t>
      </w:r>
      <w:r>
        <w:rPr>
          <w:rFonts w:hint="eastAsia"/>
        </w:rPr>
        <w:t>而</w:t>
      </w:r>
      <w:r>
        <w:t>子程序三四需要在外部文件进行调用，故需将两个文件进行联合汇编，</w:t>
      </w:r>
      <w:r>
        <w:rPr>
          <w:rFonts w:hint="eastAsia"/>
        </w:rPr>
        <w:t>并且</w:t>
      </w:r>
      <w:r>
        <w:t>在编写子程序时需要注意对寄存器的保护，</w:t>
      </w:r>
      <w:r>
        <w:rPr>
          <w:rFonts w:hint="eastAsia"/>
        </w:rPr>
        <w:t>以及</w:t>
      </w:r>
      <w:r>
        <w:t>子程序的对主程序的数据调用。</w:t>
      </w:r>
    </w:p>
    <w:p w14:paraId="0700CB26" w14:textId="77777777" w:rsidR="0097180B" w:rsidRDefault="0097180B" w:rsidP="0097180B">
      <w:pPr>
        <w:pStyle w:val="a4"/>
      </w:pPr>
      <w:r>
        <w:rPr>
          <w:rFonts w:hint="eastAsia"/>
        </w:rPr>
        <w:t>存储</w:t>
      </w:r>
      <w:r>
        <w:t>单元分配：</w:t>
      </w:r>
    </w:p>
    <w:p w14:paraId="447E1CCA" w14:textId="77777777" w:rsidR="0097180B" w:rsidRDefault="0097180B" w:rsidP="0097180B">
      <w:pPr>
        <w:pStyle w:val="a4"/>
      </w:pPr>
      <w:r>
        <w:t>K:</w:t>
      </w:r>
      <w:r>
        <w:t>存储了</w:t>
      </w:r>
      <w:r>
        <w:rPr>
          <w:rFonts w:hint="eastAsia"/>
        </w:rPr>
        <w:t>常数</w:t>
      </w:r>
      <w:r>
        <w:t>0</w:t>
      </w:r>
    </w:p>
    <w:p w14:paraId="35233CC3" w14:textId="77777777" w:rsidR="0097180B" w:rsidRDefault="0097180B" w:rsidP="0097180B">
      <w:pPr>
        <w:pStyle w:val="a4"/>
      </w:pPr>
      <w:r>
        <w:t>X</w:t>
      </w:r>
      <w:r>
        <w:t>：</w:t>
      </w:r>
      <w:r>
        <w:rPr>
          <w:rFonts w:hint="eastAsia"/>
        </w:rPr>
        <w:t>存储了</w:t>
      </w:r>
      <w:r>
        <w:t>常数</w:t>
      </w:r>
      <w:r>
        <w:t>16</w:t>
      </w:r>
      <w:r>
        <w:t>，</w:t>
      </w:r>
      <w:r>
        <w:rPr>
          <w:rFonts w:hint="eastAsia"/>
        </w:rPr>
        <w:t>作为</w:t>
      </w:r>
      <w:r>
        <w:t>一个学生的总数据长度</w:t>
      </w:r>
    </w:p>
    <w:p w14:paraId="23DED457" w14:textId="77777777" w:rsidR="0097180B" w:rsidRDefault="0097180B" w:rsidP="0097180B">
      <w:pPr>
        <w:pStyle w:val="a4"/>
      </w:pPr>
      <w:proofErr w:type="spellStart"/>
      <w:r>
        <w:t>B</w:t>
      </w:r>
      <w:r>
        <w:rPr>
          <w:rFonts w:hint="eastAsia"/>
        </w:rPr>
        <w:t>uf</w:t>
      </w:r>
      <w:proofErr w:type="spellEnd"/>
      <w:r>
        <w:t>：</w:t>
      </w:r>
      <w:proofErr w:type="spellStart"/>
      <w:r>
        <w:rPr>
          <w:rFonts w:hint="eastAsia"/>
        </w:rPr>
        <w:t>buf</w:t>
      </w:r>
      <w:proofErr w:type="spellEnd"/>
      <w:r>
        <w:t>段定义了每个学生的所有数据，</w:t>
      </w:r>
      <w:r>
        <w:rPr>
          <w:rFonts w:hint="eastAsia"/>
        </w:rPr>
        <w:t>按</w:t>
      </w:r>
      <w:r>
        <w:t>前十个字节为学生姓名，</w:t>
      </w:r>
      <w:r>
        <w:rPr>
          <w:rFonts w:hint="eastAsia"/>
        </w:rPr>
        <w:t>之后三</w:t>
      </w:r>
      <w:r>
        <w:t>个字节</w:t>
      </w:r>
      <w:r>
        <w:rPr>
          <w:rFonts w:hint="eastAsia"/>
        </w:rPr>
        <w:t>为</w:t>
      </w:r>
      <w:r>
        <w:t>三门学科成绩，再往后一个字节存储为学生的平均成绩，</w:t>
      </w:r>
      <w:r>
        <w:rPr>
          <w:rFonts w:hint="eastAsia"/>
        </w:rPr>
        <w:t>最后</w:t>
      </w:r>
      <w:r>
        <w:t>一个字存储了学生的排名。</w:t>
      </w:r>
    </w:p>
    <w:p w14:paraId="3684DCBB" w14:textId="77777777" w:rsidR="0097180B" w:rsidRDefault="0097180B" w:rsidP="0097180B">
      <w:pPr>
        <w:pStyle w:val="a4"/>
      </w:pPr>
      <w:proofErr w:type="spellStart"/>
      <w:r>
        <w:t>Crlf</w:t>
      </w:r>
      <w:proofErr w:type="spellEnd"/>
      <w:r>
        <w:t>：</w:t>
      </w:r>
      <w:r>
        <w:rPr>
          <w:rFonts w:hint="eastAsia"/>
        </w:rPr>
        <w:t>用于</w:t>
      </w:r>
      <w:r>
        <w:t>存储换行操作</w:t>
      </w:r>
    </w:p>
    <w:p w14:paraId="2214C495" w14:textId="77777777" w:rsidR="0097180B" w:rsidRDefault="0097180B" w:rsidP="0097180B">
      <w:pPr>
        <w:pStyle w:val="a4"/>
      </w:pPr>
      <w:r>
        <w:t>S</w:t>
      </w:r>
      <w:r>
        <w:rPr>
          <w:rFonts w:hint="eastAsia"/>
        </w:rPr>
        <w:t>core</w:t>
      </w:r>
      <w:r>
        <w:t>：</w:t>
      </w:r>
      <w:r>
        <w:rPr>
          <w:rFonts w:hint="eastAsia"/>
        </w:rPr>
        <w:t>用于暂时</w:t>
      </w:r>
      <w:r>
        <w:t>存储</w:t>
      </w:r>
      <w:r>
        <w:t>10</w:t>
      </w:r>
      <w:r>
        <w:rPr>
          <w:rFonts w:hint="eastAsia"/>
        </w:rPr>
        <w:t>号</w:t>
      </w:r>
      <w:r>
        <w:t>输入的成绩值</w:t>
      </w:r>
    </w:p>
    <w:p w14:paraId="11C64905" w14:textId="77777777" w:rsidR="0097180B" w:rsidRDefault="0097180B" w:rsidP="0097180B">
      <w:pPr>
        <w:pStyle w:val="a4"/>
      </w:pPr>
      <w:proofErr w:type="spellStart"/>
      <w:r>
        <w:t>in_name</w:t>
      </w:r>
      <w:proofErr w:type="spellEnd"/>
      <w:r>
        <w:t>：</w:t>
      </w:r>
      <w:r>
        <w:rPr>
          <w:rFonts w:hint="eastAsia"/>
        </w:rPr>
        <w:t>用于</w:t>
      </w:r>
      <w:r>
        <w:t>暂时存储</w:t>
      </w:r>
      <w:r>
        <w:t>10</w:t>
      </w:r>
      <w:r>
        <w:rPr>
          <w:rFonts w:hint="eastAsia"/>
        </w:rPr>
        <w:t>号</w:t>
      </w:r>
      <w:r>
        <w:t>输入的学生姓名</w:t>
      </w:r>
    </w:p>
    <w:p w14:paraId="7EEC03D4" w14:textId="77777777" w:rsidR="0097180B" w:rsidRDefault="0097180B" w:rsidP="0097180B">
      <w:pPr>
        <w:pStyle w:val="a4"/>
      </w:pPr>
      <w:proofErr w:type="spellStart"/>
      <w:r>
        <w:rPr>
          <w:rFonts w:hint="eastAsia"/>
        </w:rPr>
        <w:t>msg</w:t>
      </w:r>
      <w:proofErr w:type="spellEnd"/>
      <w:r>
        <w:t>：</w:t>
      </w:r>
      <w:r>
        <w:rPr>
          <w:rFonts w:hint="eastAsia"/>
        </w:rPr>
        <w:t>用于</w:t>
      </w:r>
      <w:r>
        <w:t>存储提示信息</w:t>
      </w:r>
    </w:p>
    <w:p w14:paraId="3F5BD301" w14:textId="77777777" w:rsidR="0097180B" w:rsidRDefault="0097180B" w:rsidP="0097180B">
      <w:pPr>
        <w:pStyle w:val="a4"/>
      </w:pPr>
      <w:proofErr w:type="spellStart"/>
      <w:r>
        <w:rPr>
          <w:rFonts w:hint="eastAsia"/>
        </w:rPr>
        <w:t>str</w:t>
      </w:r>
      <w:proofErr w:type="spellEnd"/>
      <w:r>
        <w:t>：</w:t>
      </w:r>
      <w:r>
        <w:rPr>
          <w:rFonts w:hint="eastAsia"/>
        </w:rPr>
        <w:t>用于</w:t>
      </w:r>
      <w:r>
        <w:t>存储提示信息及错误提示</w:t>
      </w:r>
    </w:p>
    <w:p w14:paraId="40BA91EC" w14:textId="77777777" w:rsidR="0097180B" w:rsidRDefault="0097180B" w:rsidP="0097180B">
      <w:pPr>
        <w:pStyle w:val="a4"/>
      </w:pPr>
      <w:r>
        <w:t>主程序寄存器分配：</w:t>
      </w:r>
    </w:p>
    <w:p w14:paraId="507CEC4A" w14:textId="77777777" w:rsidR="0097180B" w:rsidRDefault="0097180B" w:rsidP="0097180B">
      <w:pPr>
        <w:pStyle w:val="a4"/>
      </w:pPr>
      <w:r>
        <w:rPr>
          <w:rFonts w:hint="eastAsia"/>
        </w:rPr>
        <w:t xml:space="preserve">    </w:t>
      </w:r>
      <w:r>
        <w:t xml:space="preserve">DX: </w:t>
      </w:r>
      <w:r>
        <w:t>用于存储</w:t>
      </w:r>
      <w:r>
        <w:t>10</w:t>
      </w:r>
      <w:r>
        <w:rPr>
          <w:rFonts w:hint="eastAsia"/>
        </w:rPr>
        <w:t>号调用</w:t>
      </w:r>
      <w:r>
        <w:t>所需的偏移地址</w:t>
      </w:r>
    </w:p>
    <w:p w14:paraId="6381BFC0" w14:textId="77777777" w:rsidR="0097180B" w:rsidRDefault="0097180B" w:rsidP="0097180B">
      <w:pPr>
        <w:pStyle w:val="a4"/>
      </w:pPr>
      <w:r>
        <w:t>SI,DI:</w:t>
      </w:r>
      <w:r>
        <w:t>用于将输入数据缓冲区的数据复制到</w:t>
      </w:r>
      <w:proofErr w:type="spellStart"/>
      <w:r>
        <w:t>buf</w:t>
      </w:r>
      <w:proofErr w:type="spellEnd"/>
      <w:r>
        <w:t>数据段</w:t>
      </w:r>
    </w:p>
    <w:p w14:paraId="03A62609" w14:textId="77777777" w:rsidR="0097180B" w:rsidRDefault="0097180B" w:rsidP="0097180B">
      <w:pPr>
        <w:pStyle w:val="a4"/>
      </w:pPr>
      <w:r>
        <w:t>AL:</w:t>
      </w:r>
      <w:r>
        <w:t>用于</w:t>
      </w:r>
      <w:r>
        <w:t>1</w:t>
      </w:r>
      <w:r>
        <w:rPr>
          <w:rFonts w:hint="eastAsia"/>
        </w:rPr>
        <w:t>号调用</w:t>
      </w:r>
      <w:r>
        <w:t>，</w:t>
      </w:r>
      <w:r>
        <w:rPr>
          <w:rFonts w:hint="eastAsia"/>
        </w:rPr>
        <w:t>并</w:t>
      </w:r>
      <w:r>
        <w:t>进行比对以</w:t>
      </w:r>
      <w:r>
        <w:rPr>
          <w:rFonts w:hint="eastAsia"/>
        </w:rPr>
        <w:t>进行</w:t>
      </w:r>
      <w:r>
        <w:t>子程序的跳转</w:t>
      </w:r>
    </w:p>
    <w:p w14:paraId="180DCF5C" w14:textId="77777777" w:rsidR="0097180B" w:rsidRDefault="0097180B" w:rsidP="0097180B">
      <w:pPr>
        <w:pStyle w:val="a4"/>
      </w:pPr>
      <w:r>
        <w:t>BX:</w:t>
      </w:r>
      <w:r>
        <w:t>用</w:t>
      </w:r>
      <w:r>
        <w:rPr>
          <w:rFonts w:hint="eastAsia"/>
        </w:rPr>
        <w:t>于</w:t>
      </w:r>
      <w:r>
        <w:t>对子程序所需的</w:t>
      </w:r>
      <w:r>
        <w:rPr>
          <w:rFonts w:hint="eastAsia"/>
        </w:rPr>
        <w:t>数据</w:t>
      </w:r>
      <w:r>
        <w:t>进行</w:t>
      </w:r>
      <w:r>
        <w:rPr>
          <w:rFonts w:hint="eastAsia"/>
        </w:rPr>
        <w:t>压栈</w:t>
      </w:r>
    </w:p>
    <w:p w14:paraId="64D8B6B7" w14:textId="77777777" w:rsidR="0097180B" w:rsidRDefault="0097180B" w:rsidP="0097180B">
      <w:pPr>
        <w:pStyle w:val="a4"/>
      </w:pPr>
      <w:r>
        <w:rPr>
          <w:rFonts w:hint="eastAsia"/>
        </w:rPr>
        <w:t>子程序</w:t>
      </w:r>
      <w:r>
        <w:t>一寄存器分配：</w:t>
      </w:r>
    </w:p>
    <w:p w14:paraId="68E67075" w14:textId="77777777" w:rsidR="0097180B" w:rsidRDefault="0097180B" w:rsidP="0097180B">
      <w:pPr>
        <w:pStyle w:val="a4"/>
      </w:pPr>
      <w:r>
        <w:t>cx</w:t>
      </w:r>
      <w:r>
        <w:t>：</w:t>
      </w:r>
      <w:r>
        <w:rPr>
          <w:rFonts w:hint="eastAsia"/>
        </w:rPr>
        <w:t>用于</w:t>
      </w:r>
      <w:r>
        <w:t>学生人数循环计数，当</w:t>
      </w:r>
      <w:r>
        <w:t>cx=0</w:t>
      </w:r>
      <w:r>
        <w:rPr>
          <w:rFonts w:hint="eastAsia"/>
        </w:rPr>
        <w:t>时</w:t>
      </w:r>
      <w:r>
        <w:t>跳出循环</w:t>
      </w:r>
    </w:p>
    <w:p w14:paraId="6B751A82" w14:textId="77777777" w:rsidR="0097180B" w:rsidRDefault="0097180B" w:rsidP="0097180B">
      <w:pPr>
        <w:pStyle w:val="a4"/>
      </w:pPr>
      <w:r>
        <w:rPr>
          <w:rFonts w:hint="eastAsia"/>
        </w:rPr>
        <w:t>cx</w:t>
      </w:r>
      <w:r>
        <w:t>：</w:t>
      </w:r>
      <w:r>
        <w:rPr>
          <w:rFonts w:hint="eastAsia"/>
        </w:rPr>
        <w:t>用于</w:t>
      </w:r>
      <w:r>
        <w:t>存储</w:t>
      </w:r>
      <w:r>
        <w:t>score</w:t>
      </w:r>
      <w:r>
        <w:rPr>
          <w:rFonts w:hint="eastAsia"/>
        </w:rPr>
        <w:t>中</w:t>
      </w:r>
      <w:r>
        <w:t>的数据，</w:t>
      </w:r>
      <w:r>
        <w:rPr>
          <w:rFonts w:hint="eastAsia"/>
        </w:rPr>
        <w:t>并</w:t>
      </w:r>
      <w:r>
        <w:t>将其处理赋予</w:t>
      </w:r>
      <w:proofErr w:type="spellStart"/>
      <w:r>
        <w:t>buf</w:t>
      </w:r>
      <w:proofErr w:type="spellEnd"/>
      <w:r>
        <w:t>段中</w:t>
      </w:r>
      <w:r>
        <w:rPr>
          <w:rFonts w:hint="eastAsia"/>
        </w:rPr>
        <w:t>的</w:t>
      </w:r>
      <w:r>
        <w:t>相应位置</w:t>
      </w:r>
    </w:p>
    <w:p w14:paraId="0686DD8C" w14:textId="77777777" w:rsidR="0097180B" w:rsidRDefault="0097180B" w:rsidP="0097180B">
      <w:pPr>
        <w:pStyle w:val="a4"/>
      </w:pPr>
      <w:proofErr w:type="spellStart"/>
      <w:r>
        <w:t>bx</w:t>
      </w:r>
      <w:proofErr w:type="spellEnd"/>
      <w:r>
        <w:t>：用于存储</w:t>
      </w:r>
      <w:proofErr w:type="spellStart"/>
      <w:r>
        <w:t>buf</w:t>
      </w:r>
      <w:proofErr w:type="spellEnd"/>
      <w:r>
        <w:t>的偏移地址</w:t>
      </w:r>
    </w:p>
    <w:p w14:paraId="7EEE021F" w14:textId="77777777" w:rsidR="0097180B" w:rsidRDefault="0097180B" w:rsidP="0097180B">
      <w:pPr>
        <w:pStyle w:val="a4"/>
      </w:pPr>
      <w:r>
        <w:t>子程序</w:t>
      </w:r>
      <w:r>
        <w:rPr>
          <w:rFonts w:hint="eastAsia"/>
        </w:rPr>
        <w:t>二</w:t>
      </w:r>
      <w:r>
        <w:t>寄存器分配：</w:t>
      </w:r>
    </w:p>
    <w:p w14:paraId="0BD45D4B" w14:textId="77777777" w:rsidR="0097180B" w:rsidRDefault="0097180B" w:rsidP="0097180B">
      <w:pPr>
        <w:pStyle w:val="a4"/>
      </w:pPr>
      <w:proofErr w:type="spellStart"/>
      <w:r>
        <w:rPr>
          <w:rFonts w:hint="eastAsia"/>
        </w:rPr>
        <w:t>si</w:t>
      </w:r>
      <w:proofErr w:type="spellEnd"/>
      <w:r>
        <w:t>：</w:t>
      </w:r>
      <w:r>
        <w:rPr>
          <w:rFonts w:hint="eastAsia"/>
        </w:rPr>
        <w:t>用于</w:t>
      </w:r>
      <w:r>
        <w:t>存储学生数据</w:t>
      </w:r>
      <w:r>
        <w:rPr>
          <w:rFonts w:hint="eastAsia"/>
        </w:rPr>
        <w:t>段的</w:t>
      </w:r>
      <w:r>
        <w:t>偏移量</w:t>
      </w:r>
    </w:p>
    <w:p w14:paraId="6D0BCDCD" w14:textId="77777777" w:rsidR="0097180B" w:rsidRDefault="0097180B" w:rsidP="0097180B">
      <w:pPr>
        <w:pStyle w:val="a4"/>
      </w:pPr>
      <w:proofErr w:type="spellStart"/>
      <w:r>
        <w:rPr>
          <w:rFonts w:hint="eastAsia"/>
        </w:rPr>
        <w:t>bx</w:t>
      </w:r>
      <w:proofErr w:type="spellEnd"/>
      <w:r>
        <w:t>：</w:t>
      </w:r>
      <w:r>
        <w:rPr>
          <w:rFonts w:hint="eastAsia"/>
        </w:rPr>
        <w:t>用于</w:t>
      </w:r>
      <w:r>
        <w:t>存储</w:t>
      </w:r>
      <w:proofErr w:type="spellStart"/>
      <w:r>
        <w:t>buf</w:t>
      </w:r>
      <w:proofErr w:type="spellEnd"/>
      <w:r>
        <w:t>段</w:t>
      </w:r>
      <w:r>
        <w:rPr>
          <w:rFonts w:hint="eastAsia"/>
        </w:rPr>
        <w:t>首地址</w:t>
      </w:r>
    </w:p>
    <w:p w14:paraId="78E31D37" w14:textId="77777777" w:rsidR="0097180B" w:rsidRDefault="0097180B" w:rsidP="0097180B">
      <w:pPr>
        <w:pStyle w:val="a4"/>
      </w:pPr>
      <w:r>
        <w:rPr>
          <w:rFonts w:hint="eastAsia"/>
        </w:rPr>
        <w:t>cl</w:t>
      </w:r>
      <w:r>
        <w:t>：</w:t>
      </w:r>
      <w:r>
        <w:rPr>
          <w:rFonts w:hint="eastAsia"/>
        </w:rPr>
        <w:t>用于</w:t>
      </w:r>
      <w:r>
        <w:t>存储除数</w:t>
      </w:r>
    </w:p>
    <w:p w14:paraId="3BE4CEFA" w14:textId="77777777" w:rsidR="0097180B" w:rsidRDefault="0097180B" w:rsidP="0097180B">
      <w:pPr>
        <w:pStyle w:val="a4"/>
      </w:pPr>
      <w:r>
        <w:rPr>
          <w:rFonts w:hint="eastAsia"/>
        </w:rPr>
        <w:t>dl</w:t>
      </w:r>
      <w:r>
        <w:t>：</w:t>
      </w:r>
      <w:r>
        <w:rPr>
          <w:rFonts w:hint="eastAsia"/>
        </w:rPr>
        <w:t>用于取出</w:t>
      </w:r>
      <w:r>
        <w:t>score</w:t>
      </w:r>
      <w:r>
        <w:t>中的数据</w:t>
      </w:r>
    </w:p>
    <w:p w14:paraId="53E51A5F" w14:textId="77777777" w:rsidR="0097180B" w:rsidRDefault="0097180B" w:rsidP="0097180B">
      <w:pPr>
        <w:pStyle w:val="a4"/>
      </w:pPr>
      <w:r>
        <w:rPr>
          <w:rFonts w:hint="eastAsia"/>
        </w:rPr>
        <w:t>ax</w:t>
      </w:r>
      <w:r>
        <w:t>：</w:t>
      </w:r>
      <w:r>
        <w:rPr>
          <w:rFonts w:hint="eastAsia"/>
        </w:rPr>
        <w:t>用于</w:t>
      </w:r>
      <w:r>
        <w:t>保存被除数</w:t>
      </w:r>
    </w:p>
    <w:p w14:paraId="17318847" w14:textId="77777777" w:rsidR="0097180B" w:rsidRDefault="0097180B" w:rsidP="0097180B">
      <w:pPr>
        <w:pStyle w:val="a4"/>
      </w:pPr>
      <w:r>
        <w:rPr>
          <w:rFonts w:hint="eastAsia"/>
        </w:rPr>
        <w:t>al</w:t>
      </w:r>
      <w:r>
        <w:t>：</w:t>
      </w:r>
      <w:r>
        <w:rPr>
          <w:rFonts w:hint="eastAsia"/>
        </w:rPr>
        <w:t>保存</w:t>
      </w:r>
      <w:r>
        <w:t>除法完成后的结果</w:t>
      </w:r>
    </w:p>
    <w:p w14:paraId="6245D67F" w14:textId="77777777" w:rsidR="0097180B" w:rsidRDefault="0097180B" w:rsidP="0097180B">
      <w:pPr>
        <w:pStyle w:val="a9"/>
      </w:pPr>
      <w:r>
        <w:rPr>
          <w:rFonts w:hint="eastAsia"/>
        </w:rPr>
        <w:t>4.3.</w:t>
      </w:r>
      <w:r>
        <w:t>1.</w:t>
      </w:r>
      <w:r>
        <w:rPr>
          <w:rFonts w:hint="eastAsia"/>
        </w:rPr>
        <w:t xml:space="preserve">2 </w:t>
      </w:r>
      <w:r>
        <w:rPr>
          <w:rFonts w:hint="eastAsia"/>
        </w:rPr>
        <w:t>流程图</w:t>
      </w:r>
    </w:p>
    <w:p w14:paraId="2C42A3A6" w14:textId="77777777" w:rsidR="0097180B" w:rsidRDefault="0097180B" w:rsidP="0097180B">
      <w:pPr>
        <w:keepNext/>
      </w:pPr>
      <w:r>
        <w:rPr>
          <w:rFonts w:hint="eastAsia"/>
          <w:noProof/>
        </w:rPr>
        <w:drawing>
          <wp:inline distT="0" distB="0" distL="0" distR="0" wp14:anchorId="2F571679" wp14:editId="3B05E02C">
            <wp:extent cx="5262880" cy="4508500"/>
            <wp:effectExtent l="0" t="0" r="0" b="0"/>
            <wp:docPr id="29" name="图片 29" descr="../Downloads/实验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实验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E529" w14:textId="77777777" w:rsidR="0097180B" w:rsidRDefault="0097180B" w:rsidP="0097180B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实验</w:t>
      </w:r>
      <w:r>
        <w:t>4</w:t>
      </w:r>
      <w:r>
        <w:t>程序流程图</w:t>
      </w:r>
    </w:p>
    <w:p w14:paraId="1F3FFECF" w14:textId="77777777" w:rsidR="0097180B" w:rsidRDefault="0097180B" w:rsidP="0097180B">
      <w:pPr>
        <w:pStyle w:val="a9"/>
      </w:pPr>
      <w:r>
        <w:t xml:space="preserve">4.3.1.3 </w:t>
      </w:r>
      <w:r>
        <w:rPr>
          <w:rFonts w:hint="eastAsia"/>
        </w:rPr>
        <w:t>源程序</w:t>
      </w:r>
    </w:p>
    <w:p w14:paraId="751F056A" w14:textId="77777777" w:rsidR="0097180B" w:rsidRDefault="0097180B" w:rsidP="0097180B">
      <w:pPr>
        <w:pStyle w:val="a6"/>
        <w:ind w:firstLine="360"/>
      </w:pPr>
      <w:r>
        <w:t>林晓斌（</w:t>
      </w:r>
      <w:r>
        <w:rPr>
          <w:rFonts w:hint="eastAsia"/>
        </w:rPr>
        <w:t>任务</w:t>
      </w:r>
      <w:r>
        <w:t>一二主程序以及两文件的汇编链接）：</w:t>
      </w:r>
    </w:p>
    <w:p w14:paraId="421FB8E1" w14:textId="77777777" w:rsidR="0097180B" w:rsidRDefault="0097180B" w:rsidP="0097180B">
      <w:pPr>
        <w:pStyle w:val="a6"/>
        <w:ind w:firstLine="360"/>
      </w:pPr>
      <w:r>
        <w:t>PUBLIC CRLF</w:t>
      </w:r>
    </w:p>
    <w:p w14:paraId="560475DD" w14:textId="77777777" w:rsidR="0097180B" w:rsidRDefault="0097180B" w:rsidP="0097180B">
      <w:pPr>
        <w:pStyle w:val="a6"/>
        <w:ind w:firstLine="360"/>
      </w:pPr>
      <w:r>
        <w:t>PUBLIC BUF</w:t>
      </w:r>
    </w:p>
    <w:p w14:paraId="042A8F3B" w14:textId="77777777" w:rsidR="0097180B" w:rsidRDefault="0097180B" w:rsidP="0097180B">
      <w:pPr>
        <w:pStyle w:val="a6"/>
        <w:ind w:firstLine="360"/>
      </w:pPr>
      <w:r>
        <w:t>PUBLIC X</w:t>
      </w:r>
    </w:p>
    <w:p w14:paraId="6FC58C25" w14:textId="77777777" w:rsidR="0097180B" w:rsidRDefault="0097180B" w:rsidP="0097180B">
      <w:pPr>
        <w:pStyle w:val="a6"/>
        <w:ind w:firstLine="360"/>
      </w:pPr>
      <w:r>
        <w:t>PUBLIC IN_NAME</w:t>
      </w:r>
    </w:p>
    <w:p w14:paraId="089E4CC0" w14:textId="77777777" w:rsidR="0097180B" w:rsidRDefault="0097180B" w:rsidP="0097180B">
      <w:pPr>
        <w:pStyle w:val="a6"/>
        <w:ind w:firstLine="360"/>
      </w:pPr>
      <w:r>
        <w:t xml:space="preserve">EXTERN </w:t>
      </w:r>
      <w:proofErr w:type="gramStart"/>
      <w:r>
        <w:t>SHOWALL:NEAR</w:t>
      </w:r>
      <w:proofErr w:type="gramEnd"/>
    </w:p>
    <w:p w14:paraId="3BF3050B" w14:textId="77777777" w:rsidR="0097180B" w:rsidRDefault="0097180B" w:rsidP="0097180B">
      <w:pPr>
        <w:pStyle w:val="a6"/>
        <w:ind w:firstLine="360"/>
      </w:pPr>
      <w:r>
        <w:t xml:space="preserve">EXTERN </w:t>
      </w:r>
      <w:proofErr w:type="gramStart"/>
      <w:r>
        <w:t>SORT:NEAR</w:t>
      </w:r>
      <w:proofErr w:type="gramEnd"/>
    </w:p>
    <w:p w14:paraId="75153FAC" w14:textId="77777777" w:rsidR="0097180B" w:rsidRDefault="0097180B" w:rsidP="0097180B">
      <w:pPr>
        <w:pStyle w:val="a6"/>
        <w:ind w:firstLine="360"/>
      </w:pPr>
      <w:r>
        <w:t>.386</w:t>
      </w:r>
    </w:p>
    <w:p w14:paraId="4B38B108" w14:textId="77777777" w:rsidR="0097180B" w:rsidRDefault="0097180B" w:rsidP="0097180B">
      <w:pPr>
        <w:pStyle w:val="a6"/>
        <w:ind w:firstLine="360"/>
      </w:pPr>
      <w:r>
        <w:t>STACK SEGMENT STACK USE16 PARA STACK 'STACK'</w:t>
      </w:r>
    </w:p>
    <w:p w14:paraId="58EC4A02" w14:textId="77777777" w:rsidR="0097180B" w:rsidRDefault="0097180B" w:rsidP="0097180B">
      <w:pPr>
        <w:pStyle w:val="a6"/>
        <w:ind w:firstLine="360"/>
      </w:pPr>
      <w:r>
        <w:t xml:space="preserve">      DB      200 </w:t>
      </w:r>
      <w:proofErr w:type="gramStart"/>
      <w:r>
        <w:t>DUP(</w:t>
      </w:r>
      <w:proofErr w:type="gramEnd"/>
      <w:r>
        <w:t>0)</w:t>
      </w:r>
    </w:p>
    <w:p w14:paraId="7BE02137" w14:textId="77777777" w:rsidR="0097180B" w:rsidRDefault="0097180B" w:rsidP="0097180B">
      <w:pPr>
        <w:pStyle w:val="a6"/>
        <w:ind w:firstLine="360"/>
      </w:pPr>
      <w:r>
        <w:t>STACK ENDS</w:t>
      </w:r>
    </w:p>
    <w:p w14:paraId="606729CC" w14:textId="77777777" w:rsidR="0097180B" w:rsidRDefault="0097180B" w:rsidP="0097180B">
      <w:pPr>
        <w:pStyle w:val="a6"/>
        <w:ind w:firstLine="360"/>
      </w:pPr>
      <w:r>
        <w:t>DATAS SEGMENT USE16 PARA PUBLIC 'DATAS'</w:t>
      </w:r>
    </w:p>
    <w:p w14:paraId="70BB69D2" w14:textId="77777777" w:rsidR="0097180B" w:rsidRDefault="0097180B" w:rsidP="0097180B">
      <w:pPr>
        <w:pStyle w:val="a6"/>
        <w:ind w:firstLine="360"/>
      </w:pPr>
      <w:r>
        <w:t xml:space="preserve">NUM    </w:t>
      </w:r>
      <w:proofErr w:type="gramStart"/>
      <w:r>
        <w:t>DB  1,?,</w:t>
      </w:r>
      <w:proofErr w:type="gramEnd"/>
      <w:r>
        <w:t>1 DUP(0)</w:t>
      </w:r>
    </w:p>
    <w:p w14:paraId="60D7A103" w14:textId="77777777" w:rsidR="0097180B" w:rsidRDefault="0097180B" w:rsidP="0097180B">
      <w:pPr>
        <w:pStyle w:val="a6"/>
        <w:ind w:firstLine="360"/>
      </w:pPr>
      <w:r>
        <w:t>N      EQU 5</w:t>
      </w:r>
    </w:p>
    <w:p w14:paraId="4B48D684" w14:textId="77777777" w:rsidR="0097180B" w:rsidRDefault="0097180B" w:rsidP="0097180B">
      <w:pPr>
        <w:pStyle w:val="a6"/>
        <w:ind w:firstLine="360"/>
      </w:pPr>
      <w:r>
        <w:t>K      EQU 0</w:t>
      </w:r>
    </w:p>
    <w:p w14:paraId="445A6B68" w14:textId="77777777" w:rsidR="0097180B" w:rsidRDefault="0097180B" w:rsidP="0097180B">
      <w:pPr>
        <w:pStyle w:val="a6"/>
        <w:ind w:firstLine="360"/>
      </w:pPr>
      <w:r>
        <w:t>X      EQU 16</w:t>
      </w:r>
    </w:p>
    <w:p w14:paraId="5BD74C5F" w14:textId="77777777" w:rsidR="0097180B" w:rsidRDefault="0097180B" w:rsidP="0097180B">
      <w:pPr>
        <w:pStyle w:val="a6"/>
        <w:ind w:firstLine="360"/>
      </w:pPr>
      <w:r>
        <w:rPr>
          <w:rFonts w:hint="eastAsia"/>
        </w:rPr>
        <w:t>BUF    DB 10 DUP(0)   ;</w:t>
      </w:r>
      <w:r>
        <w:rPr>
          <w:rFonts w:hint="eastAsia"/>
        </w:rPr>
        <w:t>学生姓名，不足</w:t>
      </w:r>
      <w:r>
        <w:rPr>
          <w:rFonts w:hint="eastAsia"/>
        </w:rPr>
        <w:t>10</w:t>
      </w:r>
      <w:r>
        <w:rPr>
          <w:rFonts w:hint="eastAsia"/>
        </w:rPr>
        <w:t>个字节的部分用</w:t>
      </w:r>
      <w:r>
        <w:rPr>
          <w:rFonts w:hint="eastAsia"/>
        </w:rPr>
        <w:t>0</w:t>
      </w:r>
      <w:r>
        <w:rPr>
          <w:rFonts w:hint="eastAsia"/>
        </w:rPr>
        <w:t>填充</w:t>
      </w:r>
    </w:p>
    <w:p w14:paraId="6D99BF50" w14:textId="77777777" w:rsidR="0097180B" w:rsidRDefault="0097180B" w:rsidP="0097180B">
      <w:pPr>
        <w:pStyle w:val="a6"/>
        <w:ind w:firstLine="360"/>
      </w:pPr>
      <w:r>
        <w:rPr>
          <w:rFonts w:hint="eastAsia"/>
        </w:rPr>
        <w:t xml:space="preserve">       DB 100,85,80,40   ; </w:t>
      </w:r>
      <w:r>
        <w:rPr>
          <w:rFonts w:hint="eastAsia"/>
        </w:rPr>
        <w:t>平均成绩还未计算</w:t>
      </w:r>
    </w:p>
    <w:p w14:paraId="3E4D41FF" w14:textId="77777777" w:rsidR="0097180B" w:rsidRDefault="0097180B" w:rsidP="0097180B">
      <w:pPr>
        <w:pStyle w:val="a6"/>
        <w:ind w:firstLine="360"/>
      </w:pPr>
      <w:r>
        <w:t xml:space="preserve">       DW 0</w:t>
      </w:r>
    </w:p>
    <w:p w14:paraId="34E996B3" w14:textId="77777777" w:rsidR="0097180B" w:rsidRDefault="0097180B" w:rsidP="0097180B">
      <w:pPr>
        <w:pStyle w:val="a6"/>
        <w:ind w:firstLine="360"/>
      </w:pPr>
      <w:r>
        <w:t xml:space="preserve">       DB 10 </w:t>
      </w:r>
      <w:proofErr w:type="gramStart"/>
      <w:r>
        <w:t>DUP(</w:t>
      </w:r>
      <w:proofErr w:type="gramEnd"/>
      <w:r>
        <w:t>0)</w:t>
      </w:r>
    </w:p>
    <w:p w14:paraId="00471A50" w14:textId="77777777" w:rsidR="0097180B" w:rsidRDefault="0097180B" w:rsidP="0097180B">
      <w:pPr>
        <w:pStyle w:val="a6"/>
        <w:ind w:firstLine="360"/>
      </w:pPr>
      <w:r>
        <w:t xml:space="preserve">       DB 80,100,70,20</w:t>
      </w:r>
    </w:p>
    <w:p w14:paraId="42C914E7" w14:textId="77777777" w:rsidR="0097180B" w:rsidRDefault="0097180B" w:rsidP="0097180B">
      <w:pPr>
        <w:pStyle w:val="a6"/>
        <w:ind w:firstLine="360"/>
      </w:pPr>
      <w:r>
        <w:t xml:space="preserve">       DW 0</w:t>
      </w:r>
    </w:p>
    <w:p w14:paraId="3733B158" w14:textId="77777777" w:rsidR="0097180B" w:rsidRDefault="0097180B" w:rsidP="0097180B">
      <w:pPr>
        <w:pStyle w:val="a6"/>
        <w:ind w:firstLine="360"/>
      </w:pPr>
      <w:r>
        <w:rPr>
          <w:rFonts w:hint="eastAsia"/>
        </w:rPr>
        <w:t xml:space="preserve">       DB N-3 DUP(10 DUP(0),80,90,95,30,0,0) ;</w:t>
      </w:r>
      <w:r>
        <w:rPr>
          <w:rFonts w:hint="eastAsia"/>
        </w:rPr>
        <w:t>除了</w:t>
      </w:r>
      <w:r>
        <w:rPr>
          <w:rFonts w:hint="eastAsia"/>
        </w:rPr>
        <w:t>3</w:t>
      </w:r>
      <w:r>
        <w:rPr>
          <w:rFonts w:hint="eastAsia"/>
        </w:rPr>
        <w:t>个已经具体定义了学生信息的成绩表以外，其他学生的信息暂时假定为一样的。</w:t>
      </w:r>
    </w:p>
    <w:p w14:paraId="55275383" w14:textId="77777777" w:rsidR="0097180B" w:rsidRDefault="0097180B" w:rsidP="0097180B">
      <w:pPr>
        <w:pStyle w:val="a6"/>
        <w:ind w:firstLine="360"/>
      </w:pPr>
      <w:r>
        <w:rPr>
          <w:rFonts w:hint="eastAsia"/>
        </w:rPr>
        <w:t xml:space="preserve">       DB 10 DUP(0)     ;</w:t>
      </w:r>
      <w:r>
        <w:rPr>
          <w:rFonts w:hint="eastAsia"/>
        </w:rPr>
        <w:t>最后一个必须是自己名字的拼音</w:t>
      </w:r>
    </w:p>
    <w:p w14:paraId="60BB9A8F" w14:textId="77777777" w:rsidR="0097180B" w:rsidRDefault="0097180B" w:rsidP="0097180B">
      <w:pPr>
        <w:pStyle w:val="a6"/>
        <w:ind w:firstLine="360"/>
      </w:pPr>
      <w:r>
        <w:t xml:space="preserve">       DB 85,85,100,70</w:t>
      </w:r>
    </w:p>
    <w:p w14:paraId="18255537" w14:textId="77777777" w:rsidR="0097180B" w:rsidRDefault="0097180B" w:rsidP="0097180B">
      <w:pPr>
        <w:pStyle w:val="a6"/>
        <w:ind w:firstLine="360"/>
      </w:pPr>
      <w:r>
        <w:t xml:space="preserve">       DW 0</w:t>
      </w:r>
    </w:p>
    <w:p w14:paraId="6B42DCB8" w14:textId="77777777" w:rsidR="0097180B" w:rsidRDefault="0097180B" w:rsidP="0097180B">
      <w:pPr>
        <w:pStyle w:val="a6"/>
        <w:ind w:firstLine="360"/>
      </w:pPr>
      <w:r>
        <w:t>POIN   DW 0</w:t>
      </w:r>
    </w:p>
    <w:p w14:paraId="7F1A7274" w14:textId="77777777" w:rsidR="0097180B" w:rsidRDefault="0097180B" w:rsidP="0097180B">
      <w:pPr>
        <w:pStyle w:val="a6"/>
        <w:ind w:firstLine="360"/>
      </w:pPr>
      <w:r>
        <w:rPr>
          <w:rFonts w:hint="eastAsia"/>
        </w:rPr>
        <w:t>CRLF   DB 0AH,0DH,'$';</w:t>
      </w:r>
      <w:r>
        <w:rPr>
          <w:rFonts w:hint="eastAsia"/>
        </w:rPr>
        <w:t>回车换行</w:t>
      </w:r>
    </w:p>
    <w:p w14:paraId="34A5D6D5" w14:textId="77777777" w:rsidR="0097180B" w:rsidRDefault="0097180B" w:rsidP="0097180B">
      <w:pPr>
        <w:pStyle w:val="a6"/>
        <w:ind w:firstLine="360"/>
      </w:pPr>
      <w:r>
        <w:t>CHAR   DB 0</w:t>
      </w:r>
    </w:p>
    <w:p w14:paraId="592F8B9C" w14:textId="77777777" w:rsidR="0097180B" w:rsidRDefault="0097180B" w:rsidP="0097180B">
      <w:pPr>
        <w:pStyle w:val="a6"/>
        <w:ind w:firstLine="360"/>
      </w:pPr>
      <w:proofErr w:type="gramStart"/>
      <w:r>
        <w:t>SCORE  DB</w:t>
      </w:r>
      <w:proofErr w:type="gramEnd"/>
      <w:r>
        <w:t xml:space="preserve"> 3,?,3 DUP(0)</w:t>
      </w:r>
    </w:p>
    <w:p w14:paraId="100BBE89" w14:textId="77777777" w:rsidR="0097180B" w:rsidRDefault="0097180B" w:rsidP="0097180B">
      <w:pPr>
        <w:pStyle w:val="a6"/>
        <w:ind w:firstLine="360"/>
      </w:pPr>
      <w:proofErr w:type="spellStart"/>
      <w:r>
        <w:t>in_name</w:t>
      </w:r>
      <w:proofErr w:type="spellEnd"/>
      <w:r>
        <w:t xml:space="preserve"> DB </w:t>
      </w:r>
      <w:proofErr w:type="gramStart"/>
      <w:r>
        <w:t>20,?,</w:t>
      </w:r>
      <w:proofErr w:type="gramEnd"/>
      <w:r>
        <w:t>20 DUP(0)</w:t>
      </w:r>
    </w:p>
    <w:p w14:paraId="2D993F99" w14:textId="77777777" w:rsidR="0097180B" w:rsidRDefault="0097180B" w:rsidP="0097180B">
      <w:pPr>
        <w:pStyle w:val="a6"/>
        <w:ind w:firstLine="360"/>
      </w:pPr>
      <w:r>
        <w:t xml:space="preserve">MSG1 DB 'Please choose the number you </w:t>
      </w:r>
      <w:proofErr w:type="gramStart"/>
      <w:r>
        <w:t>want.$</w:t>
      </w:r>
      <w:proofErr w:type="gramEnd"/>
      <w:r>
        <w:t>'</w:t>
      </w:r>
    </w:p>
    <w:p w14:paraId="6B29A267" w14:textId="77777777" w:rsidR="0097180B" w:rsidRDefault="0097180B" w:rsidP="0097180B">
      <w:pPr>
        <w:pStyle w:val="a6"/>
        <w:ind w:firstLine="360"/>
      </w:pPr>
      <w:r>
        <w:t>MSG2 DB 0AH,0DH,'1=input,2=calculate the ave,3=rank,4=output,5=quit$'</w:t>
      </w:r>
    </w:p>
    <w:p w14:paraId="374830BF" w14:textId="77777777" w:rsidR="0097180B" w:rsidRDefault="0097180B" w:rsidP="0097180B">
      <w:pPr>
        <w:pStyle w:val="a6"/>
        <w:ind w:firstLine="360"/>
      </w:pPr>
      <w:r>
        <w:t xml:space="preserve">STR1 DB 'Please input student </w:t>
      </w:r>
      <w:proofErr w:type="gramStart"/>
      <w:r>
        <w:t>name:$</w:t>
      </w:r>
      <w:proofErr w:type="gramEnd"/>
      <w:r>
        <w:t>'</w:t>
      </w:r>
    </w:p>
    <w:p w14:paraId="6782D571" w14:textId="77777777" w:rsidR="0097180B" w:rsidRDefault="0097180B" w:rsidP="0097180B">
      <w:pPr>
        <w:pStyle w:val="a6"/>
        <w:ind w:firstLine="360"/>
      </w:pPr>
      <w:r>
        <w:t xml:space="preserve">STR2 DB 'Unexpected character or too long string </w:t>
      </w:r>
      <w:proofErr w:type="gramStart"/>
      <w:r>
        <w:t>detected!$</w:t>
      </w:r>
      <w:proofErr w:type="gramEnd"/>
      <w:r>
        <w:t>'</w:t>
      </w:r>
    </w:p>
    <w:p w14:paraId="214349E3" w14:textId="77777777" w:rsidR="0097180B" w:rsidRDefault="0097180B" w:rsidP="0097180B">
      <w:pPr>
        <w:pStyle w:val="a6"/>
        <w:ind w:firstLine="360"/>
      </w:pPr>
      <w:r>
        <w:t xml:space="preserve">STR3 DB 'A </w:t>
      </w:r>
      <w:proofErr w:type="spellStart"/>
      <w:r>
        <w:t>variate</w:t>
      </w:r>
      <w:proofErr w:type="spellEnd"/>
      <w:r>
        <w:t xml:space="preserve"> has not been </w:t>
      </w:r>
      <w:proofErr w:type="gramStart"/>
      <w:r>
        <w:t>initialized!$</w:t>
      </w:r>
      <w:proofErr w:type="gramEnd"/>
      <w:r>
        <w:t>'</w:t>
      </w:r>
    </w:p>
    <w:p w14:paraId="2D764A47" w14:textId="77777777" w:rsidR="0097180B" w:rsidRDefault="0097180B" w:rsidP="0097180B">
      <w:pPr>
        <w:pStyle w:val="a6"/>
        <w:ind w:firstLine="360"/>
      </w:pPr>
      <w:r>
        <w:t xml:space="preserve">STR4 DB 'Can not find match </w:t>
      </w:r>
      <w:proofErr w:type="gramStart"/>
      <w:r>
        <w:t>name!$</w:t>
      </w:r>
      <w:proofErr w:type="gramEnd"/>
      <w:r>
        <w:t>'</w:t>
      </w:r>
    </w:p>
    <w:p w14:paraId="2E0C6434" w14:textId="77777777" w:rsidR="0097180B" w:rsidRDefault="0097180B" w:rsidP="0097180B">
      <w:pPr>
        <w:pStyle w:val="a6"/>
        <w:ind w:firstLine="360"/>
      </w:pPr>
      <w:r>
        <w:t>STR5 DB 'The average score is $$$$'</w:t>
      </w:r>
    </w:p>
    <w:p w14:paraId="2C6CF3A3" w14:textId="77777777" w:rsidR="0097180B" w:rsidRDefault="0097180B" w:rsidP="0097180B">
      <w:pPr>
        <w:pStyle w:val="a6"/>
        <w:ind w:firstLine="360"/>
      </w:pPr>
      <w:r>
        <w:t xml:space="preserve">STR6 DB 'Overflow score </w:t>
      </w:r>
      <w:proofErr w:type="gramStart"/>
      <w:r>
        <w:t>detected!$</w:t>
      </w:r>
      <w:proofErr w:type="gramEnd"/>
      <w:r>
        <w:t>'</w:t>
      </w:r>
    </w:p>
    <w:p w14:paraId="6ACB7866" w14:textId="77777777" w:rsidR="0097180B" w:rsidRDefault="0097180B" w:rsidP="0097180B">
      <w:pPr>
        <w:pStyle w:val="a6"/>
        <w:ind w:firstLine="360"/>
      </w:pPr>
      <w:r>
        <w:t xml:space="preserve">STR7 DB 'Score validation </w:t>
      </w:r>
      <w:proofErr w:type="gramStart"/>
      <w:r>
        <w:t>succeed.$</w:t>
      </w:r>
      <w:proofErr w:type="gramEnd"/>
      <w:r>
        <w:t>'</w:t>
      </w:r>
    </w:p>
    <w:p w14:paraId="1AD6C623" w14:textId="77777777" w:rsidR="0097180B" w:rsidRDefault="0097180B" w:rsidP="0097180B">
      <w:pPr>
        <w:pStyle w:val="a6"/>
        <w:ind w:firstLine="360"/>
      </w:pPr>
      <w:r>
        <w:t xml:space="preserve">STR8 DB 'You are </w:t>
      </w:r>
      <w:proofErr w:type="spellStart"/>
      <w:r>
        <w:t>inputing</w:t>
      </w:r>
      <w:proofErr w:type="spellEnd"/>
      <w:r>
        <w:t xml:space="preserve"> no.1 </w:t>
      </w:r>
      <w:proofErr w:type="gramStart"/>
      <w:r>
        <w:t>student.$</w:t>
      </w:r>
      <w:proofErr w:type="gramEnd"/>
      <w:r>
        <w:t>'</w:t>
      </w:r>
    </w:p>
    <w:p w14:paraId="3C7BE18A" w14:textId="77777777" w:rsidR="0097180B" w:rsidRDefault="0097180B" w:rsidP="0097180B">
      <w:pPr>
        <w:pStyle w:val="a6"/>
        <w:ind w:firstLine="360"/>
      </w:pPr>
      <w:r>
        <w:t xml:space="preserve">STR9 DB 'Please input </w:t>
      </w:r>
      <w:proofErr w:type="gramStart"/>
      <w:r>
        <w:t>scores.$</w:t>
      </w:r>
      <w:proofErr w:type="gramEnd"/>
      <w:r>
        <w:t>'</w:t>
      </w:r>
    </w:p>
    <w:p w14:paraId="77884724" w14:textId="77777777" w:rsidR="0097180B" w:rsidRDefault="0097180B" w:rsidP="0097180B">
      <w:pPr>
        <w:pStyle w:val="a6"/>
        <w:ind w:firstLine="360"/>
      </w:pPr>
      <w:r>
        <w:t xml:space="preserve">STR10 DB 'You are </w:t>
      </w:r>
      <w:proofErr w:type="spellStart"/>
      <w:r>
        <w:t>inputing</w:t>
      </w:r>
      <w:proofErr w:type="spellEnd"/>
      <w:r>
        <w:t xml:space="preserve"> no.2 </w:t>
      </w:r>
      <w:proofErr w:type="gramStart"/>
      <w:r>
        <w:t>student.$</w:t>
      </w:r>
      <w:proofErr w:type="gramEnd"/>
      <w:r>
        <w:t>'</w:t>
      </w:r>
    </w:p>
    <w:p w14:paraId="421E3261" w14:textId="77777777" w:rsidR="0097180B" w:rsidRDefault="0097180B" w:rsidP="0097180B">
      <w:pPr>
        <w:pStyle w:val="a6"/>
        <w:ind w:firstLine="360"/>
      </w:pPr>
      <w:r>
        <w:t xml:space="preserve">STR11 DB 'You are </w:t>
      </w:r>
      <w:proofErr w:type="spellStart"/>
      <w:r>
        <w:t>inputing</w:t>
      </w:r>
      <w:proofErr w:type="spellEnd"/>
      <w:r>
        <w:t xml:space="preserve"> no.3 </w:t>
      </w:r>
      <w:proofErr w:type="gramStart"/>
      <w:r>
        <w:t>student.$</w:t>
      </w:r>
      <w:proofErr w:type="gramEnd"/>
      <w:r>
        <w:t>'</w:t>
      </w:r>
    </w:p>
    <w:p w14:paraId="1B7F8849" w14:textId="77777777" w:rsidR="0097180B" w:rsidRDefault="0097180B" w:rsidP="0097180B">
      <w:pPr>
        <w:pStyle w:val="a6"/>
        <w:ind w:firstLine="360"/>
      </w:pPr>
      <w:r>
        <w:t xml:space="preserve">STR12 DB 'You are </w:t>
      </w:r>
      <w:proofErr w:type="spellStart"/>
      <w:r>
        <w:t>inputing</w:t>
      </w:r>
      <w:proofErr w:type="spellEnd"/>
      <w:r>
        <w:t xml:space="preserve"> no.4 </w:t>
      </w:r>
      <w:proofErr w:type="gramStart"/>
      <w:r>
        <w:t>student.$</w:t>
      </w:r>
      <w:proofErr w:type="gramEnd"/>
      <w:r>
        <w:t>'</w:t>
      </w:r>
    </w:p>
    <w:p w14:paraId="069C1238" w14:textId="77777777" w:rsidR="0097180B" w:rsidRDefault="0097180B" w:rsidP="0097180B">
      <w:pPr>
        <w:pStyle w:val="a6"/>
        <w:ind w:firstLine="360"/>
      </w:pPr>
      <w:r>
        <w:t xml:space="preserve">STR13 DB 'You are </w:t>
      </w:r>
      <w:proofErr w:type="spellStart"/>
      <w:r>
        <w:t>inputing</w:t>
      </w:r>
      <w:proofErr w:type="spellEnd"/>
      <w:r>
        <w:t xml:space="preserve"> no.5 </w:t>
      </w:r>
      <w:proofErr w:type="gramStart"/>
      <w:r>
        <w:t>student.$</w:t>
      </w:r>
      <w:proofErr w:type="gramEnd"/>
      <w:r>
        <w:t>'</w:t>
      </w:r>
    </w:p>
    <w:p w14:paraId="2C739C93" w14:textId="77777777" w:rsidR="0097180B" w:rsidRDefault="0097180B" w:rsidP="0097180B">
      <w:pPr>
        <w:pStyle w:val="a6"/>
        <w:ind w:firstLine="360"/>
      </w:pPr>
      <w:r>
        <w:t xml:space="preserve">STR14 DB "Score:               Average </w:t>
      </w:r>
      <w:proofErr w:type="gramStart"/>
      <w:r>
        <w:t>score:$</w:t>
      </w:r>
      <w:proofErr w:type="gramEnd"/>
      <w:r>
        <w:t>$$$"</w:t>
      </w:r>
    </w:p>
    <w:p w14:paraId="6A4A9003" w14:textId="77777777" w:rsidR="0097180B" w:rsidRDefault="0097180B" w:rsidP="0097180B">
      <w:pPr>
        <w:pStyle w:val="a6"/>
        <w:ind w:firstLine="360"/>
      </w:pPr>
      <w:r>
        <w:tab/>
      </w:r>
      <w:r>
        <w:tab/>
      </w:r>
    </w:p>
    <w:p w14:paraId="4983B069" w14:textId="77777777" w:rsidR="0097180B" w:rsidRDefault="0097180B" w:rsidP="0097180B">
      <w:pPr>
        <w:pStyle w:val="a6"/>
        <w:ind w:firstLine="360"/>
      </w:pPr>
      <w:r>
        <w:tab/>
      </w:r>
      <w:r>
        <w:tab/>
        <w:t>Temp DB "   "</w:t>
      </w:r>
    </w:p>
    <w:p w14:paraId="5C138682" w14:textId="77777777" w:rsidR="0097180B" w:rsidRDefault="0097180B" w:rsidP="0097180B">
      <w:pPr>
        <w:pStyle w:val="a6"/>
        <w:ind w:firstLine="360"/>
      </w:pPr>
      <w:r>
        <w:tab/>
      </w:r>
      <w:r>
        <w:tab/>
        <w:t>Temp1 DB "   "</w:t>
      </w:r>
    </w:p>
    <w:p w14:paraId="741C0550" w14:textId="77777777" w:rsidR="0097180B" w:rsidRDefault="0097180B" w:rsidP="0097180B">
      <w:pPr>
        <w:pStyle w:val="a6"/>
        <w:ind w:firstLine="360"/>
      </w:pPr>
    </w:p>
    <w:p w14:paraId="7204B0F7" w14:textId="77777777" w:rsidR="0097180B" w:rsidRDefault="0097180B" w:rsidP="0097180B">
      <w:pPr>
        <w:pStyle w:val="a6"/>
        <w:ind w:firstLine="360"/>
      </w:pPr>
      <w:r>
        <w:t>DATAS ENDS</w:t>
      </w:r>
    </w:p>
    <w:p w14:paraId="3905EAF1" w14:textId="77777777" w:rsidR="0097180B" w:rsidRDefault="0097180B" w:rsidP="0097180B">
      <w:pPr>
        <w:pStyle w:val="a6"/>
        <w:ind w:firstLine="360"/>
      </w:pPr>
      <w:proofErr w:type="gramStart"/>
      <w:r>
        <w:t>CODES  SEGMENT</w:t>
      </w:r>
      <w:proofErr w:type="gramEnd"/>
      <w:r>
        <w:t xml:space="preserve"> USE16 PARA PUBLIC 'CODE'</w:t>
      </w:r>
    </w:p>
    <w:p w14:paraId="3312F917" w14:textId="77777777" w:rsidR="0097180B" w:rsidRDefault="0097180B" w:rsidP="0097180B">
      <w:pPr>
        <w:pStyle w:val="a6"/>
        <w:ind w:firstLine="360"/>
      </w:pPr>
      <w:r>
        <w:t xml:space="preserve">ASSUME </w:t>
      </w:r>
      <w:proofErr w:type="gramStart"/>
      <w:r>
        <w:t>CS:CODES</w:t>
      </w:r>
      <w:proofErr w:type="gramEnd"/>
      <w:r>
        <w:t>,DS:DATAS,SS:STACK</w:t>
      </w:r>
    </w:p>
    <w:p w14:paraId="79EAC384" w14:textId="77777777" w:rsidR="0097180B" w:rsidRDefault="0097180B" w:rsidP="0097180B">
      <w:pPr>
        <w:pStyle w:val="a6"/>
        <w:ind w:firstLine="360"/>
      </w:pPr>
      <w:r>
        <w:t>BEGIN:</w:t>
      </w:r>
      <w:r>
        <w:tab/>
        <w:t xml:space="preserve">MOV </w:t>
      </w:r>
      <w:proofErr w:type="gramStart"/>
      <w:r>
        <w:t>AX,DATAS</w:t>
      </w:r>
      <w:proofErr w:type="gramEnd"/>
    </w:p>
    <w:p w14:paraId="3E5B88D4" w14:textId="77777777" w:rsidR="0097180B" w:rsidRDefault="0097180B" w:rsidP="0097180B">
      <w:pPr>
        <w:pStyle w:val="a6"/>
        <w:ind w:firstLine="360"/>
      </w:pPr>
      <w:r>
        <w:t xml:space="preserve">        MOV </w:t>
      </w:r>
      <w:proofErr w:type="gramStart"/>
      <w:r>
        <w:t>DS,AX</w:t>
      </w:r>
      <w:proofErr w:type="gramEnd"/>
    </w:p>
    <w:p w14:paraId="589CF9D1" w14:textId="77777777" w:rsidR="0097180B" w:rsidRDefault="0097180B" w:rsidP="0097180B">
      <w:pPr>
        <w:pStyle w:val="a6"/>
        <w:ind w:firstLine="360"/>
      </w:pPr>
      <w:r>
        <w:t xml:space="preserve">        MOV </w:t>
      </w:r>
      <w:proofErr w:type="gramStart"/>
      <w:r>
        <w:t>ES,AX</w:t>
      </w:r>
      <w:proofErr w:type="gramEnd"/>
    </w:p>
    <w:p w14:paraId="1928A7BC" w14:textId="77777777" w:rsidR="0097180B" w:rsidRDefault="0097180B" w:rsidP="0097180B">
      <w:pPr>
        <w:pStyle w:val="a6"/>
        <w:ind w:firstLine="360"/>
      </w:pPr>
      <w:r>
        <w:t>WRT     MACRO A</w:t>
      </w:r>
    </w:p>
    <w:p w14:paraId="47B7A4D9" w14:textId="77777777" w:rsidR="0097180B" w:rsidRDefault="0097180B" w:rsidP="0097180B">
      <w:pPr>
        <w:pStyle w:val="a6"/>
        <w:ind w:firstLine="360"/>
      </w:pPr>
      <w:r>
        <w:t xml:space="preserve">        LEA </w:t>
      </w:r>
      <w:proofErr w:type="gramStart"/>
      <w:r>
        <w:t>DX,A</w:t>
      </w:r>
      <w:proofErr w:type="gramEnd"/>
    </w:p>
    <w:p w14:paraId="6B3BF298" w14:textId="77777777" w:rsidR="0097180B" w:rsidRDefault="0097180B" w:rsidP="0097180B">
      <w:pPr>
        <w:pStyle w:val="a6"/>
        <w:ind w:firstLine="360"/>
      </w:pPr>
      <w:r>
        <w:t xml:space="preserve">        MOV AH,9</w:t>
      </w:r>
    </w:p>
    <w:p w14:paraId="75D6A248" w14:textId="77777777" w:rsidR="0097180B" w:rsidRDefault="0097180B" w:rsidP="0097180B">
      <w:pPr>
        <w:pStyle w:val="a6"/>
        <w:ind w:firstLine="360"/>
      </w:pPr>
      <w:r>
        <w:t xml:space="preserve">        INT 21H</w:t>
      </w:r>
    </w:p>
    <w:p w14:paraId="461CA81B" w14:textId="77777777" w:rsidR="0097180B" w:rsidRDefault="0097180B" w:rsidP="0097180B">
      <w:pPr>
        <w:pStyle w:val="a6"/>
        <w:ind w:firstLine="360"/>
      </w:pPr>
      <w:r>
        <w:t xml:space="preserve">        ENDM</w:t>
      </w:r>
    </w:p>
    <w:p w14:paraId="5469E8B4" w14:textId="77777777" w:rsidR="0097180B" w:rsidRDefault="0097180B" w:rsidP="0097180B">
      <w:pPr>
        <w:pStyle w:val="a6"/>
        <w:ind w:firstLine="360"/>
      </w:pPr>
      <w:r>
        <w:t>READ    MACRO A</w:t>
      </w:r>
    </w:p>
    <w:p w14:paraId="7E111382" w14:textId="77777777" w:rsidR="0097180B" w:rsidRDefault="0097180B" w:rsidP="0097180B">
      <w:pPr>
        <w:pStyle w:val="a6"/>
        <w:ind w:firstLine="360"/>
      </w:pPr>
      <w:r>
        <w:t xml:space="preserve">        LEA </w:t>
      </w:r>
      <w:proofErr w:type="gramStart"/>
      <w:r>
        <w:t>DX,IN</w:t>
      </w:r>
      <w:proofErr w:type="gramEnd"/>
      <w:r>
        <w:t>_NAME</w:t>
      </w:r>
    </w:p>
    <w:p w14:paraId="7026656C" w14:textId="77777777" w:rsidR="0097180B" w:rsidRDefault="0097180B" w:rsidP="0097180B">
      <w:pPr>
        <w:pStyle w:val="a6"/>
        <w:ind w:firstLine="360"/>
      </w:pPr>
      <w:r>
        <w:t xml:space="preserve">        MOV AH,10</w:t>
      </w:r>
    </w:p>
    <w:p w14:paraId="0C0DE28A" w14:textId="77777777" w:rsidR="0097180B" w:rsidRDefault="0097180B" w:rsidP="0097180B">
      <w:pPr>
        <w:pStyle w:val="a6"/>
        <w:ind w:firstLine="360"/>
      </w:pPr>
      <w:r>
        <w:t xml:space="preserve">        INT 21H</w:t>
      </w:r>
    </w:p>
    <w:p w14:paraId="0BB876D1" w14:textId="77777777" w:rsidR="0097180B" w:rsidRDefault="0097180B" w:rsidP="0097180B">
      <w:pPr>
        <w:pStyle w:val="a6"/>
        <w:ind w:firstLine="360"/>
      </w:pPr>
      <w:r>
        <w:t xml:space="preserve">        ADD DX,2</w:t>
      </w:r>
    </w:p>
    <w:p w14:paraId="3EB2E99F" w14:textId="77777777" w:rsidR="0097180B" w:rsidRDefault="0097180B" w:rsidP="0097180B">
      <w:pPr>
        <w:pStyle w:val="a6"/>
        <w:ind w:firstLine="360"/>
      </w:pPr>
      <w:r>
        <w:t xml:space="preserve">        MOV </w:t>
      </w:r>
      <w:proofErr w:type="gramStart"/>
      <w:r>
        <w:t>SI,DX</w:t>
      </w:r>
      <w:proofErr w:type="gramEnd"/>
    </w:p>
    <w:p w14:paraId="70B94D5A" w14:textId="77777777" w:rsidR="0097180B" w:rsidRDefault="0097180B" w:rsidP="0097180B">
      <w:pPr>
        <w:pStyle w:val="a6"/>
        <w:ind w:firstLine="360"/>
      </w:pPr>
      <w:r>
        <w:t xml:space="preserve">        LEA </w:t>
      </w:r>
      <w:proofErr w:type="gramStart"/>
      <w:r>
        <w:t>DI,A</w:t>
      </w:r>
      <w:proofErr w:type="gramEnd"/>
    </w:p>
    <w:p w14:paraId="0FD978AC" w14:textId="77777777" w:rsidR="0097180B" w:rsidRDefault="0097180B" w:rsidP="0097180B">
      <w:pPr>
        <w:pStyle w:val="a6"/>
        <w:ind w:firstLine="360"/>
      </w:pPr>
      <w:r>
        <w:t xml:space="preserve">        MOV CX,9</w:t>
      </w:r>
    </w:p>
    <w:p w14:paraId="24F72572" w14:textId="77777777" w:rsidR="0097180B" w:rsidRDefault="0097180B" w:rsidP="0097180B">
      <w:pPr>
        <w:pStyle w:val="a6"/>
        <w:ind w:firstLine="360"/>
      </w:pPr>
      <w:r>
        <w:t xml:space="preserve">        CLD</w:t>
      </w:r>
    </w:p>
    <w:p w14:paraId="38643A6A" w14:textId="77777777" w:rsidR="0097180B" w:rsidRDefault="0097180B" w:rsidP="0097180B">
      <w:pPr>
        <w:pStyle w:val="a6"/>
        <w:ind w:firstLine="360"/>
      </w:pPr>
      <w:r>
        <w:tab/>
        <w:t>REP MOVSB</w:t>
      </w:r>
    </w:p>
    <w:p w14:paraId="7821D097" w14:textId="77777777" w:rsidR="0097180B" w:rsidRDefault="0097180B" w:rsidP="0097180B">
      <w:pPr>
        <w:pStyle w:val="a6"/>
        <w:ind w:firstLine="360"/>
      </w:pPr>
      <w:r>
        <w:t xml:space="preserve">        ENDM</w:t>
      </w:r>
    </w:p>
    <w:p w14:paraId="444C3A20" w14:textId="77777777" w:rsidR="0097180B" w:rsidRDefault="0097180B" w:rsidP="0097180B">
      <w:pPr>
        <w:pStyle w:val="a6"/>
        <w:ind w:firstLine="360"/>
      </w:pPr>
      <w:r>
        <w:t>READ1   MACRO A</w:t>
      </w:r>
    </w:p>
    <w:p w14:paraId="3B5EAE79" w14:textId="77777777" w:rsidR="0097180B" w:rsidRDefault="0097180B" w:rsidP="0097180B">
      <w:pPr>
        <w:pStyle w:val="a6"/>
        <w:ind w:firstLine="360"/>
      </w:pPr>
      <w:r>
        <w:t xml:space="preserve">        LEA </w:t>
      </w:r>
      <w:proofErr w:type="gramStart"/>
      <w:r>
        <w:t>DX,A</w:t>
      </w:r>
      <w:proofErr w:type="gramEnd"/>
    </w:p>
    <w:p w14:paraId="3A58316C" w14:textId="77777777" w:rsidR="0097180B" w:rsidRDefault="0097180B" w:rsidP="0097180B">
      <w:pPr>
        <w:pStyle w:val="a6"/>
        <w:ind w:firstLine="360"/>
      </w:pPr>
      <w:r>
        <w:t xml:space="preserve">        MOV AH,10</w:t>
      </w:r>
    </w:p>
    <w:p w14:paraId="646CD16D" w14:textId="77777777" w:rsidR="0097180B" w:rsidRDefault="0097180B" w:rsidP="0097180B">
      <w:pPr>
        <w:pStyle w:val="a6"/>
        <w:ind w:firstLine="360"/>
      </w:pPr>
      <w:r>
        <w:t xml:space="preserve">        INT 21H</w:t>
      </w:r>
    </w:p>
    <w:p w14:paraId="3DAB3098" w14:textId="77777777" w:rsidR="0097180B" w:rsidRDefault="0097180B" w:rsidP="0097180B">
      <w:pPr>
        <w:pStyle w:val="a6"/>
        <w:ind w:firstLine="360"/>
      </w:pPr>
      <w:r>
        <w:t xml:space="preserve">        ENDM</w:t>
      </w:r>
    </w:p>
    <w:p w14:paraId="6B740391" w14:textId="77777777" w:rsidR="0097180B" w:rsidRDefault="0097180B" w:rsidP="0097180B">
      <w:pPr>
        <w:pStyle w:val="a6"/>
        <w:ind w:firstLine="360"/>
      </w:pPr>
      <w:r>
        <w:t>SAT:    WRT MSG1</w:t>
      </w:r>
    </w:p>
    <w:p w14:paraId="5CB9D566" w14:textId="77777777" w:rsidR="0097180B" w:rsidRDefault="0097180B" w:rsidP="0097180B">
      <w:pPr>
        <w:pStyle w:val="a6"/>
        <w:ind w:firstLine="360"/>
      </w:pPr>
      <w:r>
        <w:t xml:space="preserve">        WRT MSG2</w:t>
      </w:r>
    </w:p>
    <w:p w14:paraId="603C907B" w14:textId="77777777" w:rsidR="0097180B" w:rsidRDefault="0097180B" w:rsidP="0097180B">
      <w:pPr>
        <w:pStyle w:val="a6"/>
        <w:ind w:firstLine="360"/>
      </w:pPr>
      <w:r>
        <w:t xml:space="preserve">        WRT CRLF</w:t>
      </w:r>
    </w:p>
    <w:p w14:paraId="0E7FA424" w14:textId="77777777" w:rsidR="0097180B" w:rsidRDefault="0097180B" w:rsidP="0097180B">
      <w:pPr>
        <w:pStyle w:val="a6"/>
        <w:ind w:firstLine="360"/>
      </w:pPr>
      <w:r>
        <w:t xml:space="preserve">        MOV AH,1</w:t>
      </w:r>
    </w:p>
    <w:p w14:paraId="51C8AA4E" w14:textId="77777777" w:rsidR="0097180B" w:rsidRDefault="0097180B" w:rsidP="0097180B">
      <w:pPr>
        <w:pStyle w:val="a6"/>
        <w:ind w:firstLine="360"/>
      </w:pPr>
      <w:r>
        <w:t xml:space="preserve">        INT 21H</w:t>
      </w:r>
    </w:p>
    <w:p w14:paraId="1A3A5924" w14:textId="77777777" w:rsidR="0097180B" w:rsidRDefault="0097180B" w:rsidP="0097180B">
      <w:pPr>
        <w:pStyle w:val="a6"/>
        <w:ind w:firstLine="360"/>
      </w:pPr>
      <w:r>
        <w:t xml:space="preserve">        CMP AL,'5'</w:t>
      </w:r>
    </w:p>
    <w:p w14:paraId="4B7A75A5" w14:textId="77777777" w:rsidR="0097180B" w:rsidRDefault="0097180B" w:rsidP="0097180B">
      <w:pPr>
        <w:pStyle w:val="a6"/>
        <w:ind w:firstLine="360"/>
      </w:pPr>
      <w:r>
        <w:t xml:space="preserve">        JGE QUIT</w:t>
      </w:r>
    </w:p>
    <w:p w14:paraId="3400244B" w14:textId="77777777" w:rsidR="0097180B" w:rsidRDefault="0097180B" w:rsidP="0097180B">
      <w:pPr>
        <w:pStyle w:val="a6"/>
        <w:ind w:firstLine="360"/>
      </w:pPr>
      <w:r>
        <w:t xml:space="preserve">        CMP AL,'4'</w:t>
      </w:r>
    </w:p>
    <w:p w14:paraId="047D1390" w14:textId="77777777" w:rsidR="0097180B" w:rsidRDefault="0097180B" w:rsidP="0097180B">
      <w:pPr>
        <w:pStyle w:val="a6"/>
        <w:ind w:firstLine="360"/>
      </w:pPr>
      <w:r>
        <w:t xml:space="preserve">        </w:t>
      </w:r>
      <w:proofErr w:type="gramStart"/>
      <w:r>
        <w:t>JE  SHOW</w:t>
      </w:r>
      <w:proofErr w:type="gramEnd"/>
    </w:p>
    <w:p w14:paraId="4D642546" w14:textId="77777777" w:rsidR="0097180B" w:rsidRDefault="0097180B" w:rsidP="0097180B">
      <w:pPr>
        <w:pStyle w:val="a6"/>
        <w:ind w:firstLine="360"/>
      </w:pPr>
      <w:r>
        <w:t xml:space="preserve">        CMP AL,'3'</w:t>
      </w:r>
    </w:p>
    <w:p w14:paraId="15F6BD7B" w14:textId="77777777" w:rsidR="0097180B" w:rsidRDefault="0097180B" w:rsidP="0097180B">
      <w:pPr>
        <w:pStyle w:val="a6"/>
        <w:ind w:firstLine="360"/>
      </w:pPr>
      <w:r>
        <w:t xml:space="preserve">        </w:t>
      </w:r>
      <w:proofErr w:type="gramStart"/>
      <w:r>
        <w:t>JE  SOT</w:t>
      </w:r>
      <w:proofErr w:type="gramEnd"/>
    </w:p>
    <w:p w14:paraId="35CFE35D" w14:textId="77777777" w:rsidR="0097180B" w:rsidRDefault="0097180B" w:rsidP="0097180B">
      <w:pPr>
        <w:pStyle w:val="a6"/>
        <w:ind w:firstLine="360"/>
      </w:pPr>
      <w:r>
        <w:t xml:space="preserve">        CMP AL,'2'</w:t>
      </w:r>
    </w:p>
    <w:p w14:paraId="03522BCC" w14:textId="77777777" w:rsidR="0097180B" w:rsidRDefault="0097180B" w:rsidP="0097180B">
      <w:pPr>
        <w:pStyle w:val="a6"/>
        <w:ind w:firstLine="360"/>
      </w:pPr>
      <w:r>
        <w:t xml:space="preserve">        </w:t>
      </w:r>
      <w:proofErr w:type="gramStart"/>
      <w:r>
        <w:t>JE  AVE</w:t>
      </w:r>
      <w:proofErr w:type="gramEnd"/>
    </w:p>
    <w:p w14:paraId="0266EFC1" w14:textId="77777777" w:rsidR="0097180B" w:rsidRDefault="0097180B" w:rsidP="0097180B">
      <w:pPr>
        <w:pStyle w:val="a6"/>
        <w:ind w:firstLine="360"/>
      </w:pPr>
      <w:r>
        <w:t xml:space="preserve">        CMP AL,'1'</w:t>
      </w:r>
    </w:p>
    <w:p w14:paraId="42086CE6" w14:textId="77777777" w:rsidR="0097180B" w:rsidRDefault="0097180B" w:rsidP="0097180B">
      <w:pPr>
        <w:pStyle w:val="a6"/>
        <w:ind w:firstLine="360"/>
      </w:pPr>
      <w:r>
        <w:t xml:space="preserve">        </w:t>
      </w:r>
      <w:proofErr w:type="gramStart"/>
      <w:r>
        <w:t>JE  LI</w:t>
      </w:r>
      <w:proofErr w:type="gramEnd"/>
    </w:p>
    <w:p w14:paraId="58467D5A" w14:textId="77777777" w:rsidR="0097180B" w:rsidRDefault="0097180B" w:rsidP="0097180B">
      <w:pPr>
        <w:pStyle w:val="a6"/>
        <w:ind w:firstLine="360"/>
      </w:pPr>
      <w:r>
        <w:t>AVE:    CALL AVERAGE</w:t>
      </w:r>
    </w:p>
    <w:p w14:paraId="2343DB09" w14:textId="77777777" w:rsidR="0097180B" w:rsidRDefault="0097180B" w:rsidP="0097180B">
      <w:pPr>
        <w:pStyle w:val="a6"/>
        <w:ind w:firstLine="360"/>
      </w:pPr>
      <w:r>
        <w:t xml:space="preserve">        JMP SAT</w:t>
      </w:r>
    </w:p>
    <w:p w14:paraId="7D36ACFA" w14:textId="77777777" w:rsidR="0097180B" w:rsidRDefault="0097180B" w:rsidP="0097180B">
      <w:pPr>
        <w:pStyle w:val="a6"/>
        <w:ind w:firstLine="360"/>
      </w:pPr>
      <w:r>
        <w:t>LI:     CALL INPUT</w:t>
      </w:r>
    </w:p>
    <w:p w14:paraId="3596E251" w14:textId="77777777" w:rsidR="0097180B" w:rsidRDefault="0097180B" w:rsidP="0097180B">
      <w:pPr>
        <w:pStyle w:val="a6"/>
        <w:ind w:firstLine="360"/>
      </w:pPr>
      <w:r>
        <w:t xml:space="preserve">        JMP SAT</w:t>
      </w:r>
    </w:p>
    <w:p w14:paraId="7874FBB0" w14:textId="77777777" w:rsidR="0097180B" w:rsidRDefault="0097180B" w:rsidP="0097180B">
      <w:pPr>
        <w:pStyle w:val="a6"/>
        <w:ind w:firstLine="360"/>
      </w:pPr>
      <w:r>
        <w:t xml:space="preserve">SHOW:   MOV </w:t>
      </w:r>
      <w:proofErr w:type="gramStart"/>
      <w:r>
        <w:t>BX,OFFSET</w:t>
      </w:r>
      <w:proofErr w:type="gramEnd"/>
      <w:r>
        <w:t xml:space="preserve"> BUF</w:t>
      </w:r>
    </w:p>
    <w:p w14:paraId="3AE88CF8" w14:textId="77777777" w:rsidR="0097180B" w:rsidRDefault="0097180B" w:rsidP="0097180B">
      <w:pPr>
        <w:pStyle w:val="a6"/>
        <w:ind w:firstLine="360"/>
      </w:pPr>
      <w:r>
        <w:t xml:space="preserve">        PUSH BX</w:t>
      </w:r>
    </w:p>
    <w:p w14:paraId="0674CDA7" w14:textId="77777777" w:rsidR="0097180B" w:rsidRDefault="0097180B" w:rsidP="0097180B">
      <w:pPr>
        <w:pStyle w:val="a6"/>
        <w:ind w:firstLine="360"/>
      </w:pPr>
      <w:r>
        <w:t xml:space="preserve">        MOV BX,5</w:t>
      </w:r>
    </w:p>
    <w:p w14:paraId="4A02450D" w14:textId="77777777" w:rsidR="0097180B" w:rsidRDefault="0097180B" w:rsidP="0097180B">
      <w:pPr>
        <w:pStyle w:val="a6"/>
        <w:ind w:firstLine="360"/>
      </w:pPr>
      <w:r>
        <w:t xml:space="preserve">        PUSH BX</w:t>
      </w:r>
    </w:p>
    <w:p w14:paraId="541FE534" w14:textId="77777777" w:rsidR="0097180B" w:rsidRDefault="0097180B" w:rsidP="0097180B">
      <w:pPr>
        <w:pStyle w:val="a6"/>
        <w:ind w:firstLine="360"/>
      </w:pPr>
      <w:r>
        <w:t xml:space="preserve">        CALL SHOWALL</w:t>
      </w:r>
    </w:p>
    <w:p w14:paraId="66A8E1CB" w14:textId="77777777" w:rsidR="0097180B" w:rsidRDefault="0097180B" w:rsidP="0097180B">
      <w:pPr>
        <w:pStyle w:val="a6"/>
        <w:ind w:firstLine="360"/>
      </w:pPr>
      <w:r>
        <w:t xml:space="preserve">        JMP SAT</w:t>
      </w:r>
    </w:p>
    <w:p w14:paraId="77EB03C8" w14:textId="77777777" w:rsidR="0097180B" w:rsidRDefault="0097180B" w:rsidP="0097180B">
      <w:pPr>
        <w:pStyle w:val="a6"/>
        <w:ind w:firstLine="360"/>
      </w:pPr>
      <w:r>
        <w:t xml:space="preserve">SOT:    MOV </w:t>
      </w:r>
      <w:proofErr w:type="gramStart"/>
      <w:r>
        <w:t>BX,OFFSET</w:t>
      </w:r>
      <w:proofErr w:type="gramEnd"/>
      <w:r>
        <w:t xml:space="preserve"> BUF</w:t>
      </w:r>
    </w:p>
    <w:p w14:paraId="0DFD0419" w14:textId="77777777" w:rsidR="0097180B" w:rsidRDefault="0097180B" w:rsidP="0097180B">
      <w:pPr>
        <w:pStyle w:val="a6"/>
        <w:ind w:firstLine="360"/>
      </w:pPr>
      <w:r>
        <w:t xml:space="preserve">        PUSH BX</w:t>
      </w:r>
    </w:p>
    <w:p w14:paraId="3E92F10C" w14:textId="77777777" w:rsidR="0097180B" w:rsidRDefault="0097180B" w:rsidP="0097180B">
      <w:pPr>
        <w:pStyle w:val="a6"/>
        <w:ind w:firstLine="360"/>
      </w:pPr>
      <w:r>
        <w:t xml:space="preserve">        MOV BX,5</w:t>
      </w:r>
    </w:p>
    <w:p w14:paraId="26363B84" w14:textId="77777777" w:rsidR="0097180B" w:rsidRDefault="0097180B" w:rsidP="0097180B">
      <w:pPr>
        <w:pStyle w:val="a6"/>
        <w:ind w:firstLine="360"/>
      </w:pPr>
      <w:r>
        <w:t xml:space="preserve">        PUSH BX</w:t>
      </w:r>
    </w:p>
    <w:p w14:paraId="09960ED9" w14:textId="77777777" w:rsidR="0097180B" w:rsidRDefault="0097180B" w:rsidP="0097180B">
      <w:pPr>
        <w:pStyle w:val="a6"/>
        <w:ind w:firstLine="360"/>
      </w:pPr>
      <w:r>
        <w:t xml:space="preserve">        CALL SORT</w:t>
      </w:r>
    </w:p>
    <w:p w14:paraId="5CC450C7" w14:textId="77777777" w:rsidR="0097180B" w:rsidRDefault="0097180B" w:rsidP="0097180B">
      <w:pPr>
        <w:pStyle w:val="a6"/>
        <w:ind w:firstLine="360"/>
      </w:pPr>
      <w:r>
        <w:t xml:space="preserve">        JMP SAT</w:t>
      </w:r>
    </w:p>
    <w:p w14:paraId="725BDA1A" w14:textId="77777777" w:rsidR="0097180B" w:rsidRDefault="0097180B" w:rsidP="0097180B">
      <w:pPr>
        <w:pStyle w:val="a6"/>
        <w:ind w:firstLine="360"/>
      </w:pPr>
      <w:r>
        <w:t>INPUT   PROC NEAR</w:t>
      </w:r>
    </w:p>
    <w:p w14:paraId="48CB024B" w14:textId="77777777" w:rsidR="0097180B" w:rsidRDefault="0097180B" w:rsidP="0097180B">
      <w:pPr>
        <w:pStyle w:val="a6"/>
        <w:ind w:firstLine="360"/>
      </w:pPr>
      <w:r>
        <w:t xml:space="preserve">        PUSH DI</w:t>
      </w:r>
    </w:p>
    <w:p w14:paraId="2F23D1FC" w14:textId="77777777" w:rsidR="0097180B" w:rsidRDefault="0097180B" w:rsidP="0097180B">
      <w:pPr>
        <w:pStyle w:val="a6"/>
        <w:ind w:firstLine="360"/>
      </w:pPr>
      <w:r>
        <w:t xml:space="preserve">        PUSH AX</w:t>
      </w:r>
    </w:p>
    <w:p w14:paraId="0C3B891E" w14:textId="77777777" w:rsidR="0097180B" w:rsidRDefault="0097180B" w:rsidP="0097180B">
      <w:pPr>
        <w:pStyle w:val="a6"/>
        <w:ind w:firstLine="360"/>
      </w:pPr>
      <w:r>
        <w:t xml:space="preserve">        PUSH CX</w:t>
      </w:r>
    </w:p>
    <w:p w14:paraId="6307EBD5" w14:textId="77777777" w:rsidR="0097180B" w:rsidRDefault="0097180B" w:rsidP="0097180B">
      <w:pPr>
        <w:pStyle w:val="a6"/>
        <w:ind w:firstLine="360"/>
      </w:pPr>
      <w:r>
        <w:t xml:space="preserve">        PUSH BX</w:t>
      </w:r>
    </w:p>
    <w:p w14:paraId="41EF4377" w14:textId="77777777" w:rsidR="0097180B" w:rsidRDefault="0097180B" w:rsidP="0097180B">
      <w:pPr>
        <w:pStyle w:val="a6"/>
        <w:ind w:firstLine="360"/>
      </w:pPr>
      <w:r>
        <w:t xml:space="preserve">        MOV CX,5</w:t>
      </w:r>
    </w:p>
    <w:p w14:paraId="12FBF417" w14:textId="77777777" w:rsidR="0097180B" w:rsidRDefault="0097180B" w:rsidP="0097180B">
      <w:pPr>
        <w:pStyle w:val="a6"/>
        <w:ind w:firstLine="360"/>
      </w:pPr>
      <w:r>
        <w:t xml:space="preserve">        MOV </w:t>
      </w:r>
      <w:proofErr w:type="gramStart"/>
      <w:r>
        <w:t>BX,OFFSET</w:t>
      </w:r>
      <w:proofErr w:type="gramEnd"/>
      <w:r>
        <w:t xml:space="preserve"> BUF</w:t>
      </w:r>
    </w:p>
    <w:p w14:paraId="66CFD13F" w14:textId="77777777" w:rsidR="0097180B" w:rsidRDefault="0097180B" w:rsidP="0097180B">
      <w:pPr>
        <w:pStyle w:val="a6"/>
        <w:ind w:firstLine="360"/>
      </w:pPr>
      <w:r>
        <w:t>INPUT1: PUSH CX</w:t>
      </w:r>
    </w:p>
    <w:p w14:paraId="4D9B553F" w14:textId="77777777" w:rsidR="0097180B" w:rsidRDefault="0097180B" w:rsidP="0097180B">
      <w:pPr>
        <w:pStyle w:val="a6"/>
        <w:ind w:firstLine="360"/>
      </w:pPr>
      <w:r>
        <w:t xml:space="preserve">        WRT CRLF</w:t>
      </w:r>
    </w:p>
    <w:p w14:paraId="5B223949" w14:textId="77777777" w:rsidR="0097180B" w:rsidRDefault="0097180B" w:rsidP="0097180B">
      <w:pPr>
        <w:pStyle w:val="a6"/>
        <w:ind w:firstLine="360"/>
      </w:pPr>
      <w:r>
        <w:t xml:space="preserve">        CMP CX,5</w:t>
      </w:r>
    </w:p>
    <w:p w14:paraId="4AFC98D5" w14:textId="77777777" w:rsidR="0097180B" w:rsidRDefault="0097180B" w:rsidP="0097180B">
      <w:pPr>
        <w:pStyle w:val="a6"/>
        <w:ind w:firstLine="360"/>
      </w:pPr>
      <w:r>
        <w:t xml:space="preserve">        </w:t>
      </w:r>
      <w:proofErr w:type="gramStart"/>
      <w:r>
        <w:t>JE  S</w:t>
      </w:r>
      <w:proofErr w:type="gramEnd"/>
      <w:r>
        <w:t>8</w:t>
      </w:r>
    </w:p>
    <w:p w14:paraId="5780121F" w14:textId="77777777" w:rsidR="0097180B" w:rsidRDefault="0097180B" w:rsidP="0097180B">
      <w:pPr>
        <w:pStyle w:val="a6"/>
        <w:ind w:firstLine="360"/>
      </w:pPr>
      <w:r>
        <w:t xml:space="preserve">        CMP CX,4</w:t>
      </w:r>
    </w:p>
    <w:p w14:paraId="67441AEE" w14:textId="77777777" w:rsidR="0097180B" w:rsidRDefault="0097180B" w:rsidP="0097180B">
      <w:pPr>
        <w:pStyle w:val="a6"/>
        <w:ind w:firstLine="360"/>
      </w:pPr>
      <w:r>
        <w:t xml:space="preserve">        </w:t>
      </w:r>
      <w:proofErr w:type="gramStart"/>
      <w:r>
        <w:t>JE  S</w:t>
      </w:r>
      <w:proofErr w:type="gramEnd"/>
      <w:r>
        <w:t>10</w:t>
      </w:r>
    </w:p>
    <w:p w14:paraId="3ACA1D57" w14:textId="77777777" w:rsidR="0097180B" w:rsidRDefault="0097180B" w:rsidP="0097180B">
      <w:pPr>
        <w:pStyle w:val="a6"/>
        <w:ind w:firstLine="360"/>
      </w:pPr>
      <w:r>
        <w:t xml:space="preserve">        CMP CX,3</w:t>
      </w:r>
    </w:p>
    <w:p w14:paraId="76D45643" w14:textId="77777777" w:rsidR="0097180B" w:rsidRDefault="0097180B" w:rsidP="0097180B">
      <w:pPr>
        <w:pStyle w:val="a6"/>
        <w:ind w:firstLine="360"/>
      </w:pPr>
      <w:r>
        <w:t xml:space="preserve">        </w:t>
      </w:r>
      <w:proofErr w:type="gramStart"/>
      <w:r>
        <w:t>JE  S</w:t>
      </w:r>
      <w:proofErr w:type="gramEnd"/>
      <w:r>
        <w:t>11</w:t>
      </w:r>
    </w:p>
    <w:p w14:paraId="4AFE495E" w14:textId="77777777" w:rsidR="0097180B" w:rsidRDefault="0097180B" w:rsidP="0097180B">
      <w:pPr>
        <w:pStyle w:val="a6"/>
        <w:ind w:firstLine="360"/>
      </w:pPr>
      <w:r>
        <w:t xml:space="preserve">        CMP CX,2</w:t>
      </w:r>
    </w:p>
    <w:p w14:paraId="18516CE6" w14:textId="77777777" w:rsidR="0097180B" w:rsidRDefault="0097180B" w:rsidP="0097180B">
      <w:pPr>
        <w:pStyle w:val="a6"/>
        <w:ind w:firstLine="360"/>
      </w:pPr>
      <w:r>
        <w:t xml:space="preserve">        </w:t>
      </w:r>
      <w:proofErr w:type="gramStart"/>
      <w:r>
        <w:t>JE  S</w:t>
      </w:r>
      <w:proofErr w:type="gramEnd"/>
      <w:r>
        <w:t>12</w:t>
      </w:r>
    </w:p>
    <w:p w14:paraId="06CB6D8E" w14:textId="77777777" w:rsidR="0097180B" w:rsidRDefault="0097180B" w:rsidP="0097180B">
      <w:pPr>
        <w:pStyle w:val="a6"/>
        <w:ind w:firstLine="360"/>
      </w:pPr>
      <w:r>
        <w:t xml:space="preserve">        CMP CX,1</w:t>
      </w:r>
    </w:p>
    <w:p w14:paraId="45368454" w14:textId="77777777" w:rsidR="0097180B" w:rsidRDefault="0097180B" w:rsidP="0097180B">
      <w:pPr>
        <w:pStyle w:val="a6"/>
        <w:ind w:firstLine="360"/>
      </w:pPr>
      <w:r>
        <w:t xml:space="preserve">        </w:t>
      </w:r>
      <w:proofErr w:type="gramStart"/>
      <w:r>
        <w:t>JE  S</w:t>
      </w:r>
      <w:proofErr w:type="gramEnd"/>
      <w:r>
        <w:t>13</w:t>
      </w:r>
    </w:p>
    <w:p w14:paraId="577F56A4" w14:textId="77777777" w:rsidR="0097180B" w:rsidRDefault="0097180B" w:rsidP="0097180B">
      <w:pPr>
        <w:pStyle w:val="a6"/>
        <w:ind w:firstLine="360"/>
      </w:pPr>
      <w:r>
        <w:t>S8:     WRT STR8</w:t>
      </w:r>
    </w:p>
    <w:p w14:paraId="4B2BC066" w14:textId="77777777" w:rsidR="0097180B" w:rsidRDefault="0097180B" w:rsidP="0097180B">
      <w:pPr>
        <w:pStyle w:val="a6"/>
        <w:ind w:firstLine="360"/>
      </w:pPr>
      <w:r>
        <w:t xml:space="preserve">        WRT CRLF</w:t>
      </w:r>
    </w:p>
    <w:p w14:paraId="6880D554" w14:textId="77777777" w:rsidR="0097180B" w:rsidRDefault="0097180B" w:rsidP="0097180B">
      <w:pPr>
        <w:pStyle w:val="a6"/>
        <w:ind w:firstLine="360"/>
      </w:pPr>
      <w:r>
        <w:t xml:space="preserve">        WRT STR1</w:t>
      </w:r>
    </w:p>
    <w:p w14:paraId="3184F446" w14:textId="77777777" w:rsidR="0097180B" w:rsidRDefault="0097180B" w:rsidP="0097180B">
      <w:pPr>
        <w:pStyle w:val="a6"/>
        <w:ind w:firstLine="360"/>
      </w:pPr>
      <w:r>
        <w:t xml:space="preserve">        READ BUF</w:t>
      </w:r>
    </w:p>
    <w:p w14:paraId="549BE577" w14:textId="77777777" w:rsidR="0097180B" w:rsidRDefault="0097180B" w:rsidP="0097180B">
      <w:pPr>
        <w:pStyle w:val="a6"/>
        <w:ind w:firstLine="360"/>
      </w:pPr>
      <w:r>
        <w:t xml:space="preserve">        JMP LPP</w:t>
      </w:r>
    </w:p>
    <w:p w14:paraId="7BBEDD5E" w14:textId="77777777" w:rsidR="0097180B" w:rsidRDefault="0097180B" w:rsidP="0097180B">
      <w:pPr>
        <w:pStyle w:val="a6"/>
        <w:ind w:firstLine="360"/>
      </w:pPr>
      <w:r>
        <w:t>S10:    WRT STR10</w:t>
      </w:r>
    </w:p>
    <w:p w14:paraId="643F68DD" w14:textId="77777777" w:rsidR="0097180B" w:rsidRDefault="0097180B" w:rsidP="0097180B">
      <w:pPr>
        <w:pStyle w:val="a6"/>
        <w:ind w:firstLine="360"/>
      </w:pPr>
      <w:r>
        <w:t xml:space="preserve">        WRT CRLF</w:t>
      </w:r>
    </w:p>
    <w:p w14:paraId="6FA6E117" w14:textId="77777777" w:rsidR="0097180B" w:rsidRDefault="0097180B" w:rsidP="0097180B">
      <w:pPr>
        <w:pStyle w:val="a6"/>
        <w:ind w:firstLine="360"/>
      </w:pPr>
      <w:r>
        <w:t xml:space="preserve">        WRT STR1</w:t>
      </w:r>
    </w:p>
    <w:p w14:paraId="70162464" w14:textId="77777777" w:rsidR="0097180B" w:rsidRDefault="0097180B" w:rsidP="0097180B">
      <w:pPr>
        <w:pStyle w:val="a6"/>
        <w:ind w:firstLine="360"/>
      </w:pPr>
      <w:r>
        <w:t xml:space="preserve">        READ BUF+16</w:t>
      </w:r>
    </w:p>
    <w:p w14:paraId="1C7F060B" w14:textId="77777777" w:rsidR="0097180B" w:rsidRDefault="0097180B" w:rsidP="0097180B">
      <w:pPr>
        <w:pStyle w:val="a6"/>
        <w:ind w:firstLine="360"/>
      </w:pPr>
      <w:r>
        <w:t xml:space="preserve">        JMP LPP</w:t>
      </w:r>
    </w:p>
    <w:p w14:paraId="50179542" w14:textId="77777777" w:rsidR="0097180B" w:rsidRDefault="0097180B" w:rsidP="0097180B">
      <w:pPr>
        <w:pStyle w:val="a6"/>
        <w:ind w:firstLine="360"/>
      </w:pPr>
      <w:r>
        <w:t>S11:    WRT STR11</w:t>
      </w:r>
    </w:p>
    <w:p w14:paraId="33C5E6D5" w14:textId="77777777" w:rsidR="0097180B" w:rsidRDefault="0097180B" w:rsidP="0097180B">
      <w:pPr>
        <w:pStyle w:val="a6"/>
        <w:ind w:firstLine="360"/>
      </w:pPr>
      <w:r>
        <w:tab/>
        <w:t>WRT CRLF</w:t>
      </w:r>
    </w:p>
    <w:p w14:paraId="4A355BC2" w14:textId="77777777" w:rsidR="0097180B" w:rsidRDefault="0097180B" w:rsidP="0097180B">
      <w:pPr>
        <w:pStyle w:val="a6"/>
        <w:ind w:firstLine="360"/>
      </w:pPr>
      <w:r>
        <w:t xml:space="preserve">        WRT STR1</w:t>
      </w:r>
    </w:p>
    <w:p w14:paraId="7C0E0E45" w14:textId="77777777" w:rsidR="0097180B" w:rsidRDefault="0097180B" w:rsidP="0097180B">
      <w:pPr>
        <w:pStyle w:val="a6"/>
        <w:ind w:firstLine="360"/>
      </w:pPr>
      <w:r>
        <w:t xml:space="preserve">        READ BUF+32</w:t>
      </w:r>
    </w:p>
    <w:p w14:paraId="42466361" w14:textId="77777777" w:rsidR="0097180B" w:rsidRDefault="0097180B" w:rsidP="0097180B">
      <w:pPr>
        <w:pStyle w:val="a6"/>
        <w:ind w:firstLine="360"/>
      </w:pPr>
      <w:r>
        <w:t xml:space="preserve">        JMP LPP</w:t>
      </w:r>
    </w:p>
    <w:p w14:paraId="215F52E3" w14:textId="77777777" w:rsidR="0097180B" w:rsidRDefault="0097180B" w:rsidP="0097180B">
      <w:pPr>
        <w:pStyle w:val="a6"/>
        <w:ind w:firstLine="360"/>
      </w:pPr>
      <w:r>
        <w:t>S12:    WRT STR12</w:t>
      </w:r>
    </w:p>
    <w:p w14:paraId="60FB8F5A" w14:textId="77777777" w:rsidR="0097180B" w:rsidRDefault="0097180B" w:rsidP="0097180B">
      <w:pPr>
        <w:pStyle w:val="a6"/>
        <w:ind w:firstLine="360"/>
      </w:pPr>
      <w:r>
        <w:tab/>
        <w:t>WRT CRLF</w:t>
      </w:r>
    </w:p>
    <w:p w14:paraId="2DB75513" w14:textId="77777777" w:rsidR="0097180B" w:rsidRDefault="0097180B" w:rsidP="0097180B">
      <w:pPr>
        <w:pStyle w:val="a6"/>
        <w:ind w:firstLine="360"/>
      </w:pPr>
      <w:r>
        <w:t xml:space="preserve">        WRT STR1</w:t>
      </w:r>
    </w:p>
    <w:p w14:paraId="6D478A86" w14:textId="77777777" w:rsidR="0097180B" w:rsidRDefault="0097180B" w:rsidP="0097180B">
      <w:pPr>
        <w:pStyle w:val="a6"/>
        <w:ind w:firstLine="360"/>
      </w:pPr>
      <w:r>
        <w:t xml:space="preserve">        READ BUF+48</w:t>
      </w:r>
    </w:p>
    <w:p w14:paraId="6C9A219A" w14:textId="77777777" w:rsidR="0097180B" w:rsidRDefault="0097180B" w:rsidP="0097180B">
      <w:pPr>
        <w:pStyle w:val="a6"/>
        <w:ind w:firstLine="360"/>
      </w:pPr>
      <w:r>
        <w:t xml:space="preserve">        JMP LPP</w:t>
      </w:r>
    </w:p>
    <w:p w14:paraId="7007F293" w14:textId="77777777" w:rsidR="0097180B" w:rsidRDefault="0097180B" w:rsidP="0097180B">
      <w:pPr>
        <w:pStyle w:val="a6"/>
        <w:ind w:firstLine="360"/>
      </w:pPr>
      <w:r>
        <w:t>S13:    WRT STR13</w:t>
      </w:r>
    </w:p>
    <w:p w14:paraId="7BF1E550" w14:textId="77777777" w:rsidR="0097180B" w:rsidRDefault="0097180B" w:rsidP="0097180B">
      <w:pPr>
        <w:pStyle w:val="a6"/>
        <w:ind w:firstLine="360"/>
      </w:pPr>
      <w:r>
        <w:tab/>
        <w:t>WRT CRLF</w:t>
      </w:r>
    </w:p>
    <w:p w14:paraId="09F72E45" w14:textId="77777777" w:rsidR="0097180B" w:rsidRDefault="0097180B" w:rsidP="0097180B">
      <w:pPr>
        <w:pStyle w:val="a6"/>
        <w:ind w:firstLine="360"/>
      </w:pPr>
      <w:r>
        <w:t xml:space="preserve">        WRT STR1</w:t>
      </w:r>
    </w:p>
    <w:p w14:paraId="6AB6B873" w14:textId="77777777" w:rsidR="0097180B" w:rsidRDefault="0097180B" w:rsidP="0097180B">
      <w:pPr>
        <w:pStyle w:val="a6"/>
        <w:ind w:firstLine="360"/>
      </w:pPr>
      <w:r>
        <w:t xml:space="preserve">        READ BUF+64</w:t>
      </w:r>
    </w:p>
    <w:p w14:paraId="7ECEF422" w14:textId="77777777" w:rsidR="0097180B" w:rsidRDefault="0097180B" w:rsidP="0097180B">
      <w:pPr>
        <w:pStyle w:val="a6"/>
        <w:ind w:firstLine="360"/>
      </w:pPr>
      <w:r>
        <w:t xml:space="preserve">        JMP LPP</w:t>
      </w:r>
    </w:p>
    <w:p w14:paraId="6478ACD1" w14:textId="77777777" w:rsidR="0097180B" w:rsidRDefault="0097180B" w:rsidP="0097180B">
      <w:pPr>
        <w:pStyle w:val="a6"/>
        <w:ind w:firstLine="360"/>
      </w:pPr>
      <w:r>
        <w:t>LPP:    WRT CRLF</w:t>
      </w:r>
    </w:p>
    <w:p w14:paraId="048AC07F" w14:textId="77777777" w:rsidR="0097180B" w:rsidRDefault="0097180B" w:rsidP="0097180B">
      <w:pPr>
        <w:pStyle w:val="a6"/>
        <w:ind w:firstLine="360"/>
      </w:pPr>
      <w:r>
        <w:t xml:space="preserve">        WRT STR9</w:t>
      </w:r>
    </w:p>
    <w:p w14:paraId="5A077132" w14:textId="77777777" w:rsidR="0097180B" w:rsidRDefault="0097180B" w:rsidP="0097180B">
      <w:pPr>
        <w:pStyle w:val="a6"/>
        <w:ind w:firstLine="360"/>
      </w:pPr>
      <w:r>
        <w:t xml:space="preserve">        READ1 SCORE</w:t>
      </w:r>
    </w:p>
    <w:p w14:paraId="6A8E79AE" w14:textId="77777777" w:rsidR="0097180B" w:rsidRDefault="0097180B" w:rsidP="0097180B">
      <w:pPr>
        <w:pStyle w:val="a6"/>
        <w:ind w:firstLine="360"/>
      </w:pPr>
      <w:r>
        <w:tab/>
        <w:t>MOV CX,0</w:t>
      </w:r>
    </w:p>
    <w:p w14:paraId="76DF0557" w14:textId="77777777" w:rsidR="0097180B" w:rsidRDefault="0097180B" w:rsidP="0097180B">
      <w:pPr>
        <w:pStyle w:val="a6"/>
        <w:ind w:firstLine="360"/>
      </w:pPr>
      <w:r>
        <w:tab/>
        <w:t xml:space="preserve">MOV </w:t>
      </w:r>
      <w:proofErr w:type="gramStart"/>
      <w:r>
        <w:t>CH,SCORE</w:t>
      </w:r>
      <w:proofErr w:type="gramEnd"/>
      <w:r>
        <w:t>+3</w:t>
      </w:r>
    </w:p>
    <w:p w14:paraId="64DCC17B" w14:textId="77777777" w:rsidR="0097180B" w:rsidRDefault="0097180B" w:rsidP="0097180B">
      <w:pPr>
        <w:pStyle w:val="a6"/>
        <w:ind w:firstLine="360"/>
      </w:pPr>
      <w:r>
        <w:t xml:space="preserve">        CMP CH,0DH</w:t>
      </w:r>
    </w:p>
    <w:p w14:paraId="03F774AA" w14:textId="77777777" w:rsidR="0097180B" w:rsidRDefault="0097180B" w:rsidP="0097180B">
      <w:pPr>
        <w:pStyle w:val="a6"/>
        <w:ind w:firstLine="360"/>
      </w:pPr>
      <w:r>
        <w:t xml:space="preserve">        </w:t>
      </w:r>
      <w:proofErr w:type="gramStart"/>
      <w:r>
        <w:t>JE  LPP</w:t>
      </w:r>
      <w:proofErr w:type="gramEnd"/>
      <w:r>
        <w:t>1</w:t>
      </w:r>
    </w:p>
    <w:p w14:paraId="47433D3A" w14:textId="77777777" w:rsidR="0097180B" w:rsidRDefault="0097180B" w:rsidP="0097180B">
      <w:pPr>
        <w:pStyle w:val="a6"/>
        <w:ind w:firstLine="360"/>
      </w:pPr>
      <w:r>
        <w:t xml:space="preserve">        MOV </w:t>
      </w:r>
      <w:proofErr w:type="gramStart"/>
      <w:r>
        <w:t>CL,SCORE</w:t>
      </w:r>
      <w:proofErr w:type="gramEnd"/>
      <w:r>
        <w:t>+2</w:t>
      </w:r>
    </w:p>
    <w:p w14:paraId="7990BEFF" w14:textId="77777777" w:rsidR="0097180B" w:rsidRDefault="0097180B" w:rsidP="0097180B">
      <w:pPr>
        <w:pStyle w:val="a6"/>
        <w:ind w:firstLine="360"/>
      </w:pPr>
      <w:r>
        <w:t xml:space="preserve">        SUB CL,30H</w:t>
      </w:r>
    </w:p>
    <w:p w14:paraId="40FC302D" w14:textId="77777777" w:rsidR="0097180B" w:rsidRDefault="0097180B" w:rsidP="0097180B">
      <w:pPr>
        <w:pStyle w:val="a6"/>
        <w:ind w:firstLine="360"/>
      </w:pPr>
      <w:r>
        <w:t xml:space="preserve">        MOV CH,0</w:t>
      </w:r>
    </w:p>
    <w:p w14:paraId="25D10BC9" w14:textId="77777777" w:rsidR="0097180B" w:rsidRDefault="0097180B" w:rsidP="0097180B">
      <w:pPr>
        <w:pStyle w:val="a6"/>
        <w:ind w:firstLine="360"/>
      </w:pPr>
      <w:r>
        <w:t xml:space="preserve">        IMUL CX,10</w:t>
      </w:r>
    </w:p>
    <w:p w14:paraId="5FBDE4E6" w14:textId="77777777" w:rsidR="0097180B" w:rsidRDefault="0097180B" w:rsidP="0097180B">
      <w:pPr>
        <w:pStyle w:val="a6"/>
        <w:ind w:firstLine="360"/>
      </w:pPr>
      <w:r>
        <w:t xml:space="preserve">        MOV </w:t>
      </w:r>
      <w:proofErr w:type="gramStart"/>
      <w:r>
        <w:t>CH,SCORE</w:t>
      </w:r>
      <w:proofErr w:type="gramEnd"/>
      <w:r>
        <w:t>+3</w:t>
      </w:r>
    </w:p>
    <w:p w14:paraId="13034551" w14:textId="77777777" w:rsidR="0097180B" w:rsidRDefault="0097180B" w:rsidP="0097180B">
      <w:pPr>
        <w:pStyle w:val="a6"/>
        <w:ind w:firstLine="360"/>
      </w:pPr>
      <w:r>
        <w:t xml:space="preserve">        SUB CH,30H</w:t>
      </w:r>
    </w:p>
    <w:p w14:paraId="7F86EE44" w14:textId="77777777" w:rsidR="0097180B" w:rsidRDefault="0097180B" w:rsidP="0097180B">
      <w:pPr>
        <w:pStyle w:val="a6"/>
        <w:ind w:firstLine="360"/>
      </w:pPr>
      <w:r>
        <w:t xml:space="preserve">        ADD </w:t>
      </w:r>
      <w:proofErr w:type="gramStart"/>
      <w:r>
        <w:t>CL,CH</w:t>
      </w:r>
      <w:proofErr w:type="gramEnd"/>
    </w:p>
    <w:p w14:paraId="766FAF98" w14:textId="77777777" w:rsidR="0097180B" w:rsidRDefault="0097180B" w:rsidP="0097180B">
      <w:pPr>
        <w:pStyle w:val="a6"/>
        <w:ind w:firstLine="360"/>
      </w:pPr>
      <w:r>
        <w:t xml:space="preserve">        MOV CH,0</w:t>
      </w:r>
    </w:p>
    <w:p w14:paraId="35B05507" w14:textId="77777777" w:rsidR="0097180B" w:rsidRDefault="0097180B" w:rsidP="0097180B">
      <w:pPr>
        <w:pStyle w:val="a6"/>
        <w:ind w:firstLine="360"/>
      </w:pPr>
      <w:r>
        <w:t xml:space="preserve">        MOV [BX+10</w:t>
      </w:r>
      <w:proofErr w:type="gramStart"/>
      <w:r>
        <w:t>],CX</w:t>
      </w:r>
      <w:proofErr w:type="gramEnd"/>
    </w:p>
    <w:p w14:paraId="48BABC4B" w14:textId="77777777" w:rsidR="0097180B" w:rsidRDefault="0097180B" w:rsidP="0097180B">
      <w:pPr>
        <w:pStyle w:val="a6"/>
        <w:ind w:firstLine="360"/>
      </w:pPr>
      <w:r>
        <w:tab/>
        <w:t>JMP LPPP1</w:t>
      </w:r>
    </w:p>
    <w:p w14:paraId="3ED65F6A" w14:textId="77777777" w:rsidR="0097180B" w:rsidRDefault="0097180B" w:rsidP="0097180B">
      <w:pPr>
        <w:pStyle w:val="a6"/>
        <w:ind w:firstLine="360"/>
      </w:pPr>
      <w:r>
        <w:t xml:space="preserve">LPP1:   MOV </w:t>
      </w:r>
      <w:proofErr w:type="gramStart"/>
      <w:r>
        <w:t>CL,SCORE</w:t>
      </w:r>
      <w:proofErr w:type="gramEnd"/>
      <w:r>
        <w:t>+2</w:t>
      </w:r>
    </w:p>
    <w:p w14:paraId="41173B00" w14:textId="77777777" w:rsidR="0097180B" w:rsidRDefault="0097180B" w:rsidP="0097180B">
      <w:pPr>
        <w:pStyle w:val="a6"/>
        <w:ind w:firstLine="360"/>
      </w:pPr>
      <w:r>
        <w:t xml:space="preserve">        SUB CL,30H</w:t>
      </w:r>
    </w:p>
    <w:p w14:paraId="333F5282" w14:textId="77777777" w:rsidR="0097180B" w:rsidRDefault="0097180B" w:rsidP="0097180B">
      <w:pPr>
        <w:pStyle w:val="a6"/>
        <w:ind w:firstLine="360"/>
      </w:pPr>
      <w:r>
        <w:t xml:space="preserve">        MOV CH,0</w:t>
      </w:r>
    </w:p>
    <w:p w14:paraId="1F4D0119" w14:textId="77777777" w:rsidR="0097180B" w:rsidRDefault="0097180B" w:rsidP="0097180B">
      <w:pPr>
        <w:pStyle w:val="a6"/>
        <w:ind w:firstLine="360"/>
      </w:pPr>
      <w:r>
        <w:t xml:space="preserve">        MOV [BX+10</w:t>
      </w:r>
      <w:proofErr w:type="gramStart"/>
      <w:r>
        <w:t>],CX</w:t>
      </w:r>
      <w:proofErr w:type="gramEnd"/>
    </w:p>
    <w:p w14:paraId="682FD493" w14:textId="77777777" w:rsidR="0097180B" w:rsidRDefault="0097180B" w:rsidP="0097180B">
      <w:pPr>
        <w:pStyle w:val="a6"/>
        <w:ind w:firstLine="360"/>
      </w:pPr>
      <w:r>
        <w:t>LPPP1:  WRT CRLF</w:t>
      </w:r>
    </w:p>
    <w:p w14:paraId="0DFB09F6" w14:textId="77777777" w:rsidR="0097180B" w:rsidRDefault="0097180B" w:rsidP="0097180B">
      <w:pPr>
        <w:pStyle w:val="a6"/>
        <w:ind w:firstLine="360"/>
      </w:pPr>
      <w:r>
        <w:t xml:space="preserve">        WRT STR9</w:t>
      </w:r>
    </w:p>
    <w:p w14:paraId="72B9CDD3" w14:textId="77777777" w:rsidR="0097180B" w:rsidRDefault="0097180B" w:rsidP="0097180B">
      <w:pPr>
        <w:pStyle w:val="a6"/>
        <w:ind w:firstLine="360"/>
      </w:pPr>
      <w:r>
        <w:t xml:space="preserve">        READ1 SCORE</w:t>
      </w:r>
    </w:p>
    <w:p w14:paraId="5D19FEFA" w14:textId="77777777" w:rsidR="0097180B" w:rsidRDefault="0097180B" w:rsidP="0097180B">
      <w:pPr>
        <w:pStyle w:val="a6"/>
        <w:ind w:firstLine="360"/>
      </w:pPr>
      <w:r>
        <w:t xml:space="preserve">        MOV CX,0</w:t>
      </w:r>
    </w:p>
    <w:p w14:paraId="4957A93E" w14:textId="77777777" w:rsidR="0097180B" w:rsidRDefault="0097180B" w:rsidP="0097180B">
      <w:pPr>
        <w:pStyle w:val="a6"/>
        <w:ind w:firstLine="360"/>
      </w:pPr>
      <w:r>
        <w:tab/>
        <w:t xml:space="preserve">MOV </w:t>
      </w:r>
      <w:proofErr w:type="gramStart"/>
      <w:r>
        <w:t>CH,SCORE</w:t>
      </w:r>
      <w:proofErr w:type="gramEnd"/>
      <w:r>
        <w:t>+3</w:t>
      </w:r>
    </w:p>
    <w:p w14:paraId="430482FE" w14:textId="77777777" w:rsidR="0097180B" w:rsidRDefault="0097180B" w:rsidP="0097180B">
      <w:pPr>
        <w:pStyle w:val="a6"/>
        <w:ind w:firstLine="360"/>
      </w:pPr>
      <w:r>
        <w:t xml:space="preserve">        CMP CH,0DH</w:t>
      </w:r>
    </w:p>
    <w:p w14:paraId="1F223174" w14:textId="77777777" w:rsidR="0097180B" w:rsidRDefault="0097180B" w:rsidP="0097180B">
      <w:pPr>
        <w:pStyle w:val="a6"/>
        <w:ind w:firstLine="360"/>
      </w:pPr>
      <w:r>
        <w:t xml:space="preserve">        </w:t>
      </w:r>
      <w:proofErr w:type="gramStart"/>
      <w:r>
        <w:t>JE  LPP</w:t>
      </w:r>
      <w:proofErr w:type="gramEnd"/>
      <w:r>
        <w:t>2</w:t>
      </w:r>
    </w:p>
    <w:p w14:paraId="7DCFE72F" w14:textId="77777777" w:rsidR="0097180B" w:rsidRDefault="0097180B" w:rsidP="0097180B">
      <w:pPr>
        <w:pStyle w:val="a6"/>
        <w:ind w:firstLine="360"/>
      </w:pPr>
      <w:r>
        <w:t xml:space="preserve">        MOV </w:t>
      </w:r>
      <w:proofErr w:type="gramStart"/>
      <w:r>
        <w:t>CL,SCORE</w:t>
      </w:r>
      <w:proofErr w:type="gramEnd"/>
      <w:r>
        <w:t>+2</w:t>
      </w:r>
    </w:p>
    <w:p w14:paraId="2BE4F12F" w14:textId="77777777" w:rsidR="0097180B" w:rsidRDefault="0097180B" w:rsidP="0097180B">
      <w:pPr>
        <w:pStyle w:val="a6"/>
        <w:ind w:firstLine="360"/>
      </w:pPr>
      <w:r>
        <w:t xml:space="preserve">        SUB CL,30H</w:t>
      </w:r>
    </w:p>
    <w:p w14:paraId="09055C56" w14:textId="77777777" w:rsidR="0097180B" w:rsidRDefault="0097180B" w:rsidP="0097180B">
      <w:pPr>
        <w:pStyle w:val="a6"/>
        <w:ind w:firstLine="360"/>
      </w:pPr>
      <w:r>
        <w:t xml:space="preserve">        MOV CH,0</w:t>
      </w:r>
    </w:p>
    <w:p w14:paraId="2DB414ED" w14:textId="77777777" w:rsidR="0097180B" w:rsidRDefault="0097180B" w:rsidP="0097180B">
      <w:pPr>
        <w:pStyle w:val="a6"/>
        <w:ind w:firstLine="360"/>
      </w:pPr>
      <w:r>
        <w:t xml:space="preserve">        IMUL CX,10</w:t>
      </w:r>
    </w:p>
    <w:p w14:paraId="70939F16" w14:textId="77777777" w:rsidR="0097180B" w:rsidRDefault="0097180B" w:rsidP="0097180B">
      <w:pPr>
        <w:pStyle w:val="a6"/>
        <w:ind w:firstLine="360"/>
      </w:pPr>
      <w:r>
        <w:t xml:space="preserve">        MOV </w:t>
      </w:r>
      <w:proofErr w:type="gramStart"/>
      <w:r>
        <w:t>CH,SCORE</w:t>
      </w:r>
      <w:proofErr w:type="gramEnd"/>
      <w:r>
        <w:t>+3</w:t>
      </w:r>
    </w:p>
    <w:p w14:paraId="6A4B0AC5" w14:textId="77777777" w:rsidR="0097180B" w:rsidRDefault="0097180B" w:rsidP="0097180B">
      <w:pPr>
        <w:pStyle w:val="a6"/>
        <w:ind w:firstLine="360"/>
      </w:pPr>
      <w:r>
        <w:t xml:space="preserve">        SUB CH,30H</w:t>
      </w:r>
    </w:p>
    <w:p w14:paraId="5BE92A77" w14:textId="77777777" w:rsidR="0097180B" w:rsidRDefault="0097180B" w:rsidP="0097180B">
      <w:pPr>
        <w:pStyle w:val="a6"/>
        <w:ind w:firstLine="360"/>
      </w:pPr>
      <w:r>
        <w:t xml:space="preserve">        ADD </w:t>
      </w:r>
      <w:proofErr w:type="gramStart"/>
      <w:r>
        <w:t>CL,CH</w:t>
      </w:r>
      <w:proofErr w:type="gramEnd"/>
    </w:p>
    <w:p w14:paraId="1B0EFD96" w14:textId="77777777" w:rsidR="0097180B" w:rsidRDefault="0097180B" w:rsidP="0097180B">
      <w:pPr>
        <w:pStyle w:val="a6"/>
        <w:ind w:firstLine="360"/>
      </w:pPr>
      <w:r>
        <w:t xml:space="preserve">        MOV CH,0</w:t>
      </w:r>
    </w:p>
    <w:p w14:paraId="29231B9D" w14:textId="77777777" w:rsidR="0097180B" w:rsidRDefault="0097180B" w:rsidP="0097180B">
      <w:pPr>
        <w:pStyle w:val="a6"/>
        <w:ind w:firstLine="360"/>
      </w:pPr>
      <w:r>
        <w:t xml:space="preserve">        MOV [BX+11</w:t>
      </w:r>
      <w:proofErr w:type="gramStart"/>
      <w:r>
        <w:t>],CX</w:t>
      </w:r>
      <w:proofErr w:type="gramEnd"/>
    </w:p>
    <w:p w14:paraId="42E731BF" w14:textId="77777777" w:rsidR="0097180B" w:rsidRDefault="0097180B" w:rsidP="0097180B">
      <w:pPr>
        <w:pStyle w:val="a6"/>
        <w:ind w:firstLine="360"/>
      </w:pPr>
      <w:r>
        <w:tab/>
        <w:t>JMP LPPP2</w:t>
      </w:r>
    </w:p>
    <w:p w14:paraId="3A6C52D0" w14:textId="77777777" w:rsidR="0097180B" w:rsidRDefault="0097180B" w:rsidP="0097180B">
      <w:pPr>
        <w:pStyle w:val="a6"/>
        <w:ind w:firstLine="360"/>
      </w:pPr>
      <w:r>
        <w:t xml:space="preserve">LPP2:   MOV </w:t>
      </w:r>
      <w:proofErr w:type="gramStart"/>
      <w:r>
        <w:t>CL,SCORE</w:t>
      </w:r>
      <w:proofErr w:type="gramEnd"/>
      <w:r>
        <w:t>+2</w:t>
      </w:r>
    </w:p>
    <w:p w14:paraId="68B1DB03" w14:textId="77777777" w:rsidR="0097180B" w:rsidRDefault="0097180B" w:rsidP="0097180B">
      <w:pPr>
        <w:pStyle w:val="a6"/>
        <w:ind w:firstLine="360"/>
      </w:pPr>
      <w:r>
        <w:t xml:space="preserve">        SUB CL,30H</w:t>
      </w:r>
    </w:p>
    <w:p w14:paraId="0A2C000C" w14:textId="77777777" w:rsidR="0097180B" w:rsidRDefault="0097180B" w:rsidP="0097180B">
      <w:pPr>
        <w:pStyle w:val="a6"/>
        <w:ind w:firstLine="360"/>
      </w:pPr>
      <w:r>
        <w:t xml:space="preserve">        MOV CH,0</w:t>
      </w:r>
    </w:p>
    <w:p w14:paraId="550A8CCC" w14:textId="77777777" w:rsidR="0097180B" w:rsidRDefault="0097180B" w:rsidP="0097180B">
      <w:pPr>
        <w:pStyle w:val="a6"/>
        <w:ind w:firstLine="360"/>
      </w:pPr>
      <w:r>
        <w:t xml:space="preserve">        MOV [BX+11</w:t>
      </w:r>
      <w:proofErr w:type="gramStart"/>
      <w:r>
        <w:t>],CX</w:t>
      </w:r>
      <w:proofErr w:type="gramEnd"/>
    </w:p>
    <w:p w14:paraId="10C8500B" w14:textId="77777777" w:rsidR="0097180B" w:rsidRDefault="0097180B" w:rsidP="0097180B">
      <w:pPr>
        <w:pStyle w:val="a6"/>
        <w:ind w:firstLine="360"/>
      </w:pPr>
      <w:r>
        <w:t>LPPP2:  WRT CRLF</w:t>
      </w:r>
    </w:p>
    <w:p w14:paraId="6FB378FB" w14:textId="77777777" w:rsidR="0097180B" w:rsidRDefault="0097180B" w:rsidP="0097180B">
      <w:pPr>
        <w:pStyle w:val="a6"/>
        <w:ind w:firstLine="360"/>
      </w:pPr>
      <w:r>
        <w:t xml:space="preserve">        WRT STR9</w:t>
      </w:r>
    </w:p>
    <w:p w14:paraId="53351DDC" w14:textId="77777777" w:rsidR="0097180B" w:rsidRDefault="0097180B" w:rsidP="0097180B">
      <w:pPr>
        <w:pStyle w:val="a6"/>
        <w:ind w:firstLine="360"/>
      </w:pPr>
      <w:r>
        <w:t xml:space="preserve">        READ1 SCORE</w:t>
      </w:r>
    </w:p>
    <w:p w14:paraId="37C75152" w14:textId="77777777" w:rsidR="0097180B" w:rsidRDefault="0097180B" w:rsidP="0097180B">
      <w:pPr>
        <w:pStyle w:val="a6"/>
        <w:ind w:firstLine="360"/>
      </w:pPr>
      <w:r>
        <w:t xml:space="preserve">        MOV CX,0</w:t>
      </w:r>
    </w:p>
    <w:p w14:paraId="74878CCE" w14:textId="77777777" w:rsidR="0097180B" w:rsidRDefault="0097180B" w:rsidP="0097180B">
      <w:pPr>
        <w:pStyle w:val="a6"/>
        <w:ind w:firstLine="360"/>
      </w:pPr>
      <w:r>
        <w:tab/>
        <w:t xml:space="preserve">MOV </w:t>
      </w:r>
      <w:proofErr w:type="gramStart"/>
      <w:r>
        <w:t>CH,SCORE</w:t>
      </w:r>
      <w:proofErr w:type="gramEnd"/>
      <w:r>
        <w:t>+3</w:t>
      </w:r>
    </w:p>
    <w:p w14:paraId="0F31A8C2" w14:textId="77777777" w:rsidR="0097180B" w:rsidRDefault="0097180B" w:rsidP="0097180B">
      <w:pPr>
        <w:pStyle w:val="a6"/>
        <w:ind w:firstLine="360"/>
      </w:pPr>
      <w:r>
        <w:t xml:space="preserve">        CMP CH,0DH</w:t>
      </w:r>
    </w:p>
    <w:p w14:paraId="7F23DFEE" w14:textId="77777777" w:rsidR="0097180B" w:rsidRDefault="0097180B" w:rsidP="0097180B">
      <w:pPr>
        <w:pStyle w:val="a6"/>
        <w:ind w:firstLine="360"/>
      </w:pPr>
      <w:r>
        <w:t xml:space="preserve">        </w:t>
      </w:r>
      <w:proofErr w:type="gramStart"/>
      <w:r>
        <w:t>JE  LPP</w:t>
      </w:r>
      <w:proofErr w:type="gramEnd"/>
      <w:r>
        <w:t>3</w:t>
      </w:r>
    </w:p>
    <w:p w14:paraId="1E52BC47" w14:textId="77777777" w:rsidR="0097180B" w:rsidRDefault="0097180B" w:rsidP="0097180B">
      <w:pPr>
        <w:pStyle w:val="a6"/>
        <w:ind w:firstLine="360"/>
      </w:pPr>
      <w:r>
        <w:t xml:space="preserve">        MOV </w:t>
      </w:r>
      <w:proofErr w:type="gramStart"/>
      <w:r>
        <w:t>CL,SCORE</w:t>
      </w:r>
      <w:proofErr w:type="gramEnd"/>
      <w:r>
        <w:t>+2</w:t>
      </w:r>
    </w:p>
    <w:p w14:paraId="670DAB5C" w14:textId="77777777" w:rsidR="0097180B" w:rsidRDefault="0097180B" w:rsidP="0097180B">
      <w:pPr>
        <w:pStyle w:val="a6"/>
        <w:ind w:firstLine="360"/>
      </w:pPr>
      <w:r>
        <w:t xml:space="preserve">        SUB CL,30H</w:t>
      </w:r>
    </w:p>
    <w:p w14:paraId="1273D1C6" w14:textId="77777777" w:rsidR="0097180B" w:rsidRDefault="0097180B" w:rsidP="0097180B">
      <w:pPr>
        <w:pStyle w:val="a6"/>
        <w:ind w:firstLine="360"/>
      </w:pPr>
      <w:r>
        <w:t xml:space="preserve">        MOV CH,0</w:t>
      </w:r>
    </w:p>
    <w:p w14:paraId="00435B3F" w14:textId="77777777" w:rsidR="0097180B" w:rsidRDefault="0097180B" w:rsidP="0097180B">
      <w:pPr>
        <w:pStyle w:val="a6"/>
        <w:ind w:firstLine="360"/>
      </w:pPr>
      <w:r>
        <w:t xml:space="preserve">        IMUL CX,10</w:t>
      </w:r>
    </w:p>
    <w:p w14:paraId="331029D9" w14:textId="77777777" w:rsidR="0097180B" w:rsidRDefault="0097180B" w:rsidP="0097180B">
      <w:pPr>
        <w:pStyle w:val="a6"/>
        <w:ind w:firstLine="360"/>
      </w:pPr>
      <w:r>
        <w:t xml:space="preserve">        MOV </w:t>
      </w:r>
      <w:proofErr w:type="gramStart"/>
      <w:r>
        <w:t>CH,SCORE</w:t>
      </w:r>
      <w:proofErr w:type="gramEnd"/>
      <w:r>
        <w:t>+3</w:t>
      </w:r>
    </w:p>
    <w:p w14:paraId="0E2238E3" w14:textId="77777777" w:rsidR="0097180B" w:rsidRDefault="0097180B" w:rsidP="0097180B">
      <w:pPr>
        <w:pStyle w:val="a6"/>
        <w:ind w:firstLine="360"/>
      </w:pPr>
      <w:r>
        <w:t xml:space="preserve">        SUB CH,30H</w:t>
      </w:r>
    </w:p>
    <w:p w14:paraId="51ED102A" w14:textId="77777777" w:rsidR="0097180B" w:rsidRDefault="0097180B" w:rsidP="0097180B">
      <w:pPr>
        <w:pStyle w:val="a6"/>
        <w:ind w:firstLine="360"/>
      </w:pPr>
      <w:r>
        <w:t xml:space="preserve">        ADD </w:t>
      </w:r>
      <w:proofErr w:type="gramStart"/>
      <w:r>
        <w:t>CL,CH</w:t>
      </w:r>
      <w:proofErr w:type="gramEnd"/>
    </w:p>
    <w:p w14:paraId="0E9201D7" w14:textId="77777777" w:rsidR="0097180B" w:rsidRDefault="0097180B" w:rsidP="0097180B">
      <w:pPr>
        <w:pStyle w:val="a6"/>
        <w:ind w:firstLine="360"/>
      </w:pPr>
      <w:r>
        <w:t xml:space="preserve">        MOV CH,0</w:t>
      </w:r>
    </w:p>
    <w:p w14:paraId="125D3BC6" w14:textId="77777777" w:rsidR="0097180B" w:rsidRDefault="0097180B" w:rsidP="0097180B">
      <w:pPr>
        <w:pStyle w:val="a6"/>
        <w:ind w:firstLine="360"/>
      </w:pPr>
      <w:r>
        <w:t xml:space="preserve">        MOV [BX+12</w:t>
      </w:r>
      <w:proofErr w:type="gramStart"/>
      <w:r>
        <w:t>],CX</w:t>
      </w:r>
      <w:proofErr w:type="gramEnd"/>
    </w:p>
    <w:p w14:paraId="1DCAC3EB" w14:textId="77777777" w:rsidR="0097180B" w:rsidRDefault="0097180B" w:rsidP="0097180B">
      <w:pPr>
        <w:pStyle w:val="a6"/>
        <w:ind w:firstLine="360"/>
      </w:pPr>
      <w:r>
        <w:tab/>
        <w:t>JMP LPPP3</w:t>
      </w:r>
    </w:p>
    <w:p w14:paraId="06CACF90" w14:textId="77777777" w:rsidR="0097180B" w:rsidRDefault="0097180B" w:rsidP="0097180B">
      <w:pPr>
        <w:pStyle w:val="a6"/>
        <w:ind w:firstLine="360"/>
      </w:pPr>
      <w:r>
        <w:t xml:space="preserve">LPP3:   MOV </w:t>
      </w:r>
      <w:proofErr w:type="gramStart"/>
      <w:r>
        <w:t>CL,SCORE</w:t>
      </w:r>
      <w:proofErr w:type="gramEnd"/>
      <w:r>
        <w:t>+2</w:t>
      </w:r>
    </w:p>
    <w:p w14:paraId="2D897BD7" w14:textId="77777777" w:rsidR="0097180B" w:rsidRDefault="0097180B" w:rsidP="0097180B">
      <w:pPr>
        <w:pStyle w:val="a6"/>
        <w:ind w:firstLine="360"/>
      </w:pPr>
      <w:r>
        <w:tab/>
        <w:t>SUB CL,30H</w:t>
      </w:r>
    </w:p>
    <w:p w14:paraId="0E60A73F" w14:textId="77777777" w:rsidR="0097180B" w:rsidRDefault="0097180B" w:rsidP="0097180B">
      <w:pPr>
        <w:pStyle w:val="a6"/>
        <w:ind w:firstLine="360"/>
      </w:pPr>
      <w:r>
        <w:t xml:space="preserve">        MOV CH,0</w:t>
      </w:r>
    </w:p>
    <w:p w14:paraId="2CFCE1F2" w14:textId="77777777" w:rsidR="0097180B" w:rsidRDefault="0097180B" w:rsidP="0097180B">
      <w:pPr>
        <w:pStyle w:val="a6"/>
        <w:ind w:firstLine="360"/>
      </w:pPr>
      <w:r>
        <w:t xml:space="preserve">        MOV [BX+12</w:t>
      </w:r>
      <w:proofErr w:type="gramStart"/>
      <w:r>
        <w:t>],CX</w:t>
      </w:r>
      <w:proofErr w:type="gramEnd"/>
    </w:p>
    <w:p w14:paraId="7C74D461" w14:textId="77777777" w:rsidR="0097180B" w:rsidRDefault="0097180B" w:rsidP="0097180B">
      <w:pPr>
        <w:pStyle w:val="a6"/>
        <w:ind w:firstLine="360"/>
      </w:pPr>
      <w:r>
        <w:t xml:space="preserve">LPPP3:  ADD </w:t>
      </w:r>
      <w:proofErr w:type="gramStart"/>
      <w:r>
        <w:t>BX,X</w:t>
      </w:r>
      <w:proofErr w:type="gramEnd"/>
    </w:p>
    <w:p w14:paraId="29049AC8" w14:textId="77777777" w:rsidR="0097180B" w:rsidRDefault="0097180B" w:rsidP="0097180B">
      <w:pPr>
        <w:pStyle w:val="a6"/>
        <w:ind w:firstLine="360"/>
      </w:pPr>
      <w:r>
        <w:t xml:space="preserve">        POP CX       </w:t>
      </w:r>
    </w:p>
    <w:p w14:paraId="30B2A2C7" w14:textId="77777777" w:rsidR="0097180B" w:rsidRDefault="0097180B" w:rsidP="0097180B">
      <w:pPr>
        <w:pStyle w:val="a6"/>
        <w:ind w:firstLine="360"/>
      </w:pPr>
      <w:r>
        <w:t xml:space="preserve">        DEC CX</w:t>
      </w:r>
    </w:p>
    <w:p w14:paraId="501B8801" w14:textId="77777777" w:rsidR="0097180B" w:rsidRDefault="0097180B" w:rsidP="0097180B">
      <w:pPr>
        <w:pStyle w:val="a6"/>
        <w:ind w:firstLine="360"/>
      </w:pPr>
      <w:r>
        <w:t xml:space="preserve">        JNZ INPUT1</w:t>
      </w:r>
    </w:p>
    <w:p w14:paraId="4B3D74CA" w14:textId="77777777" w:rsidR="0097180B" w:rsidRDefault="0097180B" w:rsidP="0097180B">
      <w:pPr>
        <w:pStyle w:val="a6"/>
        <w:ind w:firstLine="360"/>
      </w:pPr>
      <w:r>
        <w:t xml:space="preserve">        POP BX </w:t>
      </w:r>
    </w:p>
    <w:p w14:paraId="0FB64ED7" w14:textId="77777777" w:rsidR="0097180B" w:rsidRDefault="0097180B" w:rsidP="0097180B">
      <w:pPr>
        <w:pStyle w:val="a6"/>
        <w:ind w:firstLine="360"/>
      </w:pPr>
      <w:r>
        <w:t xml:space="preserve">        POP CX</w:t>
      </w:r>
    </w:p>
    <w:p w14:paraId="5FFB3F55" w14:textId="77777777" w:rsidR="0097180B" w:rsidRDefault="0097180B" w:rsidP="0097180B">
      <w:pPr>
        <w:pStyle w:val="a6"/>
        <w:ind w:firstLine="360"/>
      </w:pPr>
      <w:r>
        <w:t xml:space="preserve">        POP AX </w:t>
      </w:r>
    </w:p>
    <w:p w14:paraId="44B986AE" w14:textId="77777777" w:rsidR="0097180B" w:rsidRDefault="0097180B" w:rsidP="0097180B">
      <w:pPr>
        <w:pStyle w:val="a6"/>
        <w:ind w:firstLine="360"/>
      </w:pPr>
      <w:r>
        <w:t xml:space="preserve">        POP DI</w:t>
      </w:r>
    </w:p>
    <w:p w14:paraId="1C70A325" w14:textId="77777777" w:rsidR="0097180B" w:rsidRDefault="0097180B" w:rsidP="0097180B">
      <w:pPr>
        <w:pStyle w:val="a6"/>
        <w:ind w:firstLine="360"/>
      </w:pPr>
      <w:r>
        <w:t xml:space="preserve">        RET</w:t>
      </w:r>
    </w:p>
    <w:p w14:paraId="282F856E" w14:textId="77777777" w:rsidR="0097180B" w:rsidRDefault="0097180B" w:rsidP="0097180B">
      <w:pPr>
        <w:pStyle w:val="a6"/>
        <w:ind w:firstLine="360"/>
      </w:pPr>
      <w:r>
        <w:t xml:space="preserve">INPUT   ENDP  </w:t>
      </w:r>
    </w:p>
    <w:p w14:paraId="421E8F46" w14:textId="77777777" w:rsidR="0097180B" w:rsidRDefault="0097180B" w:rsidP="0097180B">
      <w:pPr>
        <w:pStyle w:val="a6"/>
        <w:ind w:firstLine="360"/>
      </w:pPr>
      <w:r>
        <w:t>AVERAGE PROC NEAR</w:t>
      </w:r>
    </w:p>
    <w:p w14:paraId="296B40C1" w14:textId="77777777" w:rsidR="0097180B" w:rsidRDefault="0097180B" w:rsidP="0097180B">
      <w:pPr>
        <w:pStyle w:val="a6"/>
        <w:ind w:firstLine="360"/>
      </w:pPr>
      <w:r>
        <w:t xml:space="preserve">        PUSH BX</w:t>
      </w:r>
    </w:p>
    <w:p w14:paraId="129FFB2A" w14:textId="77777777" w:rsidR="0097180B" w:rsidRDefault="0097180B" w:rsidP="0097180B">
      <w:pPr>
        <w:pStyle w:val="a6"/>
        <w:ind w:firstLine="360"/>
      </w:pPr>
      <w:r>
        <w:t xml:space="preserve">        PUSH AX</w:t>
      </w:r>
    </w:p>
    <w:p w14:paraId="1E7345F0" w14:textId="77777777" w:rsidR="0097180B" w:rsidRDefault="0097180B" w:rsidP="0097180B">
      <w:pPr>
        <w:pStyle w:val="a6"/>
        <w:ind w:firstLine="360"/>
      </w:pPr>
      <w:r>
        <w:t xml:space="preserve">        PUSH SI</w:t>
      </w:r>
    </w:p>
    <w:p w14:paraId="474ECD32" w14:textId="77777777" w:rsidR="0097180B" w:rsidRDefault="0097180B" w:rsidP="0097180B">
      <w:pPr>
        <w:pStyle w:val="a6"/>
        <w:ind w:firstLine="360"/>
      </w:pPr>
      <w:r>
        <w:t xml:space="preserve">        PUSH DX</w:t>
      </w:r>
    </w:p>
    <w:p w14:paraId="3522DC2B" w14:textId="77777777" w:rsidR="0097180B" w:rsidRDefault="0097180B" w:rsidP="0097180B">
      <w:pPr>
        <w:pStyle w:val="a6"/>
        <w:ind w:firstLine="360"/>
      </w:pPr>
      <w:r>
        <w:t xml:space="preserve">        PUSH CX</w:t>
      </w:r>
    </w:p>
    <w:p w14:paraId="156531C5" w14:textId="77777777" w:rsidR="0097180B" w:rsidRDefault="0097180B" w:rsidP="0097180B">
      <w:pPr>
        <w:pStyle w:val="a6"/>
        <w:ind w:firstLine="360"/>
      </w:pPr>
      <w:r>
        <w:t xml:space="preserve">        MOV SI,0</w:t>
      </w:r>
    </w:p>
    <w:p w14:paraId="6633055E" w14:textId="77777777" w:rsidR="0097180B" w:rsidRDefault="0097180B" w:rsidP="0097180B">
      <w:pPr>
        <w:pStyle w:val="a6"/>
        <w:ind w:firstLine="360"/>
      </w:pPr>
      <w:r>
        <w:t xml:space="preserve">        MOV CL,3</w:t>
      </w:r>
    </w:p>
    <w:p w14:paraId="4E61C6D5" w14:textId="77777777" w:rsidR="0097180B" w:rsidRDefault="0097180B" w:rsidP="0097180B">
      <w:pPr>
        <w:pStyle w:val="a6"/>
        <w:ind w:firstLine="360"/>
      </w:pPr>
      <w:r>
        <w:t xml:space="preserve">        MOV </w:t>
      </w:r>
      <w:proofErr w:type="gramStart"/>
      <w:r>
        <w:t>BX,OFFSET</w:t>
      </w:r>
      <w:proofErr w:type="gramEnd"/>
      <w:r>
        <w:t xml:space="preserve"> BUF</w:t>
      </w:r>
    </w:p>
    <w:p w14:paraId="1815B17F" w14:textId="77777777" w:rsidR="0097180B" w:rsidRDefault="0097180B" w:rsidP="0097180B">
      <w:pPr>
        <w:pStyle w:val="a6"/>
        <w:ind w:firstLine="360"/>
      </w:pPr>
      <w:r>
        <w:t>LP:     MOV AX,0</w:t>
      </w:r>
    </w:p>
    <w:p w14:paraId="13471FFE" w14:textId="77777777" w:rsidR="0097180B" w:rsidRDefault="0097180B" w:rsidP="0097180B">
      <w:pPr>
        <w:pStyle w:val="a6"/>
        <w:ind w:firstLine="360"/>
      </w:pPr>
      <w:r>
        <w:t xml:space="preserve">        MOV DX,0</w:t>
      </w:r>
    </w:p>
    <w:p w14:paraId="2AA3185C" w14:textId="77777777" w:rsidR="0097180B" w:rsidRDefault="0097180B" w:rsidP="0097180B">
      <w:pPr>
        <w:pStyle w:val="a6"/>
        <w:ind w:firstLine="360"/>
      </w:pPr>
      <w:r>
        <w:t xml:space="preserve">        MOV </w:t>
      </w:r>
      <w:proofErr w:type="gramStart"/>
      <w:r>
        <w:t>AL,[</w:t>
      </w:r>
      <w:proofErr w:type="gramEnd"/>
      <w:r>
        <w:t>BX+SI+10]</w:t>
      </w:r>
    </w:p>
    <w:p w14:paraId="4DEA4708" w14:textId="77777777" w:rsidR="0097180B" w:rsidRDefault="0097180B" w:rsidP="0097180B">
      <w:pPr>
        <w:pStyle w:val="a6"/>
        <w:ind w:firstLine="360"/>
      </w:pPr>
      <w:r>
        <w:t xml:space="preserve">        MOV </w:t>
      </w:r>
      <w:proofErr w:type="gramStart"/>
      <w:r>
        <w:t>DL,[</w:t>
      </w:r>
      <w:proofErr w:type="gramEnd"/>
      <w:r>
        <w:t>BX+SI+11]</w:t>
      </w:r>
    </w:p>
    <w:p w14:paraId="2FB3CDEE" w14:textId="77777777" w:rsidR="0097180B" w:rsidRDefault="0097180B" w:rsidP="0097180B">
      <w:pPr>
        <w:pStyle w:val="a6"/>
        <w:ind w:firstLine="360"/>
      </w:pPr>
      <w:r>
        <w:t xml:space="preserve">        ADD </w:t>
      </w:r>
      <w:proofErr w:type="gramStart"/>
      <w:r>
        <w:t>AX,DX</w:t>
      </w:r>
      <w:proofErr w:type="gramEnd"/>
    </w:p>
    <w:p w14:paraId="1FEFFD01" w14:textId="77777777" w:rsidR="0097180B" w:rsidRDefault="0097180B" w:rsidP="0097180B">
      <w:pPr>
        <w:pStyle w:val="a6"/>
        <w:ind w:firstLine="360"/>
      </w:pPr>
      <w:r>
        <w:t xml:space="preserve">        MOV </w:t>
      </w:r>
      <w:proofErr w:type="gramStart"/>
      <w:r>
        <w:t>DL,[</w:t>
      </w:r>
      <w:proofErr w:type="gramEnd"/>
      <w:r>
        <w:t xml:space="preserve">BX+SI+12] </w:t>
      </w:r>
    </w:p>
    <w:p w14:paraId="54C9C529" w14:textId="77777777" w:rsidR="0097180B" w:rsidRDefault="0097180B" w:rsidP="0097180B">
      <w:pPr>
        <w:pStyle w:val="a6"/>
        <w:ind w:firstLine="360"/>
      </w:pPr>
      <w:r>
        <w:t xml:space="preserve">        ADD </w:t>
      </w:r>
      <w:proofErr w:type="gramStart"/>
      <w:r>
        <w:t>AX,DX</w:t>
      </w:r>
      <w:proofErr w:type="gramEnd"/>
    </w:p>
    <w:p w14:paraId="5B9D9FC4" w14:textId="77777777" w:rsidR="0097180B" w:rsidRDefault="0097180B" w:rsidP="0097180B">
      <w:pPr>
        <w:pStyle w:val="a6"/>
        <w:ind w:firstLine="360"/>
      </w:pPr>
      <w:r>
        <w:t xml:space="preserve">        DIV CL</w:t>
      </w:r>
    </w:p>
    <w:p w14:paraId="4907154B" w14:textId="77777777" w:rsidR="0097180B" w:rsidRDefault="0097180B" w:rsidP="0097180B">
      <w:pPr>
        <w:pStyle w:val="a6"/>
        <w:ind w:firstLine="360"/>
      </w:pPr>
      <w:r>
        <w:t xml:space="preserve">        MOV AH,0</w:t>
      </w:r>
    </w:p>
    <w:p w14:paraId="2FC8B816" w14:textId="77777777" w:rsidR="0097180B" w:rsidRDefault="0097180B" w:rsidP="0097180B">
      <w:pPr>
        <w:pStyle w:val="a6"/>
        <w:ind w:firstLine="360"/>
      </w:pPr>
      <w:r>
        <w:t xml:space="preserve">        MOV [BX+SI+13</w:t>
      </w:r>
      <w:proofErr w:type="gramStart"/>
      <w:r>
        <w:t>],AL</w:t>
      </w:r>
      <w:proofErr w:type="gramEnd"/>
    </w:p>
    <w:p w14:paraId="424AF5AA" w14:textId="77777777" w:rsidR="0097180B" w:rsidRDefault="0097180B" w:rsidP="0097180B">
      <w:pPr>
        <w:pStyle w:val="a6"/>
        <w:ind w:firstLine="360"/>
      </w:pPr>
      <w:r>
        <w:t xml:space="preserve">        ADD SI,16</w:t>
      </w:r>
    </w:p>
    <w:p w14:paraId="50BF5426" w14:textId="77777777" w:rsidR="0097180B" w:rsidRDefault="0097180B" w:rsidP="0097180B">
      <w:pPr>
        <w:pStyle w:val="a6"/>
        <w:ind w:firstLine="360"/>
      </w:pPr>
      <w:r>
        <w:t xml:space="preserve">        CMP SI,80</w:t>
      </w:r>
    </w:p>
    <w:p w14:paraId="570C0407" w14:textId="77777777" w:rsidR="0097180B" w:rsidRDefault="0097180B" w:rsidP="0097180B">
      <w:pPr>
        <w:pStyle w:val="a6"/>
        <w:ind w:firstLine="360"/>
      </w:pPr>
      <w:r>
        <w:t xml:space="preserve">        JNE LP</w:t>
      </w:r>
    </w:p>
    <w:p w14:paraId="030372AA" w14:textId="77777777" w:rsidR="0097180B" w:rsidRDefault="0097180B" w:rsidP="0097180B">
      <w:pPr>
        <w:pStyle w:val="a6"/>
        <w:ind w:firstLine="360"/>
      </w:pPr>
      <w:r>
        <w:t xml:space="preserve">        POP CX</w:t>
      </w:r>
    </w:p>
    <w:p w14:paraId="3652895F" w14:textId="77777777" w:rsidR="0097180B" w:rsidRDefault="0097180B" w:rsidP="0097180B">
      <w:pPr>
        <w:pStyle w:val="a6"/>
        <w:ind w:firstLine="360"/>
      </w:pPr>
      <w:r>
        <w:t xml:space="preserve">        POP DX </w:t>
      </w:r>
    </w:p>
    <w:p w14:paraId="176CE266" w14:textId="77777777" w:rsidR="0097180B" w:rsidRDefault="0097180B" w:rsidP="0097180B">
      <w:pPr>
        <w:pStyle w:val="a6"/>
        <w:ind w:firstLine="360"/>
      </w:pPr>
      <w:r>
        <w:t xml:space="preserve">        POP SI</w:t>
      </w:r>
    </w:p>
    <w:p w14:paraId="47362837" w14:textId="77777777" w:rsidR="0097180B" w:rsidRDefault="0097180B" w:rsidP="0097180B">
      <w:pPr>
        <w:pStyle w:val="a6"/>
        <w:ind w:firstLine="360"/>
      </w:pPr>
      <w:r>
        <w:t xml:space="preserve">        POP AX</w:t>
      </w:r>
    </w:p>
    <w:p w14:paraId="03B19290" w14:textId="77777777" w:rsidR="0097180B" w:rsidRDefault="0097180B" w:rsidP="0097180B">
      <w:pPr>
        <w:pStyle w:val="a6"/>
        <w:ind w:firstLine="360"/>
      </w:pPr>
      <w:r>
        <w:t xml:space="preserve">        POP BX</w:t>
      </w:r>
    </w:p>
    <w:p w14:paraId="4E5043DA" w14:textId="77777777" w:rsidR="0097180B" w:rsidRDefault="0097180B" w:rsidP="0097180B">
      <w:pPr>
        <w:pStyle w:val="a6"/>
        <w:ind w:firstLine="360"/>
      </w:pPr>
      <w:r>
        <w:t xml:space="preserve">        RET</w:t>
      </w:r>
    </w:p>
    <w:p w14:paraId="7847DC1B" w14:textId="77777777" w:rsidR="0097180B" w:rsidRDefault="0097180B" w:rsidP="0097180B">
      <w:pPr>
        <w:pStyle w:val="a6"/>
        <w:ind w:firstLine="360"/>
      </w:pPr>
      <w:r>
        <w:t xml:space="preserve">AVERAGE ENDP                </w:t>
      </w:r>
    </w:p>
    <w:p w14:paraId="77D3F6CF" w14:textId="77777777" w:rsidR="0097180B" w:rsidRDefault="0097180B" w:rsidP="0097180B">
      <w:pPr>
        <w:pStyle w:val="a6"/>
        <w:ind w:firstLine="360"/>
      </w:pPr>
      <w:r>
        <w:t xml:space="preserve">QUIT:   MOV AH,4CH </w:t>
      </w:r>
      <w:proofErr w:type="gramStart"/>
      <w:r>
        <w:t xml:space="preserve">  ;EXIT</w:t>
      </w:r>
      <w:proofErr w:type="gramEnd"/>
    </w:p>
    <w:p w14:paraId="19B05EE9" w14:textId="77777777" w:rsidR="0097180B" w:rsidRDefault="0097180B" w:rsidP="0097180B">
      <w:pPr>
        <w:pStyle w:val="a6"/>
        <w:ind w:firstLine="360"/>
      </w:pPr>
      <w:r>
        <w:t xml:space="preserve">        INT 21H </w:t>
      </w:r>
    </w:p>
    <w:p w14:paraId="1E35BFED" w14:textId="77777777" w:rsidR="0097180B" w:rsidRDefault="0097180B" w:rsidP="0097180B">
      <w:pPr>
        <w:pStyle w:val="a6"/>
        <w:ind w:firstLine="360"/>
      </w:pPr>
      <w:r>
        <w:t>CODES</w:t>
      </w:r>
      <w:r>
        <w:tab/>
        <w:t>ENDS</w:t>
      </w:r>
    </w:p>
    <w:p w14:paraId="0F10B22E" w14:textId="77777777" w:rsidR="0097180B" w:rsidRDefault="0097180B" w:rsidP="0097180B">
      <w:pPr>
        <w:pStyle w:val="a6"/>
        <w:ind w:firstLine="360"/>
      </w:pPr>
      <w:r>
        <w:tab/>
        <w:t>END BEGIN</w:t>
      </w:r>
    </w:p>
    <w:p w14:paraId="0E904257" w14:textId="77777777" w:rsidR="0097180B" w:rsidRDefault="0097180B" w:rsidP="0097180B">
      <w:pPr>
        <w:pStyle w:val="a6"/>
        <w:ind w:firstLine="360"/>
      </w:pPr>
    </w:p>
    <w:p w14:paraId="4F4DBCDA" w14:textId="77777777" w:rsidR="0097180B" w:rsidRDefault="0097180B" w:rsidP="0097180B">
      <w:pPr>
        <w:pStyle w:val="a6"/>
        <w:ind w:firstLine="360"/>
      </w:pPr>
      <w:r>
        <w:rPr>
          <w:rFonts w:hint="eastAsia"/>
        </w:rPr>
        <w:t>龙洲鸣</w:t>
      </w:r>
      <w:r>
        <w:t>（</w:t>
      </w:r>
      <w:r>
        <w:rPr>
          <w:rFonts w:hint="eastAsia"/>
        </w:rPr>
        <w:t>任务</w:t>
      </w:r>
      <w:r>
        <w:t>三四以及输入合法检验）：</w:t>
      </w:r>
    </w:p>
    <w:p w14:paraId="7452C857" w14:textId="77777777" w:rsidR="0097180B" w:rsidRPr="00C85FC5" w:rsidRDefault="0097180B" w:rsidP="0097180B">
      <w:pPr>
        <w:pStyle w:val="a6"/>
        <w:ind w:firstLine="360"/>
      </w:pPr>
      <w:r w:rsidRPr="00C85FC5">
        <w:tab/>
        <w:t>NAME FUNC</w:t>
      </w:r>
    </w:p>
    <w:p w14:paraId="26DCA6F2" w14:textId="77777777" w:rsidR="0097180B" w:rsidRPr="00C85FC5" w:rsidRDefault="0097180B" w:rsidP="0097180B">
      <w:pPr>
        <w:pStyle w:val="a6"/>
        <w:ind w:firstLine="360"/>
      </w:pPr>
      <w:r w:rsidRPr="00C85FC5">
        <w:tab/>
        <w:t xml:space="preserve">PUBLIC </w:t>
      </w:r>
      <w:proofErr w:type="spellStart"/>
      <w:proofErr w:type="gramStart"/>
      <w:r w:rsidRPr="00C85FC5">
        <w:t>ShowALL,SORT</w:t>
      </w:r>
      <w:proofErr w:type="spellEnd"/>
      <w:proofErr w:type="gramEnd"/>
    </w:p>
    <w:p w14:paraId="79FD56C5" w14:textId="77777777" w:rsidR="0097180B" w:rsidRPr="00C85FC5" w:rsidRDefault="0097180B" w:rsidP="0097180B">
      <w:pPr>
        <w:pStyle w:val="a6"/>
        <w:ind w:firstLine="360"/>
      </w:pPr>
    </w:p>
    <w:p w14:paraId="06F6C100" w14:textId="77777777" w:rsidR="0097180B" w:rsidRPr="00C85FC5" w:rsidRDefault="0097180B" w:rsidP="0097180B">
      <w:pPr>
        <w:pStyle w:val="a6"/>
        <w:ind w:firstLine="360"/>
      </w:pPr>
      <w:r w:rsidRPr="00C85FC5">
        <w:tab/>
        <w:t>.386</w:t>
      </w:r>
    </w:p>
    <w:p w14:paraId="4356D32C" w14:textId="77777777" w:rsidR="0097180B" w:rsidRPr="00C85FC5" w:rsidRDefault="0097180B" w:rsidP="0097180B">
      <w:pPr>
        <w:pStyle w:val="a6"/>
        <w:ind w:firstLine="360"/>
      </w:pPr>
      <w:r w:rsidRPr="00C85FC5">
        <w:tab/>
        <w:t>DATAS SEGMENT USE16 PARA PUBLIC 'D1'</w:t>
      </w:r>
    </w:p>
    <w:p w14:paraId="74F02555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N EQU 5</w:t>
      </w:r>
    </w:p>
    <w:p w14:paraId="3BD532BA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</w:p>
    <w:p w14:paraId="7D07E55B" w14:textId="77777777" w:rsidR="0097180B" w:rsidRPr="00C85FC5" w:rsidRDefault="0097180B" w:rsidP="0097180B">
      <w:pPr>
        <w:pStyle w:val="a6"/>
        <w:ind w:firstLine="360"/>
      </w:pPr>
      <w:r w:rsidRPr="00C85FC5">
        <w:rPr>
          <w:rFonts w:hint="eastAsia"/>
        </w:rPr>
        <w:tab/>
      </w:r>
      <w:r w:rsidRPr="00C85FC5">
        <w:rPr>
          <w:rFonts w:hint="eastAsia"/>
        </w:rPr>
        <w:tab/>
        <w:t>BUF DB 10 DUP(0)   ;</w:t>
      </w:r>
      <w:r w:rsidRPr="00C85FC5">
        <w:rPr>
          <w:rFonts w:hint="eastAsia"/>
        </w:rPr>
        <w:t>学生姓名，不足</w:t>
      </w:r>
      <w:r w:rsidRPr="00C85FC5">
        <w:rPr>
          <w:rFonts w:hint="eastAsia"/>
        </w:rPr>
        <w:t>10</w:t>
      </w:r>
      <w:r w:rsidRPr="00C85FC5">
        <w:rPr>
          <w:rFonts w:hint="eastAsia"/>
        </w:rPr>
        <w:t>个字节的部分用</w:t>
      </w:r>
      <w:r w:rsidRPr="00C85FC5">
        <w:rPr>
          <w:rFonts w:hint="eastAsia"/>
        </w:rPr>
        <w:t>0</w:t>
      </w:r>
      <w:r w:rsidRPr="00C85FC5">
        <w:rPr>
          <w:rFonts w:hint="eastAsia"/>
        </w:rPr>
        <w:t>填充</w:t>
      </w:r>
    </w:p>
    <w:p w14:paraId="32F6C174" w14:textId="77777777" w:rsidR="0097180B" w:rsidRPr="00C85FC5" w:rsidRDefault="0097180B" w:rsidP="0097180B">
      <w:pPr>
        <w:pStyle w:val="a6"/>
        <w:ind w:firstLine="360"/>
      </w:pPr>
      <w:r w:rsidRPr="00C85FC5">
        <w:rPr>
          <w:rFonts w:hint="eastAsia"/>
        </w:rPr>
        <w:tab/>
      </w:r>
      <w:r w:rsidRPr="00C85FC5">
        <w:rPr>
          <w:rFonts w:hint="eastAsia"/>
        </w:rPr>
        <w:tab/>
        <w:t xml:space="preserve">DB 100,85,80,89   ; </w:t>
      </w:r>
      <w:r w:rsidRPr="00C85FC5">
        <w:rPr>
          <w:rFonts w:hint="eastAsia"/>
        </w:rPr>
        <w:t>平均成绩还未计算</w:t>
      </w:r>
    </w:p>
    <w:p w14:paraId="3F686079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DW 0</w:t>
      </w:r>
    </w:p>
    <w:p w14:paraId="2249D9ED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</w:p>
    <w:p w14:paraId="063A1605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DB 10 </w:t>
      </w:r>
      <w:proofErr w:type="gramStart"/>
      <w:r w:rsidRPr="00C85FC5">
        <w:t>DUP(</w:t>
      </w:r>
      <w:proofErr w:type="gramEnd"/>
      <w:r w:rsidRPr="00C85FC5">
        <w:t>0)</w:t>
      </w:r>
    </w:p>
    <w:p w14:paraId="7D6B64C7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DB 80,100,70,92</w:t>
      </w:r>
    </w:p>
    <w:p w14:paraId="1C061185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DW 0</w:t>
      </w:r>
    </w:p>
    <w:p w14:paraId="2FDACC19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</w:p>
    <w:p w14:paraId="77D49812" w14:textId="77777777" w:rsidR="0097180B" w:rsidRPr="00C85FC5" w:rsidRDefault="0097180B" w:rsidP="0097180B">
      <w:pPr>
        <w:pStyle w:val="a6"/>
        <w:ind w:firstLine="360"/>
      </w:pPr>
      <w:r w:rsidRPr="00C85FC5">
        <w:rPr>
          <w:rFonts w:hint="eastAsia"/>
        </w:rPr>
        <w:tab/>
      </w:r>
      <w:r w:rsidRPr="00C85FC5">
        <w:rPr>
          <w:rFonts w:hint="eastAsia"/>
        </w:rPr>
        <w:tab/>
        <w:t>DB N-3 DUP(10 DUP(0),80,90,95,73,0,0) ;</w:t>
      </w:r>
      <w:r w:rsidRPr="00C85FC5">
        <w:rPr>
          <w:rFonts w:hint="eastAsia"/>
        </w:rPr>
        <w:t>除了</w:t>
      </w:r>
      <w:r w:rsidRPr="00C85FC5">
        <w:rPr>
          <w:rFonts w:hint="eastAsia"/>
        </w:rPr>
        <w:t>3</w:t>
      </w:r>
      <w:r w:rsidRPr="00C85FC5">
        <w:rPr>
          <w:rFonts w:hint="eastAsia"/>
        </w:rPr>
        <w:t>个已经具体定义了学生信息的成绩表以外，其他学生的信息暂时假定为一样的。</w:t>
      </w:r>
    </w:p>
    <w:p w14:paraId="31DAE533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</w:p>
    <w:p w14:paraId="35979657" w14:textId="77777777" w:rsidR="0097180B" w:rsidRPr="00C85FC5" w:rsidRDefault="0097180B" w:rsidP="0097180B">
      <w:pPr>
        <w:pStyle w:val="a6"/>
        <w:ind w:firstLine="360"/>
      </w:pPr>
      <w:r w:rsidRPr="00C85FC5">
        <w:rPr>
          <w:rFonts w:hint="eastAsia"/>
        </w:rPr>
        <w:tab/>
      </w:r>
      <w:r w:rsidRPr="00C85FC5">
        <w:rPr>
          <w:rFonts w:hint="eastAsia"/>
        </w:rPr>
        <w:tab/>
        <w:t>DB 10 DUP(0)     ;</w:t>
      </w:r>
      <w:r w:rsidRPr="00C85FC5">
        <w:rPr>
          <w:rFonts w:hint="eastAsia"/>
        </w:rPr>
        <w:t>最后一个必须是自己名字的拼音</w:t>
      </w:r>
    </w:p>
    <w:p w14:paraId="136F6605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DB 85,85,100,84</w:t>
      </w:r>
    </w:p>
    <w:p w14:paraId="33A97C33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DW 0</w:t>
      </w:r>
    </w:p>
    <w:p w14:paraId="080E74B7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</w:p>
    <w:p w14:paraId="2DA04F32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BUFFER DB 16 </w:t>
      </w:r>
      <w:proofErr w:type="gramStart"/>
      <w:r w:rsidRPr="00C85FC5">
        <w:t>DUP(</w:t>
      </w:r>
      <w:proofErr w:type="gramEnd"/>
      <w:r w:rsidRPr="00C85FC5">
        <w:t>0)</w:t>
      </w:r>
    </w:p>
    <w:p w14:paraId="7A0B0C46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</w:p>
    <w:p w14:paraId="14E2D4D7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POIN DW 0</w:t>
      </w:r>
    </w:p>
    <w:p w14:paraId="5D0BF5E0" w14:textId="77777777" w:rsidR="0097180B" w:rsidRPr="00C85FC5" w:rsidRDefault="0097180B" w:rsidP="0097180B">
      <w:pPr>
        <w:pStyle w:val="a6"/>
        <w:ind w:firstLine="360"/>
      </w:pPr>
      <w:r w:rsidRPr="00C85FC5">
        <w:rPr>
          <w:rFonts w:hint="eastAsia"/>
        </w:rPr>
        <w:tab/>
      </w:r>
      <w:r w:rsidRPr="00C85FC5">
        <w:rPr>
          <w:rFonts w:hint="eastAsia"/>
        </w:rPr>
        <w:tab/>
        <w:t>CRLF DB 0AH,0DH,"$";</w:t>
      </w:r>
      <w:r w:rsidRPr="00C85FC5">
        <w:rPr>
          <w:rFonts w:hint="eastAsia"/>
        </w:rPr>
        <w:t>回车换行</w:t>
      </w:r>
    </w:p>
    <w:p w14:paraId="2EE46DF0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CHAR DB 0</w:t>
      </w:r>
    </w:p>
    <w:p w14:paraId="0C5A68AE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proofErr w:type="spellStart"/>
      <w:r w:rsidRPr="00C85FC5">
        <w:t>in_name</w:t>
      </w:r>
      <w:proofErr w:type="spellEnd"/>
      <w:r w:rsidRPr="00C85FC5">
        <w:t xml:space="preserve"> DB </w:t>
      </w:r>
      <w:proofErr w:type="gramStart"/>
      <w:r w:rsidRPr="00C85FC5">
        <w:t>20,?,</w:t>
      </w:r>
      <w:proofErr w:type="gramEnd"/>
      <w:r w:rsidRPr="00C85FC5">
        <w:t>20 DUP(0)</w:t>
      </w:r>
    </w:p>
    <w:p w14:paraId="036EA28C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STR1 DB "Please input student </w:t>
      </w:r>
      <w:proofErr w:type="gramStart"/>
      <w:r w:rsidRPr="00C85FC5">
        <w:t>name:$</w:t>
      </w:r>
      <w:proofErr w:type="gramEnd"/>
      <w:r w:rsidRPr="00C85FC5">
        <w:t>"</w:t>
      </w:r>
    </w:p>
    <w:p w14:paraId="465E8557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STR2 DB "Unexpected character or too long string </w:t>
      </w:r>
      <w:proofErr w:type="gramStart"/>
      <w:r w:rsidRPr="00C85FC5">
        <w:t>detected!$</w:t>
      </w:r>
      <w:proofErr w:type="gramEnd"/>
      <w:r w:rsidRPr="00C85FC5">
        <w:t>"</w:t>
      </w:r>
    </w:p>
    <w:p w14:paraId="332E2217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STR3 DB "A </w:t>
      </w:r>
      <w:proofErr w:type="spellStart"/>
      <w:r w:rsidRPr="00C85FC5">
        <w:t>variate</w:t>
      </w:r>
      <w:proofErr w:type="spellEnd"/>
      <w:r w:rsidRPr="00C85FC5">
        <w:t xml:space="preserve"> hasn't been </w:t>
      </w:r>
      <w:proofErr w:type="gramStart"/>
      <w:r w:rsidRPr="00C85FC5">
        <w:t>initialized!$</w:t>
      </w:r>
      <w:proofErr w:type="gramEnd"/>
      <w:r w:rsidRPr="00C85FC5">
        <w:t>"</w:t>
      </w:r>
    </w:p>
    <w:p w14:paraId="0BDE8AC6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STR4 DB "Can't find match </w:t>
      </w:r>
      <w:proofErr w:type="gramStart"/>
      <w:r w:rsidRPr="00C85FC5">
        <w:t>name!$</w:t>
      </w:r>
      <w:proofErr w:type="gramEnd"/>
      <w:r w:rsidRPr="00C85FC5">
        <w:t>"</w:t>
      </w:r>
    </w:p>
    <w:p w14:paraId="737E8D2B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STR5 DB "The average score is $$$$"</w:t>
      </w:r>
    </w:p>
    <w:p w14:paraId="58FA9026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STR6 DB "Overflow score </w:t>
      </w:r>
      <w:proofErr w:type="gramStart"/>
      <w:r w:rsidRPr="00C85FC5">
        <w:t>detected!$</w:t>
      </w:r>
      <w:proofErr w:type="gramEnd"/>
      <w:r w:rsidRPr="00C85FC5">
        <w:t>"</w:t>
      </w:r>
    </w:p>
    <w:p w14:paraId="1F78E071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STR7 DB "Score validation </w:t>
      </w:r>
      <w:proofErr w:type="gramStart"/>
      <w:r w:rsidRPr="00C85FC5">
        <w:t>succeed.$</w:t>
      </w:r>
      <w:proofErr w:type="gramEnd"/>
      <w:r w:rsidRPr="00C85FC5">
        <w:t>"</w:t>
      </w:r>
    </w:p>
    <w:p w14:paraId="7B471255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STR8 DB "</w:t>
      </w:r>
      <w:proofErr w:type="gramStart"/>
      <w:r w:rsidRPr="00C85FC5">
        <w:t>Name:$</w:t>
      </w:r>
      <w:proofErr w:type="gramEnd"/>
      <w:r w:rsidRPr="00C85FC5">
        <w:t>$$$$$$$$$"</w:t>
      </w:r>
    </w:p>
    <w:p w14:paraId="70974B6D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STR9 DB "Score:               Average </w:t>
      </w:r>
      <w:proofErr w:type="gramStart"/>
      <w:r w:rsidRPr="00C85FC5">
        <w:t>score:$</w:t>
      </w:r>
      <w:proofErr w:type="gramEnd"/>
      <w:r w:rsidRPr="00C85FC5">
        <w:t>$$$"</w:t>
      </w:r>
    </w:p>
    <w:p w14:paraId="77357ADF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STR10 DB "Score:               Average </w:t>
      </w:r>
      <w:proofErr w:type="gramStart"/>
      <w:r w:rsidRPr="00C85FC5">
        <w:t>score:$</w:t>
      </w:r>
      <w:proofErr w:type="gramEnd"/>
      <w:r w:rsidRPr="00C85FC5">
        <w:t>$$$"</w:t>
      </w:r>
    </w:p>
    <w:p w14:paraId="59B7BAF7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</w:p>
    <w:p w14:paraId="788C7C9B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Temp DB "   "</w:t>
      </w:r>
    </w:p>
    <w:p w14:paraId="40952F35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Temp1 DB "   "</w:t>
      </w:r>
    </w:p>
    <w:p w14:paraId="3640E97C" w14:textId="77777777" w:rsidR="0097180B" w:rsidRPr="00C85FC5" w:rsidRDefault="0097180B" w:rsidP="0097180B">
      <w:pPr>
        <w:pStyle w:val="a6"/>
        <w:ind w:firstLine="360"/>
      </w:pPr>
      <w:r w:rsidRPr="00C85FC5">
        <w:tab/>
        <w:t>DATAS ENDS</w:t>
      </w:r>
    </w:p>
    <w:p w14:paraId="7349FCBB" w14:textId="77777777" w:rsidR="0097180B" w:rsidRPr="00C85FC5" w:rsidRDefault="0097180B" w:rsidP="0097180B">
      <w:pPr>
        <w:pStyle w:val="a6"/>
        <w:ind w:firstLine="360"/>
      </w:pPr>
    </w:p>
    <w:p w14:paraId="78718518" w14:textId="77777777" w:rsidR="0097180B" w:rsidRPr="00C85FC5" w:rsidRDefault="0097180B" w:rsidP="0097180B">
      <w:pPr>
        <w:pStyle w:val="a6"/>
        <w:ind w:firstLine="360"/>
      </w:pPr>
      <w:r w:rsidRPr="00C85FC5">
        <w:tab/>
        <w:t>STACKS SEGMENT STACK PARA USE16</w:t>
      </w:r>
    </w:p>
    <w:p w14:paraId="360BF0F7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DB 100 </w:t>
      </w:r>
      <w:proofErr w:type="gramStart"/>
      <w:r w:rsidRPr="00C85FC5">
        <w:t>DUP(</w:t>
      </w:r>
      <w:proofErr w:type="gramEnd"/>
      <w:r w:rsidRPr="00C85FC5">
        <w:t>0)</w:t>
      </w:r>
    </w:p>
    <w:p w14:paraId="03280854" w14:textId="77777777" w:rsidR="0097180B" w:rsidRPr="00C85FC5" w:rsidRDefault="0097180B" w:rsidP="0097180B">
      <w:pPr>
        <w:pStyle w:val="a6"/>
        <w:ind w:firstLine="360"/>
      </w:pPr>
      <w:r w:rsidRPr="00C85FC5">
        <w:tab/>
        <w:t>STACKS ENDS</w:t>
      </w:r>
    </w:p>
    <w:p w14:paraId="31D434C4" w14:textId="77777777" w:rsidR="0097180B" w:rsidRPr="00C85FC5" w:rsidRDefault="0097180B" w:rsidP="0097180B">
      <w:pPr>
        <w:pStyle w:val="a6"/>
        <w:ind w:firstLine="360"/>
      </w:pPr>
    </w:p>
    <w:p w14:paraId="34F90A2A" w14:textId="77777777" w:rsidR="0097180B" w:rsidRPr="00C85FC5" w:rsidRDefault="0097180B" w:rsidP="0097180B">
      <w:pPr>
        <w:pStyle w:val="a6"/>
        <w:ind w:firstLine="360"/>
      </w:pPr>
      <w:r w:rsidRPr="00C85FC5">
        <w:tab/>
        <w:t>CODES SEGMENT USE16 PARA PUBLIC 'CODE'</w:t>
      </w:r>
    </w:p>
    <w:p w14:paraId="5107B843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ASSUME </w:t>
      </w:r>
      <w:proofErr w:type="gramStart"/>
      <w:r w:rsidRPr="00C85FC5">
        <w:t>CS:CODES</w:t>
      </w:r>
      <w:proofErr w:type="gramEnd"/>
      <w:r w:rsidRPr="00C85FC5">
        <w:t>,DS:DATAS,SS:STACKS</w:t>
      </w:r>
    </w:p>
    <w:p w14:paraId="3034B55D" w14:textId="77777777" w:rsidR="0097180B" w:rsidRPr="00C85FC5" w:rsidRDefault="0097180B" w:rsidP="0097180B">
      <w:pPr>
        <w:pStyle w:val="a6"/>
        <w:ind w:firstLine="360"/>
      </w:pPr>
      <w:r w:rsidRPr="00C85FC5">
        <w:tab/>
        <w:t>START:</w:t>
      </w:r>
    </w:p>
    <w:p w14:paraId="711E6E26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MOV </w:t>
      </w:r>
      <w:proofErr w:type="gramStart"/>
      <w:r w:rsidRPr="00C85FC5">
        <w:t>AX,DATAS</w:t>
      </w:r>
      <w:proofErr w:type="gramEnd"/>
    </w:p>
    <w:p w14:paraId="37749EF1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MOV </w:t>
      </w:r>
      <w:proofErr w:type="gramStart"/>
      <w:r w:rsidRPr="00C85FC5">
        <w:t>DS,AX</w:t>
      </w:r>
      <w:proofErr w:type="gramEnd"/>
    </w:p>
    <w:p w14:paraId="10025633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MOV </w:t>
      </w:r>
      <w:proofErr w:type="gramStart"/>
      <w:r w:rsidRPr="00C85FC5">
        <w:t>ES,AX</w:t>
      </w:r>
      <w:proofErr w:type="gramEnd"/>
    </w:p>
    <w:p w14:paraId="44B1A36A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</w:p>
    <w:p w14:paraId="6DD6FEE2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LEA </w:t>
      </w:r>
      <w:proofErr w:type="gramStart"/>
      <w:r w:rsidRPr="00C85FC5">
        <w:t>SI,BUF</w:t>
      </w:r>
      <w:proofErr w:type="gramEnd"/>
    </w:p>
    <w:p w14:paraId="6BFD1B16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PUSH SI</w:t>
      </w:r>
    </w:p>
    <w:p w14:paraId="680505EA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PUSH 5</w:t>
      </w:r>
    </w:p>
    <w:p w14:paraId="23C0C3A4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CALL </w:t>
      </w:r>
      <w:proofErr w:type="spellStart"/>
      <w:r w:rsidRPr="00C85FC5">
        <w:t>ShowALL</w:t>
      </w:r>
      <w:proofErr w:type="spellEnd"/>
    </w:p>
    <w:p w14:paraId="351E380E" w14:textId="77777777" w:rsidR="0097180B" w:rsidRPr="00C85FC5" w:rsidRDefault="0097180B" w:rsidP="0097180B">
      <w:pPr>
        <w:pStyle w:val="a6"/>
        <w:ind w:firstLine="360"/>
      </w:pPr>
    </w:p>
    <w:p w14:paraId="635943E1" w14:textId="77777777" w:rsidR="0097180B" w:rsidRPr="00C85FC5" w:rsidRDefault="0097180B" w:rsidP="0097180B">
      <w:pPr>
        <w:pStyle w:val="a6"/>
        <w:ind w:firstLine="360"/>
      </w:pPr>
      <w:r w:rsidRPr="00C85FC5">
        <w:rPr>
          <w:rFonts w:hint="eastAsia"/>
        </w:rPr>
        <w:tab/>
        <w:t>;</w:t>
      </w:r>
      <w:r w:rsidRPr="00C85FC5">
        <w:rPr>
          <w:rFonts w:hint="eastAsia"/>
        </w:rPr>
        <w:t>要求栈中传入</w:t>
      </w:r>
      <w:r w:rsidRPr="00C85FC5">
        <w:rPr>
          <w:rFonts w:hint="eastAsia"/>
        </w:rPr>
        <w:t>2</w:t>
      </w:r>
      <w:r w:rsidRPr="00C85FC5">
        <w:rPr>
          <w:rFonts w:hint="eastAsia"/>
        </w:rPr>
        <w:t>个参数，首先压入的是成绩表首地址，后压入的是成绩表的人数</w:t>
      </w:r>
    </w:p>
    <w:p w14:paraId="728E03EC" w14:textId="77777777" w:rsidR="0097180B" w:rsidRPr="00C85FC5" w:rsidRDefault="0097180B" w:rsidP="0097180B">
      <w:pPr>
        <w:pStyle w:val="a6"/>
        <w:ind w:firstLine="360"/>
      </w:pPr>
      <w:r w:rsidRPr="00C85FC5">
        <w:tab/>
        <w:t>SORT PROC NEAR</w:t>
      </w:r>
    </w:p>
    <w:p w14:paraId="4D39783C" w14:textId="77777777" w:rsidR="0097180B" w:rsidRPr="00C85FC5" w:rsidRDefault="0097180B" w:rsidP="0097180B">
      <w:pPr>
        <w:pStyle w:val="a6"/>
        <w:ind w:firstLine="360"/>
      </w:pPr>
      <w:r w:rsidRPr="00C85FC5">
        <w:rPr>
          <w:rFonts w:hint="eastAsia"/>
        </w:rPr>
        <w:tab/>
      </w:r>
      <w:r w:rsidRPr="00C85FC5">
        <w:rPr>
          <w:rFonts w:hint="eastAsia"/>
        </w:rPr>
        <w:tab/>
        <w:t>;</w:t>
      </w:r>
      <w:r w:rsidRPr="00C85FC5">
        <w:rPr>
          <w:rFonts w:hint="eastAsia"/>
        </w:rPr>
        <w:t>形成栈帧</w:t>
      </w:r>
    </w:p>
    <w:p w14:paraId="30C6673F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PUSH BP</w:t>
      </w:r>
    </w:p>
    <w:p w14:paraId="4673A05F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MOV </w:t>
      </w:r>
      <w:proofErr w:type="gramStart"/>
      <w:r w:rsidRPr="00C85FC5">
        <w:t>BP,SP</w:t>
      </w:r>
      <w:proofErr w:type="gramEnd"/>
    </w:p>
    <w:p w14:paraId="5CDC3719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</w:p>
    <w:p w14:paraId="073AAB14" w14:textId="77777777" w:rsidR="0097180B" w:rsidRPr="00C85FC5" w:rsidRDefault="0097180B" w:rsidP="0097180B">
      <w:pPr>
        <w:pStyle w:val="a6"/>
        <w:ind w:firstLine="360"/>
      </w:pPr>
      <w:r w:rsidRPr="00C85FC5">
        <w:rPr>
          <w:rFonts w:hint="eastAsia"/>
        </w:rPr>
        <w:tab/>
      </w:r>
      <w:r w:rsidRPr="00C85FC5">
        <w:rPr>
          <w:rFonts w:hint="eastAsia"/>
        </w:rPr>
        <w:tab/>
        <w:t>;</w:t>
      </w:r>
      <w:r w:rsidRPr="00C85FC5">
        <w:rPr>
          <w:rFonts w:hint="eastAsia"/>
        </w:rPr>
        <w:t>保护环境，开辟空间</w:t>
      </w:r>
    </w:p>
    <w:p w14:paraId="70C1CE71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PUSHA</w:t>
      </w:r>
    </w:p>
    <w:p w14:paraId="5619BD62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</w:p>
    <w:p w14:paraId="34834E04" w14:textId="77777777" w:rsidR="0097180B" w:rsidRPr="00C85FC5" w:rsidRDefault="0097180B" w:rsidP="0097180B">
      <w:pPr>
        <w:pStyle w:val="a6"/>
        <w:ind w:firstLine="360"/>
      </w:pPr>
      <w:r w:rsidRPr="00C85FC5">
        <w:rPr>
          <w:rFonts w:hint="eastAsia"/>
        </w:rPr>
        <w:tab/>
      </w:r>
      <w:r w:rsidRPr="00C85FC5">
        <w:rPr>
          <w:rFonts w:hint="eastAsia"/>
        </w:rPr>
        <w:tab/>
        <w:t>;SI</w:t>
      </w:r>
      <w:r w:rsidRPr="00C85FC5">
        <w:rPr>
          <w:rFonts w:hint="eastAsia"/>
        </w:rPr>
        <w:t>为成绩表的首地址</w:t>
      </w:r>
    </w:p>
    <w:p w14:paraId="2C54BB22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MOV </w:t>
      </w:r>
      <w:proofErr w:type="gramStart"/>
      <w:r w:rsidRPr="00C85FC5">
        <w:t>SI,[</w:t>
      </w:r>
      <w:proofErr w:type="gramEnd"/>
      <w:r w:rsidRPr="00C85FC5">
        <w:t>BP + 6]</w:t>
      </w:r>
    </w:p>
    <w:p w14:paraId="499BCC5C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MOV </w:t>
      </w:r>
      <w:proofErr w:type="gramStart"/>
      <w:r w:rsidRPr="00C85FC5">
        <w:t>CX,[</w:t>
      </w:r>
      <w:proofErr w:type="gramEnd"/>
      <w:r w:rsidRPr="00C85FC5">
        <w:t>BP + 4]</w:t>
      </w:r>
    </w:p>
    <w:p w14:paraId="78FBCA6C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DEC CX</w:t>
      </w:r>
    </w:p>
    <w:p w14:paraId="6E918BBD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</w:p>
    <w:p w14:paraId="60AAD143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MOV DX,1</w:t>
      </w:r>
    </w:p>
    <w:p w14:paraId="142ADE12" w14:textId="77777777" w:rsidR="0097180B" w:rsidRPr="00C85FC5" w:rsidRDefault="0097180B" w:rsidP="0097180B">
      <w:pPr>
        <w:pStyle w:val="a6"/>
        <w:ind w:firstLine="360"/>
      </w:pPr>
      <w:r w:rsidRPr="00C85FC5">
        <w:rPr>
          <w:rFonts w:hint="eastAsia"/>
        </w:rPr>
        <w:tab/>
      </w:r>
      <w:r w:rsidRPr="00C85FC5">
        <w:rPr>
          <w:rFonts w:hint="eastAsia"/>
        </w:rPr>
        <w:tab/>
        <w:t>;AL</w:t>
      </w:r>
      <w:r w:rsidRPr="00C85FC5">
        <w:rPr>
          <w:rFonts w:hint="eastAsia"/>
        </w:rPr>
        <w:t>用于存放临时成绩变量</w:t>
      </w:r>
    </w:p>
    <w:p w14:paraId="4B960D23" w14:textId="77777777" w:rsidR="0097180B" w:rsidRPr="00C85FC5" w:rsidRDefault="0097180B" w:rsidP="0097180B">
      <w:pPr>
        <w:pStyle w:val="a6"/>
        <w:ind w:firstLine="360"/>
      </w:pPr>
      <w:r w:rsidRPr="00C85FC5">
        <w:rPr>
          <w:rFonts w:hint="eastAsia"/>
        </w:rPr>
        <w:tab/>
      </w:r>
      <w:r w:rsidRPr="00C85FC5">
        <w:rPr>
          <w:rFonts w:hint="eastAsia"/>
        </w:rPr>
        <w:tab/>
        <w:t>;+13</w:t>
      </w:r>
      <w:r w:rsidRPr="00C85FC5">
        <w:rPr>
          <w:rFonts w:hint="eastAsia"/>
        </w:rPr>
        <w:t>后指向平均成绩</w:t>
      </w:r>
    </w:p>
    <w:p w14:paraId="5682E52F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ADD SI,13</w:t>
      </w:r>
    </w:p>
    <w:p w14:paraId="769F245F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proofErr w:type="spellStart"/>
      <w:r w:rsidRPr="00C85FC5">
        <w:t>BubbleSort</w:t>
      </w:r>
      <w:proofErr w:type="spellEnd"/>
      <w:r w:rsidRPr="00C85FC5">
        <w:t>:</w:t>
      </w:r>
    </w:p>
    <w:p w14:paraId="52434AB8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CMP DX,1</w:t>
      </w:r>
    </w:p>
    <w:p w14:paraId="7A965892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 xml:space="preserve">JNE </w:t>
      </w:r>
      <w:proofErr w:type="spellStart"/>
      <w:r w:rsidRPr="00C85FC5">
        <w:t>SortExit</w:t>
      </w:r>
      <w:proofErr w:type="spellEnd"/>
    </w:p>
    <w:p w14:paraId="74D0D02C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</w:r>
    </w:p>
    <w:p w14:paraId="09CF20FF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 xml:space="preserve">XOR </w:t>
      </w:r>
      <w:proofErr w:type="gramStart"/>
      <w:r w:rsidRPr="00C85FC5">
        <w:t>DX,DX</w:t>
      </w:r>
      <w:proofErr w:type="gramEnd"/>
    </w:p>
    <w:p w14:paraId="6A319799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PUSH CX</w:t>
      </w:r>
    </w:p>
    <w:p w14:paraId="0B91B4EF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For1:</w:t>
      </w:r>
    </w:p>
    <w:p w14:paraId="6FD6DAF6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ADD SI,16</w:t>
      </w:r>
    </w:p>
    <w:p w14:paraId="209AFAAB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PUSH SI</w:t>
      </w:r>
    </w:p>
    <w:p w14:paraId="748F29CA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 xml:space="preserve">MOV </w:t>
      </w:r>
      <w:proofErr w:type="gramStart"/>
      <w:r w:rsidRPr="00C85FC5">
        <w:t>AL,[</w:t>
      </w:r>
      <w:proofErr w:type="gramEnd"/>
      <w:r w:rsidRPr="00C85FC5">
        <w:t>SI]</w:t>
      </w:r>
    </w:p>
    <w:p w14:paraId="33432903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 xml:space="preserve">LEA </w:t>
      </w:r>
      <w:proofErr w:type="gramStart"/>
      <w:r w:rsidRPr="00C85FC5">
        <w:t>DI,[</w:t>
      </w:r>
      <w:proofErr w:type="gramEnd"/>
      <w:r w:rsidRPr="00C85FC5">
        <w:t>SI - 16]</w:t>
      </w:r>
    </w:p>
    <w:p w14:paraId="32893108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 xml:space="preserve">MOV </w:t>
      </w:r>
      <w:proofErr w:type="gramStart"/>
      <w:r w:rsidRPr="00C85FC5">
        <w:t>AH,[</w:t>
      </w:r>
      <w:proofErr w:type="gramEnd"/>
      <w:r w:rsidRPr="00C85FC5">
        <w:t>DI]</w:t>
      </w:r>
    </w:p>
    <w:p w14:paraId="542ACAAF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 xml:space="preserve">CMP </w:t>
      </w:r>
      <w:proofErr w:type="gramStart"/>
      <w:r w:rsidRPr="00C85FC5">
        <w:t>AL,AH</w:t>
      </w:r>
      <w:proofErr w:type="gramEnd"/>
    </w:p>
    <w:p w14:paraId="08AE800F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JBE For1Continue</w:t>
      </w:r>
    </w:p>
    <w:p w14:paraId="297362D1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PUSH CX</w:t>
      </w:r>
    </w:p>
    <w:p w14:paraId="4AA2BB93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</w:r>
    </w:p>
    <w:p w14:paraId="6002D376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PUSH DI</w:t>
      </w:r>
    </w:p>
    <w:p w14:paraId="677746A2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</w:r>
    </w:p>
    <w:p w14:paraId="65DD9CDA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PUSH SI</w:t>
      </w:r>
    </w:p>
    <w:p w14:paraId="01D73589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PUSH DI</w:t>
      </w:r>
    </w:p>
    <w:p w14:paraId="382D702F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SUB SI,13</w:t>
      </w:r>
    </w:p>
    <w:p w14:paraId="42358362" w14:textId="77777777" w:rsidR="0097180B" w:rsidRPr="00C85FC5" w:rsidRDefault="0097180B" w:rsidP="0097180B">
      <w:pPr>
        <w:pStyle w:val="a6"/>
        <w:ind w:firstLine="360"/>
      </w:pPr>
    </w:p>
    <w:p w14:paraId="19FE1BF3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 xml:space="preserve">LEA </w:t>
      </w:r>
      <w:proofErr w:type="gramStart"/>
      <w:r w:rsidRPr="00C85FC5">
        <w:t>DI,BUFFER</w:t>
      </w:r>
      <w:proofErr w:type="gramEnd"/>
    </w:p>
    <w:p w14:paraId="4482E87B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MOV CX,16</w:t>
      </w:r>
    </w:p>
    <w:p w14:paraId="6D1DA127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CLD</w:t>
      </w:r>
    </w:p>
    <w:p w14:paraId="24BC59A5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REP MOVSB</w:t>
      </w:r>
    </w:p>
    <w:p w14:paraId="68C7C7CF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POP SI</w:t>
      </w:r>
    </w:p>
    <w:p w14:paraId="53494B3B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POP DI</w:t>
      </w:r>
    </w:p>
    <w:p w14:paraId="3DD7FA04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</w:r>
    </w:p>
    <w:p w14:paraId="219F2E4B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SUB SI,13</w:t>
      </w:r>
    </w:p>
    <w:p w14:paraId="72BFA79E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SUB DI,13</w:t>
      </w:r>
    </w:p>
    <w:p w14:paraId="3D8E5754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MOV CX,16</w:t>
      </w:r>
    </w:p>
    <w:p w14:paraId="18B8FFF8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CLD</w:t>
      </w:r>
    </w:p>
    <w:p w14:paraId="0C408764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REP MOVSB</w:t>
      </w:r>
      <w:r w:rsidRPr="00C85FC5">
        <w:tab/>
      </w:r>
      <w:r w:rsidRPr="00C85FC5">
        <w:tab/>
      </w:r>
    </w:p>
    <w:p w14:paraId="2296C6F2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</w:r>
    </w:p>
    <w:p w14:paraId="0D5AED8F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POP DI</w:t>
      </w:r>
    </w:p>
    <w:p w14:paraId="745850E7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SUB DI,13</w:t>
      </w:r>
    </w:p>
    <w:p w14:paraId="7B249278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 xml:space="preserve">LEA </w:t>
      </w:r>
      <w:proofErr w:type="gramStart"/>
      <w:r w:rsidRPr="00C85FC5">
        <w:t>SI,BUFFER</w:t>
      </w:r>
      <w:proofErr w:type="gramEnd"/>
    </w:p>
    <w:p w14:paraId="4513FCCE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MOV CX,16</w:t>
      </w:r>
    </w:p>
    <w:p w14:paraId="2AD64460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CLD</w:t>
      </w:r>
    </w:p>
    <w:p w14:paraId="7909F309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REP MOVSB</w:t>
      </w:r>
    </w:p>
    <w:p w14:paraId="0DBD8A26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MOV DX,1</w:t>
      </w:r>
    </w:p>
    <w:p w14:paraId="3B697A3E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POP CX</w:t>
      </w:r>
    </w:p>
    <w:p w14:paraId="58837D54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</w:r>
    </w:p>
    <w:p w14:paraId="476BF36E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For1Continue:</w:t>
      </w:r>
    </w:p>
    <w:p w14:paraId="13669CBA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POP SI</w:t>
      </w:r>
    </w:p>
    <w:p w14:paraId="62975646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DEC CX</w:t>
      </w:r>
    </w:p>
    <w:p w14:paraId="62D598F0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JNZ For1</w:t>
      </w:r>
    </w:p>
    <w:p w14:paraId="37592367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</w:r>
    </w:p>
    <w:p w14:paraId="71AFF5B0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</w:r>
      <w:proofErr w:type="spellStart"/>
      <w:r w:rsidRPr="00C85FC5">
        <w:t>ForEnd</w:t>
      </w:r>
      <w:proofErr w:type="spellEnd"/>
      <w:r w:rsidRPr="00C85FC5">
        <w:t>:</w:t>
      </w:r>
    </w:p>
    <w:p w14:paraId="067167E3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POP CX</w:t>
      </w:r>
    </w:p>
    <w:p w14:paraId="47AB282F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DEC CX</w:t>
      </w:r>
    </w:p>
    <w:p w14:paraId="0C31802C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 xml:space="preserve">MOV </w:t>
      </w:r>
      <w:proofErr w:type="gramStart"/>
      <w:r w:rsidRPr="00C85FC5">
        <w:t>SI,[</w:t>
      </w:r>
      <w:proofErr w:type="gramEnd"/>
      <w:r w:rsidRPr="00C85FC5">
        <w:t>BP + 6]</w:t>
      </w:r>
    </w:p>
    <w:p w14:paraId="620EDD71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ADD SI,13</w:t>
      </w:r>
    </w:p>
    <w:p w14:paraId="6F522080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 xml:space="preserve">JMP </w:t>
      </w:r>
      <w:proofErr w:type="spellStart"/>
      <w:r w:rsidRPr="00C85FC5">
        <w:t>BubbleSort</w:t>
      </w:r>
      <w:proofErr w:type="spellEnd"/>
    </w:p>
    <w:p w14:paraId="3CB5B048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</w:r>
    </w:p>
    <w:p w14:paraId="213895A5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 xml:space="preserve">MOV </w:t>
      </w:r>
      <w:proofErr w:type="gramStart"/>
      <w:r w:rsidRPr="00C85FC5">
        <w:t>CX,[</w:t>
      </w:r>
      <w:proofErr w:type="gramEnd"/>
      <w:r w:rsidRPr="00C85FC5">
        <w:t>BP + 4]</w:t>
      </w:r>
    </w:p>
    <w:p w14:paraId="12D1AC77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MOV BX,0</w:t>
      </w:r>
    </w:p>
    <w:p w14:paraId="10D21CB0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PM:</w:t>
      </w:r>
    </w:p>
    <w:p w14:paraId="67A33C0A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 xml:space="preserve">LEA </w:t>
      </w:r>
      <w:proofErr w:type="gramStart"/>
      <w:r w:rsidRPr="00C85FC5">
        <w:t>SI,BUF</w:t>
      </w:r>
      <w:proofErr w:type="gramEnd"/>
    </w:p>
    <w:p w14:paraId="7C433CFF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ADD SI,14</w:t>
      </w:r>
    </w:p>
    <w:p w14:paraId="3A87FC05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MOV WORD PTR [SI</w:t>
      </w:r>
      <w:proofErr w:type="gramStart"/>
      <w:r w:rsidRPr="00C85FC5">
        <w:t>],BX</w:t>
      </w:r>
      <w:proofErr w:type="gramEnd"/>
    </w:p>
    <w:p w14:paraId="0DDC2F8D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INC BX</w:t>
      </w:r>
    </w:p>
    <w:p w14:paraId="5318DEA2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 xml:space="preserve">CMP </w:t>
      </w:r>
      <w:proofErr w:type="gramStart"/>
      <w:r w:rsidRPr="00C85FC5">
        <w:t>BX,CX</w:t>
      </w:r>
      <w:proofErr w:type="gramEnd"/>
    </w:p>
    <w:p w14:paraId="7C21BF58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JNZ PM</w:t>
      </w:r>
    </w:p>
    <w:p w14:paraId="35B692A6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</w:r>
    </w:p>
    <w:p w14:paraId="3824B190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</w:r>
    </w:p>
    <w:p w14:paraId="72BCB12F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</w:r>
      <w:proofErr w:type="spellStart"/>
      <w:r w:rsidRPr="00C85FC5">
        <w:t>SortExit</w:t>
      </w:r>
      <w:proofErr w:type="spellEnd"/>
      <w:r w:rsidRPr="00C85FC5">
        <w:t>:</w:t>
      </w:r>
    </w:p>
    <w:p w14:paraId="4BE64A0A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POPA</w:t>
      </w:r>
    </w:p>
    <w:p w14:paraId="5CB3461C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 xml:space="preserve">MOV </w:t>
      </w:r>
      <w:proofErr w:type="gramStart"/>
      <w:r w:rsidRPr="00C85FC5">
        <w:t>SP,BP</w:t>
      </w:r>
      <w:proofErr w:type="gramEnd"/>
    </w:p>
    <w:p w14:paraId="64959043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POP BP</w:t>
      </w:r>
    </w:p>
    <w:p w14:paraId="58CC505A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RETN 4</w:t>
      </w:r>
    </w:p>
    <w:p w14:paraId="313369C2" w14:textId="77777777" w:rsidR="0097180B" w:rsidRPr="00C85FC5" w:rsidRDefault="0097180B" w:rsidP="0097180B">
      <w:pPr>
        <w:pStyle w:val="a6"/>
        <w:ind w:firstLine="360"/>
      </w:pPr>
      <w:r w:rsidRPr="00C85FC5">
        <w:tab/>
        <w:t>SORT ENDP</w:t>
      </w:r>
    </w:p>
    <w:p w14:paraId="1C6D01E2" w14:textId="77777777" w:rsidR="0097180B" w:rsidRPr="00C85FC5" w:rsidRDefault="0097180B" w:rsidP="0097180B">
      <w:pPr>
        <w:pStyle w:val="a6"/>
        <w:ind w:firstLine="360"/>
      </w:pPr>
    </w:p>
    <w:p w14:paraId="1CEDFCBE" w14:textId="77777777" w:rsidR="0097180B" w:rsidRPr="00C85FC5" w:rsidRDefault="0097180B" w:rsidP="0097180B">
      <w:pPr>
        <w:pStyle w:val="a6"/>
        <w:ind w:firstLine="360"/>
      </w:pPr>
      <w:r w:rsidRPr="00C85FC5">
        <w:rPr>
          <w:rFonts w:hint="eastAsia"/>
        </w:rPr>
        <w:tab/>
        <w:t>;</w:t>
      </w:r>
      <w:r w:rsidRPr="00C85FC5">
        <w:rPr>
          <w:rFonts w:hint="eastAsia"/>
        </w:rPr>
        <w:t>首先压入的参数是成绩表的首地址，之后是人数</w:t>
      </w:r>
    </w:p>
    <w:p w14:paraId="7105BCFE" w14:textId="77777777" w:rsidR="0097180B" w:rsidRPr="00C85FC5" w:rsidRDefault="0097180B" w:rsidP="0097180B">
      <w:pPr>
        <w:pStyle w:val="a6"/>
        <w:ind w:firstLine="360"/>
      </w:pPr>
      <w:r w:rsidRPr="00C85FC5">
        <w:tab/>
      </w:r>
      <w:proofErr w:type="spellStart"/>
      <w:r w:rsidRPr="00C85FC5">
        <w:t>ShowALL</w:t>
      </w:r>
      <w:proofErr w:type="spellEnd"/>
      <w:r w:rsidRPr="00C85FC5">
        <w:t xml:space="preserve"> PROC NEAR</w:t>
      </w:r>
    </w:p>
    <w:p w14:paraId="0430506B" w14:textId="77777777" w:rsidR="0097180B" w:rsidRPr="00C85FC5" w:rsidRDefault="0097180B" w:rsidP="0097180B">
      <w:pPr>
        <w:pStyle w:val="a6"/>
        <w:ind w:firstLine="360"/>
      </w:pPr>
      <w:r w:rsidRPr="00C85FC5">
        <w:rPr>
          <w:rFonts w:hint="eastAsia"/>
        </w:rPr>
        <w:tab/>
      </w:r>
      <w:r w:rsidRPr="00C85FC5">
        <w:rPr>
          <w:rFonts w:hint="eastAsia"/>
        </w:rPr>
        <w:tab/>
        <w:t>;</w:t>
      </w:r>
      <w:r w:rsidRPr="00C85FC5">
        <w:rPr>
          <w:rFonts w:hint="eastAsia"/>
        </w:rPr>
        <w:t>形成栈帧</w:t>
      </w:r>
    </w:p>
    <w:p w14:paraId="4C89BAF7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PUSH BP</w:t>
      </w:r>
    </w:p>
    <w:p w14:paraId="5AD66202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MOV </w:t>
      </w:r>
      <w:proofErr w:type="gramStart"/>
      <w:r w:rsidRPr="00C85FC5">
        <w:t>BP,SP</w:t>
      </w:r>
      <w:proofErr w:type="gramEnd"/>
    </w:p>
    <w:p w14:paraId="6D7ABD1E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</w:p>
    <w:p w14:paraId="18B6124D" w14:textId="77777777" w:rsidR="0097180B" w:rsidRPr="00C85FC5" w:rsidRDefault="0097180B" w:rsidP="0097180B">
      <w:pPr>
        <w:pStyle w:val="a6"/>
        <w:ind w:firstLine="360"/>
      </w:pPr>
      <w:r w:rsidRPr="00C85FC5">
        <w:rPr>
          <w:rFonts w:hint="eastAsia"/>
        </w:rPr>
        <w:tab/>
      </w:r>
      <w:r w:rsidRPr="00C85FC5">
        <w:rPr>
          <w:rFonts w:hint="eastAsia"/>
        </w:rPr>
        <w:tab/>
        <w:t>;</w:t>
      </w:r>
      <w:r w:rsidRPr="00C85FC5">
        <w:rPr>
          <w:rFonts w:hint="eastAsia"/>
        </w:rPr>
        <w:t>保护环境</w:t>
      </w:r>
    </w:p>
    <w:p w14:paraId="1BE8C4C1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PUSHA</w:t>
      </w:r>
    </w:p>
    <w:p w14:paraId="4BD0DD1B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</w:p>
    <w:p w14:paraId="26BF291B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</w:p>
    <w:p w14:paraId="0E98B18D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MOV </w:t>
      </w:r>
      <w:proofErr w:type="gramStart"/>
      <w:r w:rsidRPr="00C85FC5">
        <w:t>SI,[</w:t>
      </w:r>
      <w:proofErr w:type="gramEnd"/>
      <w:r w:rsidRPr="00C85FC5">
        <w:t>BP + 6]</w:t>
      </w:r>
    </w:p>
    <w:p w14:paraId="12E01F4E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MOV </w:t>
      </w:r>
      <w:proofErr w:type="gramStart"/>
      <w:r w:rsidRPr="00C85FC5">
        <w:t>CX,[</w:t>
      </w:r>
      <w:proofErr w:type="gramEnd"/>
      <w:r w:rsidRPr="00C85FC5">
        <w:t>BP + 4]</w:t>
      </w:r>
    </w:p>
    <w:p w14:paraId="3B1DA5D7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Show1:</w:t>
      </w:r>
    </w:p>
    <w:p w14:paraId="7B6FECEA" w14:textId="77777777" w:rsidR="0097180B" w:rsidRPr="00C85FC5" w:rsidRDefault="0097180B" w:rsidP="0097180B">
      <w:pPr>
        <w:pStyle w:val="a6"/>
        <w:ind w:firstLine="360"/>
      </w:pPr>
      <w:r w:rsidRPr="00C85FC5">
        <w:rPr>
          <w:rFonts w:hint="eastAsia"/>
        </w:rPr>
        <w:tab/>
      </w:r>
      <w:r w:rsidRPr="00C85FC5">
        <w:rPr>
          <w:rFonts w:hint="eastAsia"/>
        </w:rPr>
        <w:tab/>
        <w:t>;SI</w:t>
      </w:r>
      <w:r w:rsidRPr="00C85FC5">
        <w:rPr>
          <w:rFonts w:hint="eastAsia"/>
        </w:rPr>
        <w:t>为成绩表的首地址</w:t>
      </w:r>
    </w:p>
    <w:p w14:paraId="0FE0B59C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PUSH CX</w:t>
      </w:r>
    </w:p>
    <w:p w14:paraId="3AA3EB07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PUSH SI</w:t>
      </w:r>
    </w:p>
    <w:p w14:paraId="3D7C3EB7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PUSH SI</w:t>
      </w:r>
    </w:p>
    <w:p w14:paraId="627EBDC8" w14:textId="77777777" w:rsidR="0097180B" w:rsidRPr="00C85FC5" w:rsidRDefault="0097180B" w:rsidP="0097180B">
      <w:pPr>
        <w:pStyle w:val="a6"/>
        <w:ind w:firstLine="360"/>
      </w:pPr>
      <w:r w:rsidRPr="00C85FC5">
        <w:rPr>
          <w:rFonts w:hint="eastAsia"/>
        </w:rPr>
        <w:tab/>
      </w:r>
      <w:r w:rsidRPr="00C85FC5">
        <w:rPr>
          <w:rFonts w:hint="eastAsia"/>
        </w:rPr>
        <w:tab/>
        <w:t>;</w:t>
      </w:r>
      <w:r w:rsidRPr="00C85FC5">
        <w:rPr>
          <w:rFonts w:hint="eastAsia"/>
        </w:rPr>
        <w:t>换行</w:t>
      </w:r>
    </w:p>
    <w:p w14:paraId="3343908D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LEA </w:t>
      </w:r>
      <w:proofErr w:type="gramStart"/>
      <w:r w:rsidRPr="00C85FC5">
        <w:t>DX,CRLF</w:t>
      </w:r>
      <w:proofErr w:type="gramEnd"/>
    </w:p>
    <w:p w14:paraId="420D4478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MOV AH,09H</w:t>
      </w:r>
    </w:p>
    <w:p w14:paraId="120881DE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INT 21H</w:t>
      </w:r>
    </w:p>
    <w:p w14:paraId="6B6AE60E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</w:p>
    <w:p w14:paraId="7F08A111" w14:textId="77777777" w:rsidR="0097180B" w:rsidRPr="00C85FC5" w:rsidRDefault="0097180B" w:rsidP="0097180B">
      <w:pPr>
        <w:pStyle w:val="a6"/>
        <w:ind w:firstLine="360"/>
      </w:pPr>
      <w:r w:rsidRPr="00C85FC5">
        <w:rPr>
          <w:rFonts w:hint="eastAsia"/>
        </w:rPr>
        <w:tab/>
      </w:r>
      <w:r w:rsidRPr="00C85FC5">
        <w:rPr>
          <w:rFonts w:hint="eastAsia"/>
        </w:rPr>
        <w:tab/>
        <w:t>;</w:t>
      </w:r>
      <w:r w:rsidRPr="00C85FC5">
        <w:rPr>
          <w:rFonts w:hint="eastAsia"/>
        </w:rPr>
        <w:t>显示姓名</w:t>
      </w:r>
    </w:p>
    <w:p w14:paraId="0917FE4B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LEA </w:t>
      </w:r>
      <w:proofErr w:type="gramStart"/>
      <w:r w:rsidRPr="00C85FC5">
        <w:t>DX,STR</w:t>
      </w:r>
      <w:proofErr w:type="gramEnd"/>
      <w:r w:rsidRPr="00C85FC5">
        <w:t>8</w:t>
      </w:r>
    </w:p>
    <w:p w14:paraId="7883331F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ADD DX,5</w:t>
      </w:r>
    </w:p>
    <w:p w14:paraId="5C4D2F16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MOV </w:t>
      </w:r>
      <w:proofErr w:type="gramStart"/>
      <w:r w:rsidRPr="00C85FC5">
        <w:t>DI,DX</w:t>
      </w:r>
      <w:proofErr w:type="gramEnd"/>
    </w:p>
    <w:p w14:paraId="18143E87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MOV CX,9</w:t>
      </w:r>
    </w:p>
    <w:p w14:paraId="5BAF8B38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CLD</w:t>
      </w:r>
    </w:p>
    <w:p w14:paraId="787CDCCD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REP MOVSB</w:t>
      </w:r>
    </w:p>
    <w:p w14:paraId="692F8F2B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</w:p>
    <w:p w14:paraId="609457A2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LEA </w:t>
      </w:r>
      <w:proofErr w:type="gramStart"/>
      <w:r w:rsidRPr="00C85FC5">
        <w:t>DX,STR</w:t>
      </w:r>
      <w:proofErr w:type="gramEnd"/>
      <w:r w:rsidRPr="00C85FC5">
        <w:t>8</w:t>
      </w:r>
    </w:p>
    <w:p w14:paraId="35F2DB16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POP SI</w:t>
      </w:r>
    </w:p>
    <w:p w14:paraId="40CBB0C9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MOV AH,09H</w:t>
      </w:r>
    </w:p>
    <w:p w14:paraId="6149E808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INT 21H</w:t>
      </w:r>
    </w:p>
    <w:p w14:paraId="6B577304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</w:p>
    <w:p w14:paraId="14E440D0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</w:p>
    <w:p w14:paraId="139735D2" w14:textId="77777777" w:rsidR="0097180B" w:rsidRPr="00C85FC5" w:rsidRDefault="0097180B" w:rsidP="0097180B">
      <w:pPr>
        <w:pStyle w:val="a6"/>
        <w:ind w:firstLine="360"/>
      </w:pPr>
      <w:r w:rsidRPr="00C85FC5">
        <w:rPr>
          <w:rFonts w:hint="eastAsia"/>
        </w:rPr>
        <w:tab/>
      </w:r>
      <w:r w:rsidRPr="00C85FC5">
        <w:rPr>
          <w:rFonts w:hint="eastAsia"/>
        </w:rPr>
        <w:tab/>
        <w:t>;</w:t>
      </w:r>
      <w:r w:rsidRPr="00C85FC5">
        <w:rPr>
          <w:rFonts w:hint="eastAsia"/>
        </w:rPr>
        <w:t>换行</w:t>
      </w:r>
    </w:p>
    <w:p w14:paraId="2AF86CFE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LEA </w:t>
      </w:r>
      <w:proofErr w:type="gramStart"/>
      <w:r w:rsidRPr="00C85FC5">
        <w:t>DX,CRLF</w:t>
      </w:r>
      <w:proofErr w:type="gramEnd"/>
    </w:p>
    <w:p w14:paraId="177A0C7D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MOV AH,09H</w:t>
      </w:r>
    </w:p>
    <w:p w14:paraId="403DE470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INT 21H</w:t>
      </w:r>
    </w:p>
    <w:p w14:paraId="21716C0A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</w:p>
    <w:p w14:paraId="174A7CD3" w14:textId="77777777" w:rsidR="0097180B" w:rsidRPr="00C85FC5" w:rsidRDefault="0097180B" w:rsidP="0097180B">
      <w:pPr>
        <w:pStyle w:val="a6"/>
        <w:ind w:firstLine="360"/>
      </w:pPr>
      <w:r w:rsidRPr="00C85FC5">
        <w:rPr>
          <w:rFonts w:hint="eastAsia"/>
        </w:rPr>
        <w:tab/>
      </w:r>
      <w:r w:rsidRPr="00C85FC5">
        <w:rPr>
          <w:rFonts w:hint="eastAsia"/>
        </w:rPr>
        <w:tab/>
        <w:t>;</w:t>
      </w:r>
      <w:r w:rsidRPr="00C85FC5">
        <w:rPr>
          <w:rFonts w:hint="eastAsia"/>
        </w:rPr>
        <w:t>显示成绩和平均成绩</w:t>
      </w:r>
      <w:r w:rsidRPr="00C85FC5">
        <w:rPr>
          <w:rFonts w:hint="eastAsia"/>
        </w:rPr>
        <w:t xml:space="preserve"> </w:t>
      </w:r>
    </w:p>
    <w:p w14:paraId="1FA35F2E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LEA </w:t>
      </w:r>
      <w:proofErr w:type="gramStart"/>
      <w:r w:rsidRPr="00C85FC5">
        <w:t>AX,[</w:t>
      </w:r>
      <w:proofErr w:type="gramEnd"/>
      <w:r w:rsidRPr="00C85FC5">
        <w:t>SI + 10]</w:t>
      </w:r>
    </w:p>
    <w:p w14:paraId="598727D9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LEA </w:t>
      </w:r>
      <w:proofErr w:type="gramStart"/>
      <w:r w:rsidRPr="00C85FC5">
        <w:t>DX,[</w:t>
      </w:r>
      <w:proofErr w:type="gramEnd"/>
      <w:r w:rsidRPr="00C85FC5">
        <w:t>STR9 + 7]</w:t>
      </w:r>
    </w:p>
    <w:p w14:paraId="31109C41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PUSH AX</w:t>
      </w:r>
    </w:p>
    <w:p w14:paraId="65473D15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PUSH DX</w:t>
      </w:r>
    </w:p>
    <w:p w14:paraId="78FF35CD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CALL </w:t>
      </w:r>
      <w:proofErr w:type="spellStart"/>
      <w:r w:rsidRPr="00C85FC5">
        <w:t>IntToString</w:t>
      </w:r>
      <w:proofErr w:type="spellEnd"/>
    </w:p>
    <w:p w14:paraId="71BFFE3E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</w:p>
    <w:p w14:paraId="6D898BA1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INC AX</w:t>
      </w:r>
    </w:p>
    <w:p w14:paraId="50BE8A1C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ADD DX,4</w:t>
      </w:r>
    </w:p>
    <w:p w14:paraId="38C5404B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PUSH AX</w:t>
      </w:r>
    </w:p>
    <w:p w14:paraId="02405B36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PUSH DX</w:t>
      </w:r>
    </w:p>
    <w:p w14:paraId="79F7D18C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CALL </w:t>
      </w:r>
      <w:proofErr w:type="spellStart"/>
      <w:r w:rsidRPr="00C85FC5">
        <w:t>IntToString</w:t>
      </w:r>
      <w:proofErr w:type="spellEnd"/>
      <w:r w:rsidRPr="00C85FC5">
        <w:tab/>
      </w:r>
    </w:p>
    <w:p w14:paraId="332EEB23" w14:textId="77777777" w:rsidR="0097180B" w:rsidRPr="00C85FC5" w:rsidRDefault="0097180B" w:rsidP="0097180B">
      <w:pPr>
        <w:pStyle w:val="a6"/>
        <w:ind w:firstLine="360"/>
      </w:pPr>
    </w:p>
    <w:p w14:paraId="29FF7143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INC AX</w:t>
      </w:r>
    </w:p>
    <w:p w14:paraId="47A8DF1F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ADD DX,4</w:t>
      </w:r>
    </w:p>
    <w:p w14:paraId="3484828D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PUSH AX</w:t>
      </w:r>
    </w:p>
    <w:p w14:paraId="5A913057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PUSH DX</w:t>
      </w:r>
    </w:p>
    <w:p w14:paraId="0EF860A3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CALL </w:t>
      </w:r>
      <w:proofErr w:type="spellStart"/>
      <w:r w:rsidRPr="00C85FC5">
        <w:t>IntToString</w:t>
      </w:r>
      <w:proofErr w:type="spellEnd"/>
    </w:p>
    <w:p w14:paraId="699FF753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</w:p>
    <w:p w14:paraId="38E00824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INC AX</w:t>
      </w:r>
    </w:p>
    <w:p w14:paraId="05A51084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LEA </w:t>
      </w:r>
      <w:proofErr w:type="gramStart"/>
      <w:r w:rsidRPr="00C85FC5">
        <w:t>DX,[</w:t>
      </w:r>
      <w:proofErr w:type="gramEnd"/>
      <w:r w:rsidRPr="00C85FC5">
        <w:t>STR9 + 35]</w:t>
      </w:r>
    </w:p>
    <w:p w14:paraId="28775DB7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PUSH AX</w:t>
      </w:r>
    </w:p>
    <w:p w14:paraId="0652ED15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PUSH DX</w:t>
      </w:r>
    </w:p>
    <w:p w14:paraId="365DE990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CALL </w:t>
      </w:r>
      <w:proofErr w:type="spellStart"/>
      <w:r w:rsidRPr="00C85FC5">
        <w:t>IntToString</w:t>
      </w:r>
      <w:proofErr w:type="spellEnd"/>
    </w:p>
    <w:p w14:paraId="4BD61639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</w:p>
    <w:p w14:paraId="6F1F6B89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LEA </w:t>
      </w:r>
      <w:proofErr w:type="gramStart"/>
      <w:r w:rsidRPr="00C85FC5">
        <w:t>DX,STR</w:t>
      </w:r>
      <w:proofErr w:type="gramEnd"/>
      <w:r w:rsidRPr="00C85FC5">
        <w:t>9</w:t>
      </w:r>
    </w:p>
    <w:p w14:paraId="236D5704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MOV AH,09H</w:t>
      </w:r>
    </w:p>
    <w:p w14:paraId="34AFEBD3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INT 21H</w:t>
      </w:r>
    </w:p>
    <w:p w14:paraId="5BF6E068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</w:r>
    </w:p>
    <w:p w14:paraId="290BDF0F" w14:textId="77777777" w:rsidR="0097180B" w:rsidRPr="00C85FC5" w:rsidRDefault="0097180B" w:rsidP="0097180B">
      <w:pPr>
        <w:pStyle w:val="a6"/>
        <w:ind w:firstLine="360"/>
      </w:pPr>
      <w:r w:rsidRPr="00C85FC5">
        <w:rPr>
          <w:rFonts w:hint="eastAsia"/>
        </w:rPr>
        <w:tab/>
      </w:r>
      <w:r w:rsidRPr="00C85FC5">
        <w:rPr>
          <w:rFonts w:hint="eastAsia"/>
        </w:rPr>
        <w:tab/>
        <w:t>;</w:t>
      </w:r>
      <w:r w:rsidRPr="00C85FC5">
        <w:rPr>
          <w:rFonts w:hint="eastAsia"/>
        </w:rPr>
        <w:t>换行</w:t>
      </w:r>
    </w:p>
    <w:p w14:paraId="4778FDCB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LEA </w:t>
      </w:r>
      <w:proofErr w:type="gramStart"/>
      <w:r w:rsidRPr="00C85FC5">
        <w:t>DX,CRLF</w:t>
      </w:r>
      <w:proofErr w:type="gramEnd"/>
    </w:p>
    <w:p w14:paraId="07AD2932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MOV AH,09H</w:t>
      </w:r>
    </w:p>
    <w:p w14:paraId="19120B7A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INT 21H</w:t>
      </w:r>
    </w:p>
    <w:p w14:paraId="644F1685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</w:p>
    <w:p w14:paraId="491FC5EE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LEA </w:t>
      </w:r>
      <w:proofErr w:type="gramStart"/>
      <w:r w:rsidRPr="00C85FC5">
        <w:t>SI,STR</w:t>
      </w:r>
      <w:proofErr w:type="gramEnd"/>
      <w:r w:rsidRPr="00C85FC5">
        <w:t>10</w:t>
      </w:r>
    </w:p>
    <w:p w14:paraId="62F91E97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LEA </w:t>
      </w:r>
      <w:proofErr w:type="gramStart"/>
      <w:r w:rsidRPr="00C85FC5">
        <w:t>DI,STR</w:t>
      </w:r>
      <w:proofErr w:type="gramEnd"/>
      <w:r w:rsidRPr="00C85FC5">
        <w:t>9</w:t>
      </w:r>
    </w:p>
    <w:p w14:paraId="0A176C9D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MOV CX,39</w:t>
      </w:r>
    </w:p>
    <w:p w14:paraId="3FAE69C6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CLD</w:t>
      </w:r>
    </w:p>
    <w:p w14:paraId="211CA740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REP MOVSB</w:t>
      </w:r>
      <w:r w:rsidRPr="00C85FC5">
        <w:tab/>
      </w:r>
    </w:p>
    <w:p w14:paraId="6348FF51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</w:p>
    <w:p w14:paraId="0277A1B1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</w:p>
    <w:p w14:paraId="4282BFEB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POP SI</w:t>
      </w:r>
    </w:p>
    <w:p w14:paraId="2D097231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ADD SI,16</w:t>
      </w:r>
    </w:p>
    <w:p w14:paraId="5E6E87C8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POP CX</w:t>
      </w:r>
    </w:p>
    <w:p w14:paraId="515BF685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DEC CX</w:t>
      </w:r>
    </w:p>
    <w:p w14:paraId="500D379D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JNZ Show1</w:t>
      </w:r>
    </w:p>
    <w:p w14:paraId="261B6012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</w:p>
    <w:p w14:paraId="03416ACF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POPA</w:t>
      </w:r>
    </w:p>
    <w:p w14:paraId="7FAB399F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MOV </w:t>
      </w:r>
      <w:proofErr w:type="gramStart"/>
      <w:r w:rsidRPr="00C85FC5">
        <w:t>SP,BP</w:t>
      </w:r>
      <w:proofErr w:type="gramEnd"/>
    </w:p>
    <w:p w14:paraId="66CE9255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POP BP</w:t>
      </w:r>
    </w:p>
    <w:p w14:paraId="1DD0A451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RETN 4</w:t>
      </w:r>
    </w:p>
    <w:p w14:paraId="683C7E4E" w14:textId="77777777" w:rsidR="0097180B" w:rsidRPr="00C85FC5" w:rsidRDefault="0097180B" w:rsidP="0097180B">
      <w:pPr>
        <w:pStyle w:val="a6"/>
        <w:ind w:firstLine="360"/>
      </w:pPr>
      <w:r w:rsidRPr="00C85FC5">
        <w:tab/>
      </w:r>
      <w:proofErr w:type="spellStart"/>
      <w:r w:rsidRPr="00C85FC5">
        <w:t>ShowALL</w:t>
      </w:r>
      <w:proofErr w:type="spellEnd"/>
      <w:r w:rsidRPr="00C85FC5">
        <w:t xml:space="preserve"> ENDP</w:t>
      </w:r>
    </w:p>
    <w:p w14:paraId="73C67017" w14:textId="77777777" w:rsidR="0097180B" w:rsidRPr="00C85FC5" w:rsidRDefault="0097180B" w:rsidP="0097180B">
      <w:pPr>
        <w:pStyle w:val="a6"/>
        <w:ind w:firstLine="360"/>
      </w:pPr>
    </w:p>
    <w:p w14:paraId="1EC728EE" w14:textId="77777777" w:rsidR="0097180B" w:rsidRPr="00C85FC5" w:rsidRDefault="0097180B" w:rsidP="0097180B">
      <w:pPr>
        <w:pStyle w:val="a6"/>
        <w:ind w:firstLine="360"/>
      </w:pPr>
      <w:r w:rsidRPr="00C85FC5">
        <w:rPr>
          <w:rFonts w:hint="eastAsia"/>
        </w:rPr>
        <w:tab/>
        <w:t>;</w:t>
      </w:r>
      <w:r w:rsidRPr="00C85FC5">
        <w:rPr>
          <w:rFonts w:hint="eastAsia"/>
        </w:rPr>
        <w:t>第一个参数为字节数据，第二个压入的参数为要写入的位置</w:t>
      </w:r>
    </w:p>
    <w:p w14:paraId="5979EEA1" w14:textId="77777777" w:rsidR="0097180B" w:rsidRPr="00C85FC5" w:rsidRDefault="0097180B" w:rsidP="0097180B">
      <w:pPr>
        <w:pStyle w:val="a6"/>
        <w:ind w:firstLine="360"/>
      </w:pPr>
      <w:r w:rsidRPr="00C85FC5">
        <w:tab/>
      </w:r>
      <w:proofErr w:type="spellStart"/>
      <w:r w:rsidRPr="00C85FC5">
        <w:t>IntToString</w:t>
      </w:r>
      <w:proofErr w:type="spellEnd"/>
      <w:r w:rsidRPr="00C85FC5">
        <w:t xml:space="preserve"> PROC NEAR</w:t>
      </w:r>
    </w:p>
    <w:p w14:paraId="35C46ADC" w14:textId="77777777" w:rsidR="0097180B" w:rsidRPr="00C85FC5" w:rsidRDefault="0097180B" w:rsidP="0097180B">
      <w:pPr>
        <w:pStyle w:val="a6"/>
        <w:ind w:firstLine="360"/>
      </w:pPr>
      <w:r w:rsidRPr="00C85FC5">
        <w:rPr>
          <w:rFonts w:hint="eastAsia"/>
        </w:rPr>
        <w:tab/>
      </w:r>
      <w:r w:rsidRPr="00C85FC5">
        <w:rPr>
          <w:rFonts w:hint="eastAsia"/>
        </w:rPr>
        <w:tab/>
        <w:t>;</w:t>
      </w:r>
      <w:r w:rsidRPr="00C85FC5">
        <w:rPr>
          <w:rFonts w:hint="eastAsia"/>
        </w:rPr>
        <w:t>形成栈帧</w:t>
      </w:r>
    </w:p>
    <w:p w14:paraId="4B4441A1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PUSH BP</w:t>
      </w:r>
    </w:p>
    <w:p w14:paraId="149690D0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MOV </w:t>
      </w:r>
      <w:proofErr w:type="gramStart"/>
      <w:r w:rsidRPr="00C85FC5">
        <w:t>BP,SP</w:t>
      </w:r>
      <w:proofErr w:type="gramEnd"/>
    </w:p>
    <w:p w14:paraId="6F3E2E70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</w:p>
    <w:p w14:paraId="3F886557" w14:textId="77777777" w:rsidR="0097180B" w:rsidRPr="00C85FC5" w:rsidRDefault="0097180B" w:rsidP="0097180B">
      <w:pPr>
        <w:pStyle w:val="a6"/>
        <w:ind w:firstLine="360"/>
      </w:pPr>
      <w:r w:rsidRPr="00C85FC5">
        <w:rPr>
          <w:rFonts w:hint="eastAsia"/>
        </w:rPr>
        <w:tab/>
      </w:r>
      <w:r w:rsidRPr="00C85FC5">
        <w:rPr>
          <w:rFonts w:hint="eastAsia"/>
        </w:rPr>
        <w:tab/>
        <w:t>;</w:t>
      </w:r>
      <w:r w:rsidRPr="00C85FC5">
        <w:rPr>
          <w:rFonts w:hint="eastAsia"/>
        </w:rPr>
        <w:t>保护环境</w:t>
      </w:r>
    </w:p>
    <w:p w14:paraId="6EA48EBF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PUSHA</w:t>
      </w:r>
    </w:p>
    <w:p w14:paraId="3A0534EA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</w:p>
    <w:p w14:paraId="74CBD4D7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</w:p>
    <w:p w14:paraId="4AB12228" w14:textId="77777777" w:rsidR="0097180B" w:rsidRPr="00C85FC5" w:rsidRDefault="0097180B" w:rsidP="0097180B">
      <w:pPr>
        <w:pStyle w:val="a6"/>
        <w:ind w:firstLine="360"/>
      </w:pPr>
      <w:r w:rsidRPr="00C85FC5">
        <w:rPr>
          <w:rFonts w:hint="eastAsia"/>
        </w:rPr>
        <w:tab/>
      </w:r>
      <w:r w:rsidRPr="00C85FC5">
        <w:rPr>
          <w:rFonts w:hint="eastAsia"/>
        </w:rPr>
        <w:tab/>
        <w:t>;SI</w:t>
      </w:r>
      <w:r w:rsidRPr="00C85FC5">
        <w:rPr>
          <w:rFonts w:hint="eastAsia"/>
        </w:rPr>
        <w:t>为要写入的位置</w:t>
      </w:r>
    </w:p>
    <w:p w14:paraId="087841A9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XOR </w:t>
      </w:r>
      <w:proofErr w:type="gramStart"/>
      <w:r w:rsidRPr="00C85FC5">
        <w:t>AX,AX</w:t>
      </w:r>
      <w:proofErr w:type="gramEnd"/>
    </w:p>
    <w:p w14:paraId="087B9DCE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MOV </w:t>
      </w:r>
      <w:proofErr w:type="gramStart"/>
      <w:r w:rsidRPr="00C85FC5">
        <w:t>SI,[</w:t>
      </w:r>
      <w:proofErr w:type="gramEnd"/>
      <w:r w:rsidRPr="00C85FC5">
        <w:t>BP + 6]</w:t>
      </w:r>
    </w:p>
    <w:p w14:paraId="09619E2A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MOV </w:t>
      </w:r>
      <w:proofErr w:type="gramStart"/>
      <w:r w:rsidRPr="00C85FC5">
        <w:t>AL,[</w:t>
      </w:r>
      <w:proofErr w:type="gramEnd"/>
      <w:r w:rsidRPr="00C85FC5">
        <w:t>SI]</w:t>
      </w:r>
    </w:p>
    <w:p w14:paraId="00FD58D3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XOR </w:t>
      </w:r>
      <w:proofErr w:type="gramStart"/>
      <w:r w:rsidRPr="00C85FC5">
        <w:t>CX,CX</w:t>
      </w:r>
      <w:proofErr w:type="gramEnd"/>
    </w:p>
    <w:p w14:paraId="12454689" w14:textId="77777777" w:rsidR="0097180B" w:rsidRPr="00C85FC5" w:rsidRDefault="0097180B" w:rsidP="0097180B">
      <w:pPr>
        <w:pStyle w:val="a6"/>
        <w:ind w:firstLine="360"/>
      </w:pPr>
      <w:r w:rsidRPr="00C85FC5">
        <w:rPr>
          <w:rFonts w:hint="eastAsia"/>
        </w:rPr>
        <w:tab/>
      </w:r>
      <w:r w:rsidRPr="00C85FC5">
        <w:rPr>
          <w:rFonts w:hint="eastAsia"/>
        </w:rPr>
        <w:tab/>
        <w:t>;</w:t>
      </w:r>
      <w:r w:rsidRPr="00C85FC5">
        <w:rPr>
          <w:rFonts w:hint="eastAsia"/>
        </w:rPr>
        <w:t>做除法得商和余数，</w:t>
      </w:r>
      <w:r w:rsidRPr="00C85FC5">
        <w:rPr>
          <w:rFonts w:hint="eastAsia"/>
        </w:rPr>
        <w:t>AX</w:t>
      </w:r>
      <w:r w:rsidRPr="00C85FC5">
        <w:rPr>
          <w:rFonts w:hint="eastAsia"/>
        </w:rPr>
        <w:t>放商，</w:t>
      </w:r>
      <w:r w:rsidRPr="00C85FC5">
        <w:rPr>
          <w:rFonts w:hint="eastAsia"/>
        </w:rPr>
        <w:t>DX</w:t>
      </w:r>
      <w:r w:rsidRPr="00C85FC5">
        <w:rPr>
          <w:rFonts w:hint="eastAsia"/>
        </w:rPr>
        <w:t>放余数</w:t>
      </w:r>
    </w:p>
    <w:p w14:paraId="06AFABDF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DIVF:</w:t>
      </w:r>
    </w:p>
    <w:p w14:paraId="1C614E89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INC CX</w:t>
      </w:r>
    </w:p>
    <w:p w14:paraId="5C0EA8A9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 xml:space="preserve">XOR </w:t>
      </w:r>
      <w:proofErr w:type="gramStart"/>
      <w:r w:rsidRPr="00C85FC5">
        <w:t>DX,DX</w:t>
      </w:r>
      <w:proofErr w:type="gramEnd"/>
    </w:p>
    <w:p w14:paraId="39693725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MOV BX,0AH</w:t>
      </w:r>
    </w:p>
    <w:p w14:paraId="14755D36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DIV BX</w:t>
      </w:r>
    </w:p>
    <w:p w14:paraId="7585A121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PUSH DX</w:t>
      </w:r>
    </w:p>
    <w:p w14:paraId="228357E4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CMP AX,0</w:t>
      </w:r>
    </w:p>
    <w:p w14:paraId="23CF84B2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r w:rsidRPr="00C85FC5">
        <w:tab/>
        <w:t>JNE DIVF</w:t>
      </w:r>
    </w:p>
    <w:p w14:paraId="6B226359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LEA </w:t>
      </w:r>
      <w:proofErr w:type="spellStart"/>
      <w:proofErr w:type="gramStart"/>
      <w:r w:rsidRPr="00C85FC5">
        <w:t>BX,Temp</w:t>
      </w:r>
      <w:proofErr w:type="spellEnd"/>
      <w:proofErr w:type="gramEnd"/>
      <w:r w:rsidRPr="00C85FC5">
        <w:tab/>
      </w:r>
    </w:p>
    <w:p w14:paraId="214A4080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IntToChar1:</w:t>
      </w:r>
    </w:p>
    <w:p w14:paraId="38992905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POP AX</w:t>
      </w:r>
    </w:p>
    <w:p w14:paraId="66C77955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DEC CX</w:t>
      </w:r>
    </w:p>
    <w:p w14:paraId="0D86ADE3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ADD AX,'0'</w:t>
      </w:r>
    </w:p>
    <w:p w14:paraId="02C9A88C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MOV BYTE PTR [BX</w:t>
      </w:r>
      <w:proofErr w:type="gramStart"/>
      <w:r w:rsidRPr="00C85FC5">
        <w:t>],AL</w:t>
      </w:r>
      <w:proofErr w:type="gramEnd"/>
    </w:p>
    <w:p w14:paraId="0D53B67D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INC BX</w:t>
      </w:r>
    </w:p>
    <w:p w14:paraId="5F8C92A8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CMP CX,0</w:t>
      </w:r>
    </w:p>
    <w:p w14:paraId="2EE31F2C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JNE IntToChar1</w:t>
      </w:r>
    </w:p>
    <w:p w14:paraId="5A2FB7F8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</w:p>
    <w:p w14:paraId="73B18EE4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LEA </w:t>
      </w:r>
      <w:proofErr w:type="spellStart"/>
      <w:proofErr w:type="gramStart"/>
      <w:r w:rsidRPr="00C85FC5">
        <w:t>SI,Temp</w:t>
      </w:r>
      <w:proofErr w:type="spellEnd"/>
      <w:proofErr w:type="gramEnd"/>
    </w:p>
    <w:p w14:paraId="7DC3ACF2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MOV </w:t>
      </w:r>
      <w:proofErr w:type="gramStart"/>
      <w:r w:rsidRPr="00C85FC5">
        <w:t>DI,[</w:t>
      </w:r>
      <w:proofErr w:type="gramEnd"/>
      <w:r w:rsidRPr="00C85FC5">
        <w:t>BP + 4]</w:t>
      </w:r>
    </w:p>
    <w:p w14:paraId="56CEC450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</w:p>
    <w:p w14:paraId="554E0967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MOV CX,3</w:t>
      </w:r>
    </w:p>
    <w:p w14:paraId="2DCB942E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Copy:</w:t>
      </w:r>
    </w:p>
    <w:p w14:paraId="7600616E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MOV </w:t>
      </w:r>
      <w:proofErr w:type="gramStart"/>
      <w:r w:rsidRPr="00C85FC5">
        <w:t>AL,[</w:t>
      </w:r>
      <w:proofErr w:type="gramEnd"/>
      <w:r w:rsidRPr="00C85FC5">
        <w:t>SI]</w:t>
      </w:r>
    </w:p>
    <w:p w14:paraId="07A6A60F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CMP AL,32</w:t>
      </w:r>
    </w:p>
    <w:p w14:paraId="1F3D52E9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JE </w:t>
      </w:r>
      <w:proofErr w:type="spellStart"/>
      <w:r w:rsidRPr="00C85FC5">
        <w:t>CopyE</w:t>
      </w:r>
      <w:proofErr w:type="spellEnd"/>
    </w:p>
    <w:p w14:paraId="0EA276BC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MOV [DI</w:t>
      </w:r>
      <w:proofErr w:type="gramStart"/>
      <w:r w:rsidRPr="00C85FC5">
        <w:t>],AL</w:t>
      </w:r>
      <w:proofErr w:type="gramEnd"/>
    </w:p>
    <w:p w14:paraId="09B1C5B8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  <w:proofErr w:type="spellStart"/>
      <w:r w:rsidRPr="00C85FC5">
        <w:t>CopyE</w:t>
      </w:r>
      <w:proofErr w:type="spellEnd"/>
      <w:r w:rsidRPr="00C85FC5">
        <w:t>:</w:t>
      </w:r>
    </w:p>
    <w:p w14:paraId="03FAD8E6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INC SI</w:t>
      </w:r>
    </w:p>
    <w:p w14:paraId="495F93BF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INC DI</w:t>
      </w:r>
    </w:p>
    <w:p w14:paraId="72B3D5F5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DEC CX</w:t>
      </w:r>
    </w:p>
    <w:p w14:paraId="78241475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JNZ Copy</w:t>
      </w:r>
    </w:p>
    <w:p w14:paraId="1B31C178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</w:p>
    <w:p w14:paraId="5ED7E0E6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LEA </w:t>
      </w:r>
      <w:proofErr w:type="gramStart"/>
      <w:r w:rsidRPr="00C85FC5">
        <w:t>SI,Temp</w:t>
      </w:r>
      <w:proofErr w:type="gramEnd"/>
      <w:r w:rsidRPr="00C85FC5">
        <w:t>1</w:t>
      </w:r>
    </w:p>
    <w:p w14:paraId="1ADBBC43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LEA </w:t>
      </w:r>
      <w:proofErr w:type="spellStart"/>
      <w:proofErr w:type="gramStart"/>
      <w:r w:rsidRPr="00C85FC5">
        <w:t>DI,Temp</w:t>
      </w:r>
      <w:proofErr w:type="spellEnd"/>
      <w:proofErr w:type="gramEnd"/>
    </w:p>
    <w:p w14:paraId="7AD20E9C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MOV CX,3</w:t>
      </w:r>
    </w:p>
    <w:p w14:paraId="67876052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CLD</w:t>
      </w:r>
    </w:p>
    <w:p w14:paraId="4F870820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REP MOVSB</w:t>
      </w:r>
    </w:p>
    <w:p w14:paraId="0A4F8167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</w:p>
    <w:p w14:paraId="272414BA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POPA</w:t>
      </w:r>
    </w:p>
    <w:p w14:paraId="2E3BE1E9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 xml:space="preserve">MOV </w:t>
      </w:r>
      <w:proofErr w:type="gramStart"/>
      <w:r w:rsidRPr="00C85FC5">
        <w:t>SP,BP</w:t>
      </w:r>
      <w:proofErr w:type="gramEnd"/>
    </w:p>
    <w:p w14:paraId="4A568647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POP BP</w:t>
      </w:r>
    </w:p>
    <w:p w14:paraId="746A3B70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</w:r>
    </w:p>
    <w:p w14:paraId="2A773C3D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RETN 4</w:t>
      </w:r>
    </w:p>
    <w:p w14:paraId="3B4EB013" w14:textId="77777777" w:rsidR="0097180B" w:rsidRPr="00C85FC5" w:rsidRDefault="0097180B" w:rsidP="0097180B">
      <w:pPr>
        <w:pStyle w:val="a6"/>
        <w:ind w:firstLine="360"/>
      </w:pPr>
      <w:r w:rsidRPr="00C85FC5">
        <w:tab/>
      </w:r>
      <w:proofErr w:type="spellStart"/>
      <w:r w:rsidRPr="00C85FC5">
        <w:t>IntToString</w:t>
      </w:r>
      <w:proofErr w:type="spellEnd"/>
      <w:r w:rsidRPr="00C85FC5">
        <w:t xml:space="preserve"> ENDP</w:t>
      </w:r>
    </w:p>
    <w:p w14:paraId="54C5A06B" w14:textId="77777777" w:rsidR="0097180B" w:rsidRPr="00C85FC5" w:rsidRDefault="0097180B" w:rsidP="0097180B">
      <w:pPr>
        <w:pStyle w:val="a6"/>
        <w:ind w:firstLine="360"/>
      </w:pPr>
    </w:p>
    <w:p w14:paraId="3CA808B4" w14:textId="77777777" w:rsidR="0097180B" w:rsidRPr="00C85FC5" w:rsidRDefault="0097180B" w:rsidP="0097180B">
      <w:pPr>
        <w:pStyle w:val="a6"/>
        <w:ind w:firstLine="360"/>
      </w:pPr>
    </w:p>
    <w:p w14:paraId="1562C772" w14:textId="77777777" w:rsidR="0097180B" w:rsidRPr="00C85FC5" w:rsidRDefault="0097180B" w:rsidP="0097180B">
      <w:pPr>
        <w:pStyle w:val="a6"/>
        <w:ind w:firstLine="360"/>
      </w:pPr>
    </w:p>
    <w:p w14:paraId="098A2307" w14:textId="77777777" w:rsidR="0097180B" w:rsidRPr="00C85FC5" w:rsidRDefault="0097180B" w:rsidP="0097180B">
      <w:pPr>
        <w:pStyle w:val="a6"/>
        <w:ind w:firstLine="360"/>
      </w:pPr>
      <w:r w:rsidRPr="00C85FC5">
        <w:tab/>
        <w:t>CODES ENDS</w:t>
      </w:r>
    </w:p>
    <w:p w14:paraId="136E8961" w14:textId="77777777" w:rsidR="0097180B" w:rsidRPr="00C85FC5" w:rsidRDefault="0097180B" w:rsidP="0097180B">
      <w:pPr>
        <w:pStyle w:val="a6"/>
        <w:ind w:firstLine="360"/>
      </w:pPr>
      <w:r w:rsidRPr="00C85FC5">
        <w:tab/>
      </w:r>
      <w:r w:rsidRPr="00C85FC5">
        <w:tab/>
        <w:t>END START</w:t>
      </w:r>
    </w:p>
    <w:p w14:paraId="12990CCE" w14:textId="77777777" w:rsidR="0097180B" w:rsidRDefault="0097180B" w:rsidP="0097180B">
      <w:pPr>
        <w:pStyle w:val="a4"/>
      </w:pPr>
      <w:r>
        <w:rPr>
          <w:rFonts w:hint="eastAsia"/>
        </w:rPr>
        <w:t>4.3.</w:t>
      </w:r>
      <w:r>
        <w:t>1.</w:t>
      </w:r>
      <w:r>
        <w:rPr>
          <w:rFonts w:hint="eastAsia"/>
        </w:rPr>
        <w:t>4</w:t>
      </w:r>
      <w:r>
        <w:t>程序运行结果及测试</w:t>
      </w:r>
    </w:p>
    <w:p w14:paraId="148D0804" w14:textId="77777777" w:rsidR="0097180B" w:rsidRDefault="0097180B" w:rsidP="0097180B">
      <w:pPr>
        <w:pStyle w:val="a4"/>
      </w:pPr>
      <w:r>
        <w:rPr>
          <w:rFonts w:hint="eastAsia"/>
          <w:noProof/>
        </w:rPr>
        <w:drawing>
          <wp:inline distT="0" distB="0" distL="0" distR="0" wp14:anchorId="6B75C502" wp14:editId="2013D371">
            <wp:extent cx="5262880" cy="4720590"/>
            <wp:effectExtent l="0" t="0" r="0" b="3810"/>
            <wp:docPr id="30" name="图片 30" descr="屏幕快照%202017-11-11%20下午12.51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7-11-11%20下午12.51.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3861" w14:textId="77777777" w:rsidR="0097180B" w:rsidRDefault="0097180B" w:rsidP="0097180B">
      <w:pPr>
        <w:pStyle w:val="a5"/>
        <w:ind w:firstLine="360"/>
      </w:pPr>
      <w:r>
        <w:rPr>
          <w:rFonts w:hint="eastAsia"/>
        </w:rPr>
        <w:t>图</w:t>
      </w:r>
      <w:r>
        <w:t>4.1</w:t>
      </w:r>
      <w:r>
        <w:t>程序输入界面</w:t>
      </w:r>
    </w:p>
    <w:p w14:paraId="22749A30" w14:textId="77777777" w:rsidR="0097180B" w:rsidRDefault="0097180B" w:rsidP="0097180B">
      <w:pPr>
        <w:pStyle w:val="a4"/>
      </w:pPr>
      <w:r>
        <w:rPr>
          <w:noProof/>
        </w:rPr>
        <w:drawing>
          <wp:inline distT="0" distB="0" distL="0" distR="0" wp14:anchorId="33A35750" wp14:editId="1C5979EC">
            <wp:extent cx="5273675" cy="4295775"/>
            <wp:effectExtent l="0" t="0" r="9525" b="0"/>
            <wp:docPr id="31" name="图片 31" descr="屏幕快照%202017-11-11%20下午12.52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7-11-11%20下午12.52.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D8B6" w14:textId="77777777" w:rsidR="0097180B" w:rsidRDefault="0097180B" w:rsidP="0097180B">
      <w:pPr>
        <w:pStyle w:val="a5"/>
        <w:ind w:firstLine="360"/>
      </w:pPr>
      <w:r>
        <w:rPr>
          <w:rFonts w:hint="eastAsia"/>
        </w:rPr>
        <w:t>图</w:t>
      </w:r>
      <w:r>
        <w:t>4.2</w:t>
      </w:r>
      <w:r>
        <w:t>程序输出界面</w:t>
      </w:r>
    </w:p>
    <w:p w14:paraId="6EC5A913" w14:textId="77777777" w:rsidR="0097180B" w:rsidRDefault="0097180B" w:rsidP="0097180B"/>
    <w:p w14:paraId="2FF4362A" w14:textId="77777777" w:rsidR="0097180B" w:rsidRDefault="0097180B" w:rsidP="0097180B">
      <w:pPr>
        <w:pStyle w:val="a8"/>
      </w:pPr>
      <w:bookmarkStart w:id="10" w:name="_Toc500880927"/>
      <w:bookmarkStart w:id="11" w:name="_Toc500882081"/>
      <w:r>
        <w:t xml:space="preserve">4.3.2 </w:t>
      </w:r>
      <w:r>
        <w:rPr>
          <w:rFonts w:hint="eastAsia"/>
        </w:rPr>
        <w:t>任务二</w:t>
      </w:r>
      <w:bookmarkEnd w:id="10"/>
      <w:bookmarkEnd w:id="11"/>
    </w:p>
    <w:p w14:paraId="46CEB144" w14:textId="77777777" w:rsidR="0097180B" w:rsidRDefault="0097180B" w:rsidP="0097180B">
      <w:pPr>
        <w:pStyle w:val="a9"/>
      </w:pPr>
      <w:r>
        <w:t>4.3.2.1</w:t>
      </w:r>
      <w:r w:rsidRPr="00266736">
        <w:rPr>
          <w:rFonts w:hint="eastAsia"/>
        </w:rPr>
        <w:t>设计思想及存储单元分配</w:t>
      </w:r>
    </w:p>
    <w:p w14:paraId="0273468A" w14:textId="77777777" w:rsidR="0097180B" w:rsidRDefault="0097180B" w:rsidP="0097180B">
      <w:pPr>
        <w:pStyle w:val="a4"/>
      </w:pPr>
      <w:r>
        <w:t>在</w:t>
      </w:r>
      <w:r>
        <w:t>c</w:t>
      </w:r>
      <w:r>
        <w:t>语言文件中实现输入，</w:t>
      </w:r>
      <w:r>
        <w:rPr>
          <w:rFonts w:hint="eastAsia"/>
        </w:rPr>
        <w:t>然后再</w:t>
      </w:r>
      <w:r>
        <w:t>调用汇编文件，</w:t>
      </w:r>
      <w:r>
        <w:rPr>
          <w:rFonts w:hint="eastAsia"/>
        </w:rPr>
        <w:t>使其</w:t>
      </w:r>
      <w:r>
        <w:t>实现之前演示的内容。</w:t>
      </w:r>
      <w:r>
        <w:rPr>
          <w:rFonts w:hint="eastAsia"/>
        </w:rPr>
        <w:t>编写</w:t>
      </w:r>
      <w:r>
        <w:t>两个文件最大的问题就是两个文件之间的传参，</w:t>
      </w:r>
      <w:r>
        <w:rPr>
          <w:rFonts w:hint="eastAsia"/>
        </w:rPr>
        <w:t>一开始</w:t>
      </w:r>
      <w:r>
        <w:t>想用</w:t>
      </w:r>
      <w:r>
        <w:rPr>
          <w:rFonts w:hint="eastAsia"/>
        </w:rPr>
        <w:t>堆栈</w:t>
      </w:r>
      <w:r>
        <w:t>传参，</w:t>
      </w:r>
      <w:r>
        <w:rPr>
          <w:rFonts w:hint="eastAsia"/>
        </w:rPr>
        <w:t>但是</w:t>
      </w:r>
      <w:r>
        <w:t>太复杂，</w:t>
      </w:r>
      <w:r>
        <w:rPr>
          <w:rFonts w:hint="eastAsia"/>
        </w:rPr>
        <w:t>写着写着经常</w:t>
      </w:r>
      <w:r>
        <w:t>出问题，</w:t>
      </w:r>
      <w:r>
        <w:rPr>
          <w:rFonts w:hint="eastAsia"/>
        </w:rPr>
        <w:t>于是</w:t>
      </w:r>
      <w:r>
        <w:t>后来就改用公共变量传值。演示系统借用了数据结构试验使用的演示系统。</w:t>
      </w:r>
    </w:p>
    <w:p w14:paraId="1B65BE87" w14:textId="77777777" w:rsidR="0097180B" w:rsidRDefault="0097180B" w:rsidP="0097180B">
      <w:pPr>
        <w:pStyle w:val="a9"/>
      </w:pPr>
      <w:r>
        <w:rPr>
          <w:rFonts w:hint="eastAsia"/>
        </w:rPr>
        <w:t xml:space="preserve">4.3.2.2 </w:t>
      </w:r>
      <w:r>
        <w:rPr>
          <w:rFonts w:hint="eastAsia"/>
        </w:rPr>
        <w:t>源程序</w:t>
      </w:r>
      <w:r>
        <w:t>：</w:t>
      </w:r>
    </w:p>
    <w:p w14:paraId="294B02D6" w14:textId="77777777" w:rsidR="0097180B" w:rsidRPr="00A81A1D" w:rsidRDefault="0097180B" w:rsidP="0097180B">
      <w:pPr>
        <w:pStyle w:val="a4"/>
      </w:pPr>
      <w:r>
        <w:t>C</w:t>
      </w:r>
      <w:r>
        <w:t>语言程序：</w:t>
      </w:r>
    </w:p>
    <w:p w14:paraId="3DB8824A" w14:textId="77777777" w:rsidR="0097180B" w:rsidRDefault="0097180B" w:rsidP="0097180B">
      <w:pPr>
        <w:pStyle w:val="a6"/>
        <w:ind w:firstLine="360"/>
      </w:pPr>
      <w:r>
        <w:t>#include "</w:t>
      </w:r>
      <w:proofErr w:type="spellStart"/>
      <w:r>
        <w:t>stdio.h</w:t>
      </w:r>
      <w:proofErr w:type="spellEnd"/>
      <w:r>
        <w:t>"</w:t>
      </w:r>
    </w:p>
    <w:p w14:paraId="6A6B33B6" w14:textId="77777777" w:rsidR="0097180B" w:rsidRDefault="0097180B" w:rsidP="0097180B">
      <w:pPr>
        <w:pStyle w:val="a6"/>
        <w:ind w:firstLine="360"/>
      </w:pPr>
      <w:r>
        <w:t>#include "</w:t>
      </w:r>
      <w:proofErr w:type="spellStart"/>
      <w:r>
        <w:t>stdlib.h</w:t>
      </w:r>
      <w:proofErr w:type="spellEnd"/>
      <w:r>
        <w:t>"</w:t>
      </w:r>
    </w:p>
    <w:p w14:paraId="2DABBD5C" w14:textId="77777777" w:rsidR="0097180B" w:rsidRDefault="0097180B" w:rsidP="0097180B">
      <w:pPr>
        <w:pStyle w:val="a6"/>
        <w:ind w:firstLine="360"/>
      </w:pPr>
      <w:r>
        <w:t>#define N 5</w:t>
      </w:r>
    </w:p>
    <w:p w14:paraId="308C5002" w14:textId="77777777" w:rsidR="0097180B" w:rsidRDefault="0097180B" w:rsidP="0097180B">
      <w:pPr>
        <w:pStyle w:val="a6"/>
        <w:ind w:firstLine="360"/>
      </w:pPr>
      <w:proofErr w:type="spellStart"/>
      <w:r>
        <w:t>int</w:t>
      </w:r>
      <w:proofErr w:type="spellEnd"/>
      <w:r>
        <w:t xml:space="preserve"> PARA1;</w:t>
      </w:r>
    </w:p>
    <w:p w14:paraId="11E6318C" w14:textId="77777777" w:rsidR="0097180B" w:rsidRDefault="0097180B" w:rsidP="0097180B">
      <w:pPr>
        <w:pStyle w:val="a6"/>
        <w:ind w:firstLine="360"/>
      </w:pPr>
      <w:proofErr w:type="spellStart"/>
      <w:r>
        <w:t>struct</w:t>
      </w:r>
      <w:proofErr w:type="spellEnd"/>
      <w:r>
        <w:t xml:space="preserve"> student {</w:t>
      </w:r>
    </w:p>
    <w:p w14:paraId="47079303" w14:textId="77777777" w:rsidR="0097180B" w:rsidRDefault="0097180B" w:rsidP="0097180B">
      <w:pPr>
        <w:pStyle w:val="a6"/>
        <w:ind w:firstLine="360"/>
      </w:pPr>
      <w:r>
        <w:t xml:space="preserve">    char rank;</w:t>
      </w:r>
    </w:p>
    <w:p w14:paraId="089FBB0D" w14:textId="77777777" w:rsidR="0097180B" w:rsidRDefault="0097180B" w:rsidP="0097180B">
      <w:pPr>
        <w:pStyle w:val="a6"/>
        <w:ind w:firstLine="360"/>
      </w:pPr>
      <w:r>
        <w:t xml:space="preserve">    char </w:t>
      </w:r>
      <w:proofErr w:type="gramStart"/>
      <w:r>
        <w:t>name[</w:t>
      </w:r>
      <w:proofErr w:type="gramEnd"/>
      <w:r>
        <w:t>10];</w:t>
      </w:r>
    </w:p>
    <w:p w14:paraId="72D796D8" w14:textId="77777777" w:rsidR="0097180B" w:rsidRDefault="0097180B" w:rsidP="0097180B">
      <w:pPr>
        <w:pStyle w:val="a6"/>
        <w:ind w:firstLine="360"/>
      </w:pPr>
      <w:r>
        <w:t xml:space="preserve">    char </w:t>
      </w:r>
      <w:proofErr w:type="spellStart"/>
      <w:r>
        <w:t>chinese</w:t>
      </w:r>
      <w:proofErr w:type="spellEnd"/>
      <w:r>
        <w:t>;</w:t>
      </w:r>
    </w:p>
    <w:p w14:paraId="53C2D45A" w14:textId="77777777" w:rsidR="0097180B" w:rsidRDefault="0097180B" w:rsidP="0097180B">
      <w:pPr>
        <w:pStyle w:val="a6"/>
        <w:ind w:firstLine="360"/>
      </w:pPr>
      <w:r>
        <w:t xml:space="preserve">    char </w:t>
      </w:r>
      <w:proofErr w:type="spellStart"/>
      <w:r>
        <w:t>english</w:t>
      </w:r>
      <w:proofErr w:type="spellEnd"/>
      <w:r>
        <w:t>;</w:t>
      </w:r>
    </w:p>
    <w:p w14:paraId="74597282" w14:textId="77777777" w:rsidR="0097180B" w:rsidRDefault="0097180B" w:rsidP="0097180B">
      <w:pPr>
        <w:pStyle w:val="a6"/>
        <w:ind w:firstLine="360"/>
      </w:pPr>
      <w:r>
        <w:t xml:space="preserve">    char math;</w:t>
      </w:r>
    </w:p>
    <w:p w14:paraId="268AE20F" w14:textId="77777777" w:rsidR="0097180B" w:rsidRDefault="0097180B" w:rsidP="0097180B">
      <w:pPr>
        <w:pStyle w:val="a6"/>
        <w:ind w:firstLine="360"/>
      </w:pPr>
      <w:r>
        <w:t xml:space="preserve">    char average;</w:t>
      </w:r>
    </w:p>
    <w:p w14:paraId="390F249A" w14:textId="77777777" w:rsidR="0097180B" w:rsidRDefault="0097180B" w:rsidP="0097180B">
      <w:pPr>
        <w:pStyle w:val="a6"/>
        <w:ind w:firstLine="360"/>
      </w:pPr>
      <w:r>
        <w:t>};</w:t>
      </w:r>
    </w:p>
    <w:p w14:paraId="14FC08E8" w14:textId="77777777" w:rsidR="0097180B" w:rsidRDefault="0097180B" w:rsidP="0097180B">
      <w:pPr>
        <w:pStyle w:val="a6"/>
        <w:ind w:firstLine="360"/>
      </w:pPr>
      <w:proofErr w:type="spellStart"/>
      <w:r>
        <w:t>struct</w:t>
      </w:r>
      <w:proofErr w:type="spellEnd"/>
      <w:r>
        <w:t xml:space="preserve"> student </w:t>
      </w:r>
      <w:proofErr w:type="spellStart"/>
      <w:r>
        <w:t>stu</w:t>
      </w:r>
      <w:proofErr w:type="spellEnd"/>
      <w:r>
        <w:t>[N]</w:t>
      </w:r>
      <w:proofErr w:type="gramStart"/>
      <w:r>
        <w:t>={</w:t>
      </w:r>
      <w:proofErr w:type="gramEnd"/>
      <w:r>
        <w:t>' '};</w:t>
      </w:r>
    </w:p>
    <w:p w14:paraId="23EE6168" w14:textId="77777777" w:rsidR="0097180B" w:rsidRDefault="0097180B" w:rsidP="0097180B">
      <w:pPr>
        <w:pStyle w:val="a6"/>
        <w:ind w:firstLine="360"/>
      </w:pPr>
      <w:r>
        <w:t xml:space="preserve">extern void </w:t>
      </w:r>
      <w:proofErr w:type="gramStart"/>
      <w:r>
        <w:t>ZBB(</w:t>
      </w:r>
      <w:proofErr w:type="gramEnd"/>
      <w:r>
        <w:t>);</w:t>
      </w:r>
    </w:p>
    <w:p w14:paraId="0B1BA44F" w14:textId="77777777" w:rsidR="0097180B" w:rsidRDefault="0097180B" w:rsidP="0097180B">
      <w:pPr>
        <w:pStyle w:val="a6"/>
        <w:ind w:firstLine="360"/>
      </w:pPr>
      <w:r>
        <w:t xml:space="preserve">extern void </w:t>
      </w:r>
      <w:proofErr w:type="gramStart"/>
      <w:r>
        <w:t>SOR(</w:t>
      </w:r>
      <w:proofErr w:type="gramEnd"/>
      <w:r>
        <w:t>);</w:t>
      </w:r>
    </w:p>
    <w:p w14:paraId="3E7B0FCA" w14:textId="77777777" w:rsidR="0097180B" w:rsidRDefault="0097180B" w:rsidP="0097180B">
      <w:pPr>
        <w:pStyle w:val="a6"/>
        <w:ind w:firstLine="360"/>
      </w:pPr>
      <w:r>
        <w:t xml:space="preserve">void </w:t>
      </w:r>
      <w:proofErr w:type="gramStart"/>
      <w:r>
        <w:t>input(</w:t>
      </w:r>
      <w:proofErr w:type="gramEnd"/>
      <w:r>
        <w:t>){</w:t>
      </w:r>
    </w:p>
    <w:p w14:paraId="12198EDA" w14:textId="77777777" w:rsidR="0097180B" w:rsidRDefault="0097180B" w:rsidP="0097180B">
      <w:pPr>
        <w:pStyle w:val="a6"/>
        <w:ind w:firstLine="36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a,i</w:t>
      </w:r>
      <w:proofErr w:type="spellEnd"/>
      <w:proofErr w:type="gramEnd"/>
      <w:r>
        <w:t>;</w:t>
      </w:r>
    </w:p>
    <w:p w14:paraId="798A0C32" w14:textId="77777777" w:rsidR="0097180B" w:rsidRDefault="0097180B" w:rsidP="0097180B">
      <w:pPr>
        <w:pStyle w:val="a6"/>
        <w:ind w:firstLine="360"/>
      </w:pPr>
      <w:r>
        <w:t xml:space="preserve">    for (a=1; a&lt;=5; a++) {</w:t>
      </w:r>
    </w:p>
    <w:p w14:paraId="4002D38C" w14:textId="77777777" w:rsidR="0097180B" w:rsidRDefault="0097180B" w:rsidP="0097180B">
      <w:pPr>
        <w:pStyle w:val="a6"/>
        <w:ind w:firstLine="36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lease input </w:t>
      </w:r>
      <w:proofErr w:type="spellStart"/>
      <w:r>
        <w:t>no.%d</w:t>
      </w:r>
      <w:proofErr w:type="spellEnd"/>
      <w:r>
        <w:t xml:space="preserve"> students information\n",</w:t>
      </w:r>
      <w:proofErr w:type="spellStart"/>
      <w:r>
        <w:t>i</w:t>
      </w:r>
      <w:proofErr w:type="spellEnd"/>
      <w:r>
        <w:t>);</w:t>
      </w:r>
    </w:p>
    <w:p w14:paraId="477A8597" w14:textId="77777777" w:rsidR="0097180B" w:rsidRDefault="0097180B" w:rsidP="0097180B">
      <w:pPr>
        <w:pStyle w:val="a6"/>
        <w:ind w:firstLine="360"/>
      </w:pPr>
      <w:r>
        <w:t xml:space="preserve">        </w:t>
      </w:r>
      <w:proofErr w:type="spellStart"/>
      <w:r>
        <w:t>i</w:t>
      </w:r>
      <w:proofErr w:type="spellEnd"/>
      <w:r>
        <w:t>--;</w:t>
      </w:r>
    </w:p>
    <w:p w14:paraId="4263C2A1" w14:textId="77777777" w:rsidR="0097180B" w:rsidRDefault="0097180B" w:rsidP="0097180B">
      <w:pPr>
        <w:pStyle w:val="a6"/>
        <w:ind w:firstLine="360"/>
      </w:pPr>
      <w:r>
        <w:t xml:space="preserve">        </w:t>
      </w:r>
      <w:proofErr w:type="spellStart"/>
      <w:r>
        <w:t>scanf</w:t>
      </w:r>
      <w:proofErr w:type="spellEnd"/>
      <w:r>
        <w:t>("%s</w:t>
      </w:r>
      <w:proofErr w:type="gramStart"/>
      <w:r>
        <w:t>",</w:t>
      </w:r>
      <w:proofErr w:type="spellStart"/>
      <w:r>
        <w:t>stu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name);</w:t>
      </w:r>
    </w:p>
    <w:p w14:paraId="082E6CFD" w14:textId="77777777" w:rsidR="0097180B" w:rsidRDefault="0097180B" w:rsidP="0097180B">
      <w:pPr>
        <w:pStyle w:val="a6"/>
        <w:ind w:firstLine="360"/>
      </w:pPr>
      <w:r>
        <w:t xml:space="preserve">        </w:t>
      </w:r>
      <w:proofErr w:type="spellStart"/>
      <w:r>
        <w:t>scanf</w:t>
      </w:r>
      <w:proofErr w:type="spellEnd"/>
      <w:r>
        <w:t>("%d</w:t>
      </w:r>
      <w:proofErr w:type="gramStart"/>
      <w:r>
        <w:t>",(</w:t>
      </w:r>
      <w:proofErr w:type="spellStart"/>
      <w:proofErr w:type="gramEnd"/>
      <w:r>
        <w:t>int</w:t>
      </w:r>
      <w:proofErr w:type="spellEnd"/>
      <w:r>
        <w:t>*)&amp;</w:t>
      </w:r>
      <w:proofErr w:type="spellStart"/>
      <w:r>
        <w:t>stu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hinese</w:t>
      </w:r>
      <w:proofErr w:type="spellEnd"/>
      <w:r>
        <w:t>);</w:t>
      </w:r>
    </w:p>
    <w:p w14:paraId="7817D8DC" w14:textId="77777777" w:rsidR="0097180B" w:rsidRDefault="0097180B" w:rsidP="0097180B">
      <w:pPr>
        <w:pStyle w:val="a6"/>
        <w:ind w:firstLine="360"/>
      </w:pPr>
      <w:r>
        <w:t xml:space="preserve">        </w:t>
      </w:r>
      <w:proofErr w:type="spellStart"/>
      <w:r>
        <w:t>scanf</w:t>
      </w:r>
      <w:proofErr w:type="spellEnd"/>
      <w:r>
        <w:t>("%d</w:t>
      </w:r>
      <w:proofErr w:type="gramStart"/>
      <w:r>
        <w:t>",(</w:t>
      </w:r>
      <w:proofErr w:type="spellStart"/>
      <w:proofErr w:type="gramEnd"/>
      <w:r>
        <w:t>int</w:t>
      </w:r>
      <w:proofErr w:type="spellEnd"/>
      <w:r>
        <w:t>*)&amp;</w:t>
      </w:r>
      <w:proofErr w:type="spellStart"/>
      <w:r>
        <w:t>stu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english</w:t>
      </w:r>
      <w:proofErr w:type="spellEnd"/>
      <w:r>
        <w:t>);</w:t>
      </w:r>
    </w:p>
    <w:p w14:paraId="45E75D8B" w14:textId="77777777" w:rsidR="0097180B" w:rsidRDefault="0097180B" w:rsidP="0097180B">
      <w:pPr>
        <w:pStyle w:val="a6"/>
        <w:ind w:firstLine="360"/>
      </w:pPr>
      <w:r>
        <w:t xml:space="preserve">        </w:t>
      </w:r>
      <w:proofErr w:type="spellStart"/>
      <w:r>
        <w:t>scanf</w:t>
      </w:r>
      <w:proofErr w:type="spellEnd"/>
      <w:r>
        <w:t>("%d</w:t>
      </w:r>
      <w:proofErr w:type="gramStart"/>
      <w:r>
        <w:t>",(</w:t>
      </w:r>
      <w:proofErr w:type="spellStart"/>
      <w:proofErr w:type="gramEnd"/>
      <w:r>
        <w:t>int</w:t>
      </w:r>
      <w:proofErr w:type="spellEnd"/>
      <w:r>
        <w:t>*)&amp;</w:t>
      </w:r>
      <w:proofErr w:type="spellStart"/>
      <w:r>
        <w:t>stu</w:t>
      </w:r>
      <w:proofErr w:type="spellEnd"/>
      <w:r>
        <w:t>[</w:t>
      </w:r>
      <w:proofErr w:type="spellStart"/>
      <w:r>
        <w:t>i</w:t>
      </w:r>
      <w:proofErr w:type="spellEnd"/>
      <w:r>
        <w:t>].math);</w:t>
      </w:r>
    </w:p>
    <w:p w14:paraId="57FC6D72" w14:textId="77777777" w:rsidR="0097180B" w:rsidRDefault="0097180B" w:rsidP="0097180B">
      <w:pPr>
        <w:pStyle w:val="a6"/>
        <w:ind w:firstLine="360"/>
      </w:pPr>
      <w:r>
        <w:t xml:space="preserve">        </w:t>
      </w:r>
    </w:p>
    <w:p w14:paraId="09FF80FD" w14:textId="77777777" w:rsidR="0097180B" w:rsidRDefault="0097180B" w:rsidP="0097180B">
      <w:pPr>
        <w:pStyle w:val="a6"/>
        <w:ind w:firstLine="360"/>
      </w:pPr>
      <w:r>
        <w:t xml:space="preserve">    }</w:t>
      </w:r>
    </w:p>
    <w:p w14:paraId="2A0423D5" w14:textId="77777777" w:rsidR="0097180B" w:rsidRDefault="0097180B" w:rsidP="0097180B">
      <w:pPr>
        <w:pStyle w:val="a6"/>
        <w:ind w:firstLine="360"/>
      </w:pPr>
      <w:r>
        <w:t>}</w:t>
      </w:r>
    </w:p>
    <w:p w14:paraId="7BDF6583" w14:textId="77777777" w:rsidR="0097180B" w:rsidRDefault="0097180B" w:rsidP="0097180B">
      <w:pPr>
        <w:pStyle w:val="a6"/>
        <w:ind w:firstLine="360"/>
      </w:pPr>
      <w:r>
        <w:t xml:space="preserve">void </w:t>
      </w:r>
      <w:proofErr w:type="gramStart"/>
      <w:r>
        <w:t>output(</w:t>
      </w:r>
      <w:proofErr w:type="gramEnd"/>
      <w:r>
        <w:t>){</w:t>
      </w:r>
    </w:p>
    <w:p w14:paraId="44464934" w14:textId="77777777" w:rsidR="0097180B" w:rsidRDefault="0097180B" w:rsidP="0097180B">
      <w:pPr>
        <w:pStyle w:val="a6"/>
        <w:ind w:firstLine="36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,j</w:t>
      </w:r>
      <w:proofErr w:type="spellEnd"/>
      <w:proofErr w:type="gramEnd"/>
      <w:r>
        <w:t>=0;</w:t>
      </w:r>
    </w:p>
    <w:p w14:paraId="5773180C" w14:textId="77777777" w:rsidR="0097180B" w:rsidRDefault="0097180B" w:rsidP="0097180B">
      <w:pPr>
        <w:pStyle w:val="a6"/>
        <w:ind w:firstLine="360"/>
      </w:pPr>
      <w:r>
        <w:t xml:space="preserve">    </w:t>
      </w:r>
      <w:proofErr w:type="spellStart"/>
      <w:r>
        <w:t>int</w:t>
      </w:r>
      <w:proofErr w:type="spellEnd"/>
      <w:r>
        <w:t xml:space="preserve"> a=5;</w:t>
      </w:r>
    </w:p>
    <w:p w14:paraId="756E5B20" w14:textId="77777777" w:rsidR="0097180B" w:rsidRDefault="0097180B" w:rsidP="0097180B">
      <w:pPr>
        <w:pStyle w:val="a6"/>
        <w:ind w:firstLine="360"/>
      </w:pPr>
      <w:r>
        <w:t xml:space="preserve">    for (a=5; a&gt;=1; a--) {</w:t>
      </w:r>
    </w:p>
    <w:p w14:paraId="25AAC181" w14:textId="77777777" w:rsidR="0097180B" w:rsidRDefault="0097180B" w:rsidP="0097180B">
      <w:pPr>
        <w:pStyle w:val="a6"/>
        <w:ind w:firstLine="360"/>
      </w:pPr>
      <w:r>
        <w:t xml:space="preserve">     while (</w:t>
      </w:r>
      <w:proofErr w:type="spellStart"/>
      <w:r>
        <w:t>i</w:t>
      </w:r>
      <w:proofErr w:type="spellEnd"/>
      <w:r>
        <w:t>&lt;=4) {</w:t>
      </w:r>
    </w:p>
    <w:p w14:paraId="22CE347A" w14:textId="77777777" w:rsidR="0097180B" w:rsidRDefault="0097180B" w:rsidP="0097180B">
      <w:pPr>
        <w:pStyle w:val="a6"/>
        <w:ind w:firstLine="360"/>
      </w:pPr>
      <w:r>
        <w:t xml:space="preserve">        if(</w:t>
      </w:r>
      <w:proofErr w:type="spellStart"/>
      <w:r>
        <w:t>stu</w:t>
      </w:r>
      <w:proofErr w:type="spellEnd"/>
      <w:r>
        <w:t>[j</w:t>
      </w:r>
      <w:proofErr w:type="gramStart"/>
      <w:r>
        <w:t>].rank</w:t>
      </w:r>
      <w:proofErr w:type="gramEnd"/>
      <w:r>
        <w:t>==i+1){</w:t>
      </w:r>
    </w:p>
    <w:p w14:paraId="5BBFF227" w14:textId="77777777" w:rsidR="0097180B" w:rsidRDefault="0097180B" w:rsidP="0097180B">
      <w:pPr>
        <w:pStyle w:val="a6"/>
        <w:ind w:firstLine="360"/>
      </w:pPr>
      <w:r>
        <w:t xml:space="preserve">            </w:t>
      </w:r>
      <w:proofErr w:type="spellStart"/>
      <w:r>
        <w:t>printf</w:t>
      </w:r>
      <w:proofErr w:type="spellEnd"/>
      <w:r>
        <w:t>("%-5s</w:t>
      </w:r>
      <w:proofErr w:type="gramStart"/>
      <w:r>
        <w:t>",stu</w:t>
      </w:r>
      <w:proofErr w:type="gramEnd"/>
      <w:r>
        <w:t>[j].name);</w:t>
      </w:r>
    </w:p>
    <w:p w14:paraId="6DB9A718" w14:textId="77777777" w:rsidR="0097180B" w:rsidRDefault="0097180B" w:rsidP="0097180B">
      <w:pPr>
        <w:pStyle w:val="a6"/>
        <w:ind w:firstLine="360"/>
      </w:pPr>
      <w:r>
        <w:t xml:space="preserve">            </w:t>
      </w:r>
      <w:proofErr w:type="spellStart"/>
      <w:r>
        <w:t>printf</w:t>
      </w:r>
      <w:proofErr w:type="spellEnd"/>
      <w:r>
        <w:t>("%-5d</w:t>
      </w:r>
      <w:proofErr w:type="gramStart"/>
      <w:r>
        <w:t>",stu</w:t>
      </w:r>
      <w:proofErr w:type="gramEnd"/>
      <w:r>
        <w:t>[j].</w:t>
      </w:r>
      <w:proofErr w:type="spellStart"/>
      <w:r>
        <w:t>chinese</w:t>
      </w:r>
      <w:proofErr w:type="spellEnd"/>
      <w:r>
        <w:t>);</w:t>
      </w:r>
    </w:p>
    <w:p w14:paraId="064C3743" w14:textId="77777777" w:rsidR="0097180B" w:rsidRDefault="0097180B" w:rsidP="0097180B">
      <w:pPr>
        <w:pStyle w:val="a6"/>
        <w:ind w:firstLine="360"/>
      </w:pPr>
      <w:r>
        <w:t xml:space="preserve">            </w:t>
      </w:r>
      <w:proofErr w:type="spellStart"/>
      <w:r>
        <w:t>printf</w:t>
      </w:r>
      <w:proofErr w:type="spellEnd"/>
      <w:r>
        <w:t>("%-5d</w:t>
      </w:r>
      <w:proofErr w:type="gramStart"/>
      <w:r>
        <w:t>",stu</w:t>
      </w:r>
      <w:proofErr w:type="gramEnd"/>
      <w:r>
        <w:t>[j].</w:t>
      </w:r>
      <w:proofErr w:type="spellStart"/>
      <w:r>
        <w:t>english</w:t>
      </w:r>
      <w:proofErr w:type="spellEnd"/>
      <w:r>
        <w:t>);</w:t>
      </w:r>
    </w:p>
    <w:p w14:paraId="34F0BC6A" w14:textId="77777777" w:rsidR="0097180B" w:rsidRDefault="0097180B" w:rsidP="0097180B">
      <w:pPr>
        <w:pStyle w:val="a6"/>
        <w:ind w:firstLine="360"/>
      </w:pPr>
      <w:r>
        <w:t xml:space="preserve">            </w:t>
      </w:r>
      <w:proofErr w:type="spellStart"/>
      <w:r>
        <w:t>printf</w:t>
      </w:r>
      <w:proofErr w:type="spellEnd"/>
      <w:r>
        <w:t>("%-5d</w:t>
      </w:r>
      <w:proofErr w:type="gramStart"/>
      <w:r>
        <w:t>",stu</w:t>
      </w:r>
      <w:proofErr w:type="gramEnd"/>
      <w:r>
        <w:t>[j].math);</w:t>
      </w:r>
    </w:p>
    <w:p w14:paraId="1278F565" w14:textId="77777777" w:rsidR="0097180B" w:rsidRDefault="0097180B" w:rsidP="0097180B">
      <w:pPr>
        <w:pStyle w:val="a6"/>
        <w:ind w:firstLine="360"/>
      </w:pPr>
      <w:r>
        <w:t xml:space="preserve">            </w:t>
      </w:r>
      <w:proofErr w:type="spellStart"/>
      <w:r>
        <w:t>printf</w:t>
      </w:r>
      <w:proofErr w:type="spellEnd"/>
      <w:r>
        <w:t>("%-5d\n</w:t>
      </w:r>
      <w:proofErr w:type="gramStart"/>
      <w:r>
        <w:t>",</w:t>
      </w:r>
      <w:proofErr w:type="spellStart"/>
      <w:r>
        <w:t>stu</w:t>
      </w:r>
      <w:proofErr w:type="spellEnd"/>
      <w:proofErr w:type="gramEnd"/>
      <w:r>
        <w:t>[j].average);</w:t>
      </w:r>
    </w:p>
    <w:p w14:paraId="456AD0B9" w14:textId="77777777" w:rsidR="0097180B" w:rsidRDefault="0097180B" w:rsidP="0097180B">
      <w:pPr>
        <w:pStyle w:val="a6"/>
        <w:ind w:firstLine="360"/>
      </w:pPr>
      <w:r>
        <w:t xml:space="preserve">            j=0;</w:t>
      </w:r>
    </w:p>
    <w:p w14:paraId="2DD6296B" w14:textId="77777777" w:rsidR="0097180B" w:rsidRDefault="0097180B" w:rsidP="0097180B">
      <w:pPr>
        <w:pStyle w:val="a6"/>
        <w:ind w:firstLine="360"/>
      </w:pPr>
      <w:r>
        <w:t xml:space="preserve">            </w:t>
      </w:r>
      <w:proofErr w:type="spellStart"/>
      <w:r>
        <w:t>i</w:t>
      </w:r>
      <w:proofErr w:type="spellEnd"/>
      <w:r>
        <w:t>++;</w:t>
      </w:r>
    </w:p>
    <w:p w14:paraId="0BFFAA0B" w14:textId="77777777" w:rsidR="0097180B" w:rsidRDefault="0097180B" w:rsidP="0097180B">
      <w:pPr>
        <w:pStyle w:val="a6"/>
        <w:ind w:firstLine="360"/>
      </w:pPr>
      <w:r>
        <w:t xml:space="preserve">        }</w:t>
      </w:r>
    </w:p>
    <w:p w14:paraId="6A2B1600" w14:textId="77777777" w:rsidR="0097180B" w:rsidRDefault="0097180B" w:rsidP="0097180B">
      <w:pPr>
        <w:pStyle w:val="a6"/>
        <w:ind w:firstLine="360"/>
      </w:pPr>
      <w:r>
        <w:t xml:space="preserve">        else j++;</w:t>
      </w:r>
    </w:p>
    <w:p w14:paraId="11F7EC13" w14:textId="77777777" w:rsidR="0097180B" w:rsidRDefault="0097180B" w:rsidP="0097180B">
      <w:pPr>
        <w:pStyle w:val="a6"/>
        <w:ind w:firstLine="360"/>
      </w:pPr>
      <w:r>
        <w:t xml:space="preserve">       }</w:t>
      </w:r>
    </w:p>
    <w:p w14:paraId="6F2841DB" w14:textId="77777777" w:rsidR="0097180B" w:rsidRDefault="0097180B" w:rsidP="0097180B">
      <w:pPr>
        <w:pStyle w:val="a6"/>
        <w:ind w:firstLine="360"/>
      </w:pPr>
      <w:r>
        <w:t xml:space="preserve">    }</w:t>
      </w:r>
    </w:p>
    <w:p w14:paraId="76736E29" w14:textId="77777777" w:rsidR="0097180B" w:rsidRDefault="0097180B" w:rsidP="0097180B">
      <w:pPr>
        <w:pStyle w:val="a6"/>
        <w:ind w:firstLine="360"/>
      </w:pPr>
      <w:r>
        <w:t>}</w:t>
      </w:r>
    </w:p>
    <w:p w14:paraId="4556019F" w14:textId="77777777" w:rsidR="0097180B" w:rsidRDefault="0097180B" w:rsidP="0097180B">
      <w:pPr>
        <w:pStyle w:val="a6"/>
        <w:ind w:firstLine="360"/>
      </w:pPr>
      <w:proofErr w:type="spellStart"/>
      <w:r>
        <w:t>int</w:t>
      </w:r>
      <w:proofErr w:type="spellEnd"/>
      <w:r>
        <w:t xml:space="preserve"> main(void) {</w:t>
      </w:r>
    </w:p>
    <w:p w14:paraId="0F890BCE" w14:textId="77777777" w:rsidR="0097180B" w:rsidRDefault="0097180B" w:rsidP="0097180B">
      <w:pPr>
        <w:pStyle w:val="a6"/>
        <w:ind w:firstLine="360"/>
      </w:pPr>
      <w:r>
        <w:t xml:space="preserve">    char c;</w:t>
      </w:r>
    </w:p>
    <w:p w14:paraId="1796858D" w14:textId="77777777" w:rsidR="0097180B" w:rsidRDefault="0097180B" w:rsidP="0097180B">
      <w:pPr>
        <w:pStyle w:val="a6"/>
        <w:ind w:firstLine="360"/>
      </w:pPr>
      <w:r>
        <w:t xml:space="preserve">    </w:t>
      </w:r>
      <w:proofErr w:type="spellStart"/>
      <w:proofErr w:type="gramStart"/>
      <w:r>
        <w:t>rintf</w:t>
      </w:r>
      <w:proofErr w:type="spellEnd"/>
      <w:r>
        <w:t>(</w:t>
      </w:r>
      <w:proofErr w:type="gramEnd"/>
      <w:r>
        <w:t>"            **************************************\n");</w:t>
      </w:r>
    </w:p>
    <w:p w14:paraId="048E300B" w14:textId="77777777" w:rsidR="0097180B" w:rsidRDefault="0097180B" w:rsidP="0097180B">
      <w:pPr>
        <w:pStyle w:val="a6"/>
        <w:ind w:firstLine="36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                      1=</w:t>
      </w:r>
      <w:r>
        <w:rPr>
          <w:rFonts w:hint="eastAsia"/>
        </w:rPr>
        <w:t>输入学生成绩</w:t>
      </w:r>
      <w:r>
        <w:rPr>
          <w:rFonts w:hint="eastAsia"/>
        </w:rPr>
        <w:t>\n");</w:t>
      </w:r>
    </w:p>
    <w:p w14:paraId="5DD5C3DA" w14:textId="77777777" w:rsidR="0097180B" w:rsidRDefault="0097180B" w:rsidP="0097180B">
      <w:pPr>
        <w:pStyle w:val="a6"/>
        <w:ind w:firstLine="36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                      2=</w:t>
      </w:r>
      <w:r>
        <w:rPr>
          <w:rFonts w:hint="eastAsia"/>
        </w:rPr>
        <w:t>计算平均数</w:t>
      </w:r>
      <w:r>
        <w:rPr>
          <w:rFonts w:hint="eastAsia"/>
        </w:rPr>
        <w:t>\n");</w:t>
      </w:r>
    </w:p>
    <w:p w14:paraId="6CC76253" w14:textId="77777777" w:rsidR="0097180B" w:rsidRDefault="0097180B" w:rsidP="0097180B">
      <w:pPr>
        <w:pStyle w:val="a6"/>
        <w:ind w:firstLine="36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                      3=</w:t>
      </w:r>
      <w:r>
        <w:rPr>
          <w:rFonts w:hint="eastAsia"/>
        </w:rPr>
        <w:t>按成绩排序</w:t>
      </w:r>
      <w:r>
        <w:rPr>
          <w:rFonts w:hint="eastAsia"/>
        </w:rPr>
        <w:t>\n");</w:t>
      </w:r>
    </w:p>
    <w:p w14:paraId="38140C14" w14:textId="77777777" w:rsidR="0097180B" w:rsidRDefault="0097180B" w:rsidP="0097180B">
      <w:pPr>
        <w:pStyle w:val="a6"/>
        <w:ind w:firstLine="36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                      4=</w:t>
      </w:r>
      <w:r>
        <w:rPr>
          <w:rFonts w:hint="eastAsia"/>
        </w:rPr>
        <w:t>输出学生成绩</w:t>
      </w:r>
      <w:r>
        <w:rPr>
          <w:rFonts w:hint="eastAsia"/>
        </w:rPr>
        <w:t>\n");</w:t>
      </w:r>
    </w:p>
    <w:p w14:paraId="742033E7" w14:textId="77777777" w:rsidR="0097180B" w:rsidRDefault="0097180B" w:rsidP="0097180B">
      <w:pPr>
        <w:pStyle w:val="a6"/>
        <w:ind w:firstLine="36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                      5=</w:t>
      </w:r>
      <w:r>
        <w:rPr>
          <w:rFonts w:hint="eastAsia"/>
        </w:rPr>
        <w:t>退出程序</w:t>
      </w:r>
      <w:r>
        <w:rPr>
          <w:rFonts w:hint="eastAsia"/>
        </w:rPr>
        <w:t>\n");</w:t>
      </w:r>
    </w:p>
    <w:p w14:paraId="1274208E" w14:textId="77777777" w:rsidR="0097180B" w:rsidRDefault="0097180B" w:rsidP="0097180B">
      <w:pPr>
        <w:pStyle w:val="a6"/>
        <w:ind w:firstLine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         **************************************\n");</w:t>
      </w:r>
    </w:p>
    <w:p w14:paraId="0C118FFA" w14:textId="77777777" w:rsidR="0097180B" w:rsidRDefault="0097180B" w:rsidP="0097180B">
      <w:pPr>
        <w:pStyle w:val="a6"/>
        <w:ind w:firstLine="360"/>
      </w:pPr>
      <w:r>
        <w:t xml:space="preserve">    c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18CD19A1" w14:textId="77777777" w:rsidR="0097180B" w:rsidRDefault="0097180B" w:rsidP="0097180B">
      <w:pPr>
        <w:pStyle w:val="a6"/>
        <w:ind w:firstLine="360"/>
      </w:pPr>
      <w:r>
        <w:t xml:space="preserve">   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0F5CE49F" w14:textId="77777777" w:rsidR="0097180B" w:rsidRDefault="0097180B" w:rsidP="0097180B">
      <w:pPr>
        <w:pStyle w:val="a6"/>
        <w:ind w:firstLine="360"/>
      </w:pPr>
      <w:r>
        <w:t xml:space="preserve">    while(</w:t>
      </w:r>
      <w:proofErr w:type="gramStart"/>
      <w:r>
        <w:t>c!=</w:t>
      </w:r>
      <w:proofErr w:type="gramEnd"/>
      <w:r>
        <w:t>'5'){</w:t>
      </w:r>
    </w:p>
    <w:p w14:paraId="79BB64E6" w14:textId="77777777" w:rsidR="0097180B" w:rsidRDefault="0097180B" w:rsidP="0097180B">
      <w:pPr>
        <w:pStyle w:val="a6"/>
        <w:ind w:firstLine="360"/>
      </w:pPr>
      <w:r>
        <w:t xml:space="preserve">        switch(c</w:t>
      </w:r>
      <w:proofErr w:type="gramStart"/>
      <w:r>
        <w:t>){</w:t>
      </w:r>
      <w:proofErr w:type="gramEnd"/>
    </w:p>
    <w:p w14:paraId="251AD427" w14:textId="77777777" w:rsidR="0097180B" w:rsidRDefault="0097180B" w:rsidP="0097180B">
      <w:pPr>
        <w:pStyle w:val="a6"/>
        <w:ind w:firstLine="360"/>
      </w:pPr>
      <w:r>
        <w:t xml:space="preserve">            case('1'</w:t>
      </w:r>
      <w:proofErr w:type="gramStart"/>
      <w:r>
        <w:t>):{</w:t>
      </w:r>
      <w:proofErr w:type="gramEnd"/>
      <w:r>
        <w:t>input();PARA1=&amp;</w:t>
      </w:r>
      <w:proofErr w:type="spellStart"/>
      <w:r>
        <w:t>stu</w:t>
      </w:r>
      <w:proofErr w:type="spellEnd"/>
      <w:r>
        <w:t>[0];};break;</w:t>
      </w:r>
    </w:p>
    <w:p w14:paraId="114994BE" w14:textId="77777777" w:rsidR="0097180B" w:rsidRDefault="0097180B" w:rsidP="0097180B">
      <w:pPr>
        <w:pStyle w:val="a6"/>
        <w:ind w:firstLine="360"/>
      </w:pPr>
      <w:r>
        <w:t xml:space="preserve">            case('2'</w:t>
      </w:r>
      <w:proofErr w:type="gramStart"/>
      <w:r>
        <w:t>):AVERAGE</w:t>
      </w:r>
      <w:proofErr w:type="gramEnd"/>
      <w:r>
        <w:t>();break;</w:t>
      </w:r>
    </w:p>
    <w:p w14:paraId="4EDBF5D2" w14:textId="77777777" w:rsidR="0097180B" w:rsidRDefault="0097180B" w:rsidP="0097180B">
      <w:pPr>
        <w:pStyle w:val="a6"/>
        <w:ind w:firstLine="360"/>
      </w:pPr>
      <w:r>
        <w:t xml:space="preserve">            case('3'</w:t>
      </w:r>
      <w:proofErr w:type="gramStart"/>
      <w:r>
        <w:t>):RANKS</w:t>
      </w:r>
      <w:proofErr w:type="gramEnd"/>
      <w:r>
        <w:t>();break;</w:t>
      </w:r>
    </w:p>
    <w:p w14:paraId="677246FD" w14:textId="77777777" w:rsidR="0097180B" w:rsidRDefault="0097180B" w:rsidP="0097180B">
      <w:pPr>
        <w:pStyle w:val="a6"/>
        <w:ind w:firstLine="360"/>
      </w:pPr>
      <w:r>
        <w:t xml:space="preserve">            case('4'</w:t>
      </w:r>
      <w:proofErr w:type="gramStart"/>
      <w:r>
        <w:t>):output</w:t>
      </w:r>
      <w:proofErr w:type="gramEnd"/>
      <w:r>
        <w:t>();break;</w:t>
      </w:r>
    </w:p>
    <w:p w14:paraId="261A3F9D" w14:textId="77777777" w:rsidR="0097180B" w:rsidRDefault="0097180B" w:rsidP="0097180B">
      <w:pPr>
        <w:pStyle w:val="a6"/>
        <w:ind w:firstLine="360"/>
      </w:pPr>
      <w:r>
        <w:t xml:space="preserve">            </w:t>
      </w:r>
      <w:proofErr w:type="spellStart"/>
      <w:proofErr w:type="gramStart"/>
      <w:r>
        <w:t>default:break</w:t>
      </w:r>
      <w:proofErr w:type="spellEnd"/>
      <w:proofErr w:type="gramEnd"/>
      <w:r>
        <w:t>;</w:t>
      </w:r>
    </w:p>
    <w:p w14:paraId="58072C7F" w14:textId="77777777" w:rsidR="0097180B" w:rsidRDefault="0097180B" w:rsidP="0097180B">
      <w:pPr>
        <w:pStyle w:val="a6"/>
        <w:ind w:firstLine="360"/>
      </w:pPr>
      <w:r>
        <w:t xml:space="preserve">    }</w:t>
      </w:r>
    </w:p>
    <w:p w14:paraId="2642E266" w14:textId="77777777" w:rsidR="0097180B" w:rsidRDefault="0097180B" w:rsidP="0097180B">
      <w:pPr>
        <w:pStyle w:val="a6"/>
        <w:ind w:firstLine="36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         **************************************\n");</w:t>
      </w:r>
    </w:p>
    <w:p w14:paraId="6EF429DC" w14:textId="77777777" w:rsidR="0097180B" w:rsidRDefault="0097180B" w:rsidP="0097180B">
      <w:pPr>
        <w:pStyle w:val="a6"/>
        <w:ind w:firstLine="36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                      1=</w:t>
      </w:r>
      <w:r>
        <w:rPr>
          <w:rFonts w:hint="eastAsia"/>
        </w:rPr>
        <w:t>输入学生成绩</w:t>
      </w:r>
      <w:r>
        <w:rPr>
          <w:rFonts w:hint="eastAsia"/>
        </w:rPr>
        <w:t>\n");</w:t>
      </w:r>
    </w:p>
    <w:p w14:paraId="27F6CFB7" w14:textId="77777777" w:rsidR="0097180B" w:rsidRDefault="0097180B" w:rsidP="0097180B">
      <w:pPr>
        <w:pStyle w:val="a6"/>
        <w:ind w:firstLine="36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                      2=</w:t>
      </w:r>
      <w:r>
        <w:rPr>
          <w:rFonts w:hint="eastAsia"/>
        </w:rPr>
        <w:t>计算平均数</w:t>
      </w:r>
      <w:r>
        <w:rPr>
          <w:rFonts w:hint="eastAsia"/>
        </w:rPr>
        <w:t>\n");</w:t>
      </w:r>
    </w:p>
    <w:p w14:paraId="428B5D72" w14:textId="77777777" w:rsidR="0097180B" w:rsidRDefault="0097180B" w:rsidP="0097180B">
      <w:pPr>
        <w:pStyle w:val="a6"/>
        <w:ind w:firstLine="36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                      3=</w:t>
      </w:r>
      <w:r>
        <w:rPr>
          <w:rFonts w:hint="eastAsia"/>
        </w:rPr>
        <w:t>按成绩排序</w:t>
      </w:r>
      <w:r>
        <w:rPr>
          <w:rFonts w:hint="eastAsia"/>
        </w:rPr>
        <w:t>\n");</w:t>
      </w:r>
    </w:p>
    <w:p w14:paraId="778CC091" w14:textId="77777777" w:rsidR="0097180B" w:rsidRDefault="0097180B" w:rsidP="0097180B">
      <w:pPr>
        <w:pStyle w:val="a6"/>
        <w:ind w:firstLine="36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                      4=</w:t>
      </w:r>
      <w:r>
        <w:rPr>
          <w:rFonts w:hint="eastAsia"/>
        </w:rPr>
        <w:t>输出学生成绩</w:t>
      </w:r>
      <w:r>
        <w:rPr>
          <w:rFonts w:hint="eastAsia"/>
        </w:rPr>
        <w:t>\n");</w:t>
      </w:r>
    </w:p>
    <w:p w14:paraId="6DC478ED" w14:textId="77777777" w:rsidR="0097180B" w:rsidRDefault="0097180B" w:rsidP="0097180B">
      <w:pPr>
        <w:pStyle w:val="a6"/>
        <w:ind w:firstLine="36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                      5=</w:t>
      </w:r>
      <w:r>
        <w:rPr>
          <w:rFonts w:hint="eastAsia"/>
        </w:rPr>
        <w:t>退出程序</w:t>
      </w:r>
      <w:r>
        <w:rPr>
          <w:rFonts w:hint="eastAsia"/>
        </w:rPr>
        <w:t>\n");</w:t>
      </w:r>
    </w:p>
    <w:p w14:paraId="25601ED9" w14:textId="77777777" w:rsidR="0097180B" w:rsidRDefault="0097180B" w:rsidP="0097180B">
      <w:pPr>
        <w:pStyle w:val="a6"/>
        <w:ind w:firstLine="36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         **************************************\n");</w:t>
      </w:r>
    </w:p>
    <w:p w14:paraId="738C4352" w14:textId="77777777" w:rsidR="0097180B" w:rsidRDefault="0097180B" w:rsidP="0097180B">
      <w:pPr>
        <w:pStyle w:val="a6"/>
        <w:ind w:firstLine="360"/>
      </w:pPr>
    </w:p>
    <w:p w14:paraId="66FF8E7B" w14:textId="77777777" w:rsidR="0097180B" w:rsidRDefault="0097180B" w:rsidP="0097180B">
      <w:pPr>
        <w:pStyle w:val="a6"/>
        <w:ind w:firstLine="360"/>
      </w:pPr>
      <w:r>
        <w:t xml:space="preserve">   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750A01E3" w14:textId="77777777" w:rsidR="0097180B" w:rsidRDefault="0097180B" w:rsidP="0097180B">
      <w:pPr>
        <w:pStyle w:val="a6"/>
        <w:ind w:firstLine="360"/>
      </w:pPr>
      <w:r>
        <w:t xml:space="preserve">    c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1BF74F50" w14:textId="77777777" w:rsidR="0097180B" w:rsidRDefault="0097180B" w:rsidP="0097180B">
      <w:pPr>
        <w:pStyle w:val="a6"/>
        <w:ind w:firstLine="360"/>
      </w:pPr>
      <w:r>
        <w:t xml:space="preserve">   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79AA6EA0" w14:textId="77777777" w:rsidR="0097180B" w:rsidRDefault="0097180B" w:rsidP="0097180B">
      <w:pPr>
        <w:pStyle w:val="a6"/>
        <w:ind w:firstLine="360"/>
      </w:pPr>
      <w:r>
        <w:t>}</w:t>
      </w:r>
    </w:p>
    <w:p w14:paraId="1A62E3AB" w14:textId="77777777" w:rsidR="0097180B" w:rsidRDefault="0097180B" w:rsidP="0097180B">
      <w:pPr>
        <w:pStyle w:val="a6"/>
        <w:ind w:firstLine="360"/>
      </w:pPr>
      <w:r>
        <w:t xml:space="preserve">    return 0;</w:t>
      </w:r>
    </w:p>
    <w:p w14:paraId="5EC4CE31" w14:textId="77777777" w:rsidR="0097180B" w:rsidRDefault="0097180B" w:rsidP="0097180B">
      <w:pPr>
        <w:pStyle w:val="a6"/>
        <w:ind w:firstLine="360"/>
      </w:pPr>
      <w:r>
        <w:t>}</w:t>
      </w:r>
    </w:p>
    <w:p w14:paraId="3F271B0C" w14:textId="77777777" w:rsidR="0097180B" w:rsidRDefault="0097180B" w:rsidP="0097180B">
      <w:pPr>
        <w:pStyle w:val="a6"/>
        <w:ind w:firstLine="360"/>
      </w:pPr>
      <w:r>
        <w:t>汇编子程序一：</w:t>
      </w:r>
    </w:p>
    <w:p w14:paraId="5A456EC1" w14:textId="77777777" w:rsidR="0097180B" w:rsidRDefault="0097180B" w:rsidP="0097180B">
      <w:pPr>
        <w:pStyle w:val="a6"/>
        <w:ind w:firstLine="360"/>
      </w:pPr>
      <w:r>
        <w:tab/>
        <w:t>NAME N4</w:t>
      </w:r>
    </w:p>
    <w:p w14:paraId="34B6C252" w14:textId="77777777" w:rsidR="0097180B" w:rsidRDefault="0097180B" w:rsidP="0097180B">
      <w:pPr>
        <w:pStyle w:val="a6"/>
        <w:ind w:firstLine="360"/>
      </w:pPr>
      <w:r>
        <w:tab/>
        <w:t>EXTRN _PARA</w:t>
      </w:r>
      <w:proofErr w:type="gramStart"/>
      <w:r>
        <w:t>1:WORD</w:t>
      </w:r>
      <w:proofErr w:type="gramEnd"/>
    </w:p>
    <w:p w14:paraId="6249A651" w14:textId="77777777" w:rsidR="0097180B" w:rsidRDefault="0097180B" w:rsidP="0097180B">
      <w:pPr>
        <w:pStyle w:val="a6"/>
        <w:ind w:firstLine="360"/>
      </w:pPr>
      <w:r>
        <w:tab/>
        <w:t>PUBLIC _SOR</w:t>
      </w:r>
    </w:p>
    <w:p w14:paraId="3E7E6C29" w14:textId="77777777" w:rsidR="0097180B" w:rsidRDefault="0097180B" w:rsidP="0097180B">
      <w:pPr>
        <w:pStyle w:val="a6"/>
        <w:ind w:firstLine="360"/>
      </w:pPr>
      <w:r>
        <w:t>.386</w:t>
      </w:r>
    </w:p>
    <w:p w14:paraId="1308289B" w14:textId="77777777" w:rsidR="0097180B" w:rsidRDefault="0097180B" w:rsidP="0097180B">
      <w:pPr>
        <w:pStyle w:val="a6"/>
        <w:ind w:firstLine="360"/>
      </w:pPr>
      <w:r>
        <w:t>INCLUDE MARCO.LIB</w:t>
      </w:r>
    </w:p>
    <w:p w14:paraId="3B0A6F44" w14:textId="77777777" w:rsidR="0097180B" w:rsidRDefault="0097180B" w:rsidP="0097180B">
      <w:pPr>
        <w:pStyle w:val="a6"/>
        <w:ind w:firstLine="360"/>
      </w:pPr>
      <w:r>
        <w:t>STACK0</w:t>
      </w:r>
    </w:p>
    <w:p w14:paraId="1A5B5CF2" w14:textId="77777777" w:rsidR="0097180B" w:rsidRDefault="0097180B" w:rsidP="0097180B">
      <w:pPr>
        <w:pStyle w:val="a6"/>
        <w:ind w:firstLine="360"/>
      </w:pPr>
      <w:r>
        <w:t>STUDENT STRUCT</w:t>
      </w:r>
    </w:p>
    <w:p w14:paraId="3E097034" w14:textId="77777777" w:rsidR="0097180B" w:rsidRDefault="0097180B" w:rsidP="0097180B">
      <w:pPr>
        <w:pStyle w:val="a6"/>
        <w:ind w:firstLine="360"/>
      </w:pPr>
      <w:r>
        <w:tab/>
        <w:t xml:space="preserve">DB </w:t>
      </w:r>
      <w:proofErr w:type="gramStart"/>
      <w:r>
        <w:t>11,?,</w:t>
      </w:r>
      <w:proofErr w:type="gramEnd"/>
      <w:r>
        <w:t>11 DUP(0)</w:t>
      </w:r>
    </w:p>
    <w:p w14:paraId="0B224EE4" w14:textId="77777777" w:rsidR="0097180B" w:rsidRDefault="0097180B" w:rsidP="0097180B">
      <w:pPr>
        <w:pStyle w:val="a6"/>
        <w:ind w:firstLine="360"/>
      </w:pPr>
      <w:r>
        <w:tab/>
        <w:t>DB 0,</w:t>
      </w:r>
      <w:proofErr w:type="gramStart"/>
      <w:r>
        <w:t>0,0,?</w:t>
      </w:r>
      <w:proofErr w:type="gramEnd"/>
    </w:p>
    <w:p w14:paraId="3E3925B1" w14:textId="77777777" w:rsidR="0097180B" w:rsidRDefault="0097180B" w:rsidP="0097180B">
      <w:pPr>
        <w:pStyle w:val="a6"/>
        <w:ind w:firstLine="360"/>
      </w:pPr>
      <w:r>
        <w:tab/>
        <w:t>DW 0</w:t>
      </w:r>
    </w:p>
    <w:p w14:paraId="3167DF3A" w14:textId="77777777" w:rsidR="0097180B" w:rsidRDefault="0097180B" w:rsidP="0097180B">
      <w:pPr>
        <w:pStyle w:val="a6"/>
        <w:ind w:firstLine="360"/>
      </w:pPr>
      <w:r>
        <w:t>STUDENT ENDS</w:t>
      </w:r>
    </w:p>
    <w:p w14:paraId="78EB8B6F" w14:textId="77777777" w:rsidR="0097180B" w:rsidRDefault="0097180B" w:rsidP="0097180B">
      <w:pPr>
        <w:pStyle w:val="a6"/>
        <w:ind w:firstLine="360"/>
      </w:pPr>
      <w:r>
        <w:t>DATA4 SEGMENT USE16 PARA PUBLIC 'D5'</w:t>
      </w:r>
    </w:p>
    <w:p w14:paraId="7F511995" w14:textId="77777777" w:rsidR="0097180B" w:rsidRDefault="0097180B" w:rsidP="0097180B">
      <w:pPr>
        <w:pStyle w:val="a6"/>
        <w:ind w:firstLine="360"/>
      </w:pPr>
      <w:r>
        <w:t>CM   STUDENT &lt;&gt;</w:t>
      </w:r>
    </w:p>
    <w:p w14:paraId="654F577F" w14:textId="77777777" w:rsidR="0097180B" w:rsidRDefault="0097180B" w:rsidP="0097180B">
      <w:pPr>
        <w:pStyle w:val="a6"/>
        <w:ind w:firstLine="360"/>
      </w:pPr>
      <w:r>
        <w:t>N   EQU 5</w:t>
      </w:r>
    </w:p>
    <w:p w14:paraId="2FDC9268" w14:textId="77777777" w:rsidR="0097180B" w:rsidRDefault="0097180B" w:rsidP="0097180B">
      <w:pPr>
        <w:pStyle w:val="a6"/>
        <w:ind w:firstLine="360"/>
      </w:pPr>
      <w:r>
        <w:t>DATA4 ENDS</w:t>
      </w:r>
    </w:p>
    <w:p w14:paraId="3BE96F81" w14:textId="77777777" w:rsidR="0097180B" w:rsidRDefault="0097180B" w:rsidP="0097180B">
      <w:pPr>
        <w:pStyle w:val="a6"/>
        <w:ind w:firstLine="360"/>
      </w:pPr>
      <w:r>
        <w:t xml:space="preserve">_TEXT    </w:t>
      </w:r>
      <w:proofErr w:type="gramStart"/>
      <w:r>
        <w:t>SEGMENT  USE</w:t>
      </w:r>
      <w:proofErr w:type="gramEnd"/>
      <w:r>
        <w:t>16  PUBLIC 'CODE'</w:t>
      </w:r>
    </w:p>
    <w:p w14:paraId="05678BE5" w14:textId="77777777" w:rsidR="0097180B" w:rsidRDefault="0097180B" w:rsidP="0097180B">
      <w:pPr>
        <w:pStyle w:val="a6"/>
        <w:ind w:firstLine="360"/>
      </w:pPr>
      <w:r>
        <w:tab/>
      </w:r>
      <w:r>
        <w:tab/>
        <w:t xml:space="preserve">ASSUME </w:t>
      </w:r>
      <w:proofErr w:type="gramStart"/>
      <w:r>
        <w:t>CS:_</w:t>
      </w:r>
      <w:proofErr w:type="gramEnd"/>
      <w:r>
        <w:t>TEXT,ES:DATA4,SS:STACK</w:t>
      </w:r>
    </w:p>
    <w:p w14:paraId="706E9679" w14:textId="77777777" w:rsidR="0097180B" w:rsidRDefault="0097180B" w:rsidP="0097180B">
      <w:pPr>
        <w:pStyle w:val="a6"/>
        <w:ind w:firstLine="360"/>
      </w:pPr>
      <w:r>
        <w:t>_SOR PROC</w:t>
      </w:r>
    </w:p>
    <w:p w14:paraId="5D8F8855" w14:textId="77777777" w:rsidR="0097180B" w:rsidRDefault="0097180B" w:rsidP="0097180B">
      <w:pPr>
        <w:pStyle w:val="a6"/>
        <w:ind w:firstLine="360"/>
      </w:pPr>
      <w:r>
        <w:tab/>
        <w:t xml:space="preserve">MOV </w:t>
      </w:r>
      <w:proofErr w:type="gramStart"/>
      <w:r>
        <w:t>SI,DS</w:t>
      </w:r>
      <w:proofErr w:type="gramEnd"/>
      <w:r>
        <w:t>:_PARA1</w:t>
      </w:r>
    </w:p>
    <w:p w14:paraId="666DFFC4" w14:textId="77777777" w:rsidR="0097180B" w:rsidRDefault="0097180B" w:rsidP="0097180B">
      <w:pPr>
        <w:pStyle w:val="a6"/>
        <w:ind w:firstLine="360"/>
      </w:pPr>
      <w:r>
        <w:tab/>
        <w:t xml:space="preserve">MOV </w:t>
      </w:r>
      <w:proofErr w:type="gramStart"/>
      <w:r>
        <w:t>BX,OFFSET</w:t>
      </w:r>
      <w:proofErr w:type="gramEnd"/>
      <w:r>
        <w:t xml:space="preserve"> CM</w:t>
      </w:r>
    </w:p>
    <w:p w14:paraId="24F9E8B5" w14:textId="77777777" w:rsidR="0097180B" w:rsidRDefault="0097180B" w:rsidP="0097180B">
      <w:pPr>
        <w:pStyle w:val="a6"/>
        <w:ind w:firstLine="360"/>
      </w:pPr>
      <w:r>
        <w:tab/>
        <w:t xml:space="preserve">MOV </w:t>
      </w:r>
      <w:proofErr w:type="gramStart"/>
      <w:r>
        <w:t>CH,N</w:t>
      </w:r>
      <w:proofErr w:type="gramEnd"/>
    </w:p>
    <w:p w14:paraId="22612DD0" w14:textId="77777777" w:rsidR="0097180B" w:rsidRDefault="0097180B" w:rsidP="0097180B">
      <w:pPr>
        <w:pStyle w:val="a6"/>
        <w:ind w:firstLine="360"/>
      </w:pPr>
      <w:r>
        <w:t>SIZ2:</w:t>
      </w:r>
    </w:p>
    <w:p w14:paraId="05275809" w14:textId="77777777" w:rsidR="0097180B" w:rsidRDefault="0097180B" w:rsidP="0097180B">
      <w:pPr>
        <w:pStyle w:val="a6"/>
        <w:ind w:firstLine="360"/>
      </w:pPr>
      <w:r>
        <w:tab/>
        <w:t xml:space="preserve">MOV </w:t>
      </w:r>
      <w:proofErr w:type="gramStart"/>
      <w:r>
        <w:t>DI,SI</w:t>
      </w:r>
      <w:proofErr w:type="gramEnd"/>
    </w:p>
    <w:p w14:paraId="51691215" w14:textId="77777777" w:rsidR="0097180B" w:rsidRDefault="0097180B" w:rsidP="0097180B">
      <w:pPr>
        <w:pStyle w:val="a6"/>
        <w:ind w:firstLine="360"/>
      </w:pPr>
      <w:r>
        <w:tab/>
        <w:t xml:space="preserve">MOV </w:t>
      </w:r>
      <w:proofErr w:type="gramStart"/>
      <w:r>
        <w:t>CL,CH</w:t>
      </w:r>
      <w:proofErr w:type="gramEnd"/>
    </w:p>
    <w:p w14:paraId="46E78E0A" w14:textId="77777777" w:rsidR="0097180B" w:rsidRDefault="0097180B" w:rsidP="0097180B">
      <w:pPr>
        <w:pStyle w:val="a6"/>
        <w:ind w:firstLine="360"/>
      </w:pPr>
      <w:r>
        <w:tab/>
        <w:t>DEC CL</w:t>
      </w:r>
    </w:p>
    <w:p w14:paraId="3C40EA61" w14:textId="77777777" w:rsidR="0097180B" w:rsidRDefault="0097180B" w:rsidP="0097180B">
      <w:pPr>
        <w:pStyle w:val="a6"/>
        <w:ind w:firstLine="360"/>
      </w:pPr>
      <w:r>
        <w:t>SIZ1:</w:t>
      </w:r>
    </w:p>
    <w:p w14:paraId="216C4F6D" w14:textId="77777777" w:rsidR="0097180B" w:rsidRDefault="0097180B" w:rsidP="0097180B">
      <w:pPr>
        <w:pStyle w:val="a6"/>
        <w:ind w:firstLine="360"/>
      </w:pPr>
      <w:r>
        <w:tab/>
        <w:t>ADD DI,19</w:t>
      </w:r>
    </w:p>
    <w:p w14:paraId="532FC750" w14:textId="77777777" w:rsidR="0097180B" w:rsidRDefault="0097180B" w:rsidP="0097180B">
      <w:pPr>
        <w:pStyle w:val="a6"/>
        <w:ind w:firstLine="360"/>
      </w:pPr>
      <w:r>
        <w:tab/>
        <w:t>MOV AL,16[SI]</w:t>
      </w:r>
    </w:p>
    <w:p w14:paraId="6AFE232C" w14:textId="77777777" w:rsidR="0097180B" w:rsidRDefault="0097180B" w:rsidP="0097180B">
      <w:pPr>
        <w:pStyle w:val="a6"/>
        <w:ind w:firstLine="360"/>
      </w:pPr>
      <w:r>
        <w:tab/>
        <w:t>CMP AL,16[DI]</w:t>
      </w:r>
    </w:p>
    <w:p w14:paraId="32984A64" w14:textId="77777777" w:rsidR="0097180B" w:rsidRDefault="0097180B" w:rsidP="0097180B">
      <w:pPr>
        <w:pStyle w:val="a6"/>
        <w:ind w:firstLine="360"/>
      </w:pPr>
      <w:r>
        <w:tab/>
        <w:t>JGE NEXC</w:t>
      </w:r>
    </w:p>
    <w:p w14:paraId="176ABE77" w14:textId="77777777" w:rsidR="0097180B" w:rsidRDefault="0097180B" w:rsidP="0097180B">
      <w:pPr>
        <w:pStyle w:val="a6"/>
        <w:ind w:firstLine="360"/>
      </w:pPr>
      <w:r>
        <w:tab/>
        <w:t>PUSH SI</w:t>
      </w:r>
    </w:p>
    <w:p w14:paraId="7519906D" w14:textId="77777777" w:rsidR="0097180B" w:rsidRDefault="0097180B" w:rsidP="0097180B">
      <w:pPr>
        <w:pStyle w:val="a6"/>
        <w:ind w:firstLine="360"/>
      </w:pPr>
      <w:r>
        <w:tab/>
        <w:t>PUSH BX</w:t>
      </w:r>
    </w:p>
    <w:p w14:paraId="70C6A473" w14:textId="77777777" w:rsidR="0097180B" w:rsidRDefault="0097180B" w:rsidP="0097180B">
      <w:pPr>
        <w:pStyle w:val="a6"/>
        <w:ind w:firstLine="360"/>
      </w:pPr>
      <w:r>
        <w:tab/>
        <w:t>PUSH DI</w:t>
      </w:r>
    </w:p>
    <w:p w14:paraId="0F9FBD8D" w14:textId="77777777" w:rsidR="0097180B" w:rsidRDefault="0097180B" w:rsidP="0097180B">
      <w:pPr>
        <w:pStyle w:val="a6"/>
        <w:ind w:firstLine="360"/>
      </w:pPr>
      <w:r>
        <w:tab/>
        <w:t>CALL EXCH</w:t>
      </w:r>
    </w:p>
    <w:p w14:paraId="7E3781BE" w14:textId="77777777" w:rsidR="0097180B" w:rsidRDefault="0097180B" w:rsidP="0097180B">
      <w:pPr>
        <w:pStyle w:val="a6"/>
        <w:ind w:firstLine="360"/>
      </w:pPr>
      <w:r>
        <w:t>NEXC:</w:t>
      </w:r>
    </w:p>
    <w:p w14:paraId="327946B7" w14:textId="77777777" w:rsidR="0097180B" w:rsidRDefault="0097180B" w:rsidP="0097180B">
      <w:pPr>
        <w:pStyle w:val="a6"/>
        <w:ind w:firstLine="360"/>
      </w:pPr>
      <w:r>
        <w:tab/>
        <w:t>DEC CL</w:t>
      </w:r>
    </w:p>
    <w:p w14:paraId="719ABB83" w14:textId="77777777" w:rsidR="0097180B" w:rsidRDefault="0097180B" w:rsidP="0097180B">
      <w:pPr>
        <w:pStyle w:val="a6"/>
        <w:ind w:firstLine="360"/>
      </w:pPr>
      <w:r>
        <w:tab/>
        <w:t>JNZ SIZ1</w:t>
      </w:r>
    </w:p>
    <w:p w14:paraId="5818730B" w14:textId="77777777" w:rsidR="0097180B" w:rsidRDefault="0097180B" w:rsidP="0097180B">
      <w:pPr>
        <w:pStyle w:val="a6"/>
        <w:ind w:firstLine="360"/>
      </w:pPr>
      <w:r>
        <w:tab/>
        <w:t>ADD SI,19</w:t>
      </w:r>
    </w:p>
    <w:p w14:paraId="3D0260E9" w14:textId="77777777" w:rsidR="0097180B" w:rsidRDefault="0097180B" w:rsidP="0097180B">
      <w:pPr>
        <w:pStyle w:val="a6"/>
        <w:ind w:firstLine="360"/>
      </w:pPr>
      <w:r>
        <w:tab/>
        <w:t>DEC CH</w:t>
      </w:r>
    </w:p>
    <w:p w14:paraId="1F4CA469" w14:textId="77777777" w:rsidR="0097180B" w:rsidRDefault="0097180B" w:rsidP="0097180B">
      <w:pPr>
        <w:pStyle w:val="a6"/>
        <w:ind w:firstLine="360"/>
      </w:pPr>
      <w:r>
        <w:tab/>
        <w:t>CMP CH,1</w:t>
      </w:r>
    </w:p>
    <w:p w14:paraId="5A4C1AD9" w14:textId="77777777" w:rsidR="0097180B" w:rsidRDefault="0097180B" w:rsidP="0097180B">
      <w:pPr>
        <w:pStyle w:val="a6"/>
        <w:ind w:firstLine="360"/>
      </w:pPr>
      <w:r>
        <w:tab/>
        <w:t>JA SIZ2</w:t>
      </w:r>
    </w:p>
    <w:p w14:paraId="34AED458" w14:textId="77777777" w:rsidR="0097180B" w:rsidRDefault="0097180B" w:rsidP="0097180B">
      <w:pPr>
        <w:pStyle w:val="a6"/>
        <w:ind w:firstLine="360"/>
      </w:pPr>
      <w:r>
        <w:tab/>
        <w:t xml:space="preserve">MOV </w:t>
      </w:r>
      <w:proofErr w:type="gramStart"/>
      <w:r>
        <w:t>SI,DS</w:t>
      </w:r>
      <w:proofErr w:type="gramEnd"/>
      <w:r>
        <w:t>:_PARA1</w:t>
      </w:r>
    </w:p>
    <w:p w14:paraId="321501D2" w14:textId="77777777" w:rsidR="0097180B" w:rsidRDefault="0097180B" w:rsidP="0097180B">
      <w:pPr>
        <w:pStyle w:val="a6"/>
        <w:ind w:firstLine="360"/>
      </w:pPr>
      <w:r>
        <w:tab/>
        <w:t>MOV CX,1</w:t>
      </w:r>
    </w:p>
    <w:p w14:paraId="6AF3A490" w14:textId="77777777" w:rsidR="0097180B" w:rsidRDefault="0097180B" w:rsidP="0097180B">
      <w:pPr>
        <w:pStyle w:val="a6"/>
        <w:ind w:firstLine="360"/>
      </w:pPr>
      <w:r>
        <w:t>SIZ3:</w:t>
      </w:r>
    </w:p>
    <w:p w14:paraId="1FFD08E6" w14:textId="77777777" w:rsidR="0097180B" w:rsidRDefault="0097180B" w:rsidP="0097180B">
      <w:pPr>
        <w:pStyle w:val="a6"/>
        <w:ind w:firstLine="360"/>
      </w:pPr>
      <w:r>
        <w:tab/>
        <w:t>MOV 17[SI</w:t>
      </w:r>
      <w:proofErr w:type="gramStart"/>
      <w:r>
        <w:t>],CX</w:t>
      </w:r>
      <w:proofErr w:type="gramEnd"/>
    </w:p>
    <w:p w14:paraId="494B1846" w14:textId="77777777" w:rsidR="0097180B" w:rsidRDefault="0097180B" w:rsidP="0097180B">
      <w:pPr>
        <w:pStyle w:val="a6"/>
        <w:ind w:firstLine="360"/>
      </w:pPr>
      <w:r>
        <w:tab/>
        <w:t>ADD SI,19</w:t>
      </w:r>
    </w:p>
    <w:p w14:paraId="60EF2286" w14:textId="77777777" w:rsidR="0097180B" w:rsidRDefault="0097180B" w:rsidP="0097180B">
      <w:pPr>
        <w:pStyle w:val="a6"/>
        <w:ind w:firstLine="360"/>
      </w:pPr>
      <w:r>
        <w:tab/>
        <w:t>INC CX</w:t>
      </w:r>
    </w:p>
    <w:p w14:paraId="510C5A80" w14:textId="77777777" w:rsidR="0097180B" w:rsidRDefault="0097180B" w:rsidP="0097180B">
      <w:pPr>
        <w:pStyle w:val="a6"/>
        <w:ind w:firstLine="360"/>
      </w:pPr>
      <w:r>
        <w:tab/>
        <w:t xml:space="preserve">CMP </w:t>
      </w:r>
      <w:proofErr w:type="gramStart"/>
      <w:r>
        <w:t>CX,N</w:t>
      </w:r>
      <w:proofErr w:type="gramEnd"/>
    </w:p>
    <w:p w14:paraId="61F8C8F3" w14:textId="77777777" w:rsidR="0097180B" w:rsidRDefault="0097180B" w:rsidP="0097180B">
      <w:pPr>
        <w:pStyle w:val="a6"/>
        <w:ind w:firstLine="360"/>
      </w:pPr>
      <w:r>
        <w:tab/>
        <w:t>JA ENDSO</w:t>
      </w:r>
    </w:p>
    <w:p w14:paraId="2041F410" w14:textId="77777777" w:rsidR="0097180B" w:rsidRDefault="0097180B" w:rsidP="0097180B">
      <w:pPr>
        <w:pStyle w:val="a6"/>
        <w:ind w:firstLine="360"/>
      </w:pPr>
      <w:r>
        <w:tab/>
        <w:t>JMP SIZ3</w:t>
      </w:r>
    </w:p>
    <w:p w14:paraId="1D3CBEDD" w14:textId="77777777" w:rsidR="0097180B" w:rsidRDefault="0097180B" w:rsidP="0097180B">
      <w:pPr>
        <w:pStyle w:val="a6"/>
        <w:ind w:firstLine="360"/>
      </w:pPr>
      <w:r>
        <w:t>ENDSO:</w:t>
      </w:r>
    </w:p>
    <w:p w14:paraId="3E72EED7" w14:textId="77777777" w:rsidR="0097180B" w:rsidRDefault="0097180B" w:rsidP="0097180B">
      <w:pPr>
        <w:pStyle w:val="a6"/>
        <w:ind w:firstLine="360"/>
      </w:pPr>
      <w:r>
        <w:tab/>
        <w:t>RET</w:t>
      </w:r>
    </w:p>
    <w:p w14:paraId="5A417DAE" w14:textId="77777777" w:rsidR="0097180B" w:rsidRDefault="0097180B" w:rsidP="0097180B">
      <w:pPr>
        <w:pStyle w:val="a6"/>
        <w:ind w:firstLine="360"/>
      </w:pPr>
      <w:r>
        <w:t>_SOR ENDP</w:t>
      </w:r>
    </w:p>
    <w:p w14:paraId="1D7F524E" w14:textId="77777777" w:rsidR="0097180B" w:rsidRDefault="0097180B" w:rsidP="0097180B">
      <w:pPr>
        <w:pStyle w:val="a6"/>
        <w:ind w:firstLine="360"/>
      </w:pPr>
      <w:r>
        <w:t>;----------------------</w:t>
      </w:r>
    </w:p>
    <w:p w14:paraId="388548DD" w14:textId="77777777" w:rsidR="0097180B" w:rsidRDefault="0097180B" w:rsidP="0097180B">
      <w:pPr>
        <w:pStyle w:val="a6"/>
        <w:ind w:firstLine="360"/>
      </w:pPr>
      <w:r>
        <w:t>EXCH PROC</w:t>
      </w:r>
    </w:p>
    <w:p w14:paraId="6C49078C" w14:textId="77777777" w:rsidR="0097180B" w:rsidRDefault="0097180B" w:rsidP="0097180B">
      <w:pPr>
        <w:pStyle w:val="a6"/>
        <w:ind w:firstLine="360"/>
      </w:pPr>
      <w:r>
        <w:tab/>
        <w:t>PUSH AX</w:t>
      </w:r>
    </w:p>
    <w:p w14:paraId="48B367B7" w14:textId="77777777" w:rsidR="0097180B" w:rsidRDefault="0097180B" w:rsidP="0097180B">
      <w:pPr>
        <w:pStyle w:val="a6"/>
        <w:ind w:firstLine="360"/>
      </w:pPr>
      <w:r>
        <w:tab/>
        <w:t>PUSH BX</w:t>
      </w:r>
    </w:p>
    <w:p w14:paraId="259EBA03" w14:textId="77777777" w:rsidR="0097180B" w:rsidRDefault="0097180B" w:rsidP="0097180B">
      <w:pPr>
        <w:pStyle w:val="a6"/>
        <w:ind w:firstLine="360"/>
      </w:pPr>
      <w:r>
        <w:tab/>
        <w:t>PUSH CX</w:t>
      </w:r>
    </w:p>
    <w:p w14:paraId="5552D975" w14:textId="77777777" w:rsidR="0097180B" w:rsidRDefault="0097180B" w:rsidP="0097180B">
      <w:pPr>
        <w:pStyle w:val="a6"/>
        <w:ind w:firstLine="360"/>
      </w:pPr>
      <w:r>
        <w:tab/>
        <w:t>PUSH SI</w:t>
      </w:r>
    </w:p>
    <w:p w14:paraId="666D4B92" w14:textId="77777777" w:rsidR="0097180B" w:rsidRDefault="0097180B" w:rsidP="0097180B">
      <w:pPr>
        <w:pStyle w:val="a6"/>
        <w:ind w:firstLine="360"/>
      </w:pPr>
      <w:r>
        <w:tab/>
        <w:t>PUSH DI</w:t>
      </w:r>
    </w:p>
    <w:p w14:paraId="09F919BA" w14:textId="77777777" w:rsidR="0097180B" w:rsidRDefault="0097180B" w:rsidP="0097180B">
      <w:pPr>
        <w:pStyle w:val="a6"/>
        <w:ind w:firstLine="360"/>
      </w:pPr>
      <w:r>
        <w:tab/>
        <w:t>PUSH BP</w:t>
      </w:r>
    </w:p>
    <w:p w14:paraId="345CA773" w14:textId="77777777" w:rsidR="0097180B" w:rsidRDefault="0097180B" w:rsidP="0097180B">
      <w:pPr>
        <w:pStyle w:val="a6"/>
        <w:ind w:firstLine="360"/>
      </w:pPr>
      <w:r>
        <w:tab/>
        <w:t xml:space="preserve">MOV </w:t>
      </w:r>
      <w:proofErr w:type="gramStart"/>
      <w:r>
        <w:t>BP,SP</w:t>
      </w:r>
      <w:proofErr w:type="gramEnd"/>
    </w:p>
    <w:p w14:paraId="6190A710" w14:textId="77777777" w:rsidR="0097180B" w:rsidRDefault="0097180B" w:rsidP="0097180B">
      <w:pPr>
        <w:pStyle w:val="a6"/>
        <w:ind w:firstLine="360"/>
      </w:pPr>
      <w:r>
        <w:tab/>
        <w:t>MOV DI,14[BP]</w:t>
      </w:r>
    </w:p>
    <w:p w14:paraId="05660B2D" w14:textId="77777777" w:rsidR="0097180B" w:rsidRDefault="0097180B" w:rsidP="0097180B">
      <w:pPr>
        <w:pStyle w:val="a6"/>
        <w:ind w:firstLine="360"/>
      </w:pPr>
      <w:r>
        <w:tab/>
        <w:t>MOV BX,16[BP]</w:t>
      </w:r>
    </w:p>
    <w:p w14:paraId="36C76237" w14:textId="77777777" w:rsidR="0097180B" w:rsidRDefault="0097180B" w:rsidP="0097180B">
      <w:pPr>
        <w:pStyle w:val="a6"/>
        <w:ind w:firstLine="360"/>
      </w:pPr>
      <w:r>
        <w:tab/>
        <w:t>MOV SI,18[BP]</w:t>
      </w:r>
    </w:p>
    <w:p w14:paraId="1A0F998C" w14:textId="77777777" w:rsidR="0097180B" w:rsidRDefault="0097180B" w:rsidP="0097180B">
      <w:pPr>
        <w:pStyle w:val="a6"/>
        <w:ind w:firstLine="360"/>
      </w:pPr>
      <w:r>
        <w:tab/>
        <w:t>MOV CX,19</w:t>
      </w:r>
    </w:p>
    <w:p w14:paraId="638240DC" w14:textId="77777777" w:rsidR="0097180B" w:rsidRDefault="0097180B" w:rsidP="0097180B">
      <w:pPr>
        <w:pStyle w:val="a6"/>
        <w:ind w:firstLine="360"/>
      </w:pPr>
      <w:r>
        <w:t>CH1:</w:t>
      </w:r>
    </w:p>
    <w:p w14:paraId="16FF302F" w14:textId="77777777" w:rsidR="0097180B" w:rsidRDefault="0097180B" w:rsidP="0097180B">
      <w:pPr>
        <w:pStyle w:val="a6"/>
        <w:ind w:firstLine="360"/>
      </w:pPr>
      <w:r>
        <w:tab/>
        <w:t xml:space="preserve">MOV </w:t>
      </w:r>
      <w:proofErr w:type="gramStart"/>
      <w:r>
        <w:t>AL,BYTE</w:t>
      </w:r>
      <w:proofErr w:type="gramEnd"/>
      <w:r>
        <w:t xml:space="preserve"> PTR [SI]</w:t>
      </w:r>
    </w:p>
    <w:p w14:paraId="56E84301" w14:textId="77777777" w:rsidR="0097180B" w:rsidRDefault="0097180B" w:rsidP="0097180B">
      <w:pPr>
        <w:pStyle w:val="a6"/>
        <w:ind w:firstLine="360"/>
      </w:pPr>
      <w:r>
        <w:tab/>
        <w:t xml:space="preserve">MOV BYTE PTR </w:t>
      </w:r>
      <w:proofErr w:type="gramStart"/>
      <w:r>
        <w:t>ES:[</w:t>
      </w:r>
      <w:proofErr w:type="gramEnd"/>
      <w:r>
        <w:t>BX],AL</w:t>
      </w:r>
    </w:p>
    <w:p w14:paraId="275F6597" w14:textId="77777777" w:rsidR="0097180B" w:rsidRDefault="0097180B" w:rsidP="0097180B">
      <w:pPr>
        <w:pStyle w:val="a6"/>
        <w:ind w:firstLine="360"/>
      </w:pPr>
      <w:r>
        <w:tab/>
        <w:t>INC SI</w:t>
      </w:r>
    </w:p>
    <w:p w14:paraId="11C91EBC" w14:textId="77777777" w:rsidR="0097180B" w:rsidRDefault="0097180B" w:rsidP="0097180B">
      <w:pPr>
        <w:pStyle w:val="a6"/>
        <w:ind w:firstLine="360"/>
      </w:pPr>
      <w:r>
        <w:tab/>
        <w:t>INC BX</w:t>
      </w:r>
    </w:p>
    <w:p w14:paraId="6BACD3B5" w14:textId="77777777" w:rsidR="0097180B" w:rsidRDefault="0097180B" w:rsidP="0097180B">
      <w:pPr>
        <w:pStyle w:val="a6"/>
        <w:ind w:firstLine="360"/>
      </w:pPr>
      <w:r>
        <w:tab/>
        <w:t>DEC CX</w:t>
      </w:r>
    </w:p>
    <w:p w14:paraId="6042B68C" w14:textId="77777777" w:rsidR="0097180B" w:rsidRDefault="0097180B" w:rsidP="0097180B">
      <w:pPr>
        <w:pStyle w:val="a6"/>
        <w:ind w:firstLine="360"/>
      </w:pPr>
      <w:r>
        <w:tab/>
        <w:t>JNZ CH1</w:t>
      </w:r>
    </w:p>
    <w:p w14:paraId="7A61F2FF" w14:textId="77777777" w:rsidR="0097180B" w:rsidRDefault="0097180B" w:rsidP="0097180B">
      <w:pPr>
        <w:pStyle w:val="a6"/>
        <w:ind w:firstLine="360"/>
      </w:pPr>
      <w:r>
        <w:tab/>
        <w:t>MOV BX,16[BP]</w:t>
      </w:r>
    </w:p>
    <w:p w14:paraId="1AB40E2F" w14:textId="77777777" w:rsidR="0097180B" w:rsidRDefault="0097180B" w:rsidP="0097180B">
      <w:pPr>
        <w:pStyle w:val="a6"/>
        <w:ind w:firstLine="360"/>
      </w:pPr>
      <w:r>
        <w:tab/>
        <w:t>MOV SI,18[BP]</w:t>
      </w:r>
    </w:p>
    <w:p w14:paraId="0890EA22" w14:textId="77777777" w:rsidR="0097180B" w:rsidRDefault="0097180B" w:rsidP="0097180B">
      <w:pPr>
        <w:pStyle w:val="a6"/>
        <w:ind w:firstLine="360"/>
      </w:pPr>
      <w:r>
        <w:tab/>
        <w:t>MOV CX,19</w:t>
      </w:r>
    </w:p>
    <w:p w14:paraId="3A72D1A6" w14:textId="77777777" w:rsidR="0097180B" w:rsidRDefault="0097180B" w:rsidP="0097180B">
      <w:pPr>
        <w:pStyle w:val="a6"/>
        <w:ind w:firstLine="360"/>
      </w:pPr>
      <w:r>
        <w:t>CH2:</w:t>
      </w:r>
    </w:p>
    <w:p w14:paraId="61E1A917" w14:textId="77777777" w:rsidR="0097180B" w:rsidRDefault="0097180B" w:rsidP="0097180B">
      <w:pPr>
        <w:pStyle w:val="a6"/>
        <w:ind w:firstLine="360"/>
      </w:pPr>
      <w:r>
        <w:tab/>
        <w:t xml:space="preserve">MOV </w:t>
      </w:r>
      <w:proofErr w:type="gramStart"/>
      <w:r>
        <w:t>AL,BYTE</w:t>
      </w:r>
      <w:proofErr w:type="gramEnd"/>
      <w:r>
        <w:t xml:space="preserve"> PTR [DI]</w:t>
      </w:r>
    </w:p>
    <w:p w14:paraId="2920C4C1" w14:textId="77777777" w:rsidR="0097180B" w:rsidRDefault="0097180B" w:rsidP="0097180B">
      <w:pPr>
        <w:pStyle w:val="a6"/>
        <w:ind w:firstLine="360"/>
      </w:pPr>
      <w:r>
        <w:tab/>
        <w:t>MOV BYTE PTR [SI</w:t>
      </w:r>
      <w:proofErr w:type="gramStart"/>
      <w:r>
        <w:t>],AL</w:t>
      </w:r>
      <w:proofErr w:type="gramEnd"/>
    </w:p>
    <w:p w14:paraId="6928DB14" w14:textId="77777777" w:rsidR="0097180B" w:rsidRDefault="0097180B" w:rsidP="0097180B">
      <w:pPr>
        <w:pStyle w:val="a6"/>
        <w:ind w:firstLine="360"/>
      </w:pPr>
      <w:r>
        <w:tab/>
        <w:t>INC SI</w:t>
      </w:r>
    </w:p>
    <w:p w14:paraId="5F698C98" w14:textId="77777777" w:rsidR="0097180B" w:rsidRDefault="0097180B" w:rsidP="0097180B">
      <w:pPr>
        <w:pStyle w:val="a6"/>
        <w:ind w:firstLine="360"/>
      </w:pPr>
      <w:r>
        <w:tab/>
        <w:t>INC DI</w:t>
      </w:r>
    </w:p>
    <w:p w14:paraId="6F43867F" w14:textId="77777777" w:rsidR="0097180B" w:rsidRDefault="0097180B" w:rsidP="0097180B">
      <w:pPr>
        <w:pStyle w:val="a6"/>
        <w:ind w:firstLine="360"/>
      </w:pPr>
      <w:r>
        <w:tab/>
        <w:t>DEC CX</w:t>
      </w:r>
    </w:p>
    <w:p w14:paraId="0C8BA9D4" w14:textId="77777777" w:rsidR="0097180B" w:rsidRDefault="0097180B" w:rsidP="0097180B">
      <w:pPr>
        <w:pStyle w:val="a6"/>
        <w:ind w:firstLine="360"/>
      </w:pPr>
      <w:r>
        <w:tab/>
        <w:t>JNZ CH2</w:t>
      </w:r>
    </w:p>
    <w:p w14:paraId="64FEEEDF" w14:textId="77777777" w:rsidR="0097180B" w:rsidRDefault="0097180B" w:rsidP="0097180B">
      <w:pPr>
        <w:pStyle w:val="a6"/>
        <w:ind w:firstLine="360"/>
      </w:pPr>
      <w:r>
        <w:tab/>
        <w:t>MOV SI,18[BP]</w:t>
      </w:r>
    </w:p>
    <w:p w14:paraId="231EDE72" w14:textId="77777777" w:rsidR="0097180B" w:rsidRDefault="0097180B" w:rsidP="0097180B">
      <w:pPr>
        <w:pStyle w:val="a6"/>
        <w:ind w:firstLine="360"/>
      </w:pPr>
      <w:r>
        <w:tab/>
        <w:t>MOV DI,14[BP]</w:t>
      </w:r>
    </w:p>
    <w:p w14:paraId="7248716F" w14:textId="77777777" w:rsidR="0097180B" w:rsidRDefault="0097180B" w:rsidP="0097180B">
      <w:pPr>
        <w:pStyle w:val="a6"/>
        <w:ind w:firstLine="360"/>
      </w:pPr>
      <w:r>
        <w:tab/>
        <w:t>MOV CX,19</w:t>
      </w:r>
    </w:p>
    <w:p w14:paraId="6034AE1A" w14:textId="77777777" w:rsidR="0097180B" w:rsidRDefault="0097180B" w:rsidP="0097180B">
      <w:pPr>
        <w:pStyle w:val="a6"/>
        <w:ind w:firstLine="360"/>
      </w:pPr>
      <w:r>
        <w:t>CH3:</w:t>
      </w:r>
    </w:p>
    <w:p w14:paraId="6008022C" w14:textId="77777777" w:rsidR="0097180B" w:rsidRDefault="0097180B" w:rsidP="0097180B">
      <w:pPr>
        <w:pStyle w:val="a6"/>
        <w:ind w:firstLine="360"/>
      </w:pPr>
      <w:r>
        <w:tab/>
        <w:t xml:space="preserve">MOV </w:t>
      </w:r>
      <w:proofErr w:type="gramStart"/>
      <w:r>
        <w:t>AL,BYTE</w:t>
      </w:r>
      <w:proofErr w:type="gramEnd"/>
      <w:r>
        <w:t xml:space="preserve"> PTR ES:[BX]</w:t>
      </w:r>
    </w:p>
    <w:p w14:paraId="2E482CF3" w14:textId="77777777" w:rsidR="0097180B" w:rsidRDefault="0097180B" w:rsidP="0097180B">
      <w:pPr>
        <w:pStyle w:val="a6"/>
        <w:ind w:firstLine="360"/>
      </w:pPr>
      <w:r>
        <w:tab/>
        <w:t>MOV BYTE PTR [DI</w:t>
      </w:r>
      <w:proofErr w:type="gramStart"/>
      <w:r>
        <w:t>],AL</w:t>
      </w:r>
      <w:proofErr w:type="gramEnd"/>
    </w:p>
    <w:p w14:paraId="21F12D63" w14:textId="77777777" w:rsidR="0097180B" w:rsidRDefault="0097180B" w:rsidP="0097180B">
      <w:pPr>
        <w:pStyle w:val="a6"/>
        <w:ind w:firstLine="360"/>
      </w:pPr>
      <w:r>
        <w:tab/>
        <w:t>INC DI</w:t>
      </w:r>
    </w:p>
    <w:p w14:paraId="3C66F0E7" w14:textId="77777777" w:rsidR="0097180B" w:rsidRDefault="0097180B" w:rsidP="0097180B">
      <w:pPr>
        <w:pStyle w:val="a6"/>
        <w:ind w:firstLine="360"/>
      </w:pPr>
      <w:r>
        <w:tab/>
        <w:t>INC BX</w:t>
      </w:r>
    </w:p>
    <w:p w14:paraId="5434A1C3" w14:textId="77777777" w:rsidR="0097180B" w:rsidRDefault="0097180B" w:rsidP="0097180B">
      <w:pPr>
        <w:pStyle w:val="a6"/>
        <w:ind w:firstLine="360"/>
      </w:pPr>
      <w:r>
        <w:tab/>
        <w:t>DEC CX</w:t>
      </w:r>
    </w:p>
    <w:p w14:paraId="022E9980" w14:textId="77777777" w:rsidR="0097180B" w:rsidRDefault="0097180B" w:rsidP="0097180B">
      <w:pPr>
        <w:pStyle w:val="a6"/>
        <w:ind w:firstLine="360"/>
      </w:pPr>
      <w:r>
        <w:tab/>
        <w:t>JNZ CH3</w:t>
      </w:r>
    </w:p>
    <w:p w14:paraId="50C366F1" w14:textId="77777777" w:rsidR="0097180B" w:rsidRDefault="0097180B" w:rsidP="0097180B">
      <w:pPr>
        <w:pStyle w:val="a6"/>
        <w:ind w:firstLine="360"/>
      </w:pPr>
      <w:r>
        <w:tab/>
        <w:t>POP BP</w:t>
      </w:r>
    </w:p>
    <w:p w14:paraId="7351022B" w14:textId="77777777" w:rsidR="0097180B" w:rsidRDefault="0097180B" w:rsidP="0097180B">
      <w:pPr>
        <w:pStyle w:val="a6"/>
        <w:ind w:firstLine="360"/>
      </w:pPr>
      <w:r>
        <w:tab/>
        <w:t>POP DI</w:t>
      </w:r>
    </w:p>
    <w:p w14:paraId="05CD1B91" w14:textId="77777777" w:rsidR="0097180B" w:rsidRDefault="0097180B" w:rsidP="0097180B">
      <w:pPr>
        <w:pStyle w:val="a6"/>
        <w:ind w:firstLine="360"/>
      </w:pPr>
      <w:r>
        <w:tab/>
        <w:t>POP SI</w:t>
      </w:r>
    </w:p>
    <w:p w14:paraId="28A74B8A" w14:textId="77777777" w:rsidR="0097180B" w:rsidRDefault="0097180B" w:rsidP="0097180B">
      <w:pPr>
        <w:pStyle w:val="a6"/>
        <w:ind w:firstLine="360"/>
      </w:pPr>
      <w:r>
        <w:tab/>
        <w:t>POP CX</w:t>
      </w:r>
    </w:p>
    <w:p w14:paraId="3509BA03" w14:textId="77777777" w:rsidR="0097180B" w:rsidRDefault="0097180B" w:rsidP="0097180B">
      <w:pPr>
        <w:pStyle w:val="a6"/>
        <w:ind w:firstLine="360"/>
      </w:pPr>
      <w:r>
        <w:tab/>
        <w:t>POP BX</w:t>
      </w:r>
    </w:p>
    <w:p w14:paraId="5131C680" w14:textId="77777777" w:rsidR="0097180B" w:rsidRDefault="0097180B" w:rsidP="0097180B">
      <w:pPr>
        <w:pStyle w:val="a6"/>
        <w:ind w:firstLine="360"/>
      </w:pPr>
      <w:r>
        <w:tab/>
        <w:t>POP AX</w:t>
      </w:r>
    </w:p>
    <w:p w14:paraId="7D990C4A" w14:textId="77777777" w:rsidR="0097180B" w:rsidRDefault="0097180B" w:rsidP="0097180B">
      <w:pPr>
        <w:pStyle w:val="a6"/>
        <w:ind w:firstLine="360"/>
      </w:pPr>
      <w:r>
        <w:tab/>
        <w:t>RET 6</w:t>
      </w:r>
    </w:p>
    <w:p w14:paraId="73797362" w14:textId="77777777" w:rsidR="0097180B" w:rsidRDefault="0097180B" w:rsidP="0097180B">
      <w:pPr>
        <w:pStyle w:val="a6"/>
        <w:ind w:firstLine="360"/>
      </w:pPr>
      <w:r>
        <w:t>EXCH ENDP</w:t>
      </w:r>
    </w:p>
    <w:p w14:paraId="154C6439" w14:textId="77777777" w:rsidR="0097180B" w:rsidRDefault="0097180B" w:rsidP="0097180B">
      <w:pPr>
        <w:pStyle w:val="a6"/>
        <w:ind w:firstLine="360"/>
      </w:pPr>
      <w:r>
        <w:t>_TEXT ENDS</w:t>
      </w:r>
    </w:p>
    <w:p w14:paraId="2EADAEA8" w14:textId="77777777" w:rsidR="0097180B" w:rsidRDefault="0097180B" w:rsidP="0097180B">
      <w:pPr>
        <w:pStyle w:val="a6"/>
        <w:ind w:firstLine="360"/>
      </w:pPr>
      <w:r>
        <w:tab/>
        <w:t>END</w:t>
      </w:r>
    </w:p>
    <w:p w14:paraId="5812359A" w14:textId="77777777" w:rsidR="0097180B" w:rsidRDefault="0097180B" w:rsidP="0097180B">
      <w:pPr>
        <w:pStyle w:val="a6"/>
        <w:ind w:firstLine="360"/>
      </w:pPr>
      <w:r>
        <w:rPr>
          <w:rFonts w:hint="eastAsia"/>
        </w:rPr>
        <w:t>子程序</w:t>
      </w:r>
      <w:r>
        <w:t>二：</w:t>
      </w:r>
    </w:p>
    <w:p w14:paraId="4D9F353A" w14:textId="77777777" w:rsidR="0097180B" w:rsidRDefault="0097180B" w:rsidP="0097180B">
      <w:pPr>
        <w:pStyle w:val="a6"/>
        <w:ind w:firstLine="360"/>
      </w:pPr>
      <w:r>
        <w:t>NAME N6</w:t>
      </w:r>
    </w:p>
    <w:p w14:paraId="6FC9DB91" w14:textId="77777777" w:rsidR="0097180B" w:rsidRDefault="0097180B" w:rsidP="0097180B">
      <w:pPr>
        <w:pStyle w:val="a6"/>
        <w:ind w:firstLine="360"/>
      </w:pPr>
      <w:r>
        <w:tab/>
        <w:t>EXTRN _PARA</w:t>
      </w:r>
      <w:proofErr w:type="gramStart"/>
      <w:r>
        <w:t>1:word</w:t>
      </w:r>
      <w:proofErr w:type="gramEnd"/>
    </w:p>
    <w:p w14:paraId="2DF9404A" w14:textId="77777777" w:rsidR="0097180B" w:rsidRDefault="0097180B" w:rsidP="0097180B">
      <w:pPr>
        <w:pStyle w:val="a6"/>
        <w:ind w:firstLine="360"/>
      </w:pPr>
      <w:r>
        <w:tab/>
        <w:t>PUBLIC _ZBB</w:t>
      </w:r>
    </w:p>
    <w:p w14:paraId="4E241F0A" w14:textId="77777777" w:rsidR="0097180B" w:rsidRDefault="0097180B" w:rsidP="0097180B">
      <w:pPr>
        <w:pStyle w:val="a6"/>
        <w:ind w:firstLine="360"/>
      </w:pPr>
      <w:r>
        <w:t>.386</w:t>
      </w:r>
    </w:p>
    <w:p w14:paraId="5AC79966" w14:textId="77777777" w:rsidR="0097180B" w:rsidRDefault="0097180B" w:rsidP="0097180B">
      <w:pPr>
        <w:pStyle w:val="a6"/>
        <w:ind w:firstLine="360"/>
      </w:pPr>
      <w:r>
        <w:t>INCLUDE MARCO.LIB</w:t>
      </w:r>
    </w:p>
    <w:p w14:paraId="3654C4EF" w14:textId="77777777" w:rsidR="0097180B" w:rsidRDefault="0097180B" w:rsidP="0097180B">
      <w:pPr>
        <w:pStyle w:val="a6"/>
        <w:ind w:firstLine="360"/>
      </w:pPr>
      <w:r>
        <w:t>STACK0</w:t>
      </w:r>
    </w:p>
    <w:p w14:paraId="6D13C75C" w14:textId="77777777" w:rsidR="0097180B" w:rsidRDefault="0097180B" w:rsidP="0097180B">
      <w:pPr>
        <w:pStyle w:val="a6"/>
        <w:ind w:firstLine="360"/>
      </w:pPr>
      <w:r>
        <w:t>DATA6 SEGMENT USE16 PARA PUBLIC 'D7'</w:t>
      </w:r>
    </w:p>
    <w:p w14:paraId="2AD3F9A7" w14:textId="77777777" w:rsidR="0097180B" w:rsidRDefault="0097180B" w:rsidP="0097180B">
      <w:pPr>
        <w:pStyle w:val="a6"/>
        <w:ind w:firstLine="360"/>
      </w:pPr>
      <w:r>
        <w:t>DATA6 ENDS</w:t>
      </w:r>
    </w:p>
    <w:p w14:paraId="211D3E6E" w14:textId="77777777" w:rsidR="0097180B" w:rsidRDefault="0097180B" w:rsidP="0097180B">
      <w:pPr>
        <w:pStyle w:val="a6"/>
        <w:ind w:firstLine="360"/>
      </w:pPr>
      <w:r>
        <w:t>_TEXT SEGMENT USE16 PARA PUBLIC 'CODE'</w:t>
      </w:r>
    </w:p>
    <w:p w14:paraId="79F0D5BA" w14:textId="77777777" w:rsidR="0097180B" w:rsidRDefault="0097180B" w:rsidP="0097180B">
      <w:pPr>
        <w:pStyle w:val="a6"/>
        <w:ind w:firstLine="360"/>
      </w:pPr>
      <w:r>
        <w:tab/>
        <w:t>ASSUME ES:DATA</w:t>
      </w:r>
      <w:proofErr w:type="gramStart"/>
      <w:r>
        <w:t>6,CS</w:t>
      </w:r>
      <w:proofErr w:type="gramEnd"/>
      <w:r>
        <w:t>:_TEXT,SS:STACK</w:t>
      </w:r>
    </w:p>
    <w:p w14:paraId="2744439F" w14:textId="77777777" w:rsidR="0097180B" w:rsidRDefault="0097180B" w:rsidP="0097180B">
      <w:pPr>
        <w:pStyle w:val="a6"/>
        <w:ind w:firstLine="360"/>
      </w:pPr>
      <w:r>
        <w:t>_</w:t>
      </w:r>
      <w:proofErr w:type="gramStart"/>
      <w:r>
        <w:t>ZBB  PROC</w:t>
      </w:r>
      <w:proofErr w:type="gramEnd"/>
      <w:r>
        <w:t xml:space="preserve"> NEAR</w:t>
      </w:r>
    </w:p>
    <w:p w14:paraId="00E2F8C4" w14:textId="77777777" w:rsidR="0097180B" w:rsidRDefault="0097180B" w:rsidP="0097180B">
      <w:pPr>
        <w:pStyle w:val="a6"/>
        <w:ind w:firstLine="360"/>
      </w:pPr>
      <w:r>
        <w:t xml:space="preserve">     MOV CX,5</w:t>
      </w:r>
    </w:p>
    <w:p w14:paraId="1E6E2E0E" w14:textId="77777777" w:rsidR="0097180B" w:rsidRDefault="0097180B" w:rsidP="0097180B">
      <w:pPr>
        <w:pStyle w:val="a6"/>
        <w:ind w:firstLine="360"/>
      </w:pPr>
      <w:r>
        <w:t xml:space="preserve">     MOV </w:t>
      </w:r>
      <w:proofErr w:type="gramStart"/>
      <w:r>
        <w:t>BX,_</w:t>
      </w:r>
      <w:proofErr w:type="gramEnd"/>
      <w:r>
        <w:t>PARA1</w:t>
      </w:r>
    </w:p>
    <w:p w14:paraId="03E98111" w14:textId="77777777" w:rsidR="0097180B" w:rsidRDefault="0097180B" w:rsidP="0097180B">
      <w:pPr>
        <w:pStyle w:val="a6"/>
        <w:ind w:firstLine="360"/>
      </w:pPr>
      <w:r>
        <w:t>LOPA:</w:t>
      </w:r>
    </w:p>
    <w:p w14:paraId="30092E13" w14:textId="77777777" w:rsidR="0097180B" w:rsidRDefault="0097180B" w:rsidP="0097180B">
      <w:pPr>
        <w:pStyle w:val="a6"/>
        <w:ind w:firstLine="360"/>
      </w:pPr>
      <w:r>
        <w:t xml:space="preserve">     ADD BX,13</w:t>
      </w:r>
    </w:p>
    <w:p w14:paraId="6B395645" w14:textId="77777777" w:rsidR="0097180B" w:rsidRDefault="0097180B" w:rsidP="0097180B">
      <w:pPr>
        <w:pStyle w:val="a6"/>
        <w:ind w:firstLine="360"/>
      </w:pPr>
      <w:r>
        <w:t xml:space="preserve">     XOR </w:t>
      </w:r>
      <w:proofErr w:type="gramStart"/>
      <w:r>
        <w:t>AX,AX</w:t>
      </w:r>
      <w:proofErr w:type="gramEnd"/>
    </w:p>
    <w:p w14:paraId="11AF8294" w14:textId="77777777" w:rsidR="0097180B" w:rsidRDefault="0097180B" w:rsidP="0097180B">
      <w:pPr>
        <w:pStyle w:val="a6"/>
        <w:ind w:firstLine="360"/>
      </w:pPr>
      <w:r>
        <w:t xml:space="preserve">     XOR </w:t>
      </w:r>
      <w:proofErr w:type="gramStart"/>
      <w:r>
        <w:t>DX,DX</w:t>
      </w:r>
      <w:proofErr w:type="gramEnd"/>
    </w:p>
    <w:p w14:paraId="15311A0C" w14:textId="77777777" w:rsidR="0097180B" w:rsidRDefault="0097180B" w:rsidP="0097180B">
      <w:pPr>
        <w:pStyle w:val="a6"/>
        <w:ind w:firstLine="360"/>
      </w:pPr>
      <w:r>
        <w:t xml:space="preserve">     MOV </w:t>
      </w:r>
      <w:proofErr w:type="gramStart"/>
      <w:r>
        <w:t>DL,[</w:t>
      </w:r>
      <w:proofErr w:type="gramEnd"/>
      <w:r>
        <w:t>BX]</w:t>
      </w:r>
    </w:p>
    <w:p w14:paraId="17C0ED44" w14:textId="77777777" w:rsidR="0097180B" w:rsidRDefault="0097180B" w:rsidP="0097180B">
      <w:pPr>
        <w:pStyle w:val="a6"/>
        <w:ind w:firstLine="360"/>
      </w:pPr>
      <w:r>
        <w:t xml:space="preserve">     INC BX</w:t>
      </w:r>
    </w:p>
    <w:p w14:paraId="5F5B184D" w14:textId="77777777" w:rsidR="0097180B" w:rsidRDefault="0097180B" w:rsidP="0097180B">
      <w:pPr>
        <w:pStyle w:val="a6"/>
        <w:ind w:firstLine="360"/>
      </w:pPr>
      <w:r>
        <w:t xml:space="preserve">     ADD </w:t>
      </w:r>
      <w:proofErr w:type="gramStart"/>
      <w:r>
        <w:t>AX,DX</w:t>
      </w:r>
      <w:proofErr w:type="gramEnd"/>
    </w:p>
    <w:p w14:paraId="44C03091" w14:textId="77777777" w:rsidR="0097180B" w:rsidRDefault="0097180B" w:rsidP="0097180B">
      <w:pPr>
        <w:pStyle w:val="a6"/>
        <w:ind w:firstLine="360"/>
      </w:pPr>
      <w:r>
        <w:t xml:space="preserve">     ADD </w:t>
      </w:r>
      <w:proofErr w:type="gramStart"/>
      <w:r>
        <w:t>AX,AX</w:t>
      </w:r>
      <w:proofErr w:type="gramEnd"/>
    </w:p>
    <w:p w14:paraId="1C14086A" w14:textId="77777777" w:rsidR="0097180B" w:rsidRDefault="0097180B" w:rsidP="0097180B">
      <w:pPr>
        <w:pStyle w:val="a6"/>
        <w:ind w:firstLine="360"/>
      </w:pPr>
      <w:r>
        <w:t xml:space="preserve">     MOV </w:t>
      </w:r>
      <w:proofErr w:type="gramStart"/>
      <w:r>
        <w:t>DL,[</w:t>
      </w:r>
      <w:proofErr w:type="gramEnd"/>
      <w:r>
        <w:t>BX]</w:t>
      </w:r>
    </w:p>
    <w:p w14:paraId="479386E6" w14:textId="77777777" w:rsidR="0097180B" w:rsidRDefault="0097180B" w:rsidP="0097180B">
      <w:pPr>
        <w:pStyle w:val="a6"/>
        <w:ind w:firstLine="360"/>
      </w:pPr>
      <w:r>
        <w:t xml:space="preserve">     ADD </w:t>
      </w:r>
      <w:proofErr w:type="gramStart"/>
      <w:r>
        <w:t>AX,DX</w:t>
      </w:r>
      <w:proofErr w:type="gramEnd"/>
    </w:p>
    <w:p w14:paraId="01AB0ED5" w14:textId="77777777" w:rsidR="0097180B" w:rsidRDefault="0097180B" w:rsidP="0097180B">
      <w:pPr>
        <w:pStyle w:val="a6"/>
        <w:ind w:firstLine="360"/>
      </w:pPr>
      <w:r>
        <w:t xml:space="preserve">     ADD </w:t>
      </w:r>
      <w:proofErr w:type="gramStart"/>
      <w:r>
        <w:t>AX,AX</w:t>
      </w:r>
      <w:proofErr w:type="gramEnd"/>
    </w:p>
    <w:p w14:paraId="1A64BCBA" w14:textId="77777777" w:rsidR="0097180B" w:rsidRDefault="0097180B" w:rsidP="0097180B">
      <w:pPr>
        <w:pStyle w:val="a6"/>
        <w:ind w:firstLine="360"/>
      </w:pPr>
      <w:r>
        <w:t xml:space="preserve">     INC BX</w:t>
      </w:r>
    </w:p>
    <w:p w14:paraId="25A8D9A8" w14:textId="77777777" w:rsidR="0097180B" w:rsidRDefault="0097180B" w:rsidP="0097180B">
      <w:pPr>
        <w:pStyle w:val="a6"/>
        <w:ind w:firstLine="360"/>
      </w:pPr>
      <w:r>
        <w:t xml:space="preserve">     MOV </w:t>
      </w:r>
      <w:proofErr w:type="gramStart"/>
      <w:r>
        <w:t>DL,[</w:t>
      </w:r>
      <w:proofErr w:type="gramEnd"/>
      <w:r>
        <w:t>BX]</w:t>
      </w:r>
    </w:p>
    <w:p w14:paraId="59B2C158" w14:textId="77777777" w:rsidR="0097180B" w:rsidRDefault="0097180B" w:rsidP="0097180B">
      <w:pPr>
        <w:pStyle w:val="a6"/>
        <w:ind w:firstLine="360"/>
      </w:pPr>
      <w:r>
        <w:t xml:space="preserve">     ADD </w:t>
      </w:r>
      <w:proofErr w:type="gramStart"/>
      <w:r>
        <w:t>AX,DX</w:t>
      </w:r>
      <w:proofErr w:type="gramEnd"/>
    </w:p>
    <w:p w14:paraId="39B03977" w14:textId="77777777" w:rsidR="0097180B" w:rsidRDefault="0097180B" w:rsidP="0097180B">
      <w:pPr>
        <w:pStyle w:val="a6"/>
        <w:ind w:firstLine="360"/>
      </w:pPr>
      <w:r>
        <w:t xml:space="preserve">     MOV DH,7</w:t>
      </w:r>
    </w:p>
    <w:p w14:paraId="389964AB" w14:textId="77777777" w:rsidR="0097180B" w:rsidRDefault="0097180B" w:rsidP="0097180B">
      <w:pPr>
        <w:pStyle w:val="a6"/>
        <w:ind w:firstLine="360"/>
      </w:pPr>
      <w:r>
        <w:t xml:space="preserve">     DIV DH</w:t>
      </w:r>
    </w:p>
    <w:p w14:paraId="6FB7D72C" w14:textId="77777777" w:rsidR="0097180B" w:rsidRDefault="0097180B" w:rsidP="0097180B">
      <w:pPr>
        <w:pStyle w:val="a6"/>
        <w:ind w:firstLine="360"/>
      </w:pPr>
      <w:r>
        <w:t xml:space="preserve">     INC BX</w:t>
      </w:r>
    </w:p>
    <w:p w14:paraId="7AC6B821" w14:textId="77777777" w:rsidR="0097180B" w:rsidRDefault="0097180B" w:rsidP="0097180B">
      <w:pPr>
        <w:pStyle w:val="a6"/>
        <w:ind w:firstLine="360"/>
      </w:pPr>
      <w:r>
        <w:t xml:space="preserve">     MOV [BX</w:t>
      </w:r>
      <w:proofErr w:type="gramStart"/>
      <w:r>
        <w:t>],AL</w:t>
      </w:r>
      <w:proofErr w:type="gramEnd"/>
    </w:p>
    <w:p w14:paraId="3492C1A6" w14:textId="77777777" w:rsidR="0097180B" w:rsidRDefault="0097180B" w:rsidP="0097180B">
      <w:pPr>
        <w:pStyle w:val="a6"/>
        <w:ind w:firstLine="360"/>
      </w:pPr>
      <w:r>
        <w:t xml:space="preserve">     ADD BX,3</w:t>
      </w:r>
    </w:p>
    <w:p w14:paraId="7D1BDA4A" w14:textId="77777777" w:rsidR="0097180B" w:rsidRDefault="0097180B" w:rsidP="0097180B">
      <w:pPr>
        <w:pStyle w:val="a6"/>
        <w:ind w:firstLine="360"/>
      </w:pPr>
      <w:r>
        <w:t xml:space="preserve">     DEC CX</w:t>
      </w:r>
    </w:p>
    <w:p w14:paraId="309232AF" w14:textId="77777777" w:rsidR="0097180B" w:rsidRDefault="0097180B" w:rsidP="0097180B">
      <w:pPr>
        <w:pStyle w:val="a6"/>
        <w:ind w:firstLine="360"/>
      </w:pPr>
      <w:r>
        <w:t xml:space="preserve">     JNZ LOPA</w:t>
      </w:r>
    </w:p>
    <w:p w14:paraId="73AF2954" w14:textId="77777777" w:rsidR="0097180B" w:rsidRDefault="0097180B" w:rsidP="0097180B">
      <w:pPr>
        <w:pStyle w:val="a6"/>
        <w:ind w:firstLine="360"/>
      </w:pPr>
      <w:r>
        <w:t xml:space="preserve">     RET 2</w:t>
      </w:r>
    </w:p>
    <w:p w14:paraId="21D17FD7" w14:textId="77777777" w:rsidR="0097180B" w:rsidRDefault="0097180B" w:rsidP="0097180B">
      <w:pPr>
        <w:pStyle w:val="a6"/>
        <w:ind w:firstLine="360"/>
      </w:pPr>
      <w:r>
        <w:t>_ZBB ENDP</w:t>
      </w:r>
    </w:p>
    <w:p w14:paraId="7D222C8D" w14:textId="77777777" w:rsidR="0097180B" w:rsidRDefault="0097180B" w:rsidP="0097180B">
      <w:pPr>
        <w:pStyle w:val="a6"/>
        <w:ind w:firstLine="360"/>
      </w:pPr>
      <w:r>
        <w:t>_TEXT ENDS</w:t>
      </w:r>
    </w:p>
    <w:p w14:paraId="23140813" w14:textId="77777777" w:rsidR="0097180B" w:rsidRDefault="0097180B" w:rsidP="0097180B">
      <w:pPr>
        <w:pStyle w:val="a6"/>
        <w:ind w:firstLine="360"/>
      </w:pPr>
      <w:r>
        <w:tab/>
        <w:t>END</w:t>
      </w:r>
    </w:p>
    <w:p w14:paraId="52867547" w14:textId="77777777" w:rsidR="0097180B" w:rsidRDefault="0097180B" w:rsidP="0097180B">
      <w:pPr>
        <w:pStyle w:val="a9"/>
      </w:pPr>
      <w:r>
        <w:t>4.3.2.3</w:t>
      </w:r>
      <w:r>
        <w:t>程序运行截图：</w:t>
      </w:r>
    </w:p>
    <w:p w14:paraId="0B4DFD5D" w14:textId="77777777" w:rsidR="0097180B" w:rsidRDefault="0097180B" w:rsidP="0097180B">
      <w:pPr>
        <w:pStyle w:val="a4"/>
      </w:pPr>
      <w:r>
        <w:t>将学生成绩输入程序中，</w:t>
      </w:r>
      <w:r>
        <w:rPr>
          <w:rFonts w:hint="eastAsia"/>
        </w:rPr>
        <w:t>并选择</w:t>
      </w:r>
      <w:r>
        <w:t>功能进行使用，</w:t>
      </w:r>
      <w:r>
        <w:rPr>
          <w:rFonts w:hint="eastAsia"/>
        </w:rPr>
        <w:t>如图</w:t>
      </w:r>
      <w:r>
        <w:t>4.3</w:t>
      </w:r>
      <w:r>
        <w:rPr>
          <w:rFonts w:hint="eastAsia"/>
        </w:rPr>
        <w:t>所示</w:t>
      </w:r>
    </w:p>
    <w:p w14:paraId="49FD80B9" w14:textId="77777777" w:rsidR="0097180B" w:rsidRDefault="0097180B" w:rsidP="0097180B">
      <w:pPr>
        <w:pStyle w:val="a4"/>
        <w:keepNext/>
      </w:pPr>
      <w:r>
        <w:rPr>
          <w:rFonts w:hint="eastAsia"/>
          <w:noProof/>
        </w:rPr>
        <w:drawing>
          <wp:inline distT="0" distB="0" distL="0" distR="0" wp14:anchorId="2FA70EC1" wp14:editId="36EDC88C">
            <wp:extent cx="5260975" cy="3081655"/>
            <wp:effectExtent l="0" t="0" r="0" b="0"/>
            <wp:docPr id="1" name="图片 1" descr="../Library/Containers/com.tencent.qq/Data/Library/Caches/Images/B4E1384CB15AF3A0423FDC002D83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Caches/Images/B4E1384CB15AF3A0423FDC002D83475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0BEE" w14:textId="77777777" w:rsidR="0097180B" w:rsidRDefault="0097180B" w:rsidP="0097180B">
      <w:pPr>
        <w:pStyle w:val="a5"/>
        <w:ind w:firstLine="360"/>
      </w:pPr>
      <w:r>
        <w:rPr>
          <w:rFonts w:hint="eastAsia"/>
        </w:rPr>
        <w:t>图</w:t>
      </w:r>
      <w:r>
        <w:t>4.3</w:t>
      </w:r>
      <w:r>
        <w:t>程序运行截图</w:t>
      </w:r>
    </w:p>
    <w:p w14:paraId="3D167151" w14:textId="77777777" w:rsidR="0097180B" w:rsidRDefault="0097180B" w:rsidP="0097180B">
      <w:pPr>
        <w:pStyle w:val="1"/>
      </w:pPr>
      <w:bookmarkStart w:id="12" w:name="_Toc500880928"/>
      <w:bookmarkStart w:id="13" w:name="_Toc500882082"/>
      <w:r>
        <w:t>4.4</w:t>
      </w:r>
      <w:r>
        <w:rPr>
          <w:rFonts w:hint="eastAsia"/>
        </w:rPr>
        <w:t>实验</w:t>
      </w:r>
      <w:r>
        <w:t>小结</w:t>
      </w:r>
      <w:bookmarkEnd w:id="12"/>
      <w:bookmarkEnd w:id="13"/>
    </w:p>
    <w:p w14:paraId="210611AF" w14:textId="77777777" w:rsidR="0097180B" w:rsidRDefault="0097180B" w:rsidP="0097180B">
      <w:pPr>
        <w:pStyle w:val="a4"/>
      </w:pPr>
      <w:r>
        <w:t>本次试验感觉难度剧增。</w:t>
      </w:r>
      <w:r>
        <w:rPr>
          <w:rFonts w:hint="eastAsia"/>
        </w:rPr>
        <w:t>一方面是</w:t>
      </w:r>
      <w:r>
        <w:t>试验内容</w:t>
      </w:r>
      <w:r>
        <w:rPr>
          <w:rFonts w:hint="eastAsia"/>
        </w:rPr>
        <w:t>难</w:t>
      </w:r>
      <w:r>
        <w:t>，</w:t>
      </w:r>
      <w:r>
        <w:rPr>
          <w:rFonts w:hint="eastAsia"/>
        </w:rPr>
        <w:t>特别</w:t>
      </w:r>
      <w:r>
        <w:t>是</w:t>
      </w:r>
      <w:r>
        <w:rPr>
          <w:rFonts w:hint="eastAsia"/>
        </w:rPr>
        <w:t>c</w:t>
      </w:r>
      <w:r>
        <w:t>语言相互调用的内容，</w:t>
      </w:r>
      <w:r>
        <w:rPr>
          <w:rFonts w:hint="eastAsia"/>
        </w:rPr>
        <w:t>对于</w:t>
      </w:r>
      <w:r>
        <w:t>公用数据段和公共变量的传递有了更深理解。</w:t>
      </w:r>
      <w:r>
        <w:rPr>
          <w:rFonts w:hint="eastAsia"/>
        </w:rPr>
        <w:t>另一方面</w:t>
      </w:r>
      <w:r>
        <w:t>是由于没能跟搭档事前沟通好，</w:t>
      </w:r>
      <w:r>
        <w:rPr>
          <w:rFonts w:hint="eastAsia"/>
        </w:rPr>
        <w:t>大家</w:t>
      </w:r>
      <w:r>
        <w:t>都自己写自己的内容，</w:t>
      </w:r>
      <w:r>
        <w:rPr>
          <w:rFonts w:hint="eastAsia"/>
        </w:rPr>
        <w:t>导致</w:t>
      </w:r>
      <w:r>
        <w:t>最后链接</w:t>
      </w:r>
      <w:r>
        <w:rPr>
          <w:rFonts w:hint="eastAsia"/>
        </w:rPr>
        <w:t>的</w:t>
      </w:r>
      <w:r>
        <w:t>时候发现两人数据段定义并不一样，程序也基本上得重改，</w:t>
      </w:r>
      <w:r>
        <w:rPr>
          <w:rFonts w:hint="eastAsia"/>
        </w:rPr>
        <w:t>这</w:t>
      </w:r>
      <w:r>
        <w:t>大大拖慢了我们的进度。</w:t>
      </w:r>
      <w:r>
        <w:rPr>
          <w:rFonts w:hint="eastAsia"/>
        </w:rPr>
        <w:t>再有</w:t>
      </w:r>
      <w:r>
        <w:t>就是子程序保护的问题，所谓</w:t>
      </w:r>
      <w:r>
        <w:rPr>
          <w:rFonts w:hint="eastAsia"/>
        </w:rPr>
        <w:t>模块化</w:t>
      </w:r>
      <w:r>
        <w:t>程序设计，</w:t>
      </w:r>
      <w:r>
        <w:rPr>
          <w:rFonts w:hint="eastAsia"/>
        </w:rPr>
        <w:t>模块</w:t>
      </w:r>
      <w:r>
        <w:t>要能想积木一样，</w:t>
      </w:r>
      <w:r>
        <w:rPr>
          <w:rFonts w:hint="eastAsia"/>
        </w:rPr>
        <w:t>既能</w:t>
      </w:r>
      <w:r>
        <w:t>够自己独立，</w:t>
      </w:r>
      <w:r>
        <w:rPr>
          <w:rFonts w:hint="eastAsia"/>
        </w:rPr>
        <w:t>也要</w:t>
      </w:r>
      <w:r>
        <w:t>有相应的链接模块，</w:t>
      </w:r>
      <w:r>
        <w:rPr>
          <w:rFonts w:hint="eastAsia"/>
        </w:rPr>
        <w:t>一开始</w:t>
      </w:r>
      <w:r>
        <w:t>我们写的内容都依赖对方有这样那样的条件，</w:t>
      </w:r>
      <w:r>
        <w:rPr>
          <w:rFonts w:hint="eastAsia"/>
        </w:rPr>
        <w:t>这显然</w:t>
      </w:r>
      <w:r>
        <w:t>是不利于我们进行模块化编程的。</w:t>
      </w:r>
      <w:r>
        <w:rPr>
          <w:rFonts w:hint="eastAsia"/>
        </w:rPr>
        <w:t>吸取</w:t>
      </w:r>
      <w:r>
        <w:t>教训，</w:t>
      </w:r>
      <w:r>
        <w:rPr>
          <w:rFonts w:hint="eastAsia"/>
        </w:rPr>
        <w:t>下次</w:t>
      </w:r>
      <w:r>
        <w:t>一要跟合作的人商量好公用部分内容，</w:t>
      </w:r>
      <w:r>
        <w:rPr>
          <w:rFonts w:hint="eastAsia"/>
        </w:rPr>
        <w:t>二对于</w:t>
      </w:r>
      <w:r>
        <w:t>子程序要尽量能做到</w:t>
      </w:r>
      <w:r>
        <w:rPr>
          <w:rFonts w:hint="eastAsia"/>
        </w:rPr>
        <w:t>模块化</w:t>
      </w:r>
      <w:r>
        <w:t>。</w:t>
      </w:r>
    </w:p>
    <w:p w14:paraId="00E13793" w14:textId="77777777" w:rsidR="00C94836" w:rsidRDefault="00C94836"/>
    <w:p w14:paraId="5B1DC370" w14:textId="77777777" w:rsidR="0097180B" w:rsidRDefault="0097180B" w:rsidP="0097180B">
      <w:pPr>
        <w:pStyle w:val="1"/>
      </w:pPr>
      <w:bookmarkStart w:id="14" w:name="_Toc500882083"/>
      <w:r>
        <w:rPr>
          <w:rFonts w:hint="eastAsia"/>
        </w:rPr>
        <w:t>4.5</w:t>
      </w:r>
      <w:r>
        <w:rPr>
          <w:rFonts w:hint="eastAsia"/>
        </w:rPr>
        <w:t>参考文献</w:t>
      </w:r>
      <w:bookmarkEnd w:id="14"/>
    </w:p>
    <w:p w14:paraId="1FDF9301" w14:textId="77777777" w:rsidR="0097180B" w:rsidRPr="00921FBE" w:rsidRDefault="0097180B" w:rsidP="0097180B">
      <w:pPr>
        <w:spacing w:line="300" w:lineRule="auto"/>
        <w:rPr>
          <w:rFonts w:ascii="ˎ̥" w:hAnsi="ˎ̥" w:cs="宋体"/>
          <w:sz w:val="21"/>
          <w:szCs w:val="21"/>
        </w:rPr>
      </w:pPr>
      <w:r w:rsidRPr="00921FBE">
        <w:rPr>
          <w:rFonts w:ascii="ˎ̥" w:hAnsi="ˎ̥" w:cs="宋体" w:hint="eastAsia"/>
          <w:sz w:val="21"/>
          <w:szCs w:val="21"/>
        </w:rPr>
        <w:t>[</w:t>
      </w:r>
      <w:r w:rsidRPr="00921FBE">
        <w:rPr>
          <w:rFonts w:ascii="ˎ̥" w:hAnsi="ˎ̥" w:cs="宋体"/>
          <w:sz w:val="21"/>
          <w:szCs w:val="21"/>
        </w:rPr>
        <w:t>1</w:t>
      </w:r>
      <w:r w:rsidRPr="00921FBE">
        <w:rPr>
          <w:rFonts w:ascii="ˎ̥" w:hAnsi="ˎ̥" w:cs="宋体" w:hint="eastAsia"/>
          <w:sz w:val="21"/>
          <w:szCs w:val="21"/>
        </w:rPr>
        <w:t>]</w:t>
      </w:r>
      <w:r w:rsidRPr="00921FBE">
        <w:rPr>
          <w:rFonts w:ascii="ˎ̥" w:hAnsi="ˎ̥" w:cs="宋体"/>
          <w:sz w:val="21"/>
          <w:szCs w:val="21"/>
        </w:rPr>
        <w:t xml:space="preserve"> </w:t>
      </w:r>
      <w:r w:rsidRPr="00921FBE">
        <w:rPr>
          <w:rFonts w:ascii="ˎ̥" w:hAnsi="ˎ̥" w:cs="宋体" w:hint="eastAsia"/>
          <w:sz w:val="21"/>
          <w:szCs w:val="21"/>
        </w:rPr>
        <w:t>王元珍、曹忠升、韩宗芬</w:t>
      </w:r>
      <w:r w:rsidRPr="00921FBE">
        <w:rPr>
          <w:rFonts w:ascii="ˎ̥" w:hAnsi="ˎ̥" w:cs="宋体"/>
          <w:sz w:val="21"/>
          <w:szCs w:val="21"/>
        </w:rPr>
        <w:t>.80X86</w:t>
      </w:r>
      <w:r w:rsidRPr="00921FBE">
        <w:rPr>
          <w:rFonts w:ascii="ˎ̥" w:hAnsi="ˎ̥" w:cs="宋体" w:hint="eastAsia"/>
          <w:sz w:val="21"/>
          <w:szCs w:val="21"/>
        </w:rPr>
        <w:t>汇编语言程序设计</w:t>
      </w:r>
      <w:r w:rsidRPr="00921FBE">
        <w:rPr>
          <w:rFonts w:ascii="ˎ̥" w:hAnsi="ˎ̥" w:cs="宋体" w:hint="eastAsia"/>
          <w:sz w:val="21"/>
          <w:szCs w:val="21"/>
        </w:rPr>
        <w:t>(</w:t>
      </w:r>
      <w:r w:rsidRPr="00921FBE">
        <w:rPr>
          <w:rFonts w:ascii="ˎ̥" w:hAnsi="ˎ̥" w:cs="宋体" w:hint="eastAsia"/>
          <w:sz w:val="21"/>
          <w:szCs w:val="21"/>
        </w:rPr>
        <w:t>第一版</w:t>
      </w:r>
      <w:r w:rsidRPr="00921FBE">
        <w:rPr>
          <w:rFonts w:ascii="ˎ̥" w:hAnsi="ˎ̥" w:cs="宋体" w:hint="eastAsia"/>
          <w:sz w:val="21"/>
          <w:szCs w:val="21"/>
        </w:rPr>
        <w:t>)</w:t>
      </w:r>
      <w:r w:rsidRPr="00921FBE">
        <w:rPr>
          <w:rFonts w:ascii="ˎ̥" w:hAnsi="ˎ̥" w:cs="宋体"/>
          <w:sz w:val="21"/>
          <w:szCs w:val="21"/>
        </w:rPr>
        <w:t>.</w:t>
      </w:r>
      <w:r w:rsidRPr="00921FBE">
        <w:rPr>
          <w:rFonts w:ascii="ˎ̥" w:hAnsi="ˎ̥" w:cs="宋体" w:hint="eastAsia"/>
          <w:sz w:val="21"/>
          <w:szCs w:val="21"/>
        </w:rPr>
        <w:t>华中科技大学出版社，</w:t>
      </w:r>
      <w:r w:rsidRPr="00921FBE">
        <w:rPr>
          <w:rFonts w:ascii="ˎ̥" w:hAnsi="ˎ̥" w:cs="宋体" w:hint="eastAsia"/>
          <w:sz w:val="21"/>
          <w:szCs w:val="21"/>
        </w:rPr>
        <w:t>2005</w:t>
      </w:r>
      <w:r w:rsidRPr="00921FBE">
        <w:rPr>
          <w:rFonts w:ascii="ˎ̥" w:hAnsi="ˎ̥" w:cs="宋体" w:hint="eastAsia"/>
          <w:sz w:val="21"/>
          <w:szCs w:val="21"/>
        </w:rPr>
        <w:t>年</w:t>
      </w:r>
      <w:r w:rsidRPr="00921FBE">
        <w:rPr>
          <w:rFonts w:ascii="ˎ̥" w:hAnsi="ˎ̥" w:cs="宋体"/>
          <w:sz w:val="21"/>
          <w:szCs w:val="21"/>
        </w:rPr>
        <w:t>:1-348</w:t>
      </w:r>
    </w:p>
    <w:p w14:paraId="5F176135" w14:textId="77777777" w:rsidR="0097180B" w:rsidRPr="00921FBE" w:rsidRDefault="0097180B" w:rsidP="0097180B">
      <w:pPr>
        <w:spacing w:line="300" w:lineRule="auto"/>
        <w:rPr>
          <w:rFonts w:ascii="ˎ̥" w:hAnsi="ˎ̥" w:cs="宋体"/>
          <w:sz w:val="21"/>
          <w:szCs w:val="21"/>
        </w:rPr>
      </w:pPr>
      <w:r w:rsidRPr="00921FBE">
        <w:rPr>
          <w:rFonts w:ascii="ˎ̥" w:hAnsi="ˎ̥" w:cs="宋体"/>
          <w:sz w:val="21"/>
          <w:szCs w:val="21"/>
        </w:rPr>
        <w:t xml:space="preserve">[2] </w:t>
      </w:r>
      <w:r w:rsidRPr="00921FBE">
        <w:rPr>
          <w:rFonts w:ascii="ˎ̥" w:hAnsi="ˎ̥" w:cs="宋体" w:hint="eastAsia"/>
          <w:sz w:val="21"/>
          <w:szCs w:val="21"/>
        </w:rPr>
        <w:t>许向阳</w:t>
      </w:r>
      <w:r w:rsidRPr="00921FBE">
        <w:rPr>
          <w:rFonts w:ascii="ˎ̥" w:hAnsi="ˎ̥" w:cs="宋体"/>
          <w:sz w:val="21"/>
          <w:szCs w:val="21"/>
        </w:rPr>
        <w:t>.80X86</w:t>
      </w:r>
      <w:r w:rsidRPr="00921FBE">
        <w:rPr>
          <w:rFonts w:ascii="ˎ̥" w:hAnsi="ˎ̥" w:cs="宋体" w:hint="eastAsia"/>
          <w:sz w:val="21"/>
          <w:szCs w:val="21"/>
        </w:rPr>
        <w:t>汇编语言程序设计上机指南</w:t>
      </w:r>
      <w:r w:rsidRPr="00921FBE">
        <w:rPr>
          <w:rFonts w:ascii="ˎ̥" w:hAnsi="ˎ̥" w:cs="宋体"/>
          <w:sz w:val="21"/>
          <w:szCs w:val="21"/>
        </w:rPr>
        <w:t>(</w:t>
      </w:r>
      <w:r w:rsidRPr="00921FBE">
        <w:rPr>
          <w:rFonts w:ascii="ˎ̥" w:hAnsi="ˎ̥" w:cs="宋体" w:hint="eastAsia"/>
          <w:sz w:val="21"/>
          <w:szCs w:val="21"/>
        </w:rPr>
        <w:t>第一版</w:t>
      </w:r>
      <w:r w:rsidRPr="00921FBE">
        <w:rPr>
          <w:rFonts w:ascii="ˎ̥" w:hAnsi="ˎ̥" w:cs="宋体"/>
          <w:sz w:val="21"/>
          <w:szCs w:val="21"/>
        </w:rPr>
        <w:t>).</w:t>
      </w:r>
      <w:r w:rsidRPr="00921FBE">
        <w:rPr>
          <w:rFonts w:ascii="ˎ̥" w:hAnsi="ˎ̥" w:cs="宋体" w:hint="eastAsia"/>
          <w:sz w:val="21"/>
          <w:szCs w:val="21"/>
        </w:rPr>
        <w:t>华中科技大学出版社</w:t>
      </w:r>
      <w:r w:rsidRPr="00921FBE">
        <w:rPr>
          <w:rFonts w:ascii="ˎ̥" w:hAnsi="ˎ̥" w:cs="宋体"/>
          <w:sz w:val="21"/>
          <w:szCs w:val="21"/>
        </w:rPr>
        <w:t>,2007</w:t>
      </w:r>
      <w:r w:rsidRPr="00921FBE">
        <w:rPr>
          <w:rFonts w:ascii="ˎ̥" w:hAnsi="ˎ̥" w:cs="宋体" w:hint="eastAsia"/>
          <w:sz w:val="21"/>
          <w:szCs w:val="21"/>
        </w:rPr>
        <w:t>年</w:t>
      </w:r>
      <w:r w:rsidRPr="00921FBE">
        <w:rPr>
          <w:rFonts w:ascii="ˎ̥" w:hAnsi="ˎ̥" w:cs="宋体" w:hint="eastAsia"/>
          <w:sz w:val="21"/>
          <w:szCs w:val="21"/>
        </w:rPr>
        <w:t>:1-224</w:t>
      </w:r>
    </w:p>
    <w:p w14:paraId="1EF911E9" w14:textId="77777777" w:rsidR="0097180B" w:rsidRPr="0097180B" w:rsidRDefault="0097180B" w:rsidP="0097180B"/>
    <w:sectPr w:rsidR="0097180B" w:rsidRPr="0097180B" w:rsidSect="007764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AFD33" w14:textId="77777777" w:rsidR="00D5084F" w:rsidRDefault="00D5084F" w:rsidP="00EC0B6C">
      <w:pPr>
        <w:spacing w:line="240" w:lineRule="auto"/>
      </w:pPr>
      <w:r>
        <w:separator/>
      </w:r>
    </w:p>
  </w:endnote>
  <w:endnote w:type="continuationSeparator" w:id="0">
    <w:p w14:paraId="1A61DA78" w14:textId="77777777" w:rsidR="00D5084F" w:rsidRDefault="00D5084F" w:rsidP="00EC0B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8C48E" w14:textId="77777777" w:rsidR="00EC0B6C" w:rsidRDefault="00EC0B6C">
    <w:pPr>
      <w:pStyle w:val="a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F1D26" w14:textId="77777777" w:rsidR="00EC0B6C" w:rsidRDefault="00EC0B6C">
    <w:pPr>
      <w:pStyle w:val="a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E392F" w14:textId="77777777" w:rsidR="00EC0B6C" w:rsidRDefault="00EC0B6C">
    <w:pPr>
      <w:pStyle w:val="a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E9EF5" w14:textId="77777777" w:rsidR="00D5084F" w:rsidRDefault="00D5084F" w:rsidP="00EC0B6C">
      <w:pPr>
        <w:spacing w:line="240" w:lineRule="auto"/>
      </w:pPr>
      <w:r>
        <w:separator/>
      </w:r>
    </w:p>
  </w:footnote>
  <w:footnote w:type="continuationSeparator" w:id="0">
    <w:p w14:paraId="5E18927C" w14:textId="77777777" w:rsidR="00D5084F" w:rsidRDefault="00D5084F" w:rsidP="00EC0B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CB6B8" w14:textId="77777777" w:rsidR="00EC0B6C" w:rsidRDefault="00EC0B6C">
    <w:pPr>
      <w:pStyle w:val="ac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7F017" w14:textId="3F78C840" w:rsidR="00EC0B6C" w:rsidRPr="00EC0B6C" w:rsidRDefault="00EC0B6C" w:rsidP="00EC0B6C">
    <w:pPr>
      <w:pStyle w:val="ac"/>
      <w:pBdr>
        <w:bottom w:val="none" w:sz="0" w:space="0" w:color="auto"/>
      </w:pBdr>
      <w:ind w:firstLine="360"/>
      <w:rPr>
        <w:rFonts w:eastAsia="楷体_GB2312" w:hint="eastAsia"/>
        <w:b/>
        <w:bCs/>
        <w:spacing w:val="20"/>
        <w:sz w:val="32"/>
      </w:rPr>
    </w:pP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20DF06" wp14:editId="5518BF92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19050" t="20320" r="19050" b="27305"/>
              <wp:wrapNone/>
              <wp:docPr id="4" name="直接连接符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75A4F2" id="_x76f4__x63a5__x8fde__x63a5__x7b26__x0020_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" strokeweight="3pt">
              <v:stroke linestyle="thinThin"/>
            </v:line>
          </w:pict>
        </mc:Fallback>
      </mc:AlternateContent>
    </w:r>
    <w:r>
      <w:rPr>
        <w:rFonts w:eastAsia="楷体_GB2312" w:hint="eastAsia"/>
        <w:b/>
        <w:bCs/>
        <w:spacing w:val="20"/>
        <w:sz w:val="32"/>
      </w:rPr>
      <w:t>汇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编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语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言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程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序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设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计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实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验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报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告</w:t>
    </w: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7A2E70" wp14:editId="375455D4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0" t="1270" r="0" b="0"/>
              <wp:wrapNone/>
              <wp:docPr id="2" name="直接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E8A66" id="_x76f4__x63a5__x8fde__x63a5__x7b26__x0020_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" stroked="f"/>
          </w:pict>
        </mc:Fallback>
      </mc:AlternateContent>
    </w:r>
    <w:bookmarkStart w:id="15" w:name="_GoBack"/>
    <w:bookmarkEnd w:id="15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71C57" w14:textId="77777777" w:rsidR="00EC0B6C" w:rsidRDefault="00EC0B6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0B"/>
    <w:rsid w:val="0077644F"/>
    <w:rsid w:val="0092062A"/>
    <w:rsid w:val="0097180B"/>
    <w:rsid w:val="009C42D1"/>
    <w:rsid w:val="00C94836"/>
    <w:rsid w:val="00D5084F"/>
    <w:rsid w:val="00EC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841C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0B"/>
    <w:pPr>
      <w:widowControl w:val="0"/>
      <w:spacing w:line="324" w:lineRule="auto"/>
      <w:jc w:val="both"/>
    </w:pPr>
    <w:rPr>
      <w:rFonts w:ascii="Times New Roman" w:eastAsia="宋体" w:hAnsi="Times New Roman" w:cs="Times New Roman"/>
    </w:rPr>
  </w:style>
  <w:style w:type="paragraph" w:styleId="1">
    <w:name w:val="heading 1"/>
    <w:aliases w:val="标题一"/>
    <w:basedOn w:val="a"/>
    <w:next w:val="a"/>
    <w:link w:val="10"/>
    <w:autoRedefine/>
    <w:qFormat/>
    <w:rsid w:val="0097180B"/>
    <w:pPr>
      <w:keepNext/>
      <w:keepLines/>
      <w:suppressLineNumbers/>
      <w:spacing w:before="310" w:after="280" w:line="360" w:lineRule="auto"/>
      <w:jc w:val="center"/>
      <w:outlineLvl w:val="0"/>
    </w:pPr>
    <w:rPr>
      <w:rFonts w:eastAsia="黑体"/>
      <w:b/>
      <w:kern w:val="44"/>
      <w:sz w:val="30"/>
      <w:szCs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8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aliases w:val="标题一字符"/>
    <w:basedOn w:val="a0"/>
    <w:link w:val="1"/>
    <w:rsid w:val="0097180B"/>
    <w:rPr>
      <w:rFonts w:ascii="Times New Roman" w:eastAsia="黑体" w:hAnsi="Times New Roman" w:cs="Times New Roman"/>
      <w:b/>
      <w:kern w:val="44"/>
      <w:sz w:val="30"/>
      <w:szCs w:val="30"/>
    </w:rPr>
  </w:style>
  <w:style w:type="paragraph" w:styleId="a3">
    <w:name w:val="Normal (Web)"/>
    <w:basedOn w:val="a"/>
    <w:uiPriority w:val="99"/>
    <w:rsid w:val="0097180B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a4">
    <w:name w:val="实验正文"/>
    <w:basedOn w:val="a"/>
    <w:autoRedefine/>
    <w:qFormat/>
    <w:rsid w:val="0097180B"/>
    <w:pPr>
      <w:spacing w:line="300" w:lineRule="auto"/>
      <w:ind w:firstLineChars="200" w:firstLine="420"/>
      <w:jc w:val="left"/>
    </w:pPr>
    <w:rPr>
      <w:sz w:val="21"/>
    </w:rPr>
  </w:style>
  <w:style w:type="paragraph" w:customStyle="1" w:styleId="a5">
    <w:name w:val="图例"/>
    <w:basedOn w:val="a4"/>
    <w:qFormat/>
    <w:rsid w:val="0097180B"/>
    <w:pPr>
      <w:jc w:val="center"/>
    </w:pPr>
    <w:rPr>
      <w:sz w:val="18"/>
    </w:rPr>
  </w:style>
  <w:style w:type="paragraph" w:customStyle="1" w:styleId="a6">
    <w:name w:val="源程序"/>
    <w:basedOn w:val="a4"/>
    <w:autoRedefine/>
    <w:qFormat/>
    <w:rsid w:val="0097180B"/>
    <w:pPr>
      <w:spacing w:line="240" w:lineRule="auto"/>
      <w:ind w:leftChars="100" w:left="240" w:rightChars="100" w:right="240"/>
    </w:pPr>
    <w:rPr>
      <w:sz w:val="18"/>
    </w:rPr>
  </w:style>
  <w:style w:type="paragraph" w:styleId="a7">
    <w:name w:val="caption"/>
    <w:basedOn w:val="a"/>
    <w:next w:val="a"/>
    <w:unhideWhenUsed/>
    <w:qFormat/>
    <w:rsid w:val="0097180B"/>
    <w:rPr>
      <w:rFonts w:asciiTheme="majorHAnsi" w:hAnsiTheme="majorHAnsi" w:cstheme="majorBidi"/>
      <w:sz w:val="20"/>
      <w:szCs w:val="20"/>
    </w:rPr>
  </w:style>
  <w:style w:type="paragraph" w:customStyle="1" w:styleId="a8">
    <w:name w:val="二级标题"/>
    <w:basedOn w:val="3"/>
    <w:qFormat/>
    <w:rsid w:val="0097180B"/>
    <w:rPr>
      <w:sz w:val="28"/>
    </w:rPr>
  </w:style>
  <w:style w:type="paragraph" w:customStyle="1" w:styleId="a9">
    <w:name w:val="三级标题"/>
    <w:basedOn w:val="a"/>
    <w:qFormat/>
    <w:rsid w:val="0097180B"/>
    <w:rPr>
      <w:b/>
    </w:rPr>
  </w:style>
  <w:style w:type="character" w:customStyle="1" w:styleId="30">
    <w:name w:val="标题 3字符"/>
    <w:basedOn w:val="a0"/>
    <w:link w:val="3"/>
    <w:uiPriority w:val="9"/>
    <w:semiHidden/>
    <w:rsid w:val="0097180B"/>
    <w:rPr>
      <w:rFonts w:ascii="Times New Roman" w:eastAsia="宋体" w:hAnsi="Times New Roman" w:cs="Times New Roman"/>
      <w:b/>
      <w:bCs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7180B"/>
    <w:pPr>
      <w:widowControl/>
      <w:suppressLineNumber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7180B"/>
    <w:pPr>
      <w:spacing w:before="120"/>
      <w:jc w:val="left"/>
    </w:pPr>
    <w:rPr>
      <w:rFonts w:asciiTheme="minorHAnsi" w:hAnsiTheme="minorHAnsi"/>
      <w:b/>
    </w:rPr>
  </w:style>
  <w:style w:type="paragraph" w:styleId="31">
    <w:name w:val="toc 3"/>
    <w:basedOn w:val="a"/>
    <w:next w:val="a"/>
    <w:autoRedefine/>
    <w:uiPriority w:val="39"/>
    <w:unhideWhenUsed/>
    <w:rsid w:val="0097180B"/>
    <w:pPr>
      <w:ind w:left="480"/>
      <w:jc w:val="left"/>
    </w:pPr>
    <w:rPr>
      <w:rFonts w:asciiTheme="minorHAnsi" w:hAnsiTheme="minorHAnsi"/>
      <w:sz w:val="22"/>
      <w:szCs w:val="22"/>
    </w:rPr>
  </w:style>
  <w:style w:type="character" w:styleId="ab">
    <w:name w:val="Hyperlink"/>
    <w:basedOn w:val="a0"/>
    <w:uiPriority w:val="99"/>
    <w:unhideWhenUsed/>
    <w:rsid w:val="0097180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97180B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7180B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7180B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7180B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7180B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7180B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7180B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c">
    <w:name w:val="header"/>
    <w:basedOn w:val="a"/>
    <w:link w:val="ad"/>
    <w:unhideWhenUsed/>
    <w:rsid w:val="00EC0B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EC0B6C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EC0B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字符"/>
    <w:basedOn w:val="a0"/>
    <w:link w:val="ae"/>
    <w:uiPriority w:val="99"/>
    <w:rsid w:val="00EC0B6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6BA"/>
    <w:rsid w:val="000620D4"/>
    <w:rsid w:val="0090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A4D2BB4428724EA22F67599DE414AF">
    <w:name w:val="A9A4D2BB4428724EA22F67599DE414AF"/>
    <w:rsid w:val="009006B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4525A90-2113-554C-BD7B-82F0B314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2465</Words>
  <Characters>14052</Characters>
  <Application>Microsoft Macintosh Word</Application>
  <DocSecurity>0</DocSecurity>
  <Lines>117</Lines>
  <Paragraphs>32</Paragraphs>
  <ScaleCrop>false</ScaleCrop>
  <LinksUpToDate>false</LinksUpToDate>
  <CharactersWithSpaces>1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dcterms:created xsi:type="dcterms:W3CDTF">2017-12-12T14:44:00Z</dcterms:created>
  <dcterms:modified xsi:type="dcterms:W3CDTF">2017-12-12T15:12:00Z</dcterms:modified>
</cp:coreProperties>
</file>